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F39CCB" w14:textId="77777777" w:rsidR="00CC6EA8" w:rsidRDefault="00CC6EA8" w:rsidP="009950AD">
      <w:pPr>
        <w:pStyle w:val="NormalINFOEM"/>
      </w:pPr>
    </w:p>
    <w:p w14:paraId="49AF2C0C" w14:textId="20DAC4F5" w:rsidR="00A970D5" w:rsidRPr="007F593B" w:rsidRDefault="00A970D5" w:rsidP="009950AD">
      <w:pPr>
        <w:pStyle w:val="NormalINFOEM"/>
      </w:pPr>
      <w:r w:rsidRPr="007F593B">
        <w:t>Resolución del Pleno del Instituto de Transparencia, Acceso a la Información Pública y Protección de Datos Personales del Estado de México</w:t>
      </w:r>
      <w:r w:rsidR="00FD2A3F" w:rsidRPr="007F593B">
        <w:t xml:space="preserve"> </w:t>
      </w:r>
      <w:r w:rsidRPr="007F593B">
        <w:t xml:space="preserve">y Municipios, con domicilio en Metepec, Estado de </w:t>
      </w:r>
      <w:r w:rsidR="008B2951" w:rsidRPr="007F593B">
        <w:t xml:space="preserve">México, </w:t>
      </w:r>
      <w:r w:rsidR="000D2E93" w:rsidRPr="007F593B">
        <w:t>a</w:t>
      </w:r>
      <w:r w:rsidR="0011108B" w:rsidRPr="007F593B">
        <w:t xml:space="preserve"> </w:t>
      </w:r>
      <w:r w:rsidR="00CE033B" w:rsidRPr="007F593B">
        <w:t>veinticinco de noviembre</w:t>
      </w:r>
      <w:r w:rsidR="00FF3E42" w:rsidRPr="007F593B">
        <w:t xml:space="preserve"> de dos mil veinticinco</w:t>
      </w:r>
      <w:r w:rsidR="0011108B" w:rsidRPr="007F593B">
        <w:t>.</w:t>
      </w:r>
    </w:p>
    <w:p w14:paraId="60399B74" w14:textId="77777777" w:rsidR="00A970D5" w:rsidRPr="007F593B" w:rsidRDefault="00A970D5" w:rsidP="006922F5">
      <w:pPr>
        <w:pBdr>
          <w:top w:val="nil"/>
          <w:left w:val="nil"/>
          <w:bottom w:val="nil"/>
          <w:right w:val="nil"/>
          <w:between w:val="nil"/>
        </w:pBdr>
        <w:contextualSpacing/>
        <w:rPr>
          <w:rFonts w:eastAsia="Palatino Linotype" w:cs="Palatino Linotype"/>
          <w:color w:val="000000"/>
          <w:szCs w:val="24"/>
        </w:rPr>
      </w:pPr>
    </w:p>
    <w:p w14:paraId="1D0D9BD7" w14:textId="3576D336" w:rsidR="00A970D5" w:rsidRPr="007F593B" w:rsidRDefault="70652167" w:rsidP="70652167">
      <w:pPr>
        <w:pBdr>
          <w:top w:val="nil"/>
          <w:left w:val="nil"/>
          <w:bottom w:val="nil"/>
          <w:right w:val="nil"/>
          <w:between w:val="nil"/>
        </w:pBdr>
        <w:contextualSpacing/>
        <w:rPr>
          <w:rFonts w:eastAsia="Palatino Linotype" w:cs="Palatino Linotype"/>
          <w:b/>
          <w:bCs/>
          <w:color w:val="000000"/>
          <w:lang w:val="es-ES"/>
        </w:rPr>
      </w:pPr>
      <w:r w:rsidRPr="007F593B">
        <w:rPr>
          <w:rFonts w:eastAsia="Palatino Linotype" w:cs="Palatino Linotype"/>
          <w:b/>
          <w:bCs/>
          <w:color w:val="000000" w:themeColor="text1"/>
          <w:lang w:val="es-ES"/>
        </w:rPr>
        <w:t>VISTO</w:t>
      </w:r>
      <w:r w:rsidRPr="007F593B">
        <w:rPr>
          <w:rFonts w:eastAsia="Palatino Linotype" w:cs="Palatino Linotype"/>
          <w:color w:val="000000" w:themeColor="text1"/>
          <w:lang w:val="es-ES"/>
        </w:rPr>
        <w:t xml:space="preserve"> el expediente electrónico formado con motivo del recurso de revisión número </w:t>
      </w:r>
      <w:r w:rsidR="006F0BE7" w:rsidRPr="007F593B">
        <w:rPr>
          <w:rFonts w:eastAsia="Palatino Linotype" w:cs="Palatino Linotype"/>
          <w:b/>
          <w:bCs/>
          <w:color w:val="000000" w:themeColor="text1"/>
          <w:lang w:val="es-ES"/>
        </w:rPr>
        <w:t>09790/INFOEM/IP/RR/2025</w:t>
      </w:r>
      <w:r w:rsidRPr="007F593B">
        <w:rPr>
          <w:rFonts w:eastAsia="Palatino Linotype" w:cs="Palatino Linotype"/>
          <w:color w:val="000000" w:themeColor="text1"/>
          <w:lang w:val="es-ES"/>
        </w:rPr>
        <w:t xml:space="preserve">, interpuesto por </w:t>
      </w:r>
      <w:r w:rsidR="004D0CB8">
        <w:rPr>
          <w:rFonts w:eastAsia="Palatino Linotype" w:cs="Palatino Linotype"/>
          <w:b/>
          <w:bCs/>
          <w:color w:val="000000" w:themeColor="text1"/>
          <w:lang w:val="es-ES"/>
        </w:rPr>
        <w:t>XXXXXXXXXXXXX</w:t>
      </w:r>
      <w:bookmarkStart w:id="0" w:name="_GoBack"/>
      <w:bookmarkEnd w:id="0"/>
      <w:r w:rsidR="00E97C2F" w:rsidRPr="007F593B">
        <w:rPr>
          <w:rFonts w:eastAsia="Palatino Linotype" w:cs="Palatino Linotype"/>
          <w:color w:val="000000" w:themeColor="text1"/>
          <w:lang w:val="es-ES"/>
        </w:rPr>
        <w:t>, en lo su</w:t>
      </w:r>
      <w:r w:rsidR="00771E23" w:rsidRPr="007F593B">
        <w:rPr>
          <w:rFonts w:eastAsia="Palatino Linotype" w:cs="Palatino Linotype"/>
          <w:color w:val="000000" w:themeColor="text1"/>
          <w:lang w:val="es-ES"/>
        </w:rPr>
        <w:t xml:space="preserve">cesivo </w:t>
      </w:r>
      <w:r w:rsidR="001C3595" w:rsidRPr="007F593B">
        <w:rPr>
          <w:rFonts w:eastAsia="Palatino Linotype" w:cs="Palatino Linotype"/>
          <w:color w:val="000000" w:themeColor="text1"/>
          <w:lang w:val="es-ES"/>
        </w:rPr>
        <w:t>el</w:t>
      </w:r>
      <w:r w:rsidRPr="007F593B">
        <w:rPr>
          <w:rFonts w:eastAsia="Palatino Linotype" w:cs="Palatino Linotype"/>
          <w:color w:val="000000" w:themeColor="text1"/>
          <w:lang w:val="es-ES"/>
        </w:rPr>
        <w:t xml:space="preserve"> </w:t>
      </w:r>
      <w:r w:rsidRPr="007F593B">
        <w:rPr>
          <w:rFonts w:eastAsia="Palatino Linotype" w:cs="Palatino Linotype"/>
          <w:b/>
          <w:bCs/>
          <w:color w:val="000000" w:themeColor="text1"/>
          <w:lang w:val="es-ES"/>
        </w:rPr>
        <w:t>Recurrente</w:t>
      </w:r>
      <w:r w:rsidRPr="007F593B">
        <w:rPr>
          <w:rFonts w:eastAsia="Palatino Linotype" w:cs="Palatino Linotype"/>
          <w:color w:val="000000" w:themeColor="text1"/>
          <w:lang w:val="es-ES"/>
        </w:rPr>
        <w:t>, en contra de la respuesta de</w:t>
      </w:r>
      <w:r w:rsidR="00920835" w:rsidRPr="007F593B">
        <w:rPr>
          <w:rFonts w:eastAsia="Palatino Linotype" w:cs="Palatino Linotype"/>
          <w:color w:val="000000" w:themeColor="text1"/>
          <w:lang w:val="es-ES"/>
        </w:rPr>
        <w:t>l</w:t>
      </w:r>
      <w:r w:rsidRPr="007F593B">
        <w:rPr>
          <w:rFonts w:eastAsia="Palatino Linotype" w:cs="Palatino Linotype"/>
          <w:color w:val="000000" w:themeColor="text1"/>
          <w:lang w:val="es-ES"/>
        </w:rPr>
        <w:t xml:space="preserve"> </w:t>
      </w:r>
      <w:r w:rsidR="006F0BE7" w:rsidRPr="007F593B">
        <w:rPr>
          <w:rFonts w:eastAsia="Palatino Linotype" w:cs="Palatino Linotype"/>
          <w:b/>
          <w:bCs/>
          <w:color w:val="000000" w:themeColor="text1"/>
          <w:lang w:val="es-ES"/>
        </w:rPr>
        <w:t>Ayuntamiento de Metepec</w:t>
      </w:r>
      <w:r w:rsidR="00771E23" w:rsidRPr="007F593B">
        <w:rPr>
          <w:rFonts w:eastAsia="Palatino Linotype" w:cs="Palatino Linotype"/>
          <w:b/>
          <w:bCs/>
          <w:color w:val="000000" w:themeColor="text1"/>
          <w:lang w:val="es-ES"/>
        </w:rPr>
        <w:t>,</w:t>
      </w:r>
      <w:r w:rsidR="00920835" w:rsidRPr="007F593B">
        <w:rPr>
          <w:rFonts w:eastAsia="Palatino Linotype" w:cs="Palatino Linotype"/>
          <w:b/>
          <w:bCs/>
          <w:color w:val="000000" w:themeColor="text1"/>
          <w:lang w:val="es-ES"/>
        </w:rPr>
        <w:t xml:space="preserve"> </w:t>
      </w:r>
      <w:r w:rsidRPr="007F593B">
        <w:rPr>
          <w:rFonts w:eastAsia="Palatino Linotype" w:cs="Palatino Linotype"/>
          <w:color w:val="000000" w:themeColor="text1"/>
          <w:lang w:val="es-ES"/>
        </w:rPr>
        <w:t>en lo subsecuente</w:t>
      </w:r>
      <w:r w:rsidRPr="007F593B">
        <w:rPr>
          <w:rFonts w:eastAsia="Palatino Linotype" w:cs="Palatino Linotype"/>
          <w:b/>
          <w:bCs/>
          <w:color w:val="000000" w:themeColor="text1"/>
          <w:lang w:val="es-ES"/>
        </w:rPr>
        <w:t xml:space="preserve"> </w:t>
      </w:r>
      <w:r w:rsidRPr="007F593B">
        <w:rPr>
          <w:rFonts w:eastAsia="Palatino Linotype" w:cs="Palatino Linotype"/>
          <w:color w:val="000000" w:themeColor="text1"/>
          <w:lang w:val="es-ES"/>
        </w:rPr>
        <w:t>el</w:t>
      </w:r>
      <w:r w:rsidRPr="007F593B">
        <w:rPr>
          <w:rFonts w:eastAsia="Palatino Linotype" w:cs="Palatino Linotype"/>
          <w:b/>
          <w:bCs/>
          <w:color w:val="000000" w:themeColor="text1"/>
          <w:lang w:val="es-ES"/>
        </w:rPr>
        <w:t xml:space="preserve"> Sujeto Obligado, </w:t>
      </w:r>
      <w:r w:rsidRPr="007F593B">
        <w:rPr>
          <w:rFonts w:eastAsia="Palatino Linotype" w:cs="Palatino Linotype"/>
          <w:color w:val="000000" w:themeColor="text1"/>
          <w:lang w:val="es-ES"/>
        </w:rPr>
        <w:t>se procede a dictar la presente resolución.</w:t>
      </w:r>
    </w:p>
    <w:p w14:paraId="2E2053C2" w14:textId="77777777" w:rsidR="00A970D5" w:rsidRPr="007F593B" w:rsidRDefault="00A970D5" w:rsidP="006922F5">
      <w:pPr>
        <w:pBdr>
          <w:top w:val="nil"/>
          <w:left w:val="nil"/>
          <w:bottom w:val="nil"/>
          <w:right w:val="nil"/>
          <w:between w:val="nil"/>
        </w:pBdr>
        <w:contextualSpacing/>
        <w:rPr>
          <w:rFonts w:eastAsia="Palatino Linotype" w:cs="Palatino Linotype"/>
          <w:color w:val="000000"/>
          <w:szCs w:val="24"/>
        </w:rPr>
      </w:pPr>
    </w:p>
    <w:p w14:paraId="293A0C59" w14:textId="77777777" w:rsidR="00A970D5" w:rsidRPr="007F593B" w:rsidRDefault="00A970D5" w:rsidP="006922F5">
      <w:pPr>
        <w:pStyle w:val="Ttulo1"/>
        <w:rPr>
          <w:rFonts w:eastAsia="Palatino Linotype"/>
          <w:lang w:val="es-ES_tradnl"/>
        </w:rPr>
      </w:pPr>
      <w:r w:rsidRPr="007F593B">
        <w:rPr>
          <w:rFonts w:eastAsia="Palatino Linotype"/>
          <w:lang w:val="es-ES_tradnl"/>
        </w:rPr>
        <w:t>A N T E C E D E N T E S</w:t>
      </w:r>
    </w:p>
    <w:p w14:paraId="32F88820" w14:textId="77777777" w:rsidR="00A970D5" w:rsidRPr="007F593B" w:rsidRDefault="00A970D5" w:rsidP="006922F5">
      <w:pPr>
        <w:pBdr>
          <w:top w:val="nil"/>
          <w:left w:val="nil"/>
          <w:bottom w:val="nil"/>
          <w:right w:val="nil"/>
          <w:between w:val="nil"/>
        </w:pBdr>
        <w:contextualSpacing/>
        <w:rPr>
          <w:rFonts w:eastAsia="Palatino Linotype" w:cs="Palatino Linotype"/>
          <w:color w:val="000000"/>
          <w:szCs w:val="24"/>
        </w:rPr>
      </w:pPr>
    </w:p>
    <w:p w14:paraId="038B0CA5" w14:textId="5C9CB8F2" w:rsidR="00A970D5" w:rsidRPr="007F593B" w:rsidRDefault="00A970D5" w:rsidP="006922F5">
      <w:pPr>
        <w:pStyle w:val="Ttulo2"/>
        <w:rPr>
          <w:rFonts w:eastAsia="Palatino Linotype"/>
        </w:rPr>
      </w:pPr>
      <w:r w:rsidRPr="007F593B">
        <w:rPr>
          <w:rFonts w:eastAsia="Palatino Linotype"/>
        </w:rPr>
        <w:t xml:space="preserve">PRIMERO. De la </w:t>
      </w:r>
      <w:r w:rsidR="00A24D3F" w:rsidRPr="007F593B">
        <w:rPr>
          <w:rFonts w:eastAsia="Palatino Linotype"/>
        </w:rPr>
        <w:t>s</w:t>
      </w:r>
      <w:r w:rsidRPr="007F593B">
        <w:rPr>
          <w:rFonts w:eastAsia="Palatino Linotype"/>
        </w:rPr>
        <w:t xml:space="preserve">olicitud de </w:t>
      </w:r>
      <w:r w:rsidR="00A24D3F" w:rsidRPr="007F593B">
        <w:rPr>
          <w:rFonts w:eastAsia="Palatino Linotype"/>
        </w:rPr>
        <w:t>i</w:t>
      </w:r>
      <w:r w:rsidRPr="007F593B">
        <w:rPr>
          <w:rFonts w:eastAsia="Palatino Linotype"/>
        </w:rPr>
        <w:t>nformación.</w:t>
      </w:r>
    </w:p>
    <w:p w14:paraId="68B56D82" w14:textId="342017E9" w:rsidR="00A970D5" w:rsidRPr="007F593B" w:rsidRDefault="003337B6" w:rsidP="006922F5">
      <w:pPr>
        <w:pBdr>
          <w:top w:val="nil"/>
          <w:left w:val="nil"/>
          <w:bottom w:val="nil"/>
          <w:right w:val="nil"/>
          <w:between w:val="nil"/>
        </w:pBdr>
        <w:contextualSpacing/>
        <w:rPr>
          <w:rFonts w:eastAsia="Palatino Linotype" w:cs="Palatino Linotype"/>
          <w:color w:val="000000"/>
          <w:szCs w:val="24"/>
        </w:rPr>
      </w:pPr>
      <w:r w:rsidRPr="007F593B">
        <w:rPr>
          <w:rFonts w:eastAsia="Palatino Linotype" w:cs="Palatino Linotype"/>
          <w:color w:val="000000"/>
          <w:szCs w:val="24"/>
        </w:rPr>
        <w:t xml:space="preserve">Con fecha </w:t>
      </w:r>
      <w:r w:rsidR="00C30699" w:rsidRPr="007F593B">
        <w:rPr>
          <w:rFonts w:eastAsia="Palatino Linotype" w:cs="Palatino Linotype"/>
          <w:color w:val="000000"/>
          <w:szCs w:val="24"/>
        </w:rPr>
        <w:t>ocho de julio</w:t>
      </w:r>
      <w:r w:rsidRPr="007F593B">
        <w:rPr>
          <w:rFonts w:eastAsia="Palatino Linotype" w:cs="Palatino Linotype"/>
          <w:color w:val="000000"/>
          <w:szCs w:val="24"/>
        </w:rPr>
        <w:t xml:space="preserve"> de dos mil veinticinco, el Recurrente presentó solicitud de información que fue registrada en el Sistema de Acceso a la Información Mexiquense (SAIMEX) con el número de expediente</w:t>
      </w:r>
      <w:r w:rsidR="00642669" w:rsidRPr="007F593B">
        <w:rPr>
          <w:rFonts w:eastAsia="Palatino Linotype" w:cs="Palatino Linotype"/>
          <w:b/>
          <w:bCs/>
          <w:color w:val="000000"/>
          <w:szCs w:val="24"/>
        </w:rPr>
        <w:t xml:space="preserve"> </w:t>
      </w:r>
      <w:r w:rsidR="006F0BE7" w:rsidRPr="007F593B">
        <w:rPr>
          <w:rFonts w:eastAsia="Palatino Linotype" w:cs="Palatino Linotype"/>
          <w:b/>
          <w:bCs/>
          <w:color w:val="000000"/>
          <w:szCs w:val="24"/>
        </w:rPr>
        <w:t>00277/METEPEC/IP/2025</w:t>
      </w:r>
      <w:r w:rsidR="00A970D5" w:rsidRPr="007F593B">
        <w:rPr>
          <w:rFonts w:eastAsia="Palatino Linotype" w:cs="Palatino Linotype"/>
          <w:color w:val="000000"/>
          <w:szCs w:val="24"/>
        </w:rPr>
        <w:t>,</w:t>
      </w:r>
      <w:r w:rsidR="00A970D5" w:rsidRPr="007F593B">
        <w:rPr>
          <w:rFonts w:eastAsia="Palatino Linotype" w:cs="Palatino Linotype"/>
          <w:b/>
          <w:color w:val="000000"/>
          <w:szCs w:val="24"/>
        </w:rPr>
        <w:t xml:space="preserve"> </w:t>
      </w:r>
      <w:r w:rsidRPr="007F593B">
        <w:rPr>
          <w:rFonts w:eastAsia="Palatino Linotype" w:cs="Palatino Linotype"/>
          <w:color w:val="000000"/>
          <w:szCs w:val="24"/>
        </w:rPr>
        <w:t>mediante la cual solicitó información en el tenor siguiente:</w:t>
      </w:r>
    </w:p>
    <w:p w14:paraId="3BED2E12" w14:textId="77777777" w:rsidR="003337B6" w:rsidRPr="007F593B" w:rsidRDefault="003337B6" w:rsidP="006922F5">
      <w:pPr>
        <w:pBdr>
          <w:top w:val="nil"/>
          <w:left w:val="nil"/>
          <w:bottom w:val="nil"/>
          <w:right w:val="nil"/>
          <w:between w:val="nil"/>
        </w:pBdr>
        <w:contextualSpacing/>
        <w:rPr>
          <w:rFonts w:eastAsia="Palatino Linotype" w:cs="Palatino Linotype"/>
          <w:color w:val="000000"/>
          <w:szCs w:val="24"/>
        </w:rPr>
      </w:pPr>
    </w:p>
    <w:p w14:paraId="133704B2" w14:textId="72907B98" w:rsidR="00A970D5" w:rsidRPr="007F593B" w:rsidRDefault="70652167" w:rsidP="009950AD">
      <w:pPr>
        <w:pStyle w:val="Fundamentos"/>
      </w:pPr>
      <w:r w:rsidRPr="007F593B">
        <w:rPr>
          <w:lang w:val="es-ES"/>
        </w:rPr>
        <w:t>«</w:t>
      </w:r>
      <w:r w:rsidR="006F0BE7" w:rsidRPr="007F593B">
        <w:rPr>
          <w:lang w:val="es-ES"/>
        </w:rPr>
        <w:t xml:space="preserve">solicito copia simple digitalizada a </w:t>
      </w:r>
      <w:proofErr w:type="spellStart"/>
      <w:r w:rsidR="006F0BE7" w:rsidRPr="007F593B">
        <w:rPr>
          <w:lang w:val="es-ES"/>
        </w:rPr>
        <w:t>traves</w:t>
      </w:r>
      <w:proofErr w:type="spellEnd"/>
      <w:r w:rsidR="006F0BE7" w:rsidRPr="007F593B">
        <w:rPr>
          <w:lang w:val="es-ES"/>
        </w:rPr>
        <w:t xml:space="preserve"> del sistema electrónico </w:t>
      </w:r>
      <w:proofErr w:type="spellStart"/>
      <w:r w:rsidR="006F0BE7" w:rsidRPr="007F593B">
        <w:rPr>
          <w:lang w:val="es-ES"/>
        </w:rPr>
        <w:t>saimex</w:t>
      </w:r>
      <w:proofErr w:type="spellEnd"/>
      <w:r w:rsidR="006F0BE7" w:rsidRPr="007F593B">
        <w:rPr>
          <w:lang w:val="es-ES"/>
        </w:rPr>
        <w:t xml:space="preserve"> de los comprobantes de pago realizados por la </w:t>
      </w:r>
      <w:proofErr w:type="spellStart"/>
      <w:r w:rsidR="006F0BE7" w:rsidRPr="007F593B">
        <w:rPr>
          <w:lang w:val="es-ES"/>
        </w:rPr>
        <w:t>tesoreria</w:t>
      </w:r>
      <w:proofErr w:type="spellEnd"/>
      <w:r w:rsidR="006F0BE7" w:rsidRPr="007F593B">
        <w:rPr>
          <w:lang w:val="es-ES"/>
        </w:rPr>
        <w:t xml:space="preserve"> municipal mediante cheque o transferencia electrónica interbancaria del 1 al 30 de junio de 2025</w:t>
      </w:r>
      <w:r w:rsidRPr="007F593B">
        <w:rPr>
          <w:lang w:val="es-ES"/>
        </w:rPr>
        <w:t>» (Sic)</w:t>
      </w:r>
    </w:p>
    <w:p w14:paraId="40BBECCB" w14:textId="77777777" w:rsidR="00A970D5" w:rsidRPr="007F593B"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6CB6974B" w:rsidR="00A970D5" w:rsidRPr="007F593B" w:rsidRDefault="00A970D5" w:rsidP="006922F5">
      <w:pPr>
        <w:pBdr>
          <w:top w:val="nil"/>
          <w:left w:val="nil"/>
          <w:bottom w:val="nil"/>
          <w:right w:val="nil"/>
          <w:between w:val="nil"/>
        </w:pBdr>
        <w:contextualSpacing/>
        <w:rPr>
          <w:rFonts w:eastAsia="Palatino Linotype" w:cs="Palatino Linotype"/>
          <w:b/>
          <w:color w:val="000000"/>
          <w:szCs w:val="24"/>
        </w:rPr>
      </w:pPr>
      <w:r w:rsidRPr="007F593B">
        <w:rPr>
          <w:rFonts w:eastAsia="Palatino Linotype" w:cs="Palatino Linotype"/>
          <w:color w:val="000000"/>
          <w:szCs w:val="24"/>
        </w:rPr>
        <w:t xml:space="preserve">Modalidad de entrega: </w:t>
      </w:r>
      <w:r w:rsidR="004A6F01" w:rsidRPr="007F593B">
        <w:rPr>
          <w:rFonts w:eastAsia="Palatino Linotype" w:cs="Palatino Linotype"/>
          <w:b/>
          <w:color w:val="000000"/>
          <w:szCs w:val="24"/>
        </w:rPr>
        <w:t>A través del SAIMEX</w:t>
      </w:r>
    </w:p>
    <w:p w14:paraId="1063B60E" w14:textId="77777777" w:rsidR="007B7C73" w:rsidRPr="007F593B" w:rsidRDefault="007B7C73" w:rsidP="006922F5">
      <w:pPr>
        <w:pBdr>
          <w:top w:val="nil"/>
          <w:left w:val="nil"/>
          <w:bottom w:val="nil"/>
          <w:right w:val="nil"/>
          <w:between w:val="nil"/>
        </w:pBdr>
        <w:contextualSpacing/>
        <w:rPr>
          <w:rFonts w:eastAsia="Palatino Linotype" w:cs="Palatino Linotype"/>
          <w:color w:val="000000"/>
          <w:szCs w:val="24"/>
        </w:rPr>
      </w:pPr>
    </w:p>
    <w:p w14:paraId="1AEDC68E" w14:textId="6B580B7D" w:rsidR="00A970D5" w:rsidRPr="007F593B" w:rsidRDefault="006F0BE7" w:rsidP="006922F5">
      <w:pPr>
        <w:pStyle w:val="Ttulo2"/>
        <w:rPr>
          <w:rFonts w:eastAsia="Palatino Linotype"/>
        </w:rPr>
      </w:pPr>
      <w:r w:rsidRPr="007F593B">
        <w:rPr>
          <w:rFonts w:eastAsia="Palatino Linotype"/>
        </w:rPr>
        <w:lastRenderedPageBreak/>
        <w:t>SEGUNDO</w:t>
      </w:r>
      <w:r w:rsidR="00A970D5" w:rsidRPr="007F593B">
        <w:rPr>
          <w:rFonts w:eastAsia="Palatino Linotype"/>
        </w:rPr>
        <w:t>. De la respuesta del Sujeto Obligado.</w:t>
      </w:r>
    </w:p>
    <w:p w14:paraId="2EE6F294" w14:textId="0DEAA1EE" w:rsidR="00A970D5" w:rsidRPr="007F593B" w:rsidRDefault="00A970D5" w:rsidP="006922F5">
      <w:pPr>
        <w:pBdr>
          <w:top w:val="nil"/>
          <w:left w:val="nil"/>
          <w:bottom w:val="nil"/>
          <w:right w:val="nil"/>
          <w:between w:val="nil"/>
        </w:pBdr>
        <w:contextualSpacing/>
        <w:rPr>
          <w:rFonts w:eastAsia="Palatino Linotype" w:cs="Palatino Linotype"/>
          <w:color w:val="000000"/>
          <w:szCs w:val="24"/>
        </w:rPr>
      </w:pPr>
      <w:r w:rsidRPr="007F593B">
        <w:rPr>
          <w:rFonts w:eastAsia="Palatino Linotype" w:cs="Palatino Linotype"/>
          <w:color w:val="000000"/>
          <w:szCs w:val="24"/>
        </w:rPr>
        <w:t>De las constancias que obran en el expediente electrónico, se observa qu</w:t>
      </w:r>
      <w:r w:rsidR="008B2951" w:rsidRPr="007F593B">
        <w:rPr>
          <w:rFonts w:eastAsia="Palatino Linotype" w:cs="Palatino Linotype"/>
          <w:color w:val="000000"/>
          <w:szCs w:val="24"/>
        </w:rPr>
        <w:t>e el día</w:t>
      </w:r>
      <w:r w:rsidR="004A3367" w:rsidRPr="007F593B">
        <w:rPr>
          <w:rFonts w:eastAsia="Palatino Linotype" w:cs="Palatino Linotype"/>
          <w:color w:val="000000"/>
          <w:szCs w:val="24"/>
        </w:rPr>
        <w:t xml:space="preserve"> </w:t>
      </w:r>
      <w:r w:rsidR="006F0BE7" w:rsidRPr="007F593B">
        <w:rPr>
          <w:rFonts w:eastAsia="Palatino Linotype" w:cs="Palatino Linotype"/>
          <w:color w:val="000000"/>
          <w:szCs w:val="24"/>
        </w:rPr>
        <w:t>doce</w:t>
      </w:r>
      <w:r w:rsidR="009A085B" w:rsidRPr="007F593B">
        <w:rPr>
          <w:rFonts w:eastAsia="Palatino Linotype" w:cs="Palatino Linotype"/>
          <w:color w:val="000000"/>
          <w:szCs w:val="24"/>
        </w:rPr>
        <w:t xml:space="preserve"> de agosto</w:t>
      </w:r>
      <w:r w:rsidR="004A5EE6" w:rsidRPr="007F593B">
        <w:rPr>
          <w:rFonts w:eastAsia="Palatino Linotype" w:cs="Palatino Linotype"/>
          <w:color w:val="000000"/>
          <w:szCs w:val="24"/>
        </w:rPr>
        <w:t xml:space="preserve"> de dos mil veinticinco</w:t>
      </w:r>
      <w:r w:rsidRPr="007F593B">
        <w:rPr>
          <w:rFonts w:eastAsia="Palatino Linotype" w:cs="Palatino Linotype"/>
          <w:color w:val="000000"/>
          <w:szCs w:val="24"/>
        </w:rPr>
        <w:t>, el Sujeto Obligado dio respuest</w:t>
      </w:r>
      <w:r w:rsidR="009F4FF4" w:rsidRPr="007F593B">
        <w:rPr>
          <w:rFonts w:eastAsia="Palatino Linotype" w:cs="Palatino Linotype"/>
          <w:color w:val="000000"/>
          <w:szCs w:val="24"/>
        </w:rPr>
        <w:t>a a la solicitud de información</w:t>
      </w:r>
      <w:r w:rsidRPr="007F593B">
        <w:rPr>
          <w:rFonts w:eastAsia="Palatino Linotype" w:cs="Palatino Linotype"/>
          <w:color w:val="000000"/>
          <w:szCs w:val="24"/>
        </w:rPr>
        <w:t xml:space="preserve"> manifestando lo siguiente:</w:t>
      </w:r>
    </w:p>
    <w:p w14:paraId="6CF4EC0F" w14:textId="77777777" w:rsidR="00A970D5" w:rsidRPr="007F593B" w:rsidRDefault="00A970D5" w:rsidP="006922F5">
      <w:pPr>
        <w:pBdr>
          <w:top w:val="nil"/>
          <w:left w:val="nil"/>
          <w:bottom w:val="nil"/>
          <w:right w:val="nil"/>
          <w:between w:val="nil"/>
        </w:pBdr>
        <w:contextualSpacing/>
        <w:rPr>
          <w:rFonts w:eastAsia="Palatino Linotype" w:cs="Palatino Linotype"/>
          <w:color w:val="000000"/>
          <w:szCs w:val="24"/>
        </w:rPr>
      </w:pPr>
    </w:p>
    <w:p w14:paraId="706C4847" w14:textId="7D52E460" w:rsidR="006F0BE7" w:rsidRPr="007F593B" w:rsidRDefault="23740614" w:rsidP="006F0BE7">
      <w:pPr>
        <w:pStyle w:val="Fundamentos"/>
        <w:rPr>
          <w:lang w:val="es-ES"/>
        </w:rPr>
      </w:pPr>
      <w:r w:rsidRPr="007F593B">
        <w:rPr>
          <w:lang w:val="es-ES"/>
        </w:rPr>
        <w:t>«</w:t>
      </w:r>
      <w:r w:rsidR="006F0BE7" w:rsidRPr="007F593B">
        <w:rPr>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5A31AA7" w14:textId="77777777" w:rsidR="006F0BE7" w:rsidRPr="007F593B" w:rsidRDefault="006F0BE7" w:rsidP="006F0BE7">
      <w:pPr>
        <w:pStyle w:val="Fundamentos"/>
        <w:rPr>
          <w:lang w:val="es-ES"/>
        </w:rPr>
      </w:pPr>
    </w:p>
    <w:p w14:paraId="051DB96B" w14:textId="77777777" w:rsidR="006F0BE7" w:rsidRPr="007F593B" w:rsidRDefault="006F0BE7" w:rsidP="006F0BE7">
      <w:pPr>
        <w:pStyle w:val="Fundamentos"/>
        <w:rPr>
          <w:lang w:val="es-ES"/>
        </w:rPr>
      </w:pPr>
      <w:r w:rsidRPr="007F593B">
        <w:rPr>
          <w:lang w:val="es-ES"/>
        </w:rPr>
        <w:t>C. SOLICITANTE P R E S E N T E. En respuesta a la solicitud recibida por medio del Sistema de Acceso a la Información Mexiquense (SAIMEX). Al respecto, le informo que esta Dirección de Transparencia y Gobierno Abierto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se anexa la respuesta del servidor público habilitado. Lo anterior con fundamento en lo establecido por los artículos 12, 18, 19, 53 fracción VI, 160 y 162 de la Ley de Transparencia y Acceso a la Información Pública del Estado de México. Asimismo, se hace de su conocimiento que cuenta con un plazo de 15 (quince) días hábiles a partir de la fecha de respuesta a su solicitud, para interponer el recurso de revisión conforme a los artículos 176,177 y 178 de la Ley de Transparencia y Acceso a la Información Pública del Estado de México y Municipios. Sin más por el momento, me despido de usted, reiterando estar a sus órdenes. ATENTAMENTE GERARDO ARTURO OZUNA MARTINEZ DIRECTOR DE TRANSPARENCIA Y GOBIERNO ABIERTO</w:t>
      </w:r>
    </w:p>
    <w:p w14:paraId="1D4240C0" w14:textId="77777777" w:rsidR="006F0BE7" w:rsidRPr="007F593B" w:rsidRDefault="006F0BE7" w:rsidP="006F0BE7">
      <w:pPr>
        <w:pStyle w:val="Fundamentos"/>
        <w:rPr>
          <w:lang w:val="es-ES"/>
        </w:rPr>
      </w:pPr>
    </w:p>
    <w:p w14:paraId="605EE774" w14:textId="77777777" w:rsidR="006F0BE7" w:rsidRPr="007F593B" w:rsidRDefault="006F0BE7" w:rsidP="006F0BE7">
      <w:pPr>
        <w:pStyle w:val="Fundamentos"/>
        <w:rPr>
          <w:lang w:val="es-ES"/>
        </w:rPr>
      </w:pPr>
      <w:r w:rsidRPr="007F593B">
        <w:rPr>
          <w:lang w:val="es-ES"/>
        </w:rPr>
        <w:t>ATENTAMENTE</w:t>
      </w:r>
    </w:p>
    <w:p w14:paraId="3FE4A9EF" w14:textId="70102A90" w:rsidR="00A970D5" w:rsidRPr="007F593B" w:rsidRDefault="006F0BE7" w:rsidP="006F0BE7">
      <w:pPr>
        <w:pStyle w:val="Fundamentos"/>
        <w:rPr>
          <w:lang w:val="es-MX"/>
        </w:rPr>
      </w:pPr>
      <w:r w:rsidRPr="007F593B">
        <w:rPr>
          <w:lang w:val="es-ES"/>
        </w:rPr>
        <w:t>Licenciado Gerardo Arturo Ozuna Martínez</w:t>
      </w:r>
      <w:r w:rsidR="00851748" w:rsidRPr="007F593B">
        <w:rPr>
          <w:lang w:val="es-MX"/>
        </w:rPr>
        <w:t>»</w:t>
      </w:r>
      <w:r w:rsidR="00A970D5" w:rsidRPr="007F593B">
        <w:rPr>
          <w:lang w:val="es-MX"/>
        </w:rPr>
        <w:t xml:space="preserve"> (Sic)</w:t>
      </w:r>
    </w:p>
    <w:p w14:paraId="2EAB8352" w14:textId="3B77EF6C" w:rsidR="001107C4" w:rsidRPr="007F593B" w:rsidRDefault="001107C4" w:rsidP="006922F5">
      <w:pPr>
        <w:pBdr>
          <w:top w:val="nil"/>
          <w:left w:val="nil"/>
          <w:bottom w:val="nil"/>
          <w:right w:val="nil"/>
          <w:between w:val="nil"/>
        </w:pBdr>
        <w:contextualSpacing/>
        <w:rPr>
          <w:rFonts w:eastAsia="Palatino Linotype" w:cs="Palatino Linotype"/>
          <w:color w:val="000000"/>
          <w:szCs w:val="24"/>
          <w:lang w:val="es-MX"/>
        </w:rPr>
      </w:pPr>
    </w:p>
    <w:p w14:paraId="0328E392" w14:textId="7D83F145" w:rsidR="0037112D" w:rsidRPr="007F593B" w:rsidRDefault="70652167" w:rsidP="70652167">
      <w:pPr>
        <w:pBdr>
          <w:top w:val="nil"/>
          <w:left w:val="nil"/>
          <w:bottom w:val="nil"/>
          <w:right w:val="nil"/>
          <w:between w:val="nil"/>
        </w:pBdr>
        <w:contextualSpacing/>
        <w:rPr>
          <w:rFonts w:eastAsia="Palatino Linotype" w:cs="Palatino Linotype"/>
          <w:b/>
          <w:bCs/>
          <w:color w:val="000000"/>
          <w:lang w:val="es-ES"/>
        </w:rPr>
      </w:pPr>
      <w:r w:rsidRPr="007F593B">
        <w:rPr>
          <w:rFonts w:eastAsia="Palatino Linotype" w:cs="Palatino Linotype"/>
          <w:color w:val="000000" w:themeColor="text1"/>
          <w:lang w:val="es-ES"/>
        </w:rPr>
        <w:t xml:space="preserve">El Sujeto Obligado adjuntó a su respuesta </w:t>
      </w:r>
      <w:r w:rsidR="003337B6" w:rsidRPr="007F593B">
        <w:rPr>
          <w:rFonts w:eastAsia="Palatino Linotype" w:cs="Palatino Linotype"/>
          <w:color w:val="000000" w:themeColor="text1"/>
          <w:lang w:val="es-ES"/>
        </w:rPr>
        <w:t>el d</w:t>
      </w:r>
      <w:r w:rsidR="000D08B6" w:rsidRPr="007F593B">
        <w:rPr>
          <w:rFonts w:eastAsia="Palatino Linotype" w:cs="Palatino Linotype"/>
          <w:color w:val="000000" w:themeColor="text1"/>
          <w:lang w:val="es-ES"/>
        </w:rPr>
        <w:t>ocumento</w:t>
      </w:r>
      <w:r w:rsidRPr="007F593B">
        <w:rPr>
          <w:rFonts w:eastAsia="Palatino Linotype" w:cs="Palatino Linotype"/>
          <w:color w:val="000000" w:themeColor="text1"/>
          <w:lang w:val="es-ES"/>
        </w:rPr>
        <w:t xml:space="preserve"> denominado</w:t>
      </w:r>
      <w:r w:rsidR="00A63CD7" w:rsidRPr="007F593B">
        <w:rPr>
          <w:rFonts w:eastAsia="Palatino Linotype" w:cs="Palatino Linotype"/>
          <w:color w:val="000000" w:themeColor="text1"/>
          <w:lang w:val="es-ES"/>
        </w:rPr>
        <w:t xml:space="preserve"> </w:t>
      </w:r>
      <w:r w:rsidR="00A63CD7" w:rsidRPr="007F593B">
        <w:rPr>
          <w:rFonts w:eastAsia="Palatino Linotype" w:cs="Palatino Linotype"/>
          <w:b/>
          <w:bCs/>
          <w:color w:val="000000" w:themeColor="text1"/>
          <w:lang w:val="es-ES"/>
        </w:rPr>
        <w:t>«</w:t>
      </w:r>
      <w:r w:rsidR="00B754A0" w:rsidRPr="007F593B">
        <w:rPr>
          <w:rFonts w:eastAsia="Palatino Linotype" w:cs="Palatino Linotype"/>
          <w:b/>
          <w:bCs/>
          <w:color w:val="000000" w:themeColor="text1"/>
          <w:lang w:val="es-ES"/>
        </w:rPr>
        <w:t>Sol 277 FIRMADO.pdf</w:t>
      </w:r>
      <w:r w:rsidR="00637886" w:rsidRPr="007F593B">
        <w:rPr>
          <w:rFonts w:eastAsia="Palatino Linotype" w:cs="Palatino Linotype"/>
          <w:b/>
          <w:bCs/>
          <w:color w:val="000000" w:themeColor="text1"/>
          <w:lang w:val="es-ES"/>
        </w:rPr>
        <w:t>»</w:t>
      </w:r>
      <w:r w:rsidR="00637886" w:rsidRPr="007F593B">
        <w:rPr>
          <w:rFonts w:eastAsia="Palatino Linotype" w:cs="Palatino Linotype"/>
          <w:color w:val="000000" w:themeColor="text1"/>
          <w:lang w:val="es-ES"/>
        </w:rPr>
        <w:t xml:space="preserve">, </w:t>
      </w:r>
      <w:r w:rsidR="00F17165" w:rsidRPr="007F593B">
        <w:rPr>
          <w:rFonts w:eastAsia="Palatino Linotype" w:cs="Palatino Linotype"/>
          <w:color w:val="000000" w:themeColor="text1"/>
          <w:lang w:val="es-ES"/>
        </w:rPr>
        <w:t>cuyo</w:t>
      </w:r>
      <w:r w:rsidRPr="007F593B">
        <w:rPr>
          <w:rFonts w:eastAsia="Palatino Linotype" w:cs="Palatino Linotype"/>
          <w:color w:val="000000" w:themeColor="text1"/>
          <w:lang w:val="es-ES"/>
        </w:rPr>
        <w:t xml:space="preserve"> contenido</w:t>
      </w:r>
      <w:r w:rsidR="007229FC" w:rsidRPr="007F593B">
        <w:rPr>
          <w:rFonts w:eastAsia="Palatino Linotype" w:cs="Palatino Linotype"/>
          <w:color w:val="000000" w:themeColor="text1"/>
          <w:lang w:val="es-ES"/>
        </w:rPr>
        <w:t xml:space="preserve"> no se reproduce por ser del conocimiento de las partes; no obstante,</w:t>
      </w:r>
      <w:r w:rsidRPr="007F593B">
        <w:rPr>
          <w:rFonts w:eastAsia="Palatino Linotype" w:cs="Palatino Linotype"/>
          <w:color w:val="000000" w:themeColor="text1"/>
          <w:lang w:val="es-ES"/>
        </w:rPr>
        <w:t xml:space="preserve"> será motivo de análisis en el estudio correspondiente.</w:t>
      </w:r>
    </w:p>
    <w:p w14:paraId="2011BBDD" w14:textId="77777777" w:rsidR="0037112D" w:rsidRPr="007F593B" w:rsidRDefault="0037112D" w:rsidP="006922F5">
      <w:pPr>
        <w:pBdr>
          <w:top w:val="nil"/>
          <w:left w:val="nil"/>
          <w:bottom w:val="nil"/>
          <w:right w:val="nil"/>
          <w:between w:val="nil"/>
        </w:pBdr>
        <w:contextualSpacing/>
        <w:rPr>
          <w:rFonts w:eastAsia="Palatino Linotype" w:cs="Palatino Linotype"/>
          <w:color w:val="000000"/>
          <w:szCs w:val="24"/>
          <w:lang w:val="es-ES"/>
        </w:rPr>
      </w:pPr>
    </w:p>
    <w:p w14:paraId="58FA11DD" w14:textId="642BA1B0" w:rsidR="00A970D5" w:rsidRPr="007F593B" w:rsidRDefault="006F0BE7" w:rsidP="006922F5">
      <w:pPr>
        <w:pStyle w:val="Ttulo2"/>
        <w:rPr>
          <w:rFonts w:eastAsia="Palatino Linotype"/>
        </w:rPr>
      </w:pPr>
      <w:r w:rsidRPr="007F593B">
        <w:rPr>
          <w:rFonts w:eastAsia="Palatino Linotype"/>
        </w:rPr>
        <w:lastRenderedPageBreak/>
        <w:t>TERCERO</w:t>
      </w:r>
      <w:r w:rsidR="00A970D5" w:rsidRPr="007F593B">
        <w:rPr>
          <w:rFonts w:eastAsia="Palatino Linotype"/>
        </w:rPr>
        <w:t>. Del recurso de revisión.</w:t>
      </w:r>
    </w:p>
    <w:p w14:paraId="0C8C3A2F" w14:textId="62865892" w:rsidR="00A970D5" w:rsidRPr="007F593B" w:rsidRDefault="0090115A" w:rsidP="006922F5">
      <w:pPr>
        <w:pBdr>
          <w:top w:val="nil"/>
          <w:left w:val="nil"/>
          <w:bottom w:val="nil"/>
          <w:right w:val="nil"/>
          <w:between w:val="nil"/>
        </w:pBdr>
        <w:contextualSpacing/>
        <w:rPr>
          <w:rFonts w:eastAsia="Palatino Linotype" w:cs="Palatino Linotype"/>
          <w:color w:val="000000"/>
          <w:szCs w:val="24"/>
        </w:rPr>
      </w:pPr>
      <w:r w:rsidRPr="007F593B">
        <w:rPr>
          <w:rFonts w:eastAsia="Palatino Linotype" w:cs="Palatino Linotype"/>
          <w:color w:val="000000"/>
          <w:szCs w:val="24"/>
        </w:rPr>
        <w:t>Inconforme con la respuesta emitida</w:t>
      </w:r>
      <w:r w:rsidR="006726AD" w:rsidRPr="007F593B">
        <w:rPr>
          <w:rFonts w:eastAsia="Palatino Linotype" w:cs="Palatino Linotype"/>
          <w:color w:val="000000"/>
          <w:szCs w:val="24"/>
        </w:rPr>
        <w:t xml:space="preserve">, </w:t>
      </w:r>
      <w:r w:rsidR="008A7F39" w:rsidRPr="007F593B">
        <w:rPr>
          <w:rFonts w:eastAsia="Palatino Linotype" w:cs="Palatino Linotype"/>
          <w:color w:val="000000"/>
          <w:szCs w:val="24"/>
        </w:rPr>
        <w:t>el Recurrente</w:t>
      </w:r>
      <w:r w:rsidRPr="007F593B">
        <w:rPr>
          <w:rFonts w:eastAsia="Palatino Linotype" w:cs="Palatino Linotype"/>
          <w:color w:val="000000"/>
          <w:szCs w:val="24"/>
        </w:rPr>
        <w:t xml:space="preserve"> interpuso el presente recurso de revisión el </w:t>
      </w:r>
      <w:r w:rsidR="00901007" w:rsidRPr="007F593B">
        <w:rPr>
          <w:rFonts w:eastAsia="Palatino Linotype" w:cs="Palatino Linotype"/>
          <w:color w:val="000000"/>
          <w:szCs w:val="24"/>
        </w:rPr>
        <w:t>veinte de agosto</w:t>
      </w:r>
      <w:r w:rsidR="00DE2889" w:rsidRPr="007F593B">
        <w:rPr>
          <w:rFonts w:eastAsia="Palatino Linotype" w:cs="Palatino Linotype"/>
          <w:color w:val="000000"/>
          <w:szCs w:val="24"/>
        </w:rPr>
        <w:t xml:space="preserve"> de dos mil veinticinco</w:t>
      </w:r>
      <w:r w:rsidRPr="007F593B">
        <w:rPr>
          <w:rFonts w:eastAsia="Palatino Linotype" w:cs="Palatino Linotype"/>
          <w:color w:val="000000"/>
          <w:szCs w:val="24"/>
        </w:rPr>
        <w:t>, el cual se registró en el SAIMEX con el expediente número</w:t>
      </w:r>
      <w:r w:rsidR="00A970D5" w:rsidRPr="007F593B">
        <w:rPr>
          <w:rFonts w:eastAsia="Palatino Linotype" w:cs="Palatino Linotype"/>
          <w:color w:val="000000"/>
          <w:szCs w:val="24"/>
        </w:rPr>
        <w:t xml:space="preserve"> </w:t>
      </w:r>
      <w:r w:rsidR="006F0BE7" w:rsidRPr="007F593B">
        <w:rPr>
          <w:rFonts w:eastAsia="Palatino Linotype" w:cs="Palatino Linotype"/>
          <w:b/>
          <w:color w:val="000000"/>
          <w:szCs w:val="24"/>
        </w:rPr>
        <w:t>09790/INFOEM/IP/RR/2025</w:t>
      </w:r>
      <w:r w:rsidR="00A06896" w:rsidRPr="007F593B">
        <w:rPr>
          <w:rFonts w:eastAsia="Palatino Linotype" w:cs="Palatino Linotype"/>
          <w:color w:val="000000"/>
          <w:szCs w:val="24"/>
        </w:rPr>
        <w:t xml:space="preserve">, </w:t>
      </w:r>
      <w:r w:rsidRPr="007F593B">
        <w:rPr>
          <w:rFonts w:eastAsia="Palatino Linotype" w:cs="Palatino Linotype"/>
          <w:color w:val="000000"/>
          <w:szCs w:val="24"/>
        </w:rPr>
        <w:t>en el que manifestó</w:t>
      </w:r>
      <w:r w:rsidR="00A970D5" w:rsidRPr="007F593B">
        <w:rPr>
          <w:rFonts w:eastAsia="Palatino Linotype" w:cs="Palatino Linotype"/>
          <w:color w:val="000000"/>
          <w:szCs w:val="24"/>
        </w:rPr>
        <w:t xml:space="preserve"> lo siguiente:</w:t>
      </w:r>
    </w:p>
    <w:p w14:paraId="7AA0C9F4" w14:textId="046134A0" w:rsidR="00A970D5" w:rsidRPr="007F593B" w:rsidRDefault="00A970D5"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7F593B" w:rsidRDefault="00A970D5" w:rsidP="006922F5">
      <w:pPr>
        <w:contextualSpacing/>
        <w:rPr>
          <w:rFonts w:eastAsia="Palatino Linotype" w:cs="Palatino Linotype"/>
          <w:b/>
        </w:rPr>
      </w:pPr>
      <w:r w:rsidRPr="007F593B">
        <w:rPr>
          <w:rFonts w:eastAsia="Palatino Linotype" w:cs="Palatino Linotype"/>
          <w:b/>
        </w:rPr>
        <w:t>Acto Impugnado:</w:t>
      </w:r>
      <w:r w:rsidR="00655007" w:rsidRPr="007F593B">
        <w:rPr>
          <w:rFonts w:eastAsia="Palatino Linotype" w:cs="Palatino Linotype"/>
          <w:b/>
        </w:rPr>
        <w:t xml:space="preserve"> </w:t>
      </w:r>
    </w:p>
    <w:p w14:paraId="4A0EFE5A" w14:textId="23A3B41D" w:rsidR="00A970D5" w:rsidRPr="007F593B" w:rsidRDefault="5C35490E" w:rsidP="5C35490E">
      <w:pPr>
        <w:pStyle w:val="Fundamentos"/>
        <w:rPr>
          <w:b/>
          <w:bCs/>
          <w:lang w:val="es-ES"/>
        </w:rPr>
      </w:pPr>
      <w:r w:rsidRPr="007F593B">
        <w:rPr>
          <w:lang w:val="es-ES"/>
        </w:rPr>
        <w:t>«</w:t>
      </w:r>
      <w:r w:rsidR="006F0BE7" w:rsidRPr="007F593B">
        <w:rPr>
          <w:lang w:val="es-ES"/>
        </w:rPr>
        <w:t>RESPUESTA A LA SOLICITUD 00277/METEPEC/IP/2025</w:t>
      </w:r>
      <w:r w:rsidRPr="007F593B">
        <w:rPr>
          <w:lang w:val="es-ES"/>
        </w:rPr>
        <w:t>» (Sic)</w:t>
      </w:r>
    </w:p>
    <w:p w14:paraId="3C40A441" w14:textId="0B2599C4" w:rsidR="00A970D5" w:rsidRPr="007F593B" w:rsidRDefault="00A970D5" w:rsidP="00FA1919">
      <w:pPr>
        <w:tabs>
          <w:tab w:val="left" w:pos="2515"/>
        </w:tabs>
        <w:contextualSpacing/>
        <w:rPr>
          <w:rFonts w:eastAsia="Palatino Linotype" w:cs="Palatino Linotype"/>
          <w:iCs/>
          <w:szCs w:val="24"/>
          <w:lang w:val="es-ES"/>
        </w:rPr>
      </w:pPr>
    </w:p>
    <w:p w14:paraId="0F6CFE30" w14:textId="719FCACE" w:rsidR="00300EA0" w:rsidRPr="007F593B" w:rsidRDefault="002B6B0F" w:rsidP="00300EA0">
      <w:pPr>
        <w:contextualSpacing/>
        <w:rPr>
          <w:rFonts w:eastAsia="Palatino Linotype" w:cs="Palatino Linotype"/>
          <w:b/>
        </w:rPr>
      </w:pPr>
      <w:r w:rsidRPr="007F593B">
        <w:rPr>
          <w:rFonts w:eastAsia="Palatino Linotype" w:cs="Palatino Linotype"/>
          <w:b/>
        </w:rPr>
        <w:t>Razones o motivos de inconformidad</w:t>
      </w:r>
      <w:r w:rsidR="00300EA0" w:rsidRPr="007F593B">
        <w:rPr>
          <w:rFonts w:eastAsia="Palatino Linotype" w:cs="Palatino Linotype"/>
          <w:b/>
        </w:rPr>
        <w:t xml:space="preserve">: </w:t>
      </w:r>
    </w:p>
    <w:p w14:paraId="636038ED" w14:textId="36E84512" w:rsidR="00300EA0" w:rsidRPr="007F593B" w:rsidRDefault="00017B72" w:rsidP="00300EA0">
      <w:pPr>
        <w:pStyle w:val="Fundamentos"/>
        <w:rPr>
          <w:b/>
          <w:bCs/>
          <w:lang w:val="es-ES"/>
        </w:rPr>
      </w:pPr>
      <w:r w:rsidRPr="007F593B">
        <w:rPr>
          <w:lang w:val="es-ES"/>
        </w:rPr>
        <w:t>«</w:t>
      </w:r>
      <w:r w:rsidR="006F0BE7" w:rsidRPr="007F593B">
        <w:t>LA RESPUESTA DEL SUJETO OBLIGADO REFIERE A VINVULOS ELECTRÓNICOS QUE NO CONTIENEN LA INFORMACIÓN QUE FUE SOLICITADA DE MANERA CLARA Y PUNTUAL (COMPROBANTES DE PAGO).</w:t>
      </w:r>
      <w:r w:rsidR="00300EA0" w:rsidRPr="007F593B">
        <w:rPr>
          <w:lang w:val="es-ES"/>
        </w:rPr>
        <w:t>» (Sic)</w:t>
      </w:r>
    </w:p>
    <w:p w14:paraId="0A3CE1C1" w14:textId="77777777" w:rsidR="00390EBF" w:rsidRPr="007F593B" w:rsidRDefault="00390EBF" w:rsidP="006922F5">
      <w:pPr>
        <w:contextualSpacing/>
        <w:rPr>
          <w:rFonts w:eastAsia="Palatino Linotype" w:cs="Palatino Linotype"/>
          <w:iCs/>
          <w:szCs w:val="24"/>
          <w:lang w:val="es-ES"/>
        </w:rPr>
      </w:pPr>
    </w:p>
    <w:p w14:paraId="11D7F189" w14:textId="5154F00C" w:rsidR="00A970D5" w:rsidRPr="007F593B" w:rsidRDefault="006F0BE7" w:rsidP="006922F5">
      <w:pPr>
        <w:pStyle w:val="Ttulo2"/>
        <w:rPr>
          <w:rFonts w:eastAsia="Palatino Linotype"/>
        </w:rPr>
      </w:pPr>
      <w:r w:rsidRPr="007F593B">
        <w:rPr>
          <w:rFonts w:eastAsia="Palatino Linotype"/>
        </w:rPr>
        <w:t>CUARTO</w:t>
      </w:r>
      <w:r w:rsidR="00A970D5" w:rsidRPr="007F593B">
        <w:rPr>
          <w:rFonts w:eastAsia="Palatino Linotype"/>
        </w:rPr>
        <w:t>. Del turno y admisión del recurso de revisión.</w:t>
      </w:r>
    </w:p>
    <w:p w14:paraId="2459DEBA" w14:textId="63BFCA1B" w:rsidR="00A970D5" w:rsidRPr="007F593B" w:rsidRDefault="70652167" w:rsidP="27EA7DDB">
      <w:pPr>
        <w:pBdr>
          <w:top w:val="nil"/>
          <w:left w:val="nil"/>
          <w:bottom w:val="nil"/>
          <w:right w:val="nil"/>
          <w:between w:val="nil"/>
        </w:pBdr>
        <w:contextualSpacing/>
        <w:rPr>
          <w:rFonts w:eastAsia="Palatino Linotype" w:cs="Palatino Linotype"/>
          <w:color w:val="000000"/>
          <w:lang w:val="es-ES"/>
        </w:rPr>
      </w:pPr>
      <w:r w:rsidRPr="007F593B">
        <w:rPr>
          <w:rFonts w:eastAsia="Palatino Linotype" w:cs="Palatino Linotype"/>
          <w:color w:val="000000" w:themeColor="text1"/>
          <w:lang w:val="es-ES"/>
        </w:rPr>
        <w:t xml:space="preserve">Medio de impugnación que le fue turnado al </w:t>
      </w:r>
      <w:r w:rsidRPr="007F593B">
        <w:rPr>
          <w:rFonts w:eastAsia="Palatino Linotype" w:cs="Palatino Linotype"/>
          <w:b/>
          <w:bCs/>
          <w:color w:val="000000" w:themeColor="text1"/>
          <w:lang w:val="es-ES"/>
        </w:rPr>
        <w:t>Comisionado Presidente José Martínez Vilchis</w:t>
      </w:r>
      <w:r w:rsidRPr="007F593B">
        <w:rPr>
          <w:rFonts w:eastAsia="Palatino Linotype" w:cs="Palatino Linotype"/>
          <w:color w:val="000000" w:themeColor="text1"/>
          <w:lang w:val="es-ES"/>
        </w:rPr>
        <w:t>, por medio del sistema electrónico en términos del numeral 185 fracción I de la Ley de Transparencia y Acceso a la información Pública del Estado de México y Municipios, al cual recayó acuerdo de</w:t>
      </w:r>
      <w:r w:rsidR="00FB3D5B" w:rsidRPr="007F593B">
        <w:rPr>
          <w:rFonts w:eastAsia="Palatino Linotype" w:cs="Palatino Linotype"/>
          <w:color w:val="000000" w:themeColor="text1"/>
          <w:lang w:val="es-ES"/>
        </w:rPr>
        <w:t xml:space="preserve"> admisión de fecha</w:t>
      </w:r>
      <w:r w:rsidR="007E307B" w:rsidRPr="007F593B">
        <w:rPr>
          <w:rFonts w:eastAsia="Palatino Linotype" w:cs="Palatino Linotype"/>
          <w:color w:val="000000" w:themeColor="text1"/>
          <w:lang w:val="es-ES"/>
        </w:rPr>
        <w:t xml:space="preserve"> </w:t>
      </w:r>
      <w:r w:rsidR="00BD64D5" w:rsidRPr="007F593B">
        <w:rPr>
          <w:rFonts w:eastAsia="Palatino Linotype" w:cs="Palatino Linotype"/>
          <w:color w:val="000000" w:themeColor="text1"/>
          <w:lang w:val="es-ES"/>
        </w:rPr>
        <w:t>veintidós de agosto</w:t>
      </w:r>
      <w:r w:rsidR="001B0FB9" w:rsidRPr="007F593B">
        <w:rPr>
          <w:rFonts w:eastAsia="Palatino Linotype" w:cs="Palatino Linotype"/>
          <w:color w:val="000000" w:themeColor="text1"/>
          <w:lang w:val="es-ES"/>
        </w:rPr>
        <w:t xml:space="preserve"> </w:t>
      </w:r>
      <w:r w:rsidR="00774AC3" w:rsidRPr="007F593B">
        <w:rPr>
          <w:rFonts w:eastAsia="Palatino Linotype" w:cs="Palatino Linotype"/>
          <w:color w:val="000000" w:themeColor="text1"/>
          <w:lang w:val="es-ES"/>
        </w:rPr>
        <w:t>de dos mil veinticinco</w:t>
      </w:r>
      <w:r w:rsidRPr="007F593B">
        <w:rPr>
          <w:rFonts w:eastAsia="Palatino Linotype" w:cs="Palatino Linotype"/>
          <w:color w:val="000000" w:themeColor="text1"/>
          <w:lang w:val="es-ES"/>
        </w:rPr>
        <w:t xml:space="preserve">, </w:t>
      </w:r>
      <w:r w:rsidRPr="007F593B">
        <w:rPr>
          <w:rFonts w:eastAsia="Palatino Linotype" w:cs="Palatino Linotype"/>
          <w:lang w:val="es-ES"/>
        </w:rPr>
        <w:t>otorgándose</w:t>
      </w:r>
      <w:r w:rsidRPr="007F593B">
        <w:rPr>
          <w:rFonts w:eastAsia="Palatino Linotype" w:cs="Palatino Linotype"/>
          <w:color w:val="000000" w:themeColor="text1"/>
          <w:lang w:val="es-ES"/>
        </w:rPr>
        <w:t xml:space="preserve"> en él un plazo de siete días para que las partes manifestaran lo que a su derecho corresponda en términos del numeral ya citado.</w:t>
      </w:r>
    </w:p>
    <w:p w14:paraId="26C243C3" w14:textId="77777777" w:rsidR="00A970D5" w:rsidRPr="007F593B" w:rsidRDefault="00A970D5" w:rsidP="006922F5">
      <w:pPr>
        <w:pBdr>
          <w:top w:val="nil"/>
          <w:left w:val="nil"/>
          <w:bottom w:val="nil"/>
          <w:right w:val="nil"/>
          <w:between w:val="nil"/>
        </w:pBdr>
        <w:contextualSpacing/>
        <w:rPr>
          <w:rFonts w:eastAsia="Palatino Linotype" w:cs="Palatino Linotype"/>
          <w:color w:val="000000"/>
          <w:szCs w:val="24"/>
        </w:rPr>
      </w:pPr>
    </w:p>
    <w:p w14:paraId="05AE608B" w14:textId="4F69F58F" w:rsidR="00A970D5" w:rsidRPr="007F593B" w:rsidRDefault="006F0BE7" w:rsidP="006922F5">
      <w:pPr>
        <w:pStyle w:val="Ttulo2"/>
        <w:rPr>
          <w:rFonts w:eastAsia="Palatino Linotype"/>
        </w:rPr>
      </w:pPr>
      <w:r w:rsidRPr="007F593B">
        <w:rPr>
          <w:rFonts w:eastAsia="Palatino Linotype"/>
        </w:rPr>
        <w:t>QUIN</w:t>
      </w:r>
      <w:r w:rsidR="007A1154" w:rsidRPr="007F593B">
        <w:rPr>
          <w:rFonts w:eastAsia="Palatino Linotype"/>
        </w:rPr>
        <w:t>TO</w:t>
      </w:r>
      <w:r w:rsidR="00A970D5" w:rsidRPr="007F593B">
        <w:rPr>
          <w:rFonts w:eastAsia="Palatino Linotype"/>
        </w:rPr>
        <w:t>. De la etapa de instrucción.</w:t>
      </w:r>
    </w:p>
    <w:p w14:paraId="45C3A73D" w14:textId="0CE9789A" w:rsidR="004C13DE" w:rsidRPr="007F593B" w:rsidRDefault="004C13DE" w:rsidP="004C13DE">
      <w:pPr>
        <w:pBdr>
          <w:top w:val="nil"/>
          <w:left w:val="nil"/>
          <w:bottom w:val="nil"/>
          <w:right w:val="nil"/>
          <w:between w:val="nil"/>
        </w:pBdr>
        <w:rPr>
          <w:rFonts w:eastAsia="Palatino Linotype" w:cs="Palatino Linotype"/>
          <w:color w:val="000000"/>
          <w:szCs w:val="24"/>
        </w:rPr>
      </w:pPr>
      <w:r w:rsidRPr="007F593B">
        <w:rPr>
          <w:rFonts w:eastAsia="Palatino Linotype" w:cs="Palatino Linotype"/>
          <w:color w:val="000000"/>
          <w:szCs w:val="24"/>
        </w:rPr>
        <w:t>Durante la etapa de instrucción, se observa qu</w:t>
      </w:r>
      <w:r w:rsidR="006F0BE7" w:rsidRPr="007F593B">
        <w:rPr>
          <w:rFonts w:eastAsia="Palatino Linotype" w:cs="Palatino Linotype"/>
          <w:color w:val="000000"/>
          <w:szCs w:val="24"/>
        </w:rPr>
        <w:t>e los días veintisiete de agosto y ocho</w:t>
      </w:r>
      <w:r w:rsidR="00106AA4" w:rsidRPr="007F593B">
        <w:rPr>
          <w:rFonts w:eastAsia="Palatino Linotype" w:cs="Palatino Linotype"/>
          <w:color w:val="000000"/>
          <w:szCs w:val="24"/>
        </w:rPr>
        <w:t xml:space="preserve"> de septiembre</w:t>
      </w:r>
      <w:r w:rsidRPr="007F593B">
        <w:rPr>
          <w:rFonts w:eastAsia="Palatino Linotype" w:cs="Palatino Linotype"/>
          <w:color w:val="000000"/>
          <w:szCs w:val="24"/>
        </w:rPr>
        <w:t xml:space="preserve"> de dos mil veinticinco, el Sujeto Obligado rindió su Informe Justificado mediante la presentación de</w:t>
      </w:r>
      <w:r w:rsidR="006F0BE7" w:rsidRPr="007F593B">
        <w:rPr>
          <w:rFonts w:eastAsia="Palatino Linotype" w:cs="Palatino Linotype"/>
          <w:color w:val="000000"/>
          <w:szCs w:val="24"/>
        </w:rPr>
        <w:t xml:space="preserve"> </w:t>
      </w:r>
      <w:r w:rsidR="00106AA4" w:rsidRPr="007F593B">
        <w:rPr>
          <w:rFonts w:eastAsia="Palatino Linotype" w:cs="Palatino Linotype"/>
          <w:color w:val="000000"/>
          <w:szCs w:val="24"/>
        </w:rPr>
        <w:t>l</w:t>
      </w:r>
      <w:r w:rsidR="006F0BE7" w:rsidRPr="007F593B">
        <w:rPr>
          <w:rFonts w:eastAsia="Palatino Linotype" w:cs="Palatino Linotype"/>
          <w:color w:val="000000"/>
          <w:szCs w:val="24"/>
        </w:rPr>
        <w:t>os</w:t>
      </w:r>
      <w:r w:rsidRPr="007F593B">
        <w:rPr>
          <w:rFonts w:eastAsia="Palatino Linotype" w:cs="Palatino Linotype"/>
          <w:color w:val="000000"/>
          <w:szCs w:val="24"/>
        </w:rPr>
        <w:t xml:space="preserve"> documento</w:t>
      </w:r>
      <w:r w:rsidR="006F0BE7" w:rsidRPr="007F593B">
        <w:rPr>
          <w:rFonts w:eastAsia="Palatino Linotype" w:cs="Palatino Linotype"/>
          <w:color w:val="000000"/>
          <w:szCs w:val="24"/>
        </w:rPr>
        <w:t>s</w:t>
      </w:r>
      <w:r w:rsidRPr="007F593B">
        <w:rPr>
          <w:rFonts w:eastAsia="Palatino Linotype" w:cs="Palatino Linotype"/>
          <w:color w:val="000000"/>
          <w:szCs w:val="24"/>
        </w:rPr>
        <w:t xml:space="preserve"> denominado</w:t>
      </w:r>
      <w:r w:rsidR="006F0BE7" w:rsidRPr="007F593B">
        <w:rPr>
          <w:rFonts w:eastAsia="Palatino Linotype" w:cs="Palatino Linotype"/>
          <w:color w:val="000000"/>
          <w:szCs w:val="24"/>
        </w:rPr>
        <w:t xml:space="preserve">s </w:t>
      </w:r>
      <w:r w:rsidR="006F0BE7" w:rsidRPr="007F593B">
        <w:rPr>
          <w:rFonts w:eastAsia="Palatino Linotype" w:cs="Palatino Linotype"/>
          <w:b/>
          <w:color w:val="000000"/>
          <w:szCs w:val="24"/>
        </w:rPr>
        <w:t>«277-NM.PDF»</w:t>
      </w:r>
      <w:r w:rsidR="006F0BE7" w:rsidRPr="007F593B">
        <w:rPr>
          <w:rFonts w:eastAsia="Palatino Linotype" w:cs="Palatino Linotype"/>
          <w:color w:val="000000"/>
          <w:szCs w:val="24"/>
        </w:rPr>
        <w:t xml:space="preserve"> y</w:t>
      </w:r>
      <w:r w:rsidRPr="007F593B">
        <w:rPr>
          <w:rFonts w:eastAsia="Palatino Linotype" w:cs="Palatino Linotype"/>
          <w:color w:val="000000"/>
          <w:szCs w:val="24"/>
        </w:rPr>
        <w:t xml:space="preserve"> </w:t>
      </w:r>
      <w:r w:rsidRPr="007F593B">
        <w:rPr>
          <w:rFonts w:eastAsia="Palatino Linotype" w:cs="Palatino Linotype"/>
          <w:b/>
          <w:color w:val="000000"/>
          <w:szCs w:val="24"/>
        </w:rPr>
        <w:t>«</w:t>
      </w:r>
      <w:r w:rsidR="006F0BE7" w:rsidRPr="007F593B">
        <w:rPr>
          <w:rFonts w:eastAsia="Palatino Linotype" w:cs="Palatino Linotype"/>
          <w:b/>
          <w:color w:val="000000"/>
          <w:szCs w:val="24"/>
        </w:rPr>
        <w:t xml:space="preserve">RR 09790 </w:t>
      </w:r>
      <w:r w:rsidR="006F0BE7" w:rsidRPr="007F593B">
        <w:rPr>
          <w:rFonts w:eastAsia="Palatino Linotype" w:cs="Palatino Linotype"/>
          <w:b/>
          <w:color w:val="000000"/>
          <w:szCs w:val="24"/>
        </w:rPr>
        <w:lastRenderedPageBreak/>
        <w:t>SOL. 0277 TESORERÍA.pdf</w:t>
      </w:r>
      <w:r w:rsidRPr="007F593B">
        <w:rPr>
          <w:rFonts w:eastAsia="Palatino Linotype" w:cs="Palatino Linotype"/>
          <w:b/>
          <w:color w:val="000000"/>
          <w:szCs w:val="24"/>
        </w:rPr>
        <w:t>»</w:t>
      </w:r>
      <w:r w:rsidRPr="007F593B">
        <w:rPr>
          <w:rFonts w:eastAsia="Palatino Linotype" w:cs="Palatino Linotype"/>
          <w:color w:val="000000"/>
          <w:szCs w:val="24"/>
        </w:rPr>
        <w:t>, documentación que fue puesta a la vista del Recurrente mediante acuerdo</w:t>
      </w:r>
      <w:r w:rsidR="006F0BE7" w:rsidRPr="007F593B">
        <w:rPr>
          <w:rFonts w:eastAsia="Palatino Linotype" w:cs="Palatino Linotype"/>
          <w:color w:val="000000"/>
          <w:szCs w:val="24"/>
        </w:rPr>
        <w:t>s</w:t>
      </w:r>
      <w:r w:rsidRPr="007F593B">
        <w:rPr>
          <w:rFonts w:eastAsia="Palatino Linotype" w:cs="Palatino Linotype"/>
          <w:color w:val="000000"/>
          <w:szCs w:val="24"/>
        </w:rPr>
        <w:t xml:space="preserve"> de fecha </w:t>
      </w:r>
      <w:r w:rsidR="006F0BE7" w:rsidRPr="007F593B">
        <w:rPr>
          <w:rFonts w:eastAsia="Palatino Linotype" w:cs="Palatino Linotype"/>
          <w:color w:val="000000"/>
          <w:szCs w:val="24"/>
        </w:rPr>
        <w:t>dos y once</w:t>
      </w:r>
      <w:r w:rsidRPr="007F593B">
        <w:rPr>
          <w:rFonts w:eastAsia="Palatino Linotype" w:cs="Palatino Linotype"/>
          <w:color w:val="000000"/>
          <w:szCs w:val="24"/>
        </w:rPr>
        <w:t xml:space="preserve"> de septiembre del año en curso, en términos de la fracción III del artículo 185 de la Ley de Transparencia estatal, otorgando al solicitante un término de tres días para manifestar lo que a su derecho conviniera. Por su parte, el </w:t>
      </w:r>
      <w:r w:rsidR="006F0BE7" w:rsidRPr="007F593B">
        <w:rPr>
          <w:rFonts w:eastAsia="Palatino Linotype" w:cs="Palatino Linotype"/>
          <w:color w:val="000000"/>
          <w:szCs w:val="24"/>
        </w:rPr>
        <w:t xml:space="preserve">doce de septiembre de dos mil veinticinco, el </w:t>
      </w:r>
      <w:r w:rsidRPr="007F593B">
        <w:rPr>
          <w:rFonts w:eastAsia="Palatino Linotype" w:cs="Palatino Linotype"/>
          <w:color w:val="000000"/>
          <w:szCs w:val="24"/>
        </w:rPr>
        <w:t>Recurrente realizó manifestaciones</w:t>
      </w:r>
      <w:r w:rsidR="006F0BE7" w:rsidRPr="007F593B">
        <w:rPr>
          <w:rFonts w:eastAsia="Palatino Linotype" w:cs="Palatino Linotype"/>
          <w:color w:val="000000"/>
          <w:szCs w:val="24"/>
        </w:rPr>
        <w:t xml:space="preserve"> mediante el documento denominado </w:t>
      </w:r>
      <w:r w:rsidR="006F0BE7" w:rsidRPr="007F593B">
        <w:rPr>
          <w:rFonts w:eastAsia="Palatino Linotype" w:cs="Palatino Linotype"/>
          <w:b/>
          <w:color w:val="000000"/>
          <w:szCs w:val="24"/>
        </w:rPr>
        <w:t>«METEPEC.pdf»</w:t>
      </w:r>
      <w:r w:rsidRPr="007F593B">
        <w:rPr>
          <w:rFonts w:eastAsia="Palatino Linotype" w:cs="Palatino Linotype"/>
          <w:color w:val="000000"/>
          <w:szCs w:val="24"/>
        </w:rPr>
        <w:t>. El contenido de la documentación referida será motivo de análisis en el estudio correspondiente.</w:t>
      </w:r>
    </w:p>
    <w:p w14:paraId="2973A303" w14:textId="77777777" w:rsidR="00066F39" w:rsidRPr="007F593B" w:rsidRDefault="00066F39" w:rsidP="006922F5">
      <w:pPr>
        <w:pBdr>
          <w:top w:val="nil"/>
          <w:left w:val="nil"/>
          <w:bottom w:val="nil"/>
          <w:right w:val="nil"/>
          <w:between w:val="nil"/>
        </w:pBdr>
        <w:contextualSpacing/>
        <w:rPr>
          <w:rFonts w:eastAsia="Palatino Linotype" w:cs="Palatino Linotype"/>
          <w:color w:val="000000"/>
          <w:szCs w:val="24"/>
        </w:rPr>
      </w:pPr>
    </w:p>
    <w:p w14:paraId="2C738359" w14:textId="556D51A9" w:rsidR="00CD15AC" w:rsidRPr="007F593B" w:rsidRDefault="00295C19" w:rsidP="00CD15AC">
      <w:pPr>
        <w:pStyle w:val="Ttulo2"/>
        <w:rPr>
          <w:rFonts w:eastAsia="Palatino Linotype"/>
        </w:rPr>
      </w:pPr>
      <w:r w:rsidRPr="007F593B">
        <w:rPr>
          <w:rFonts w:eastAsiaTheme="minorHAnsi"/>
          <w:lang w:eastAsia="en-US"/>
        </w:rPr>
        <w:t>SEXTO</w:t>
      </w:r>
      <w:r w:rsidR="00CD15AC" w:rsidRPr="007F593B">
        <w:rPr>
          <w:rFonts w:eastAsia="Palatino Linotype"/>
        </w:rPr>
        <w:t>. Del cierre de instrucción.</w:t>
      </w:r>
    </w:p>
    <w:p w14:paraId="6682C18D" w14:textId="7A5327C7" w:rsidR="00CD15AC" w:rsidRPr="007F593B" w:rsidRDefault="00CD15AC" w:rsidP="00CD15AC">
      <w:pPr>
        <w:pBdr>
          <w:top w:val="nil"/>
          <w:left w:val="nil"/>
          <w:bottom w:val="nil"/>
          <w:right w:val="nil"/>
          <w:between w:val="nil"/>
        </w:pBdr>
        <w:contextualSpacing/>
        <w:rPr>
          <w:rFonts w:eastAsia="Palatino Linotype" w:cs="Palatino Linotype"/>
          <w:color w:val="000000"/>
          <w:szCs w:val="24"/>
        </w:rPr>
      </w:pPr>
      <w:r w:rsidRPr="007F593B">
        <w:rPr>
          <w:rFonts w:eastAsia="Palatino Linotype" w:cs="Palatino Linotype"/>
          <w:color w:val="000000"/>
          <w:szCs w:val="24"/>
        </w:rPr>
        <w:t xml:space="preserve">Así, una vez transcurrido el término legal, se decretó el cierre de instrucción el </w:t>
      </w:r>
      <w:r w:rsidR="006F0BE7" w:rsidRPr="007F593B">
        <w:rPr>
          <w:rFonts w:eastAsia="Palatino Linotype" w:cs="Palatino Linotype"/>
          <w:color w:val="000000"/>
          <w:szCs w:val="24"/>
        </w:rPr>
        <w:t xml:space="preserve">dieciocho de septiembre </w:t>
      </w:r>
      <w:r w:rsidRPr="007F593B">
        <w:rPr>
          <w:rFonts w:eastAsia="Palatino Linotype" w:cs="Palatino Linotype"/>
          <w:color w:val="000000"/>
          <w:szCs w:val="24"/>
        </w:rPr>
        <w:t>de dos mil veinticinco, en términos del artículo 185 fracción VI de la Ley de Transparencia y Acceso a la Información Pública del Estado de México y Municipios, iniciando el término legal para dictar resolución definitiva del asunto.</w:t>
      </w:r>
    </w:p>
    <w:p w14:paraId="41481E5B" w14:textId="77777777" w:rsidR="00CD15AC" w:rsidRPr="007F593B" w:rsidRDefault="00CD15AC" w:rsidP="00CD15AC">
      <w:pPr>
        <w:pBdr>
          <w:top w:val="nil"/>
          <w:left w:val="nil"/>
          <w:bottom w:val="nil"/>
          <w:right w:val="nil"/>
          <w:between w:val="nil"/>
        </w:pBdr>
        <w:contextualSpacing/>
        <w:rPr>
          <w:rFonts w:eastAsia="Palatino Linotype" w:cs="Palatino Linotype"/>
          <w:color w:val="000000"/>
          <w:szCs w:val="24"/>
        </w:rPr>
      </w:pPr>
    </w:p>
    <w:p w14:paraId="7C33B9C7" w14:textId="4771022D" w:rsidR="006F0BE7" w:rsidRPr="007F593B" w:rsidRDefault="00295C19" w:rsidP="006F0BE7">
      <w:pPr>
        <w:pStyle w:val="Ttulo2"/>
        <w:rPr>
          <w:rFonts w:eastAsiaTheme="minorHAnsi"/>
          <w:lang w:eastAsia="en-US"/>
        </w:rPr>
      </w:pPr>
      <w:r w:rsidRPr="007F593B">
        <w:rPr>
          <w:rFonts w:eastAsia="Palatino Linotype"/>
        </w:rPr>
        <w:t>SÉPTIMO</w:t>
      </w:r>
      <w:r w:rsidR="006F0BE7" w:rsidRPr="007F593B">
        <w:rPr>
          <w:rFonts w:eastAsiaTheme="minorHAnsi"/>
          <w:lang w:eastAsia="en-US"/>
        </w:rPr>
        <w:t>. De la ampliación del término para resolver.</w:t>
      </w:r>
    </w:p>
    <w:p w14:paraId="676AFB21" w14:textId="77777777" w:rsidR="006F0BE7" w:rsidRPr="007F593B" w:rsidRDefault="006F0BE7" w:rsidP="006F0BE7">
      <w:pPr>
        <w:pBdr>
          <w:top w:val="nil"/>
          <w:left w:val="nil"/>
          <w:bottom w:val="nil"/>
          <w:right w:val="nil"/>
          <w:between w:val="nil"/>
        </w:pBdr>
        <w:contextualSpacing/>
        <w:rPr>
          <w:rFonts w:eastAsiaTheme="minorHAnsi" w:cstheme="minorBidi"/>
          <w:szCs w:val="24"/>
          <w:lang w:eastAsia="en-US"/>
        </w:rPr>
      </w:pPr>
      <w:r w:rsidRPr="007F593B">
        <w:rPr>
          <w:rFonts w:eastAsiaTheme="minorHAnsi" w:cstheme="minorBidi"/>
          <w:szCs w:val="24"/>
          <w:lang w:eastAsia="en-US"/>
        </w:rPr>
        <w:t>De las constancias que integran el expediente electrónico, se advierte que ha transcurrido el término de Ley para la emisión de la resolución en el presente recurso de revisión, por lo que el seis de octubre de dos mil veinticinco se notificó a las partes el acuerdo por el que se ordena ampliar el plazo para la emisión de la resolución, en términos del artículo 181 párrafo tercero de la Ley de Transparencia y Acceso a la Información Pública del Estado de México y Municipios, ordenándose turnar los expedientes a la resolución que en derecho proceda.</w:t>
      </w:r>
    </w:p>
    <w:p w14:paraId="540E9309" w14:textId="77777777" w:rsidR="006F0BE7" w:rsidRPr="007F593B" w:rsidRDefault="006F0BE7" w:rsidP="00CD15AC">
      <w:pPr>
        <w:pBdr>
          <w:top w:val="nil"/>
          <w:left w:val="nil"/>
          <w:bottom w:val="nil"/>
          <w:right w:val="nil"/>
          <w:between w:val="nil"/>
        </w:pBdr>
        <w:contextualSpacing/>
        <w:rPr>
          <w:rFonts w:eastAsia="Palatino Linotype" w:cs="Palatino Linotype"/>
          <w:color w:val="000000"/>
          <w:szCs w:val="24"/>
        </w:rPr>
      </w:pPr>
    </w:p>
    <w:p w14:paraId="16D594B3" w14:textId="77777777" w:rsidR="00701C12" w:rsidRPr="007F593B" w:rsidRDefault="00701C12" w:rsidP="00701C12">
      <w:pPr>
        <w:pStyle w:val="Ttulo1"/>
        <w:rPr>
          <w:rFonts w:eastAsia="Palatino Linotype"/>
          <w:lang w:val="es-ES_tradnl"/>
        </w:rPr>
      </w:pPr>
      <w:r w:rsidRPr="007F593B">
        <w:rPr>
          <w:rFonts w:eastAsia="Palatino Linotype"/>
          <w:lang w:val="es-ES_tradnl"/>
        </w:rPr>
        <w:lastRenderedPageBreak/>
        <w:t>C O N S I D E R A N D O</w:t>
      </w:r>
    </w:p>
    <w:p w14:paraId="1AB65D63" w14:textId="77777777" w:rsidR="00701C12" w:rsidRPr="007F593B" w:rsidRDefault="00701C12" w:rsidP="00701C12">
      <w:pPr>
        <w:pBdr>
          <w:top w:val="nil"/>
          <w:left w:val="nil"/>
          <w:bottom w:val="nil"/>
          <w:right w:val="nil"/>
          <w:between w:val="nil"/>
        </w:pBdr>
        <w:contextualSpacing/>
        <w:rPr>
          <w:rFonts w:eastAsia="Palatino Linotype" w:cs="Palatino Linotype"/>
          <w:color w:val="000000"/>
          <w:szCs w:val="24"/>
        </w:rPr>
      </w:pPr>
    </w:p>
    <w:p w14:paraId="612967F1" w14:textId="77777777" w:rsidR="00701C12" w:rsidRPr="007F593B" w:rsidRDefault="00701C12" w:rsidP="00701C12">
      <w:pPr>
        <w:pStyle w:val="Ttulo2"/>
        <w:rPr>
          <w:rFonts w:eastAsia="Palatino Linotype"/>
        </w:rPr>
      </w:pPr>
      <w:r w:rsidRPr="007F593B">
        <w:rPr>
          <w:rFonts w:eastAsia="Palatino Linotype"/>
        </w:rPr>
        <w:t>PRIMERO. De la competencia.</w:t>
      </w:r>
    </w:p>
    <w:p w14:paraId="2C15601F" w14:textId="701F5E8C" w:rsidR="003337B6" w:rsidRPr="007F593B" w:rsidRDefault="003337B6" w:rsidP="003337B6">
      <w:pPr>
        <w:pBdr>
          <w:top w:val="nil"/>
          <w:left w:val="nil"/>
          <w:bottom w:val="nil"/>
          <w:right w:val="nil"/>
          <w:between w:val="nil"/>
        </w:pBdr>
        <w:contextualSpacing/>
        <w:rPr>
          <w:rFonts w:eastAsia="Palatino Linotype" w:cs="Palatino Linotype"/>
          <w:color w:val="000000"/>
          <w:szCs w:val="24"/>
        </w:rPr>
      </w:pPr>
      <w:r w:rsidRPr="007F593B">
        <w:rPr>
          <w:rFonts w:eastAsia="Palatino Linotype" w:cs="Palatino Linotype"/>
          <w:color w:val="000000"/>
          <w:szCs w:val="24"/>
        </w:rPr>
        <w:t xml:space="preserve">Este Instituto de Transparencia, Acceso a la Información Pública y Protección de Datos Personales del Estado de México y Municipios es competente para conocer y resolver el presente recurso de revisión conforme a lo dispuesto en los artículos 5 párrafos </w:t>
      </w:r>
      <w:r w:rsidR="001902BE" w:rsidRPr="007F593B">
        <w:rPr>
          <w:rFonts w:eastAsia="Palatino Linotype" w:cs="Palatino Linotype"/>
          <w:color w:val="000000"/>
          <w:szCs w:val="24"/>
        </w:rPr>
        <w:t>cuadragésimo cuarto, cuadragésimo quinto y cuadragésimo sexto</w:t>
      </w:r>
      <w:r w:rsidRPr="007F593B">
        <w:rPr>
          <w:rFonts w:eastAsia="Palatino Linotype" w:cs="Palatino Linotype"/>
          <w:color w:val="000000"/>
          <w:szCs w:val="24"/>
        </w:rPr>
        <w:t xml:space="preserve"> fracciones IV y V de la Constitución Política del Estado Libre y Soberano de México; artículo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79636B37" w14:textId="77777777" w:rsidR="00701C12" w:rsidRPr="007F593B" w:rsidRDefault="00701C12" w:rsidP="00701C12">
      <w:pPr>
        <w:pBdr>
          <w:top w:val="nil"/>
          <w:left w:val="nil"/>
          <w:bottom w:val="nil"/>
          <w:right w:val="nil"/>
          <w:between w:val="nil"/>
        </w:pBdr>
        <w:contextualSpacing/>
        <w:rPr>
          <w:rFonts w:eastAsia="Palatino Linotype" w:cs="Palatino Linotype"/>
          <w:color w:val="000000"/>
          <w:szCs w:val="24"/>
        </w:rPr>
      </w:pPr>
    </w:p>
    <w:p w14:paraId="76150A00" w14:textId="77777777" w:rsidR="00701C12" w:rsidRPr="007F593B" w:rsidRDefault="00701C12" w:rsidP="00701C12">
      <w:pPr>
        <w:pStyle w:val="Ttulo2"/>
        <w:rPr>
          <w:rFonts w:eastAsia="Palatino Linotype"/>
        </w:rPr>
      </w:pPr>
      <w:r w:rsidRPr="007F593B">
        <w:rPr>
          <w:rFonts w:eastAsia="Palatino Linotype"/>
        </w:rPr>
        <w:t xml:space="preserve">SEGUNDO. Sobre los alcances del recurso de revisión. </w:t>
      </w:r>
    </w:p>
    <w:p w14:paraId="202D86EE" w14:textId="77777777" w:rsidR="00701C12" w:rsidRPr="007F593B" w:rsidRDefault="00701C12" w:rsidP="00701C12">
      <w:r w:rsidRPr="007F593B">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0D9E25B7" w14:textId="77777777" w:rsidR="00701C12" w:rsidRPr="007F593B" w:rsidRDefault="00701C12" w:rsidP="00701C12"/>
    <w:p w14:paraId="467F28FA" w14:textId="7DD96A8D" w:rsidR="00701C12" w:rsidRPr="007F593B" w:rsidRDefault="001902BE" w:rsidP="00701C12">
      <w:pPr>
        <w:pStyle w:val="Ttulo2"/>
        <w:rPr>
          <w:rFonts w:eastAsia="Palatino Linotype"/>
        </w:rPr>
      </w:pPr>
      <w:r w:rsidRPr="007F593B">
        <w:rPr>
          <w:rFonts w:eastAsia="Palatino Linotype"/>
        </w:rPr>
        <w:lastRenderedPageBreak/>
        <w:t>TERCERO</w:t>
      </w:r>
      <w:r w:rsidR="00701C12" w:rsidRPr="007F593B">
        <w:rPr>
          <w:rFonts w:eastAsia="Palatino Linotype"/>
        </w:rPr>
        <w:t>. De las causas de improcedencia.</w:t>
      </w:r>
    </w:p>
    <w:p w14:paraId="1753D704" w14:textId="77777777" w:rsidR="00701C12" w:rsidRPr="007F593B" w:rsidRDefault="00701C12" w:rsidP="00701C12">
      <w:pPr>
        <w:pBdr>
          <w:top w:val="nil"/>
          <w:left w:val="nil"/>
          <w:bottom w:val="nil"/>
          <w:right w:val="nil"/>
          <w:between w:val="nil"/>
        </w:pBdr>
        <w:contextualSpacing/>
        <w:rPr>
          <w:rFonts w:eastAsia="Palatino Linotype" w:cs="Palatino Linotype"/>
          <w:color w:val="000000"/>
          <w:szCs w:val="24"/>
        </w:rPr>
      </w:pPr>
      <w:r w:rsidRPr="007F593B">
        <w:rPr>
          <w:rFonts w:eastAsia="Palatino Linotype" w:cs="Palatino Linotype"/>
          <w:color w:val="000000"/>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066C5FEA" w14:textId="77777777" w:rsidR="00701C12" w:rsidRPr="007F593B" w:rsidRDefault="00701C12" w:rsidP="00701C12">
      <w:pPr>
        <w:pBdr>
          <w:top w:val="nil"/>
          <w:left w:val="nil"/>
          <w:bottom w:val="nil"/>
          <w:right w:val="nil"/>
          <w:between w:val="nil"/>
        </w:pBdr>
        <w:contextualSpacing/>
        <w:rPr>
          <w:rFonts w:eastAsia="Palatino Linotype" w:cs="Palatino Linotype"/>
          <w:color w:val="000000"/>
          <w:szCs w:val="24"/>
        </w:rPr>
      </w:pPr>
    </w:p>
    <w:p w14:paraId="06A854F9" w14:textId="77777777" w:rsidR="00701C12" w:rsidRPr="007F593B" w:rsidRDefault="00701C12" w:rsidP="00701C12">
      <w:pPr>
        <w:pBdr>
          <w:top w:val="nil"/>
          <w:left w:val="nil"/>
          <w:bottom w:val="nil"/>
          <w:right w:val="nil"/>
          <w:between w:val="nil"/>
        </w:pBdr>
        <w:contextualSpacing/>
        <w:rPr>
          <w:rFonts w:eastAsia="Palatino Linotype" w:cs="Palatino Linotype"/>
          <w:color w:val="000000"/>
          <w:lang w:val="es-ES"/>
        </w:rPr>
      </w:pPr>
      <w:r w:rsidRPr="007F593B">
        <w:rPr>
          <w:rFonts w:eastAsia="Palatino Linotype" w:cs="Palatino Linotype"/>
          <w:color w:val="000000"/>
          <w:lang w:val="es-ES"/>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7F593B">
        <w:rPr>
          <w:rFonts w:eastAsia="Palatino Linotype" w:cs="Palatino Linotype"/>
          <w:color w:val="000000"/>
          <w:vertAlign w:val="superscript"/>
          <w:lang w:val="es-ES"/>
        </w:rPr>
        <w:footnoteReference w:id="2"/>
      </w:r>
      <w:r w:rsidRPr="007F593B">
        <w:rPr>
          <w:rFonts w:eastAsia="Palatino Linotype" w:cs="Palatino Linotype"/>
          <w:color w:val="000000"/>
          <w:lang w:val="es-ES"/>
        </w:rPr>
        <w:t xml:space="preserve">, la cual permite dilucidar alguna </w:t>
      </w:r>
      <w:r w:rsidRPr="007F593B">
        <w:rPr>
          <w:rFonts w:eastAsia="Palatino Linotype" w:cs="Palatino Linotype"/>
          <w:color w:val="000000"/>
          <w:lang w:val="es-ES"/>
        </w:rPr>
        <w:lastRenderedPageBreak/>
        <w:t>causal que impida el estudio y resolución, cuando una vez admitido el recurso de revisión se advierta una causa de improcedencia que permita sobreseerlo, sin estudiar el fondo del asunto.</w:t>
      </w:r>
    </w:p>
    <w:p w14:paraId="02D09A72" w14:textId="77777777" w:rsidR="00701C12" w:rsidRPr="007F593B" w:rsidRDefault="00701C12" w:rsidP="00701C12">
      <w:pPr>
        <w:pBdr>
          <w:top w:val="nil"/>
          <w:left w:val="nil"/>
          <w:bottom w:val="nil"/>
          <w:right w:val="nil"/>
          <w:between w:val="nil"/>
        </w:pBdr>
        <w:contextualSpacing/>
        <w:rPr>
          <w:rFonts w:eastAsia="Palatino Linotype" w:cs="Palatino Linotype"/>
          <w:color w:val="000000"/>
          <w:szCs w:val="24"/>
        </w:rPr>
      </w:pPr>
    </w:p>
    <w:p w14:paraId="17C1AD8E" w14:textId="77777777" w:rsidR="00701C12" w:rsidRPr="007F593B" w:rsidRDefault="00701C12" w:rsidP="00701C12">
      <w:pPr>
        <w:pBdr>
          <w:top w:val="nil"/>
          <w:left w:val="nil"/>
          <w:bottom w:val="nil"/>
          <w:right w:val="nil"/>
          <w:between w:val="nil"/>
        </w:pBdr>
        <w:contextualSpacing/>
        <w:rPr>
          <w:rFonts w:eastAsia="Palatino Linotype" w:cs="Palatino Linotype"/>
          <w:color w:val="000000"/>
          <w:szCs w:val="24"/>
        </w:rPr>
      </w:pPr>
      <w:r w:rsidRPr="007F593B">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7C2BE585" w14:textId="77777777" w:rsidR="00701C12" w:rsidRPr="007F593B" w:rsidRDefault="00701C12" w:rsidP="00701C12">
      <w:pPr>
        <w:pBdr>
          <w:top w:val="nil"/>
          <w:left w:val="nil"/>
          <w:bottom w:val="nil"/>
          <w:right w:val="nil"/>
          <w:between w:val="nil"/>
        </w:pBdr>
        <w:contextualSpacing/>
        <w:rPr>
          <w:rFonts w:eastAsia="Palatino Linotype" w:cs="Palatino Linotype"/>
          <w:color w:val="000000"/>
          <w:szCs w:val="24"/>
        </w:rPr>
      </w:pPr>
    </w:p>
    <w:p w14:paraId="3B11145B" w14:textId="2CF01DC1" w:rsidR="00701C12" w:rsidRPr="007F593B" w:rsidRDefault="001902BE" w:rsidP="00701C12">
      <w:pPr>
        <w:pStyle w:val="Ttulo2"/>
        <w:rPr>
          <w:rFonts w:eastAsia="Palatino Linotype"/>
        </w:rPr>
      </w:pPr>
      <w:r w:rsidRPr="007F593B">
        <w:rPr>
          <w:rFonts w:eastAsia="Palatino Linotype"/>
        </w:rPr>
        <w:t>CUAR</w:t>
      </w:r>
      <w:r w:rsidR="00701C12" w:rsidRPr="007F593B">
        <w:rPr>
          <w:rFonts w:eastAsia="Palatino Linotype"/>
        </w:rPr>
        <w:t>TO. Estudio y resolución del asunto.</w:t>
      </w:r>
    </w:p>
    <w:p w14:paraId="1946B643" w14:textId="77777777" w:rsidR="00701C12" w:rsidRPr="007F593B" w:rsidRDefault="00701C12" w:rsidP="00701C12">
      <w:pPr>
        <w:pBdr>
          <w:top w:val="nil"/>
          <w:left w:val="nil"/>
          <w:bottom w:val="nil"/>
          <w:right w:val="nil"/>
          <w:between w:val="nil"/>
        </w:pBdr>
        <w:contextualSpacing/>
        <w:rPr>
          <w:rFonts w:eastAsia="Palatino Linotype" w:cs="Palatino Linotype"/>
          <w:color w:val="000000"/>
          <w:szCs w:val="24"/>
        </w:rPr>
      </w:pPr>
      <w:r w:rsidRPr="007F593B">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231554C6" w14:textId="77777777" w:rsidR="004A3367" w:rsidRPr="007F593B" w:rsidRDefault="004A3367" w:rsidP="004A3367">
      <w:pPr>
        <w:rPr>
          <w:rFonts w:eastAsiaTheme="minorHAnsi" w:cstheme="minorBidi"/>
          <w:sz w:val="22"/>
          <w:lang w:eastAsia="en-US"/>
        </w:rPr>
      </w:pPr>
    </w:p>
    <w:p w14:paraId="582C42A0" w14:textId="69104B08" w:rsidR="00270B08" w:rsidRPr="007F593B" w:rsidRDefault="0EE28084" w:rsidP="00F54EF7">
      <w:pPr>
        <w:rPr>
          <w:rFonts w:eastAsiaTheme="minorEastAsia" w:cstheme="minorBidi"/>
          <w:lang w:eastAsia="en-US"/>
        </w:rPr>
      </w:pPr>
      <w:r w:rsidRPr="007F593B">
        <w:rPr>
          <w:rFonts w:eastAsiaTheme="minorEastAsia" w:cstheme="minorBidi"/>
          <w:lang w:val="es-ES" w:eastAsia="en-US"/>
        </w:rPr>
        <w:lastRenderedPageBreak/>
        <w:t xml:space="preserve">En virtud de lo anterior, es conveniente recordar que </w:t>
      </w:r>
      <w:r w:rsidR="008A7F39" w:rsidRPr="007F593B">
        <w:rPr>
          <w:rFonts w:eastAsiaTheme="minorEastAsia" w:cstheme="minorBidi"/>
          <w:lang w:val="es-ES" w:eastAsia="en-US"/>
        </w:rPr>
        <w:t>el Recurrente</w:t>
      </w:r>
      <w:r w:rsidRPr="007F593B">
        <w:rPr>
          <w:rFonts w:eastAsiaTheme="minorEastAsia" w:cstheme="minorBidi"/>
          <w:lang w:val="es-ES" w:eastAsia="en-US"/>
        </w:rPr>
        <w:t xml:space="preserve"> requirió que</w:t>
      </w:r>
      <w:r w:rsidR="00D31CA9" w:rsidRPr="007F593B">
        <w:rPr>
          <w:rFonts w:eastAsiaTheme="minorEastAsia" w:cstheme="minorBidi"/>
          <w:lang w:val="es-ES" w:eastAsia="en-US"/>
        </w:rPr>
        <w:t xml:space="preserve"> </w:t>
      </w:r>
      <w:r w:rsidR="00E40EDA" w:rsidRPr="007F593B">
        <w:rPr>
          <w:rFonts w:eastAsiaTheme="minorEastAsia" w:cstheme="minorBidi"/>
          <w:lang w:val="es-ES" w:eastAsia="en-US"/>
        </w:rPr>
        <w:t>se le proporcionara</w:t>
      </w:r>
      <w:r w:rsidR="001902BE" w:rsidRPr="007F593B">
        <w:rPr>
          <w:rFonts w:eastAsiaTheme="minorEastAsia" w:cstheme="minorBidi"/>
          <w:lang w:val="es-ES" w:eastAsia="en-US"/>
        </w:rPr>
        <w:t xml:space="preserve"> la copia digitalizada </w:t>
      </w:r>
      <w:r w:rsidR="001C6934" w:rsidRPr="007F593B">
        <w:rPr>
          <w:rFonts w:eastAsiaTheme="minorEastAsia" w:cstheme="minorBidi"/>
          <w:lang w:val="es-ES" w:eastAsia="en-US"/>
        </w:rPr>
        <w:t xml:space="preserve">de los comprobantes de pago realizados por la Tesorería Municipal mediante cheque o transferencia electrónica interbancaria </w:t>
      </w:r>
      <w:r w:rsidR="00ED6A3C" w:rsidRPr="007F593B">
        <w:rPr>
          <w:rFonts w:eastAsiaTheme="minorEastAsia" w:cstheme="minorBidi"/>
          <w:lang w:val="es-ES" w:eastAsia="en-US"/>
        </w:rPr>
        <w:t>que se generaron</w:t>
      </w:r>
      <w:r w:rsidR="001C6934" w:rsidRPr="007F593B">
        <w:rPr>
          <w:rFonts w:eastAsiaTheme="minorEastAsia" w:cstheme="minorBidi"/>
          <w:lang w:val="es-ES" w:eastAsia="en-US"/>
        </w:rPr>
        <w:t xml:space="preserve"> del primero al treinta de </w:t>
      </w:r>
      <w:r w:rsidR="00FC0481" w:rsidRPr="007F593B">
        <w:rPr>
          <w:rFonts w:eastAsiaTheme="minorEastAsia" w:cstheme="minorBidi"/>
          <w:lang w:val="es-ES" w:eastAsia="en-US"/>
        </w:rPr>
        <w:t>junio de dos mil veinticinco.</w:t>
      </w:r>
    </w:p>
    <w:p w14:paraId="093B1C89" w14:textId="77777777" w:rsidR="00012F8B" w:rsidRPr="007F593B" w:rsidRDefault="00012F8B" w:rsidP="00AA6088">
      <w:pPr>
        <w:pBdr>
          <w:top w:val="nil"/>
          <w:left w:val="nil"/>
          <w:bottom w:val="nil"/>
          <w:right w:val="nil"/>
          <w:between w:val="nil"/>
        </w:pBdr>
        <w:contextualSpacing/>
        <w:rPr>
          <w:rFonts w:eastAsia="Palatino Linotype" w:cs="Palatino Linotype"/>
          <w:color w:val="000000"/>
          <w:szCs w:val="24"/>
        </w:rPr>
      </w:pPr>
    </w:p>
    <w:p w14:paraId="670F41C7" w14:textId="666BCD30" w:rsidR="00973B9F" w:rsidRPr="007F593B" w:rsidRDefault="00A970D5" w:rsidP="00F1082C">
      <w:pPr>
        <w:pBdr>
          <w:top w:val="nil"/>
          <w:left w:val="nil"/>
          <w:bottom w:val="nil"/>
          <w:right w:val="nil"/>
          <w:between w:val="nil"/>
        </w:pBdr>
        <w:contextualSpacing/>
        <w:rPr>
          <w:rFonts w:eastAsia="Palatino Linotype" w:cs="Palatino Linotype"/>
          <w:color w:val="000000" w:themeColor="text1"/>
          <w:lang w:val="es-ES"/>
        </w:rPr>
      </w:pPr>
      <w:r w:rsidRPr="007F593B">
        <w:rPr>
          <w:rFonts w:eastAsia="Palatino Linotype" w:cs="Palatino Linotype"/>
          <w:color w:val="000000"/>
          <w:szCs w:val="24"/>
        </w:rPr>
        <w:t xml:space="preserve">A dicha solicitud, el Sujeto Obligado </w:t>
      </w:r>
      <w:r w:rsidR="001C4CBF" w:rsidRPr="007F593B">
        <w:rPr>
          <w:rFonts w:eastAsia="Palatino Linotype" w:cs="Palatino Linotype"/>
          <w:color w:val="000000"/>
          <w:szCs w:val="24"/>
        </w:rPr>
        <w:t>respondió</w:t>
      </w:r>
      <w:r w:rsidR="006D6CD1" w:rsidRPr="007F593B">
        <w:rPr>
          <w:rFonts w:eastAsia="Palatino Linotype" w:cs="Palatino Linotype"/>
          <w:color w:val="000000"/>
          <w:szCs w:val="24"/>
        </w:rPr>
        <w:t xml:space="preserve"> </w:t>
      </w:r>
      <w:r w:rsidR="001F2F39" w:rsidRPr="007F593B">
        <w:rPr>
          <w:rFonts w:eastAsia="Palatino Linotype" w:cs="Palatino Linotype"/>
          <w:color w:val="000000"/>
          <w:szCs w:val="24"/>
        </w:rPr>
        <w:t>mediante la entrega de</w:t>
      </w:r>
      <w:r w:rsidR="002E38DA" w:rsidRPr="007F593B">
        <w:rPr>
          <w:rFonts w:eastAsia="Palatino Linotype" w:cs="Palatino Linotype"/>
          <w:color w:val="000000"/>
          <w:szCs w:val="24"/>
        </w:rPr>
        <w:t xml:space="preserve"> </w:t>
      </w:r>
      <w:r w:rsidR="003B7D26" w:rsidRPr="007F593B">
        <w:rPr>
          <w:rFonts w:eastAsia="Palatino Linotype" w:cs="Palatino Linotype"/>
          <w:color w:val="000000" w:themeColor="text1"/>
          <w:lang w:val="es-ES"/>
        </w:rPr>
        <w:t xml:space="preserve">documento denominado </w:t>
      </w:r>
      <w:r w:rsidR="003B7D26" w:rsidRPr="007F593B">
        <w:rPr>
          <w:rFonts w:eastAsia="Palatino Linotype" w:cs="Palatino Linotype"/>
          <w:b/>
          <w:bCs/>
          <w:color w:val="000000" w:themeColor="text1"/>
          <w:lang w:val="es-ES"/>
        </w:rPr>
        <w:t>«</w:t>
      </w:r>
      <w:r w:rsidR="00B754A0" w:rsidRPr="007F593B">
        <w:rPr>
          <w:rFonts w:eastAsia="Palatino Linotype" w:cs="Palatino Linotype"/>
          <w:b/>
          <w:bCs/>
          <w:color w:val="000000" w:themeColor="text1"/>
          <w:lang w:val="es-ES"/>
        </w:rPr>
        <w:t>Sol 277 FIRMADO.pdf</w:t>
      </w:r>
      <w:r w:rsidR="003B7D26" w:rsidRPr="007F593B">
        <w:rPr>
          <w:rFonts w:eastAsia="Palatino Linotype" w:cs="Palatino Linotype"/>
          <w:b/>
          <w:bCs/>
          <w:color w:val="000000" w:themeColor="text1"/>
          <w:lang w:val="es-ES"/>
        </w:rPr>
        <w:t>»</w:t>
      </w:r>
      <w:r w:rsidR="003B7D26" w:rsidRPr="007F593B">
        <w:rPr>
          <w:rFonts w:eastAsia="Palatino Linotype" w:cs="Palatino Linotype"/>
          <w:color w:val="000000" w:themeColor="text1"/>
          <w:lang w:val="es-ES"/>
        </w:rPr>
        <w:t>, que con</w:t>
      </w:r>
      <w:r w:rsidR="00B43B9B" w:rsidRPr="007F593B">
        <w:rPr>
          <w:rFonts w:eastAsia="Palatino Linotype" w:cs="Palatino Linotype"/>
          <w:color w:val="000000" w:themeColor="text1"/>
          <w:lang w:val="es-ES"/>
        </w:rPr>
        <w:t>s</w:t>
      </w:r>
      <w:r w:rsidR="00B754A0" w:rsidRPr="007F593B">
        <w:rPr>
          <w:rFonts w:eastAsia="Palatino Linotype" w:cs="Palatino Linotype"/>
          <w:color w:val="000000" w:themeColor="text1"/>
          <w:lang w:val="es-ES"/>
        </w:rPr>
        <w:t>iste en el oficio TM/1443</w:t>
      </w:r>
      <w:r w:rsidR="00B43B9B" w:rsidRPr="007F593B">
        <w:rPr>
          <w:rFonts w:eastAsia="Palatino Linotype" w:cs="Palatino Linotype"/>
          <w:color w:val="000000" w:themeColor="text1"/>
          <w:lang w:val="es-ES"/>
        </w:rPr>
        <w:t xml:space="preserve">/2025 emitido por </w:t>
      </w:r>
      <w:r w:rsidR="00C00178" w:rsidRPr="007F593B">
        <w:rPr>
          <w:rFonts w:eastAsia="Palatino Linotype" w:cs="Palatino Linotype"/>
          <w:color w:val="000000" w:themeColor="text1"/>
          <w:lang w:val="es-ES"/>
        </w:rPr>
        <w:t>el</w:t>
      </w:r>
      <w:r w:rsidR="00B754A0" w:rsidRPr="007F593B">
        <w:rPr>
          <w:rFonts w:eastAsia="Palatino Linotype" w:cs="Palatino Linotype"/>
          <w:color w:val="000000" w:themeColor="text1"/>
          <w:lang w:val="es-ES"/>
        </w:rPr>
        <w:t xml:space="preserve"> Tesorero Municipal</w:t>
      </w:r>
      <w:r w:rsidR="00691875" w:rsidRPr="007F593B">
        <w:rPr>
          <w:rFonts w:eastAsia="Palatino Linotype" w:cs="Palatino Linotype"/>
          <w:color w:val="000000" w:themeColor="text1"/>
          <w:lang w:val="es-ES"/>
        </w:rPr>
        <w:t xml:space="preserve">, mediante el cual </w:t>
      </w:r>
      <w:r w:rsidR="00A417D8" w:rsidRPr="007F593B">
        <w:rPr>
          <w:rFonts w:eastAsia="Palatino Linotype" w:cs="Palatino Linotype"/>
          <w:color w:val="000000" w:themeColor="text1"/>
          <w:lang w:val="es-ES"/>
        </w:rPr>
        <w:t>señaló</w:t>
      </w:r>
      <w:r w:rsidR="00691875" w:rsidRPr="007F593B">
        <w:rPr>
          <w:rFonts w:eastAsia="Palatino Linotype" w:cs="Palatino Linotype"/>
          <w:color w:val="000000" w:themeColor="text1"/>
          <w:lang w:val="es-ES"/>
        </w:rPr>
        <w:t xml:space="preserve"> que </w:t>
      </w:r>
      <w:r w:rsidR="00F1082C" w:rsidRPr="007F593B">
        <w:rPr>
          <w:rFonts w:eastAsia="Palatino Linotype" w:cs="Palatino Linotype"/>
          <w:color w:val="000000" w:themeColor="text1"/>
          <w:lang w:val="es-ES"/>
        </w:rPr>
        <w:t>la información referente a</w:t>
      </w:r>
      <w:r w:rsidR="00B754A0" w:rsidRPr="007F593B">
        <w:rPr>
          <w:rFonts w:eastAsia="Palatino Linotype" w:cs="Palatino Linotype"/>
          <w:color w:val="000000" w:themeColor="text1"/>
          <w:lang w:val="es-ES"/>
        </w:rPr>
        <w:t xml:space="preserve">l monto devengado en el periodo referido se encuentra debidamente publicado conforme a lo dispuesto en los artículos 56, 57 y 58 de la Ley General de Contabilidad Gubernamental, y puede ser consultado en la página del Ayuntamiento de Metepec en el enlace </w:t>
      </w:r>
      <w:hyperlink r:id="rId8" w:anchor="cuerpo" w:history="1">
        <w:r w:rsidR="00B754A0" w:rsidRPr="007F593B">
          <w:rPr>
            <w:rStyle w:val="Hipervnculo"/>
            <w:rFonts w:eastAsia="Palatino Linotype" w:cs="Palatino Linotype"/>
            <w:lang w:val="es-ES"/>
          </w:rPr>
          <w:t>https://metepec.gob.mx/pagina/archivo-municipal.php#cuerpo</w:t>
        </w:r>
      </w:hyperlink>
      <w:r w:rsidR="00B754A0" w:rsidRPr="007F593B">
        <w:rPr>
          <w:rFonts w:eastAsia="Palatino Linotype" w:cs="Palatino Linotype"/>
          <w:color w:val="000000" w:themeColor="text1"/>
          <w:lang w:val="es-ES"/>
        </w:rPr>
        <w:t>; asimismo, se señaló el procedimiento para acceder a</w:t>
      </w:r>
      <w:r w:rsidR="00401D66" w:rsidRPr="007F593B">
        <w:rPr>
          <w:rFonts w:eastAsia="Palatino Linotype" w:cs="Palatino Linotype"/>
          <w:color w:val="000000" w:themeColor="text1"/>
          <w:lang w:val="es-ES"/>
        </w:rPr>
        <w:t>l formato del Estado Analítico del Ejercicio del Presupuesto de Egresos Clasificación Económica, en el que se observa lo siguiente:</w:t>
      </w:r>
    </w:p>
    <w:p w14:paraId="34979AAC" w14:textId="23C70478" w:rsidR="00401D66" w:rsidRPr="007F593B" w:rsidRDefault="00401D66" w:rsidP="00401D66">
      <w:pPr>
        <w:pBdr>
          <w:top w:val="nil"/>
          <w:left w:val="nil"/>
          <w:bottom w:val="nil"/>
          <w:right w:val="nil"/>
          <w:between w:val="nil"/>
        </w:pBdr>
        <w:contextualSpacing/>
        <w:jc w:val="center"/>
        <w:rPr>
          <w:rFonts w:eastAsia="Palatino Linotype" w:cs="Palatino Linotype"/>
          <w:color w:val="000000" w:themeColor="text1"/>
          <w:lang w:val="es-ES"/>
        </w:rPr>
      </w:pPr>
      <w:r w:rsidRPr="007F593B">
        <w:rPr>
          <w:rFonts w:eastAsia="Palatino Linotype" w:cs="Palatino Linotype"/>
          <w:noProof/>
          <w:color w:val="000000" w:themeColor="text1"/>
          <w:lang w:val="es-MX"/>
        </w:rPr>
        <w:drawing>
          <wp:inline distT="0" distB="0" distL="0" distR="0" wp14:anchorId="25033BA6" wp14:editId="2995E3F3">
            <wp:extent cx="5621689" cy="30861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70801" cy="3113061"/>
                    </a:xfrm>
                    <a:prstGeom prst="rect">
                      <a:avLst/>
                    </a:prstGeom>
                  </pic:spPr>
                </pic:pic>
              </a:graphicData>
            </a:graphic>
          </wp:inline>
        </w:drawing>
      </w:r>
    </w:p>
    <w:p w14:paraId="3715886F" w14:textId="77777777" w:rsidR="00401D66" w:rsidRPr="007F593B" w:rsidRDefault="00401D66" w:rsidP="00F1082C">
      <w:pPr>
        <w:pBdr>
          <w:top w:val="nil"/>
          <w:left w:val="nil"/>
          <w:bottom w:val="nil"/>
          <w:right w:val="nil"/>
          <w:between w:val="nil"/>
        </w:pBdr>
        <w:contextualSpacing/>
        <w:rPr>
          <w:rFonts w:eastAsia="Palatino Linotype" w:cs="Palatino Linotype"/>
          <w:color w:val="000000" w:themeColor="text1"/>
          <w:lang w:val="es-ES"/>
        </w:rPr>
      </w:pPr>
    </w:p>
    <w:p w14:paraId="6128DFF4" w14:textId="4DD549FA" w:rsidR="00A970D5" w:rsidRPr="007F593B" w:rsidRDefault="44E9108F" w:rsidP="44E9108F">
      <w:pPr>
        <w:pBdr>
          <w:top w:val="nil"/>
          <w:left w:val="nil"/>
          <w:bottom w:val="nil"/>
          <w:right w:val="nil"/>
          <w:between w:val="nil"/>
        </w:pBdr>
        <w:contextualSpacing/>
        <w:rPr>
          <w:rFonts w:eastAsia="Palatino Linotype" w:cs="Palatino Linotype"/>
          <w:color w:val="000000"/>
          <w:lang w:val="es-ES"/>
        </w:rPr>
      </w:pPr>
      <w:r w:rsidRPr="007F593B">
        <w:rPr>
          <w:rFonts w:eastAsia="Palatino Linotype" w:cs="Palatino Linotype"/>
          <w:color w:val="000000" w:themeColor="text1"/>
          <w:lang w:val="es-ES"/>
        </w:rPr>
        <w:t>Ante la respuesta em</w:t>
      </w:r>
      <w:r w:rsidR="002623AA" w:rsidRPr="007F593B">
        <w:rPr>
          <w:rFonts w:eastAsia="Palatino Linotype" w:cs="Palatino Linotype"/>
          <w:color w:val="000000" w:themeColor="text1"/>
          <w:lang w:val="es-ES"/>
        </w:rPr>
        <w:t xml:space="preserve">itida por el Sujeto Obligado, </w:t>
      </w:r>
      <w:r w:rsidR="008A7F39" w:rsidRPr="007F593B">
        <w:rPr>
          <w:rFonts w:eastAsia="Palatino Linotype" w:cs="Palatino Linotype"/>
          <w:color w:val="000000" w:themeColor="text1"/>
          <w:lang w:val="es-ES"/>
        </w:rPr>
        <w:t>el Recurrente</w:t>
      </w:r>
      <w:r w:rsidRPr="007F593B">
        <w:rPr>
          <w:rFonts w:eastAsia="Palatino Linotype" w:cs="Palatino Linotype"/>
          <w:color w:val="000000" w:themeColor="text1"/>
          <w:lang w:val="es-ES"/>
        </w:rPr>
        <w:t xml:space="preserve"> consideró que se trasgredió su derecho a la información pública, por lo que interpuso el recurso de revisión al rubro citado, señalando como acto impugnado</w:t>
      </w:r>
      <w:r w:rsidR="00A04222" w:rsidRPr="007F593B">
        <w:rPr>
          <w:rFonts w:eastAsia="Palatino Linotype" w:cs="Palatino Linotype"/>
          <w:color w:val="000000" w:themeColor="text1"/>
          <w:lang w:val="es-ES"/>
        </w:rPr>
        <w:t xml:space="preserve"> </w:t>
      </w:r>
      <w:r w:rsidR="007B44E0" w:rsidRPr="007F593B">
        <w:rPr>
          <w:rFonts w:eastAsia="Palatino Linotype" w:cs="Palatino Linotype"/>
          <w:color w:val="000000" w:themeColor="text1"/>
          <w:lang w:val="es-ES"/>
        </w:rPr>
        <w:t xml:space="preserve">la respuesta a la solicitud </w:t>
      </w:r>
      <w:r w:rsidR="00BB1959" w:rsidRPr="007F593B">
        <w:rPr>
          <w:rFonts w:eastAsia="Palatino Linotype" w:cs="Palatino Linotype"/>
          <w:color w:val="000000" w:themeColor="text1"/>
          <w:lang w:val="es-ES"/>
        </w:rPr>
        <w:t xml:space="preserve">y </w:t>
      </w:r>
      <w:r w:rsidR="003526EA" w:rsidRPr="007F593B">
        <w:rPr>
          <w:rFonts w:eastAsia="Palatino Linotype" w:cs="Palatino Linotype"/>
          <w:color w:val="000000" w:themeColor="text1"/>
          <w:lang w:val="es-ES"/>
        </w:rPr>
        <w:t>dando como</w:t>
      </w:r>
      <w:r w:rsidR="001C407C" w:rsidRPr="007F593B">
        <w:rPr>
          <w:rFonts w:eastAsia="Palatino Linotype" w:cs="Palatino Linotype"/>
          <w:color w:val="000000" w:themeColor="text1"/>
          <w:lang w:val="es-ES"/>
        </w:rPr>
        <w:t xml:space="preserve"> razones o motivos de inconformidad que</w:t>
      </w:r>
      <w:r w:rsidR="00401D66" w:rsidRPr="007F593B">
        <w:rPr>
          <w:rFonts w:eastAsia="Palatino Linotype" w:cs="Palatino Linotype"/>
          <w:color w:val="000000" w:themeColor="text1"/>
          <w:lang w:val="es-ES"/>
        </w:rPr>
        <w:t xml:space="preserve"> la respuesta hace referencia a vínculos electrónicos que no contienen la información que se solicitó de manera clara y puntual que consiste en los comprobantes de pago</w:t>
      </w:r>
      <w:r w:rsidR="00D17776" w:rsidRPr="007F593B">
        <w:rPr>
          <w:rFonts w:eastAsia="Palatino Linotype" w:cs="Palatino Linotype"/>
          <w:color w:val="000000" w:themeColor="text1"/>
          <w:lang w:val="es-ES"/>
        </w:rPr>
        <w:t>.</w:t>
      </w:r>
    </w:p>
    <w:p w14:paraId="4A6500B8" w14:textId="77777777" w:rsidR="008F50E6" w:rsidRPr="007F593B" w:rsidRDefault="008F50E6" w:rsidP="00A04222"/>
    <w:p w14:paraId="28749AB8" w14:textId="69116FCD" w:rsidR="004D349C" w:rsidRPr="007F593B" w:rsidRDefault="00E41A7A" w:rsidP="00BE576A">
      <w:pPr>
        <w:pBdr>
          <w:top w:val="nil"/>
          <w:left w:val="nil"/>
          <w:bottom w:val="nil"/>
          <w:right w:val="nil"/>
          <w:between w:val="nil"/>
        </w:pBdr>
        <w:contextualSpacing/>
        <w:rPr>
          <w:rFonts w:eastAsia="Palatino Linotype" w:cs="Palatino Linotype"/>
          <w:color w:val="000000"/>
          <w:szCs w:val="24"/>
        </w:rPr>
      </w:pPr>
      <w:r w:rsidRPr="007F593B">
        <w:t xml:space="preserve">Durante la etapa de manifestaciones, el </w:t>
      </w:r>
      <w:r w:rsidR="00A75DF5" w:rsidRPr="007F593B">
        <w:t xml:space="preserve">Sujeto Obligado rindió su Informe Justificado mediante la entrega </w:t>
      </w:r>
      <w:r w:rsidR="001C15BA" w:rsidRPr="007F593B">
        <w:rPr>
          <w:rFonts w:eastAsia="Palatino Linotype" w:cs="Palatino Linotype"/>
          <w:color w:val="000000"/>
          <w:szCs w:val="24"/>
        </w:rPr>
        <w:t>de</w:t>
      </w:r>
      <w:r w:rsidR="00401D66" w:rsidRPr="007F593B">
        <w:rPr>
          <w:rFonts w:eastAsia="Palatino Linotype" w:cs="Palatino Linotype"/>
          <w:color w:val="000000"/>
          <w:szCs w:val="24"/>
        </w:rPr>
        <w:t xml:space="preserve"> los siguientes </w:t>
      </w:r>
      <w:r w:rsidR="001C15BA" w:rsidRPr="007F593B">
        <w:rPr>
          <w:rFonts w:eastAsia="Palatino Linotype" w:cs="Palatino Linotype"/>
          <w:color w:val="000000"/>
          <w:szCs w:val="24"/>
        </w:rPr>
        <w:t>documento</w:t>
      </w:r>
      <w:r w:rsidR="00401D66" w:rsidRPr="007F593B">
        <w:rPr>
          <w:rFonts w:eastAsia="Palatino Linotype" w:cs="Palatino Linotype"/>
          <w:color w:val="000000"/>
          <w:szCs w:val="24"/>
        </w:rPr>
        <w:t>s:</w:t>
      </w:r>
    </w:p>
    <w:p w14:paraId="5CFB0827" w14:textId="77777777" w:rsidR="00401D66" w:rsidRPr="007F593B" w:rsidRDefault="00401D66" w:rsidP="00BE576A">
      <w:pPr>
        <w:pBdr>
          <w:top w:val="nil"/>
          <w:left w:val="nil"/>
          <w:bottom w:val="nil"/>
          <w:right w:val="nil"/>
          <w:between w:val="nil"/>
        </w:pBdr>
        <w:contextualSpacing/>
        <w:rPr>
          <w:rFonts w:eastAsia="Palatino Linotype" w:cs="Palatino Linotype"/>
          <w:color w:val="000000"/>
          <w:szCs w:val="24"/>
        </w:rPr>
      </w:pPr>
    </w:p>
    <w:p w14:paraId="57BD96D0" w14:textId="1630DB3B" w:rsidR="00401D66" w:rsidRPr="007F593B" w:rsidRDefault="00401D66" w:rsidP="00401D66">
      <w:pPr>
        <w:pStyle w:val="Prrafodelista"/>
        <w:numPr>
          <w:ilvl w:val="0"/>
          <w:numId w:val="64"/>
        </w:numPr>
        <w:pBdr>
          <w:top w:val="nil"/>
          <w:left w:val="nil"/>
          <w:bottom w:val="nil"/>
          <w:right w:val="nil"/>
          <w:between w:val="nil"/>
        </w:pBdr>
        <w:contextualSpacing/>
        <w:rPr>
          <w:rFonts w:eastAsia="Palatino Linotype" w:cs="Palatino Linotype"/>
          <w:color w:val="000000"/>
        </w:rPr>
      </w:pPr>
      <w:r w:rsidRPr="007F593B">
        <w:rPr>
          <w:rFonts w:eastAsia="Palatino Linotype" w:cs="Palatino Linotype"/>
          <w:b/>
          <w:color w:val="000000"/>
        </w:rPr>
        <w:t>277-NM.PDF</w:t>
      </w:r>
      <w:r w:rsidRPr="007F593B">
        <w:rPr>
          <w:rFonts w:eastAsia="Palatino Linotype" w:cs="Palatino Linotype"/>
          <w:color w:val="000000"/>
        </w:rPr>
        <w:t>. Oficio DTYGA/MET/738/2025 suscrito por el Director de Transparencia y Gobierno Abierto, dirigido al Tesorero Municipal</w:t>
      </w:r>
      <w:r w:rsidR="00D06A23" w:rsidRPr="007F593B">
        <w:rPr>
          <w:rFonts w:eastAsia="Palatino Linotype" w:cs="Palatino Linotype"/>
          <w:color w:val="000000"/>
        </w:rPr>
        <w:t>, con la finalidad de solicitar el informe justificado de esa área.</w:t>
      </w:r>
    </w:p>
    <w:p w14:paraId="2574A39A" w14:textId="413D4882" w:rsidR="00401D66" w:rsidRPr="007F593B" w:rsidRDefault="00401D66" w:rsidP="00401D66">
      <w:pPr>
        <w:pStyle w:val="Prrafodelista"/>
        <w:numPr>
          <w:ilvl w:val="0"/>
          <w:numId w:val="64"/>
        </w:numPr>
        <w:pBdr>
          <w:top w:val="nil"/>
          <w:left w:val="nil"/>
          <w:bottom w:val="nil"/>
          <w:right w:val="nil"/>
          <w:between w:val="nil"/>
        </w:pBdr>
        <w:contextualSpacing/>
      </w:pPr>
      <w:r w:rsidRPr="007F593B">
        <w:rPr>
          <w:rFonts w:eastAsia="Palatino Linotype" w:cs="Palatino Linotype"/>
          <w:b/>
          <w:color w:val="000000"/>
        </w:rPr>
        <w:t>RR 09790 SOL. 0277 TESORERÍA.pdf</w:t>
      </w:r>
      <w:r w:rsidRPr="007F593B">
        <w:rPr>
          <w:rFonts w:eastAsia="Palatino Linotype" w:cs="Palatino Linotype"/>
          <w:color w:val="000000"/>
        </w:rPr>
        <w:t>.</w:t>
      </w:r>
      <w:r w:rsidR="00D06A23" w:rsidRPr="007F593B">
        <w:rPr>
          <w:rFonts w:eastAsia="Palatino Linotype" w:cs="Palatino Linotype"/>
          <w:color w:val="000000"/>
        </w:rPr>
        <w:t xml:space="preserve"> Oficio TM/1523/2025 emitido por el Tesorero Municipal, mediante el cual ratificó la respuesta proporcionada.</w:t>
      </w:r>
    </w:p>
    <w:p w14:paraId="4A7BEF71" w14:textId="77777777" w:rsidR="00E41A7A" w:rsidRPr="007F593B" w:rsidRDefault="00E41A7A" w:rsidP="00BE576A">
      <w:pPr>
        <w:pBdr>
          <w:top w:val="nil"/>
          <w:left w:val="nil"/>
          <w:bottom w:val="nil"/>
          <w:right w:val="nil"/>
          <w:between w:val="nil"/>
        </w:pBdr>
        <w:contextualSpacing/>
        <w:rPr>
          <w:rFonts w:eastAsia="Palatino Linotype" w:cs="Palatino Linotype"/>
          <w:color w:val="000000"/>
          <w:szCs w:val="24"/>
        </w:rPr>
      </w:pPr>
    </w:p>
    <w:p w14:paraId="67136A2E" w14:textId="4CF5FD7A" w:rsidR="00D06A23" w:rsidRPr="007F593B" w:rsidRDefault="00D06A23" w:rsidP="00BE576A">
      <w:pPr>
        <w:pBdr>
          <w:top w:val="nil"/>
          <w:left w:val="nil"/>
          <w:bottom w:val="nil"/>
          <w:right w:val="nil"/>
          <w:between w:val="nil"/>
        </w:pBdr>
        <w:contextualSpacing/>
        <w:rPr>
          <w:rFonts w:eastAsia="Palatino Linotype" w:cs="Palatino Linotype"/>
          <w:color w:val="000000"/>
          <w:szCs w:val="24"/>
        </w:rPr>
      </w:pPr>
      <w:r w:rsidRPr="007F593B">
        <w:rPr>
          <w:rFonts w:eastAsia="Palatino Linotype" w:cs="Palatino Linotype"/>
          <w:color w:val="000000"/>
          <w:szCs w:val="24"/>
        </w:rPr>
        <w:t>Por su p</w:t>
      </w:r>
      <w:r w:rsidR="00C73F8C" w:rsidRPr="007F593B">
        <w:rPr>
          <w:rFonts w:eastAsia="Palatino Linotype" w:cs="Palatino Linotype"/>
          <w:color w:val="000000"/>
          <w:szCs w:val="24"/>
        </w:rPr>
        <w:t xml:space="preserve">arte, el Recurrente remitió el documento denominado </w:t>
      </w:r>
      <w:r w:rsidR="00C73F8C" w:rsidRPr="007F593B">
        <w:rPr>
          <w:rFonts w:eastAsia="Palatino Linotype" w:cs="Palatino Linotype"/>
          <w:b/>
          <w:color w:val="000000"/>
          <w:szCs w:val="24"/>
        </w:rPr>
        <w:t>«METEPEC.pdf»</w:t>
      </w:r>
      <w:r w:rsidR="00C73F8C" w:rsidRPr="007F593B">
        <w:rPr>
          <w:rFonts w:eastAsia="Palatino Linotype" w:cs="Palatino Linotype"/>
          <w:color w:val="000000"/>
          <w:szCs w:val="24"/>
        </w:rPr>
        <w:t>, en el que manifestó lo siguiente:</w:t>
      </w:r>
    </w:p>
    <w:p w14:paraId="1409FF2C" w14:textId="77777777" w:rsidR="00C73F8C" w:rsidRPr="007F593B" w:rsidRDefault="00C73F8C" w:rsidP="00BE576A">
      <w:pPr>
        <w:pBdr>
          <w:top w:val="nil"/>
          <w:left w:val="nil"/>
          <w:bottom w:val="nil"/>
          <w:right w:val="nil"/>
          <w:between w:val="nil"/>
        </w:pBdr>
        <w:contextualSpacing/>
        <w:rPr>
          <w:rFonts w:eastAsia="Palatino Linotype" w:cs="Palatino Linotype"/>
          <w:color w:val="000000"/>
          <w:szCs w:val="24"/>
        </w:rPr>
      </w:pPr>
    </w:p>
    <w:p w14:paraId="341E4F22" w14:textId="2B416BB9" w:rsidR="00C73F8C" w:rsidRPr="007F593B" w:rsidRDefault="00C73F8C" w:rsidP="00C73F8C">
      <w:pPr>
        <w:pStyle w:val="Fundamentos"/>
        <w:rPr>
          <w:b/>
          <w:bCs/>
          <w:lang w:val="es-ES"/>
        </w:rPr>
      </w:pPr>
      <w:r w:rsidRPr="007F593B">
        <w:rPr>
          <w:lang w:val="es-ES"/>
        </w:rPr>
        <w:t>«</w:t>
      </w:r>
      <w:r w:rsidRPr="007F593B">
        <w:t>EL SUJETO OBLIGADO NO ENGTREGA LA INFORMACIÓN SOLICITADA CON TODA CLARIDAD Y PRECISIÓN EN LA SOLICITUD Y LA INFORMACIÓN A LA QUE HACE REFERENCIA EN SU RESPUESTA NO CORESPONDE A LO SOLICITADO.</w:t>
      </w:r>
      <w:r w:rsidRPr="007F593B">
        <w:rPr>
          <w:lang w:val="es-ES"/>
        </w:rPr>
        <w:t>» (Sic)</w:t>
      </w:r>
    </w:p>
    <w:p w14:paraId="5E8F0A42" w14:textId="77777777" w:rsidR="00C73F8C" w:rsidRPr="007F593B" w:rsidRDefault="00C73F8C" w:rsidP="00BE576A">
      <w:pPr>
        <w:pBdr>
          <w:top w:val="nil"/>
          <w:left w:val="nil"/>
          <w:bottom w:val="nil"/>
          <w:right w:val="nil"/>
          <w:between w:val="nil"/>
        </w:pBdr>
        <w:contextualSpacing/>
        <w:rPr>
          <w:rFonts w:eastAsia="Palatino Linotype" w:cs="Palatino Linotype"/>
          <w:color w:val="000000"/>
          <w:szCs w:val="24"/>
        </w:rPr>
      </w:pPr>
    </w:p>
    <w:p w14:paraId="6EDD676F" w14:textId="77777777" w:rsidR="00D06A23" w:rsidRPr="007F593B" w:rsidRDefault="00D06A23" w:rsidP="00BE576A">
      <w:pPr>
        <w:pBdr>
          <w:top w:val="nil"/>
          <w:left w:val="nil"/>
          <w:bottom w:val="nil"/>
          <w:right w:val="nil"/>
          <w:between w:val="nil"/>
        </w:pBdr>
        <w:contextualSpacing/>
        <w:rPr>
          <w:rFonts w:eastAsia="Palatino Linotype" w:cs="Palatino Linotype"/>
          <w:color w:val="000000"/>
          <w:szCs w:val="24"/>
        </w:rPr>
      </w:pPr>
    </w:p>
    <w:p w14:paraId="02C281BA" w14:textId="2C7A8F0D" w:rsidR="006100FC" w:rsidRPr="007F593B" w:rsidRDefault="006100FC" w:rsidP="006100FC">
      <w:pPr>
        <w:pBdr>
          <w:top w:val="nil"/>
          <w:left w:val="nil"/>
          <w:bottom w:val="nil"/>
          <w:right w:val="nil"/>
          <w:between w:val="nil"/>
        </w:pBdr>
        <w:contextualSpacing/>
        <w:rPr>
          <w:rFonts w:eastAsia="Palatino Linotype" w:cs="Palatino Linotype"/>
          <w:color w:val="000000"/>
          <w:szCs w:val="24"/>
        </w:rPr>
      </w:pPr>
      <w:r w:rsidRPr="007F593B">
        <w:rPr>
          <w:rFonts w:eastAsia="Palatino Linotype" w:cs="Palatino Linotype"/>
          <w:color w:val="000000"/>
          <w:szCs w:val="24"/>
        </w:rPr>
        <w:t>Ahora bien, quedando establecido lo anterior, este Órgano Garante considera viable realizar el estudio en aras de establecer si la respuesta del Sujeto Obligado colma la pretensión d</w:t>
      </w:r>
      <w:r w:rsidR="008A7F39" w:rsidRPr="007F593B">
        <w:rPr>
          <w:rFonts w:eastAsia="Palatino Linotype" w:cs="Palatino Linotype"/>
          <w:color w:val="000000"/>
          <w:szCs w:val="24"/>
        </w:rPr>
        <w:t>el Recurrente</w:t>
      </w:r>
      <w:r w:rsidRPr="007F593B">
        <w:rPr>
          <w:rFonts w:eastAsia="Palatino Linotype" w:cs="Palatino Linotype"/>
          <w:color w:val="000000"/>
          <w:szCs w:val="24"/>
        </w:rPr>
        <w:t>, así como calificar los motivos de inconformidad de</w:t>
      </w:r>
      <w:r w:rsidR="009B0882" w:rsidRPr="007F593B">
        <w:rPr>
          <w:rFonts w:eastAsia="Palatino Linotype" w:cs="Palatino Linotype"/>
          <w:color w:val="000000"/>
          <w:szCs w:val="24"/>
        </w:rPr>
        <w:t xml:space="preserve"> </w:t>
      </w:r>
      <w:r w:rsidR="00504E6B" w:rsidRPr="007F593B">
        <w:rPr>
          <w:rFonts w:eastAsia="Palatino Linotype" w:cs="Palatino Linotype"/>
          <w:color w:val="000000"/>
          <w:szCs w:val="24"/>
        </w:rPr>
        <w:t>el particular</w:t>
      </w:r>
      <w:r w:rsidRPr="007F593B">
        <w:rPr>
          <w:rFonts w:eastAsia="Palatino Linotype" w:cs="Palatino Linotype"/>
          <w:color w:val="000000"/>
          <w:szCs w:val="24"/>
        </w:rPr>
        <w:t xml:space="preserve">. </w:t>
      </w:r>
    </w:p>
    <w:p w14:paraId="7AF7731E" w14:textId="77777777" w:rsidR="006100FC" w:rsidRPr="007F593B" w:rsidRDefault="006100FC" w:rsidP="006100FC">
      <w:pPr>
        <w:pBdr>
          <w:top w:val="nil"/>
          <w:left w:val="nil"/>
          <w:bottom w:val="nil"/>
          <w:right w:val="nil"/>
          <w:between w:val="nil"/>
        </w:pBdr>
        <w:contextualSpacing/>
        <w:rPr>
          <w:rFonts w:eastAsia="Palatino Linotype" w:cs="Palatino Linotype"/>
          <w:color w:val="000000"/>
          <w:szCs w:val="24"/>
        </w:rPr>
      </w:pPr>
    </w:p>
    <w:p w14:paraId="5E1B6FE8" w14:textId="0AB79C3B" w:rsidR="006100FC" w:rsidRPr="007F593B" w:rsidRDefault="006100FC" w:rsidP="006100FC">
      <w:pPr>
        <w:pBdr>
          <w:top w:val="nil"/>
          <w:left w:val="nil"/>
          <w:bottom w:val="nil"/>
          <w:right w:val="nil"/>
          <w:between w:val="nil"/>
        </w:pBdr>
        <w:contextualSpacing/>
        <w:rPr>
          <w:rFonts w:eastAsia="Palatino Linotype" w:cs="Palatino Linotype"/>
          <w:color w:val="000000"/>
          <w:szCs w:val="24"/>
        </w:rPr>
      </w:pPr>
      <w:r w:rsidRPr="007F593B">
        <w:rPr>
          <w:rFonts w:eastAsia="Palatino Linotype" w:cs="Palatino Linotype"/>
          <w:color w:val="000000"/>
          <w:szCs w:val="24"/>
        </w:rPr>
        <w:t xml:space="preserve">En este sentido, es pertinente enfatizar lo que, respecto al derecho de acceso a la información pública, refiere el artículo </w:t>
      </w:r>
      <w:r w:rsidR="00E00EC1" w:rsidRPr="007F593B">
        <w:rPr>
          <w:rFonts w:eastAsia="Palatino Linotype" w:cs="Palatino Linotype"/>
          <w:color w:val="000000"/>
          <w:szCs w:val="24"/>
        </w:rPr>
        <w:t>5</w:t>
      </w:r>
      <w:r w:rsidRPr="007F593B">
        <w:rPr>
          <w:rFonts w:eastAsia="Palatino Linotype" w:cs="Palatino Linotype"/>
          <w:color w:val="000000"/>
          <w:szCs w:val="24"/>
        </w:rPr>
        <w:t>° de la Constitución Política del Estado Libre y Soberano de México</w:t>
      </w:r>
      <w:r w:rsidR="00E00EC1" w:rsidRPr="007F593B">
        <w:rPr>
          <w:rFonts w:eastAsia="Palatino Linotype" w:cs="Palatino Linotype"/>
          <w:color w:val="000000"/>
          <w:szCs w:val="24"/>
        </w:rPr>
        <w:t>, que</w:t>
      </w:r>
      <w:r w:rsidRPr="007F593B">
        <w:rPr>
          <w:rFonts w:eastAsia="Palatino Linotype" w:cs="Palatino Linotype"/>
          <w:color w:val="000000"/>
          <w:szCs w:val="24"/>
        </w:rPr>
        <w:t xml:space="preserve"> en su parte conducente</w:t>
      </w:r>
      <w:r w:rsidR="00E00EC1" w:rsidRPr="007F593B">
        <w:rPr>
          <w:rFonts w:eastAsia="Palatino Linotype" w:cs="Palatino Linotype"/>
          <w:color w:val="000000"/>
          <w:szCs w:val="24"/>
        </w:rPr>
        <w:t xml:space="preserve"> dispone</w:t>
      </w:r>
      <w:r w:rsidRPr="007F593B">
        <w:rPr>
          <w:rFonts w:eastAsia="Palatino Linotype" w:cs="Palatino Linotype"/>
          <w:color w:val="000000"/>
          <w:szCs w:val="24"/>
        </w:rPr>
        <w:t xml:space="preserve"> lo siguiente:</w:t>
      </w:r>
    </w:p>
    <w:p w14:paraId="5DA101FA" w14:textId="77777777" w:rsidR="006100FC" w:rsidRPr="007F593B" w:rsidRDefault="006100FC" w:rsidP="006100FC">
      <w:pPr>
        <w:pBdr>
          <w:top w:val="nil"/>
          <w:left w:val="nil"/>
          <w:bottom w:val="nil"/>
          <w:right w:val="nil"/>
          <w:between w:val="nil"/>
        </w:pBdr>
        <w:contextualSpacing/>
        <w:rPr>
          <w:rFonts w:eastAsia="Palatino Linotype" w:cs="Palatino Linotype"/>
          <w:color w:val="000000"/>
          <w:szCs w:val="24"/>
        </w:rPr>
      </w:pPr>
    </w:p>
    <w:p w14:paraId="04D5C6D7" w14:textId="77777777" w:rsidR="006100FC" w:rsidRPr="007F593B" w:rsidRDefault="006100FC" w:rsidP="006100FC">
      <w:pPr>
        <w:pStyle w:val="Fundamentos"/>
      </w:pPr>
      <w:r w:rsidRPr="007F593B">
        <w:rPr>
          <w:b/>
          <w:bCs/>
        </w:rPr>
        <w:t>Artículo 5.</w:t>
      </w:r>
      <w:r w:rsidRPr="007F593B">
        <w:t xml:space="preserve"> […]</w:t>
      </w:r>
    </w:p>
    <w:p w14:paraId="1839D29E" w14:textId="77777777" w:rsidR="006100FC" w:rsidRPr="007F593B" w:rsidRDefault="006100FC" w:rsidP="006100FC">
      <w:pPr>
        <w:pStyle w:val="Fundamentos"/>
      </w:pPr>
    </w:p>
    <w:p w14:paraId="7D51A6D3" w14:textId="77777777" w:rsidR="006100FC" w:rsidRPr="007F593B" w:rsidRDefault="006100FC" w:rsidP="006100FC">
      <w:pPr>
        <w:pStyle w:val="Fundamentos"/>
      </w:pPr>
      <w:r w:rsidRPr="007F593B">
        <w:t xml:space="preserve">El derecho a la información será garantizado por el Estado. La ley establecerá las previsiones que permitan asegurar la protección, el respeto y la difusión de este derecho. </w:t>
      </w:r>
    </w:p>
    <w:p w14:paraId="4079EC08" w14:textId="77777777" w:rsidR="006100FC" w:rsidRPr="007F593B" w:rsidRDefault="006100FC" w:rsidP="006100FC">
      <w:pPr>
        <w:pStyle w:val="Fundamentos"/>
      </w:pPr>
    </w:p>
    <w:p w14:paraId="2060C0A8" w14:textId="77777777" w:rsidR="006100FC" w:rsidRPr="007F593B" w:rsidRDefault="006100FC" w:rsidP="006100FC">
      <w:pPr>
        <w:pStyle w:val="Fundamentos"/>
      </w:pPr>
      <w:r w:rsidRPr="007F593B">
        <w:rPr>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ACBA707" w14:textId="77777777" w:rsidR="006100FC" w:rsidRPr="007F593B" w:rsidRDefault="006100FC" w:rsidP="006100FC">
      <w:pPr>
        <w:pStyle w:val="Fundamentos"/>
      </w:pPr>
    </w:p>
    <w:p w14:paraId="31D381A6" w14:textId="77777777" w:rsidR="006100FC" w:rsidRPr="007F593B" w:rsidRDefault="006100FC" w:rsidP="006100FC">
      <w:pPr>
        <w:pStyle w:val="Fundamentos"/>
      </w:pPr>
      <w:r w:rsidRPr="007F593B">
        <w:t>Este derecho se regirá por los principios y bases siguientes:</w:t>
      </w:r>
    </w:p>
    <w:p w14:paraId="1A21896F" w14:textId="77777777" w:rsidR="006100FC" w:rsidRPr="007F593B" w:rsidRDefault="006100FC" w:rsidP="006100FC">
      <w:pPr>
        <w:pStyle w:val="Fundamentos"/>
      </w:pPr>
    </w:p>
    <w:p w14:paraId="13A22FC8" w14:textId="77777777" w:rsidR="006100FC" w:rsidRPr="007F593B" w:rsidRDefault="006100FC" w:rsidP="006100FC">
      <w:pPr>
        <w:pStyle w:val="Fundamentos"/>
      </w:pPr>
      <w:r w:rsidRPr="007F593B">
        <w:t xml:space="preserve">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w:t>
      </w:r>
      <w:r w:rsidRPr="007F593B">
        <w:lastRenderedPageBreak/>
        <w:t>o funciones, la ley determinará los supuestos específicos bajo los cuales procederá la declaración de inexistencia de la información.</w:t>
      </w:r>
    </w:p>
    <w:p w14:paraId="500FD7EF" w14:textId="77777777" w:rsidR="006100FC" w:rsidRPr="007F593B" w:rsidRDefault="006100FC" w:rsidP="006100FC">
      <w:pPr>
        <w:pStyle w:val="Fundamentos"/>
      </w:pPr>
      <w:r w:rsidRPr="007F593B">
        <w:t>II. La información referente a la intimidad de la vida privada y la imagen de las personas será protegida a través de un marco jurídico rígido de tratamiento y manejo de datos personales, con las excepciones que establezca la ley reglamentaria.</w:t>
      </w:r>
    </w:p>
    <w:p w14:paraId="0ADBC238" w14:textId="77777777" w:rsidR="006100FC" w:rsidRPr="007F593B" w:rsidRDefault="006100FC" w:rsidP="006100FC">
      <w:pPr>
        <w:pStyle w:val="Fundamentos"/>
        <w:rPr>
          <w:lang w:val="es-ES"/>
        </w:rPr>
      </w:pPr>
      <w:r w:rsidRPr="007F593B">
        <w:rPr>
          <w:lang w:val="es-ES"/>
        </w:rPr>
        <w:t>III. Toda persona, sin necesidad de acreditar interés alguno o justificar su utilización, tendrá acceso gratuito a la información pública, a sus datos personales o a la rectificación de éstos.</w:t>
      </w:r>
    </w:p>
    <w:p w14:paraId="2BB6A261" w14:textId="77777777" w:rsidR="006100FC" w:rsidRPr="007F593B" w:rsidRDefault="006100FC" w:rsidP="006100FC">
      <w:pPr>
        <w:pStyle w:val="Fundamentos"/>
      </w:pPr>
      <w:r w:rsidRPr="007F593B">
        <w:t>IV. Se establecerán mecanismos de acceso a la información y procedimientos de revisión expeditos que se sustanciarán ante el organismo autónomo especializado e imparcial que establece esta Constitución.</w:t>
      </w:r>
    </w:p>
    <w:p w14:paraId="18803A62" w14:textId="77777777" w:rsidR="006100FC" w:rsidRPr="007F593B" w:rsidRDefault="006100FC" w:rsidP="006100FC">
      <w:pPr>
        <w:pStyle w:val="Fundamentos"/>
      </w:pPr>
      <w:r w:rsidRPr="007F593B">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A4C7E99" w14:textId="77777777" w:rsidR="006100FC" w:rsidRPr="007F593B" w:rsidRDefault="006100FC" w:rsidP="006100FC">
      <w:pPr>
        <w:pStyle w:val="Fundamentos"/>
      </w:pPr>
      <w:r w:rsidRPr="007F593B">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33A16184" w14:textId="77777777" w:rsidR="006100FC" w:rsidRPr="007F593B" w:rsidRDefault="006100FC" w:rsidP="006100FC">
      <w:pPr>
        <w:pStyle w:val="Fundamentos"/>
        <w:rPr>
          <w:lang w:val="es-ES"/>
        </w:rPr>
      </w:pPr>
      <w:r w:rsidRPr="007F593B">
        <w:rPr>
          <w:lang w:val="es-ES"/>
        </w:rPr>
        <w:t>VII. La ley reglamentaria, determinará la manera en que los sujetos obligados deberán hacer pública la información relativa a los recursos públicos que entreguen a personas físicas o jurídicas colectivas.</w:t>
      </w:r>
    </w:p>
    <w:p w14:paraId="5126C5B1" w14:textId="77777777" w:rsidR="006100FC" w:rsidRPr="007F593B" w:rsidRDefault="006100FC" w:rsidP="006100FC">
      <w:pPr>
        <w:pBdr>
          <w:top w:val="nil"/>
          <w:left w:val="nil"/>
          <w:bottom w:val="nil"/>
          <w:right w:val="nil"/>
          <w:between w:val="nil"/>
        </w:pBdr>
        <w:contextualSpacing/>
        <w:rPr>
          <w:rFonts w:eastAsia="Palatino Linotype" w:cs="Palatino Linotype"/>
          <w:color w:val="000000"/>
          <w:szCs w:val="24"/>
        </w:rPr>
      </w:pPr>
    </w:p>
    <w:p w14:paraId="577AEEBE" w14:textId="4B6777A2" w:rsidR="006100FC" w:rsidRPr="007F593B" w:rsidRDefault="006100FC" w:rsidP="006100FC">
      <w:pPr>
        <w:rPr>
          <w:rFonts w:eastAsia="Palatino Linotype" w:cs="Palatino Linotype"/>
          <w:szCs w:val="24"/>
        </w:rPr>
      </w:pPr>
      <w:r w:rsidRPr="007F593B">
        <w:rPr>
          <w:rFonts w:eastAsia="Palatino Linotype" w:cs="Palatino Linotype"/>
          <w:szCs w:val="24"/>
        </w:rPr>
        <w:t>En ese orden de ideas, la Ley de Transparencia y Acceso a la Información Pública del Estado de México y Municipios, prevé en su artículo 23, fracción I</w:t>
      </w:r>
      <w:r w:rsidR="005E625F" w:rsidRPr="007F593B">
        <w:rPr>
          <w:rFonts w:eastAsia="Palatino Linotype" w:cs="Palatino Linotype"/>
          <w:szCs w:val="24"/>
        </w:rPr>
        <w:t>V</w:t>
      </w:r>
      <w:r w:rsidRPr="007F593B">
        <w:rPr>
          <w:rFonts w:eastAsia="Palatino Linotype" w:cs="Palatino Linotype"/>
          <w:szCs w:val="24"/>
        </w:rPr>
        <w:t>, lo siguiente:</w:t>
      </w:r>
    </w:p>
    <w:p w14:paraId="2225C7E4" w14:textId="77777777" w:rsidR="006100FC" w:rsidRPr="007F593B" w:rsidRDefault="006100FC" w:rsidP="006100FC">
      <w:pPr>
        <w:rPr>
          <w:rFonts w:eastAsia="Palatino Linotype" w:cs="Palatino Linotype"/>
          <w:szCs w:val="24"/>
        </w:rPr>
      </w:pPr>
    </w:p>
    <w:p w14:paraId="1E7239A4" w14:textId="77777777" w:rsidR="006100FC" w:rsidRPr="007F593B" w:rsidRDefault="006100FC" w:rsidP="006100FC">
      <w:pPr>
        <w:pStyle w:val="Fundamentos"/>
      </w:pPr>
      <w:r w:rsidRPr="007F593B">
        <w:rPr>
          <w:b/>
        </w:rPr>
        <w:t>Artículo 23.</w:t>
      </w:r>
      <w:r w:rsidRPr="007F593B">
        <w:t xml:space="preserve"> Son sujetos obligados a transparentar y permitir el acceso a su información y proteger los datos personales que obren en su poder:</w:t>
      </w:r>
    </w:p>
    <w:p w14:paraId="1F1A0AD1" w14:textId="527CCDE8" w:rsidR="006100FC" w:rsidRPr="007F593B" w:rsidRDefault="005E625F" w:rsidP="006100FC">
      <w:pPr>
        <w:pStyle w:val="Fundamentos"/>
      </w:pPr>
      <w:r w:rsidRPr="007F593B">
        <w:t>[…]</w:t>
      </w:r>
    </w:p>
    <w:p w14:paraId="451DBD48" w14:textId="79A7D78C" w:rsidR="006100FC" w:rsidRPr="007F593B" w:rsidRDefault="006100FC" w:rsidP="006100FC">
      <w:pPr>
        <w:pStyle w:val="Fundamentos"/>
      </w:pPr>
      <w:r w:rsidRPr="007F593B">
        <w:rPr>
          <w:b/>
          <w:bCs/>
        </w:rPr>
        <w:t>I</w:t>
      </w:r>
      <w:r w:rsidR="005E625F" w:rsidRPr="007F593B">
        <w:rPr>
          <w:b/>
          <w:bCs/>
        </w:rPr>
        <w:t>V</w:t>
      </w:r>
      <w:r w:rsidRPr="007F593B">
        <w:rPr>
          <w:b/>
          <w:bCs/>
        </w:rPr>
        <w:t xml:space="preserve">. </w:t>
      </w:r>
      <w:r w:rsidR="005E625F" w:rsidRPr="007F593B">
        <w:t>Los</w:t>
      </w:r>
      <w:r w:rsidRPr="007F593B">
        <w:t xml:space="preserve"> </w:t>
      </w:r>
      <w:r w:rsidR="00726486" w:rsidRPr="007F593B">
        <w:t>ayuntamientos y las dependencias, organismos, órganos y entidades de la administración municipal</w:t>
      </w:r>
      <w:r w:rsidRPr="007F593B">
        <w:t>;</w:t>
      </w:r>
    </w:p>
    <w:p w14:paraId="20F34654" w14:textId="77777777" w:rsidR="006100FC" w:rsidRPr="007F593B" w:rsidRDefault="006100FC" w:rsidP="006100FC">
      <w:pPr>
        <w:pStyle w:val="Fundamentos"/>
      </w:pPr>
      <w:r w:rsidRPr="007F593B">
        <w:t>[…]</w:t>
      </w:r>
    </w:p>
    <w:p w14:paraId="2FDDCFD2" w14:textId="77777777" w:rsidR="006100FC" w:rsidRPr="007F593B" w:rsidRDefault="006100FC" w:rsidP="006100FC">
      <w:pPr>
        <w:pBdr>
          <w:top w:val="nil"/>
          <w:left w:val="nil"/>
          <w:bottom w:val="nil"/>
          <w:right w:val="nil"/>
          <w:between w:val="nil"/>
        </w:pBdr>
        <w:contextualSpacing/>
        <w:rPr>
          <w:rFonts w:eastAsia="Palatino Linotype" w:cs="Palatino Linotype"/>
          <w:color w:val="000000"/>
          <w:szCs w:val="24"/>
        </w:rPr>
      </w:pPr>
    </w:p>
    <w:p w14:paraId="6B7A73D1" w14:textId="77777777" w:rsidR="006100FC" w:rsidRPr="007F593B" w:rsidRDefault="006100FC" w:rsidP="006100FC">
      <w:r w:rsidRPr="007F593B">
        <w:lastRenderedPageBreak/>
        <w:t>Es así como,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B7CDEA8" w14:textId="77777777" w:rsidR="00737EBC" w:rsidRPr="007F593B" w:rsidRDefault="00737EBC" w:rsidP="006100FC"/>
    <w:p w14:paraId="573A6816" w14:textId="77777777" w:rsidR="00ED6A3C" w:rsidRPr="007F593B" w:rsidRDefault="00ED6A3C" w:rsidP="00ED6A3C">
      <w:r w:rsidRPr="007F593B">
        <w:t>Asimismo, de los motivos de inconformidad expresados por el Recurrente, se estima que en el presente caso se actualizó la causal de procedencia del recurso de revisión prevista en la fracción I del artículo 179 de la Ley de Transparencia local, que a la letra estipula lo siguiente:</w:t>
      </w:r>
    </w:p>
    <w:p w14:paraId="76B7F399" w14:textId="77777777" w:rsidR="00ED6A3C" w:rsidRPr="007F593B" w:rsidRDefault="00ED6A3C" w:rsidP="00ED6A3C"/>
    <w:p w14:paraId="0A092C19" w14:textId="77777777" w:rsidR="00ED6A3C" w:rsidRPr="007F593B" w:rsidRDefault="00ED6A3C" w:rsidP="00ED6A3C">
      <w:pPr>
        <w:pStyle w:val="Fundamentos"/>
        <w:rPr>
          <w:lang w:val="es-MX"/>
        </w:rPr>
      </w:pPr>
      <w:r w:rsidRPr="007F593B">
        <w:rPr>
          <w:b/>
          <w:lang w:val="es-MX"/>
        </w:rPr>
        <w:t xml:space="preserve">Artículo 179. </w:t>
      </w:r>
      <w:r w:rsidRPr="007F593B">
        <w:rPr>
          <w:lang w:val="es-MX"/>
        </w:rPr>
        <w:t>El recurso de revisión es un medio de protección que la Ley otorga a los particulares, para hacer valer su derecho de acceso a la información pública, y procederá en contra de las siguientes causas:</w:t>
      </w:r>
    </w:p>
    <w:p w14:paraId="1CED63C5" w14:textId="77777777" w:rsidR="00ED6A3C" w:rsidRPr="007F593B" w:rsidRDefault="00ED6A3C" w:rsidP="00ED6A3C">
      <w:pPr>
        <w:pStyle w:val="Fundamentos"/>
        <w:rPr>
          <w:lang w:val="es-MX"/>
        </w:rPr>
      </w:pPr>
    </w:p>
    <w:p w14:paraId="5A19483E" w14:textId="77777777" w:rsidR="00ED6A3C" w:rsidRPr="007F593B" w:rsidRDefault="00ED6A3C" w:rsidP="00ED6A3C">
      <w:pPr>
        <w:pStyle w:val="Fundamentos"/>
      </w:pPr>
      <w:r w:rsidRPr="007F593B">
        <w:rPr>
          <w:b/>
          <w:lang w:val="es-ES"/>
        </w:rPr>
        <w:t>I.</w:t>
      </w:r>
      <w:r w:rsidRPr="007F593B">
        <w:rPr>
          <w:lang w:val="es-ES"/>
        </w:rPr>
        <w:t xml:space="preserve"> La negativa a la información solicitada;</w:t>
      </w:r>
    </w:p>
    <w:p w14:paraId="16F55DE6" w14:textId="77777777" w:rsidR="00ED6A3C" w:rsidRPr="007F593B" w:rsidRDefault="00ED6A3C" w:rsidP="00ED6A3C">
      <w:pPr>
        <w:pStyle w:val="Fundamentos"/>
      </w:pPr>
      <w:r w:rsidRPr="007F593B">
        <w:t>[…]</w:t>
      </w:r>
    </w:p>
    <w:p w14:paraId="5E1FFF31" w14:textId="77777777" w:rsidR="00ED6A3C" w:rsidRPr="007F593B" w:rsidRDefault="00ED6A3C" w:rsidP="00ED6A3C">
      <w:pPr>
        <w:rPr>
          <w:szCs w:val="24"/>
        </w:rPr>
      </w:pPr>
    </w:p>
    <w:p w14:paraId="464A3571" w14:textId="23B89760" w:rsidR="00ED6A3C" w:rsidRPr="007F593B" w:rsidRDefault="00ED6A3C" w:rsidP="00ED6A3C">
      <w:pPr>
        <w:ind w:left="-20" w:right="-20"/>
        <w:rPr>
          <w:rFonts w:eastAsia="Palatino Linotype" w:cs="Palatino Linotype"/>
          <w:color w:val="000000" w:themeColor="text1"/>
          <w:lang w:val="es-ES"/>
        </w:rPr>
      </w:pPr>
      <w:r w:rsidRPr="007F593B">
        <w:rPr>
          <w:szCs w:val="24"/>
        </w:rPr>
        <w:t xml:space="preserve">En segundo término, se observa que, ante la solicitud de los comprobantes de egresos mediante transferencias electrónicas </w:t>
      </w:r>
      <w:r w:rsidRPr="007F593B">
        <w:rPr>
          <w:rFonts w:eastAsiaTheme="minorEastAsia" w:cstheme="minorBidi"/>
          <w:szCs w:val="24"/>
          <w:lang w:val="es-ES" w:eastAsia="en-US"/>
        </w:rPr>
        <w:t>durante el mes de junio de dos mil veinticinco, el Tesorero Municipal respondió</w:t>
      </w:r>
      <w:r w:rsidRPr="007F593B">
        <w:rPr>
          <w:rFonts w:eastAsia="Palatino Linotype" w:cs="Palatino Linotype"/>
          <w:color w:val="000000" w:themeColor="text1"/>
          <w:lang w:val="es-ES"/>
        </w:rPr>
        <w:t xml:space="preserve"> que la información referente al monto devengado en el periodo referido se encuentra debidamente publicado conforme a lo dispuesto en los artículos 56, 57 y 58 de la Ley General de Contabilidad Gubernamental, y puede ser consultado en la página del Ayuntamiento de Metepec en el enlace </w:t>
      </w:r>
      <w:hyperlink r:id="rId10" w:anchor="cuerpo" w:history="1">
        <w:r w:rsidRPr="007F593B">
          <w:rPr>
            <w:rStyle w:val="Hipervnculo"/>
            <w:rFonts w:eastAsia="Palatino Linotype" w:cs="Palatino Linotype"/>
            <w:lang w:val="es-ES"/>
          </w:rPr>
          <w:t>https://metepec.gob.mx/pagina/archivo-municipal.php#cuerpo</w:t>
        </w:r>
      </w:hyperlink>
      <w:r w:rsidRPr="007F593B">
        <w:rPr>
          <w:rFonts w:eastAsia="Palatino Linotype" w:cs="Palatino Linotype"/>
          <w:color w:val="000000" w:themeColor="text1"/>
          <w:lang w:val="es-ES"/>
        </w:rPr>
        <w:t xml:space="preserve">; asimismo, se señaló el </w:t>
      </w:r>
      <w:r w:rsidRPr="007F593B">
        <w:rPr>
          <w:rFonts w:eastAsia="Palatino Linotype" w:cs="Palatino Linotype"/>
          <w:color w:val="000000" w:themeColor="text1"/>
          <w:lang w:val="es-ES"/>
        </w:rPr>
        <w:lastRenderedPageBreak/>
        <w:t>procedimiento para acceder al formato del Estado Analítico del Ejercicio del Presupuesto de Egresos Clasificación Económica.</w:t>
      </w:r>
    </w:p>
    <w:p w14:paraId="7B93F684" w14:textId="77777777" w:rsidR="00ED6A3C" w:rsidRPr="007F593B" w:rsidRDefault="00ED6A3C" w:rsidP="00ED6A3C">
      <w:pPr>
        <w:ind w:left="-20" w:right="-20"/>
        <w:rPr>
          <w:rFonts w:eastAsia="Palatino Linotype" w:cs="Palatino Linotype"/>
          <w:color w:val="000000" w:themeColor="text1"/>
          <w:lang w:val="es-ES"/>
        </w:rPr>
      </w:pPr>
    </w:p>
    <w:p w14:paraId="44DF3FF6" w14:textId="2C6F83B5" w:rsidR="00ED6A3C" w:rsidRPr="007F593B" w:rsidRDefault="00ED6A3C" w:rsidP="00ED6A3C">
      <w:pPr>
        <w:ind w:left="-20" w:right="-20"/>
        <w:rPr>
          <w:rFonts w:eastAsia="Palatino Linotype" w:cs="Palatino Linotype"/>
          <w:color w:val="000000" w:themeColor="text1"/>
          <w:lang w:val="es-ES"/>
        </w:rPr>
      </w:pPr>
      <w:r w:rsidRPr="007F593B">
        <w:rPr>
          <w:rFonts w:eastAsia="Palatino Linotype" w:cs="Palatino Linotype"/>
          <w:color w:val="000000" w:themeColor="text1"/>
          <w:lang w:val="es-ES"/>
        </w:rPr>
        <w:t>Sin embargo, el Recurrente refirió que en la información que arroja el enlace proporcionado no están contenidos los comprobantes de pago, que es la información de su interés. De lo anterior, se desprende que el Recurrente pudo acceder al contenido de la página referida y que, aun siguiendo los pasos señalados, no encontró lo requerido.</w:t>
      </w:r>
    </w:p>
    <w:p w14:paraId="4D1C8E6B" w14:textId="77777777" w:rsidR="00ED6A3C" w:rsidRPr="007F593B" w:rsidRDefault="00ED6A3C" w:rsidP="00ED6A3C">
      <w:pPr>
        <w:ind w:left="-20" w:right="-20"/>
        <w:rPr>
          <w:rFonts w:eastAsia="Palatino Linotype" w:cs="Palatino Linotype"/>
          <w:color w:val="000000" w:themeColor="text1"/>
          <w:lang w:val="es-ES"/>
        </w:rPr>
      </w:pPr>
    </w:p>
    <w:p w14:paraId="5B908CA4" w14:textId="28228A5F" w:rsidR="00ED6A3C" w:rsidRPr="007F593B" w:rsidRDefault="00ED6A3C" w:rsidP="00ED6A3C">
      <w:pPr>
        <w:ind w:left="-20" w:right="-20"/>
        <w:rPr>
          <w:rFonts w:eastAsia="Palatino Linotype" w:cs="Palatino Linotype"/>
          <w:color w:val="000000" w:themeColor="text1"/>
          <w:lang w:val="es-ES"/>
        </w:rPr>
      </w:pPr>
      <w:r w:rsidRPr="007F593B">
        <w:rPr>
          <w:rFonts w:eastAsia="Palatino Linotype" w:cs="Palatino Linotype"/>
          <w:color w:val="000000" w:themeColor="text1"/>
          <w:lang w:val="es-ES"/>
        </w:rPr>
        <w:t xml:space="preserve">En ese sentido, dado que al momento de describir la respuesta remitida, se advierte que el documento al que se accede siguiendo los pasos referidos en el documento es el Estado Analítico del Ejercicio del Presupuesto de Egresos por Clasificación Económica del primero de enero al treinta de junio del año en curso, sin que se observen los comprobantes </w:t>
      </w:r>
      <w:r w:rsidR="00EA4513" w:rsidRPr="007F593B">
        <w:rPr>
          <w:rFonts w:eastAsia="Palatino Linotype" w:cs="Palatino Linotype"/>
          <w:color w:val="000000" w:themeColor="text1"/>
          <w:lang w:val="es-ES"/>
        </w:rPr>
        <w:t>de los egresos efectuados, por lo que es necesario verificar si el Sujeto Obligado cuenta con las atribuciones necesarias para generar, poseer o administrar la información solicitada.</w:t>
      </w:r>
    </w:p>
    <w:p w14:paraId="57ECB452" w14:textId="77777777" w:rsidR="00ED6A3C" w:rsidRPr="007F593B" w:rsidRDefault="00ED6A3C" w:rsidP="00ED6A3C">
      <w:pPr>
        <w:ind w:left="-20" w:right="-20"/>
        <w:rPr>
          <w:rFonts w:eastAsia="Palatino Linotype" w:cs="Palatino Linotype"/>
          <w:color w:val="000000" w:themeColor="text1"/>
          <w:lang w:val="es-ES"/>
        </w:rPr>
      </w:pPr>
    </w:p>
    <w:p w14:paraId="27F1015A" w14:textId="77777777" w:rsidR="00ED6A3C" w:rsidRPr="007F593B" w:rsidRDefault="00ED6A3C" w:rsidP="00ED6A3C">
      <w:pPr>
        <w:rPr>
          <w:rFonts w:eastAsia="Palatino Linotype" w:cs="Palatino Linotype"/>
          <w:color w:val="000000" w:themeColor="text1"/>
        </w:rPr>
      </w:pPr>
      <w:r w:rsidRPr="007F593B">
        <w:rPr>
          <w:rFonts w:eastAsia="Palatino Linotype" w:cs="Palatino Linotype"/>
          <w:color w:val="000000" w:themeColor="text1"/>
        </w:rPr>
        <w:t>Al respecto, se tiene que la respuesta fue emitida por la Tesorería Municipal, por lo que es conveniente hacer referencia a lo dispuesto en los artículos 93 y 95 fracciones I y IV de la Ley Orgánica Municipal del Estado de México, en los que se establece lo siguiente:</w:t>
      </w:r>
    </w:p>
    <w:p w14:paraId="63CD903E" w14:textId="77777777" w:rsidR="00ED6A3C" w:rsidRPr="007F593B" w:rsidRDefault="00ED6A3C" w:rsidP="00ED6A3C">
      <w:pPr>
        <w:rPr>
          <w:rFonts w:eastAsia="Palatino Linotype" w:cs="Palatino Linotype"/>
          <w:color w:val="000000" w:themeColor="text1"/>
        </w:rPr>
      </w:pPr>
    </w:p>
    <w:p w14:paraId="60237D5A" w14:textId="77777777" w:rsidR="00ED6A3C" w:rsidRPr="007F593B" w:rsidRDefault="00ED6A3C" w:rsidP="00ED6A3C">
      <w:pPr>
        <w:pStyle w:val="Fundamentos"/>
        <w:rPr>
          <w:lang w:val="es-ES"/>
        </w:rPr>
      </w:pPr>
      <w:r w:rsidRPr="007F593B">
        <w:rPr>
          <w:b/>
          <w:lang w:val="es-ES"/>
        </w:rPr>
        <w:t>Artículo 93.-</w:t>
      </w:r>
      <w:r w:rsidRPr="007F593B">
        <w:rPr>
          <w:lang w:val="es-ES"/>
        </w:rPr>
        <w:t xml:space="preserve"> La tesorería municipal es el órgano encargado de la recaudación de los ingresos municipales y responsable de realizar las erogaciones que haga el ayuntamiento.</w:t>
      </w:r>
    </w:p>
    <w:p w14:paraId="4C8CD5F0" w14:textId="77777777" w:rsidR="00ED6A3C" w:rsidRPr="007F593B" w:rsidRDefault="00ED6A3C" w:rsidP="00ED6A3C">
      <w:pPr>
        <w:pStyle w:val="Fundamentos"/>
        <w:rPr>
          <w:lang w:val="es-ES"/>
        </w:rPr>
      </w:pPr>
    </w:p>
    <w:p w14:paraId="51F835C6" w14:textId="77777777" w:rsidR="00ED6A3C" w:rsidRPr="007F593B" w:rsidRDefault="00ED6A3C" w:rsidP="00ED6A3C">
      <w:pPr>
        <w:pStyle w:val="Fundamentos"/>
        <w:rPr>
          <w:lang w:val="es-ES"/>
        </w:rPr>
      </w:pPr>
      <w:r w:rsidRPr="007F593B">
        <w:rPr>
          <w:b/>
          <w:bCs/>
          <w:lang w:val="es-ES"/>
        </w:rPr>
        <w:t>Artículo 95.-</w:t>
      </w:r>
      <w:r w:rsidRPr="007F593B">
        <w:rPr>
          <w:lang w:val="es-ES"/>
        </w:rPr>
        <w:t xml:space="preserve"> Son atribuciones del tesorero municipal:</w:t>
      </w:r>
    </w:p>
    <w:p w14:paraId="3A33C1C0" w14:textId="77777777" w:rsidR="00ED6A3C" w:rsidRPr="007F593B" w:rsidRDefault="00ED6A3C" w:rsidP="00ED6A3C">
      <w:pPr>
        <w:pStyle w:val="Fundamentos"/>
        <w:rPr>
          <w:lang w:val="es-ES"/>
        </w:rPr>
      </w:pPr>
    </w:p>
    <w:p w14:paraId="6E9CADE7" w14:textId="77777777" w:rsidR="00ED6A3C" w:rsidRPr="007F593B" w:rsidRDefault="00ED6A3C" w:rsidP="00ED6A3C">
      <w:pPr>
        <w:pStyle w:val="Fundamentos"/>
        <w:rPr>
          <w:lang w:val="es-ES"/>
        </w:rPr>
      </w:pPr>
      <w:r w:rsidRPr="007F593B">
        <w:rPr>
          <w:lang w:val="es-ES"/>
        </w:rPr>
        <w:lastRenderedPageBreak/>
        <w:t>I. Administrar la hacienda pública municipal, de conformidad con las disposiciones legales aplicables;</w:t>
      </w:r>
    </w:p>
    <w:p w14:paraId="0BC857E1" w14:textId="77777777" w:rsidR="00ED6A3C" w:rsidRPr="007F593B" w:rsidRDefault="00ED6A3C" w:rsidP="00ED6A3C">
      <w:pPr>
        <w:pStyle w:val="Fundamentos"/>
        <w:rPr>
          <w:lang w:val="es-ES"/>
        </w:rPr>
      </w:pPr>
      <w:r w:rsidRPr="007F593B">
        <w:rPr>
          <w:lang w:val="es-ES"/>
        </w:rPr>
        <w:t>[…]</w:t>
      </w:r>
    </w:p>
    <w:p w14:paraId="1FE00804" w14:textId="77777777" w:rsidR="00ED6A3C" w:rsidRPr="007F593B" w:rsidRDefault="00ED6A3C" w:rsidP="00ED6A3C">
      <w:pPr>
        <w:pStyle w:val="Fundamentos"/>
        <w:rPr>
          <w:lang w:val="es-ES"/>
        </w:rPr>
      </w:pPr>
      <w:r w:rsidRPr="007F593B">
        <w:rPr>
          <w:lang w:val="es-ES"/>
        </w:rPr>
        <w:t>IV. Llevar los registros contables, financieros y administrativos de los ingresos, egresos, e inventarios;</w:t>
      </w:r>
    </w:p>
    <w:p w14:paraId="70A03A8C" w14:textId="77777777" w:rsidR="00ED6A3C" w:rsidRPr="007F593B" w:rsidRDefault="00ED6A3C" w:rsidP="00ED6A3C">
      <w:pPr>
        <w:pStyle w:val="Fundamentos"/>
        <w:rPr>
          <w:lang w:val="es-ES"/>
        </w:rPr>
      </w:pPr>
      <w:r w:rsidRPr="007F593B">
        <w:rPr>
          <w:lang w:val="es-ES"/>
        </w:rPr>
        <w:t>[…]</w:t>
      </w:r>
    </w:p>
    <w:p w14:paraId="4DF2F66F" w14:textId="77777777" w:rsidR="00ED6A3C" w:rsidRPr="007F593B" w:rsidRDefault="00ED6A3C" w:rsidP="00ED6A3C">
      <w:pPr>
        <w:rPr>
          <w:rFonts w:eastAsia="Palatino Linotype" w:cs="Palatino Linotype"/>
          <w:color w:val="000000" w:themeColor="text1"/>
          <w:lang w:val="es-ES"/>
        </w:rPr>
      </w:pPr>
    </w:p>
    <w:p w14:paraId="7CE4D79D" w14:textId="77777777" w:rsidR="00ED6A3C" w:rsidRPr="007F593B" w:rsidRDefault="00ED6A3C" w:rsidP="00ED6A3C">
      <w:pPr>
        <w:rPr>
          <w:rFonts w:eastAsia="Palatino Linotype" w:cs="Palatino Linotype"/>
          <w:color w:val="000000" w:themeColor="text1"/>
          <w:lang w:val="es-ES"/>
        </w:rPr>
      </w:pPr>
      <w:r w:rsidRPr="007F593B">
        <w:rPr>
          <w:rFonts w:eastAsia="Palatino Linotype" w:cs="Palatino Linotype"/>
          <w:color w:val="000000" w:themeColor="text1"/>
          <w:lang w:val="es-ES"/>
        </w:rPr>
        <w:t>Como se desprende de los preceptos en cita, la Tesorería Municipal es la dependencia responsable de realizar las erogaciones que haga el ayuntamiento, y que está facultada para administrar la hacienda pública y llevar los registros contables, financieros y administrativos de los egresos.</w:t>
      </w:r>
    </w:p>
    <w:p w14:paraId="72309353" w14:textId="77777777" w:rsidR="00ED6A3C" w:rsidRPr="007F593B" w:rsidRDefault="00ED6A3C" w:rsidP="00ED6A3C">
      <w:pPr>
        <w:rPr>
          <w:rFonts w:eastAsia="Palatino Linotype" w:cs="Palatino Linotype"/>
          <w:color w:val="000000" w:themeColor="text1"/>
        </w:rPr>
      </w:pPr>
    </w:p>
    <w:p w14:paraId="4C90C991" w14:textId="652B275D" w:rsidR="00ED6A3C" w:rsidRPr="007F593B" w:rsidRDefault="00ED6A3C" w:rsidP="00ED6A3C">
      <w:pPr>
        <w:rPr>
          <w:rFonts w:eastAsia="Palatino Linotype" w:cs="Palatino Linotype"/>
          <w:color w:val="000000" w:themeColor="text1"/>
          <w:lang w:val="es-ES"/>
        </w:rPr>
      </w:pPr>
      <w:r w:rsidRPr="007F593B">
        <w:rPr>
          <w:rFonts w:eastAsia="Palatino Linotype" w:cs="Palatino Linotype"/>
          <w:color w:val="000000" w:themeColor="text1"/>
          <w:lang w:val="es-ES"/>
        </w:rPr>
        <w:t xml:space="preserve">Así, es necesario referir que, al señalar que la información se encuentra </w:t>
      </w:r>
      <w:r w:rsidR="00EA4513" w:rsidRPr="007F593B">
        <w:rPr>
          <w:rFonts w:eastAsia="Palatino Linotype" w:cs="Palatino Linotype"/>
          <w:color w:val="000000" w:themeColor="text1"/>
          <w:lang w:val="es-ES"/>
        </w:rPr>
        <w:t>publicada conforme a lo dispuesto en los artículos 56, 57 y 58 de la Ley General de Contabilidad Gubernamental</w:t>
      </w:r>
      <w:r w:rsidRPr="007F593B">
        <w:rPr>
          <w:rFonts w:eastAsia="Palatino Linotype" w:cs="Palatino Linotype"/>
          <w:color w:val="000000" w:themeColor="text1"/>
          <w:lang w:val="es-ES"/>
        </w:rPr>
        <w:t>, se colige que se realizaron erogaciones y que los documentos en los que constan las transferencias electrónicas fueron g</w:t>
      </w:r>
      <w:r w:rsidR="00EA4513" w:rsidRPr="007F593B">
        <w:rPr>
          <w:rFonts w:eastAsia="Palatino Linotype" w:cs="Palatino Linotype"/>
          <w:color w:val="000000" w:themeColor="text1"/>
          <w:lang w:val="es-ES"/>
        </w:rPr>
        <w:t>enerados por el área competente.</w:t>
      </w:r>
    </w:p>
    <w:p w14:paraId="6991A799" w14:textId="77777777" w:rsidR="00ED6A3C" w:rsidRPr="007F593B" w:rsidRDefault="00ED6A3C" w:rsidP="00ED6A3C">
      <w:pPr>
        <w:ind w:left="-20" w:right="-20"/>
        <w:rPr>
          <w:szCs w:val="24"/>
        </w:rPr>
      </w:pPr>
    </w:p>
    <w:p w14:paraId="13D79651" w14:textId="644FF520" w:rsidR="00ED6A3C" w:rsidRPr="007F593B" w:rsidRDefault="00ED6A3C" w:rsidP="00ED6A3C">
      <w:pPr>
        <w:contextualSpacing/>
        <w:rPr>
          <w:rFonts w:cs="Times New Roman"/>
          <w:bCs/>
          <w:color w:val="000000"/>
          <w:szCs w:val="24"/>
          <w:lang w:eastAsia="en-US"/>
        </w:rPr>
      </w:pPr>
      <w:r w:rsidRPr="007F593B">
        <w:rPr>
          <w:szCs w:val="24"/>
        </w:rPr>
        <w:t xml:space="preserve">Al respecto, se debe recordar que </w:t>
      </w:r>
      <w:r w:rsidR="00EA4513" w:rsidRPr="007F593B">
        <w:rPr>
          <w:rFonts w:cs="Times New Roman"/>
          <w:bCs/>
          <w:color w:val="000000"/>
          <w:szCs w:val="24"/>
          <w:lang w:eastAsia="en-US"/>
        </w:rPr>
        <w:t>el Instructivo del Módulo 1 «</w:t>
      </w:r>
      <w:r w:rsidRPr="007F593B">
        <w:rPr>
          <w:rFonts w:cs="Times New Roman"/>
          <w:bCs/>
          <w:color w:val="000000"/>
          <w:szCs w:val="24"/>
          <w:lang w:eastAsia="en-US"/>
        </w:rPr>
        <w:t>In</w:t>
      </w:r>
      <w:r w:rsidR="00EA4513" w:rsidRPr="007F593B">
        <w:rPr>
          <w:rFonts w:cs="Times New Roman"/>
          <w:bCs/>
          <w:color w:val="000000"/>
          <w:szCs w:val="24"/>
          <w:lang w:eastAsia="en-US"/>
        </w:rPr>
        <w:t>formación Contable y Financiera»</w:t>
      </w:r>
      <w:r w:rsidRPr="007F593B">
        <w:rPr>
          <w:rFonts w:cs="Times New Roman"/>
          <w:bCs/>
          <w:color w:val="000000"/>
          <w:szCs w:val="24"/>
          <w:lang w:eastAsia="en-US"/>
        </w:rPr>
        <w:t xml:space="preserve"> emitido por el</w:t>
      </w:r>
      <w:r w:rsidR="00EA4513" w:rsidRPr="007F593B">
        <w:rPr>
          <w:rFonts w:cs="Times New Roman"/>
          <w:bCs/>
          <w:color w:val="000000"/>
          <w:szCs w:val="24"/>
          <w:lang w:eastAsia="en-US"/>
        </w:rPr>
        <w:t xml:space="preserve"> Órgano Superior de Fiscalización del Estado de México (O</w:t>
      </w:r>
      <w:r w:rsidRPr="007F593B">
        <w:rPr>
          <w:rFonts w:cs="Times New Roman"/>
          <w:bCs/>
          <w:color w:val="000000"/>
          <w:szCs w:val="24"/>
          <w:lang w:eastAsia="en-US"/>
        </w:rPr>
        <w:t>SFEM</w:t>
      </w:r>
      <w:r w:rsidR="00EA4513" w:rsidRPr="007F593B">
        <w:rPr>
          <w:rFonts w:cs="Times New Roman"/>
          <w:bCs/>
          <w:color w:val="000000"/>
          <w:szCs w:val="24"/>
          <w:lang w:eastAsia="en-US"/>
        </w:rPr>
        <w:t>)</w:t>
      </w:r>
      <w:r w:rsidRPr="007F593B">
        <w:rPr>
          <w:rFonts w:cs="Times New Roman"/>
          <w:bCs/>
          <w:color w:val="000000"/>
          <w:szCs w:val="24"/>
          <w:lang w:eastAsia="en-US"/>
        </w:rPr>
        <w:t xml:space="preserve"> señala que d</w:t>
      </w:r>
      <w:r w:rsidR="00EA4513" w:rsidRPr="007F593B">
        <w:rPr>
          <w:rFonts w:cs="Times New Roman"/>
          <w:bCs/>
          <w:color w:val="000000"/>
          <w:szCs w:val="24"/>
          <w:lang w:eastAsia="en-US"/>
        </w:rPr>
        <w:t>entro de los formatos que integran</w:t>
      </w:r>
      <w:r w:rsidRPr="007F593B">
        <w:rPr>
          <w:rFonts w:cs="Times New Roman"/>
          <w:bCs/>
          <w:color w:val="000000"/>
          <w:szCs w:val="24"/>
          <w:lang w:eastAsia="en-US"/>
        </w:rPr>
        <w:t xml:space="preserve"> dicho módulo se encuentran la Póliza de Egresos con los documentos comprobatorios. Además, se precisa que dichos documentos deberán contener las imágenes de la documentación comprobatoria y justificativa de los egresos y de las respectivas pólizas, los cuales incluyen los Comprobantes Fiscales Digitales por Internet, facturas o recibos, los cuales contienen el nombre de proveedores o en su caso razón social.</w:t>
      </w:r>
    </w:p>
    <w:p w14:paraId="50AE4CF5" w14:textId="77777777" w:rsidR="00ED6A3C" w:rsidRPr="007F593B" w:rsidRDefault="00ED6A3C" w:rsidP="00ED6A3C">
      <w:pPr>
        <w:contextualSpacing/>
        <w:rPr>
          <w:rFonts w:cs="Times New Roman"/>
          <w:bCs/>
          <w:color w:val="000000"/>
          <w:szCs w:val="24"/>
          <w:lang w:eastAsia="en-US"/>
        </w:rPr>
      </w:pPr>
    </w:p>
    <w:p w14:paraId="49CB414C" w14:textId="77777777" w:rsidR="00ED6A3C" w:rsidRPr="007F593B" w:rsidRDefault="00ED6A3C" w:rsidP="00ED6A3C">
      <w:pPr>
        <w:rPr>
          <w:rFonts w:eastAsia="Times New Roman" w:cs="Times New Roman"/>
          <w:color w:val="000000"/>
          <w:szCs w:val="24"/>
          <w:lang w:val="es-ES"/>
        </w:rPr>
      </w:pPr>
      <w:r w:rsidRPr="007F593B">
        <w:rPr>
          <w:szCs w:val="24"/>
        </w:rPr>
        <w:lastRenderedPageBreak/>
        <w:t xml:space="preserve">En esa tesitura, es conveniente referir que </w:t>
      </w:r>
      <w:r w:rsidRPr="007F593B">
        <w:rPr>
          <w:rFonts w:eastAsia="Times New Roman" w:cs="Times New Roman"/>
          <w:color w:val="000000"/>
          <w:szCs w:val="24"/>
        </w:rPr>
        <w:t xml:space="preserve">las facturas y las pólizas contables se deben considerar como </w:t>
      </w:r>
      <w:r w:rsidRPr="007F593B">
        <w:rPr>
          <w:rFonts w:eastAsia="Times New Roman" w:cs="Times New Roman"/>
          <w:color w:val="000000"/>
          <w:szCs w:val="24"/>
          <w:lang w:val="es-ES"/>
        </w:rPr>
        <w:t xml:space="preserve">la documentación comprobatoria de las erogaciones realizadas en ejercicio del presupuesto municipal, entendido éste como </w:t>
      </w:r>
      <w:r w:rsidRPr="007F593B">
        <w:rPr>
          <w:rFonts w:eastAsia="Times New Roman" w:cs="Times New Roman"/>
          <w:b/>
          <w:color w:val="000000"/>
          <w:szCs w:val="24"/>
          <w:lang w:val="es-ES"/>
        </w:rPr>
        <w:t>Presupuesto ejercido</w:t>
      </w:r>
      <w:r w:rsidRPr="007F593B">
        <w:rPr>
          <w:rFonts w:eastAsia="Times New Roman" w:cs="Times New Roman"/>
          <w:color w:val="000000"/>
          <w:szCs w:val="24"/>
          <w:lang w:val="es-ES"/>
        </w:rPr>
        <w:t xml:space="preserve">, que según el Glosario de Términos más Usuales en la Administración Pública Federal de la Secretaría de Hacienda y Crédito Público se define como: </w:t>
      </w:r>
    </w:p>
    <w:p w14:paraId="1594E8D6" w14:textId="77777777" w:rsidR="00ED6A3C" w:rsidRPr="007F593B" w:rsidRDefault="00ED6A3C" w:rsidP="00EA4513">
      <w:pPr>
        <w:pStyle w:val="NormalINFOEM"/>
        <w:rPr>
          <w:lang w:val="es-ES"/>
        </w:rPr>
      </w:pPr>
    </w:p>
    <w:p w14:paraId="0CB5269F" w14:textId="77777777" w:rsidR="00ED6A3C" w:rsidRPr="007F593B" w:rsidRDefault="00ED6A3C" w:rsidP="00ED6A3C">
      <w:pPr>
        <w:pStyle w:val="Fundamentos"/>
        <w:rPr>
          <w:b/>
          <w:lang w:val="es-ES"/>
        </w:rPr>
      </w:pPr>
      <w:r w:rsidRPr="007F593B">
        <w:rPr>
          <w:b/>
          <w:lang w:val="es-ES"/>
        </w:rPr>
        <w:t>PRESUPUESTO EJERCIDO.</w:t>
      </w:r>
    </w:p>
    <w:p w14:paraId="1C97632D" w14:textId="77777777" w:rsidR="00ED6A3C" w:rsidRPr="007F593B" w:rsidRDefault="00ED6A3C" w:rsidP="00ED6A3C">
      <w:pPr>
        <w:pStyle w:val="Fundamentos"/>
        <w:rPr>
          <w:lang w:val="es-ES"/>
        </w:rPr>
      </w:pPr>
      <w:r w:rsidRPr="007F593B">
        <w:rPr>
          <w:lang w:val="es-ES"/>
        </w:rPr>
        <w:t>Importe de las erogaciones realizadas respaldado por los documentos comprobatorios (</w:t>
      </w:r>
      <w:r w:rsidRPr="007F593B">
        <w:rPr>
          <w:u w:val="single"/>
          <w:lang w:val="es-ES"/>
        </w:rPr>
        <w:t>facturas</w:t>
      </w:r>
      <w:r w:rsidRPr="007F593B">
        <w:rPr>
          <w:lang w:val="es-ES"/>
        </w:rPr>
        <w:t>, notas, nominas, etc.) presentados a la dependencia o entidad una vez autorizadas para su pago, con cargo al presupuesto autorizado.</w:t>
      </w:r>
    </w:p>
    <w:p w14:paraId="76C47EC6" w14:textId="77777777" w:rsidR="00ED6A3C" w:rsidRPr="007F593B" w:rsidRDefault="00ED6A3C" w:rsidP="00ED6A3C">
      <w:pPr>
        <w:rPr>
          <w:rFonts w:eastAsia="Times New Roman" w:cs="Times New Roman"/>
          <w:color w:val="000000"/>
          <w:szCs w:val="24"/>
          <w:lang w:val="es-ES"/>
        </w:rPr>
      </w:pPr>
    </w:p>
    <w:p w14:paraId="2A2BCB14" w14:textId="587A7440" w:rsidR="00ED6A3C" w:rsidRPr="007F593B" w:rsidRDefault="00ED6A3C" w:rsidP="00ED6A3C">
      <w:pPr>
        <w:rPr>
          <w:rFonts w:eastAsia="Times New Roman" w:cs="Times New Roman"/>
          <w:color w:val="000000"/>
          <w:szCs w:val="24"/>
          <w:lang w:val="es-ES"/>
        </w:rPr>
      </w:pPr>
      <w:r w:rsidRPr="007F593B">
        <w:rPr>
          <w:rFonts w:eastAsia="Times New Roman" w:cs="Times New Roman"/>
          <w:color w:val="000000"/>
          <w:szCs w:val="24"/>
          <w:lang w:val="es-ES"/>
        </w:rPr>
        <w:t>Cabe señalar qu</w:t>
      </w:r>
      <w:r w:rsidR="00EA4513" w:rsidRPr="007F593B">
        <w:rPr>
          <w:rFonts w:eastAsia="Times New Roman" w:cs="Times New Roman"/>
          <w:color w:val="000000"/>
          <w:szCs w:val="24"/>
          <w:lang w:val="es-ES"/>
        </w:rPr>
        <w:t>e, en términos del artículo 129</w:t>
      </w:r>
      <w:r w:rsidRPr="007F593B">
        <w:rPr>
          <w:rFonts w:eastAsia="Times New Roman" w:cs="Times New Roman"/>
          <w:color w:val="000000"/>
          <w:szCs w:val="24"/>
          <w:lang w:val="es-ES"/>
        </w:rPr>
        <w:t xml:space="preserve"> de la Constitución Política del Estado Libre y Soberano de México, los recursos económicos del Estado, de los Municipios, así como de los Organismos Autónomos, se administrarán con eficiencia, eficacia y honradez, para cumplir con los objetivos y programas a los que estén destinados, ello en el cumplimiento a los principio</w:t>
      </w:r>
      <w:r w:rsidR="00EA4513" w:rsidRPr="007F593B">
        <w:rPr>
          <w:rFonts w:eastAsia="Times New Roman" w:cs="Times New Roman"/>
          <w:color w:val="000000"/>
          <w:szCs w:val="24"/>
          <w:lang w:val="es-ES"/>
        </w:rPr>
        <w:t>s que rigen la función pública; a</w:t>
      </w:r>
      <w:r w:rsidRPr="007F593B">
        <w:rPr>
          <w:rFonts w:eastAsia="Times New Roman" w:cs="Times New Roman"/>
          <w:color w:val="000000"/>
          <w:szCs w:val="24"/>
          <w:lang w:val="es-ES"/>
        </w:rPr>
        <w:t>simismo, dispone que todos los pagos se harán mediante orden escrita en la que se expresará la partida del presupuesto a cargo de la cual se realizan.</w:t>
      </w:r>
    </w:p>
    <w:p w14:paraId="6D1A90D6" w14:textId="77777777" w:rsidR="00ED6A3C" w:rsidRPr="007F593B" w:rsidRDefault="00ED6A3C" w:rsidP="00ED6A3C">
      <w:pPr>
        <w:rPr>
          <w:rFonts w:eastAsia="Times New Roman" w:cs="Times New Roman"/>
          <w:color w:val="000000"/>
          <w:szCs w:val="24"/>
          <w:lang w:val="es-ES"/>
        </w:rPr>
      </w:pPr>
    </w:p>
    <w:p w14:paraId="2F334207" w14:textId="77777777" w:rsidR="00ED6A3C" w:rsidRPr="007F593B" w:rsidRDefault="00ED6A3C" w:rsidP="00ED6A3C">
      <w:pPr>
        <w:rPr>
          <w:rFonts w:eastAsia="Times New Roman" w:cs="Times New Roman"/>
          <w:color w:val="000000"/>
          <w:szCs w:val="24"/>
          <w:lang w:val="es-ES"/>
        </w:rPr>
      </w:pPr>
      <w:r w:rsidRPr="007F593B">
        <w:rPr>
          <w:rFonts w:eastAsia="Times New Roman" w:cs="Times New Roman"/>
          <w:color w:val="000000"/>
          <w:szCs w:val="24"/>
          <w:lang w:val="es-ES"/>
        </w:rPr>
        <w:t>Al respecto, los artículos 31 fracciones XVIII y 95 fracciones I y IV, de la</w:t>
      </w:r>
      <w:r w:rsidRPr="007F593B">
        <w:rPr>
          <w:rFonts w:eastAsia="Times New Roman" w:cs="Times New Roman"/>
          <w:b/>
          <w:i/>
          <w:color w:val="000000"/>
          <w:szCs w:val="24"/>
          <w:lang w:val="es-ES"/>
        </w:rPr>
        <w:t xml:space="preserve"> </w:t>
      </w:r>
      <w:r w:rsidRPr="007F593B">
        <w:rPr>
          <w:rFonts w:eastAsia="Times New Roman" w:cs="Times New Roman"/>
          <w:color w:val="000000"/>
          <w:szCs w:val="24"/>
          <w:lang w:val="es-ES"/>
        </w:rPr>
        <w:t xml:space="preserve">Ley Orgánica Municipal del Estado de México prevén que los ayuntamientos tienen la atribución de administrar libremente su hacienda y controlar la aplicación del presupuesto de egresos aprobado por dicho cuerpo colegiado, siendo atribución del Tesorero Municipal la de llevar los registros contables, financieros y administrativos de los ingresos, egresos e inventarios. </w:t>
      </w:r>
    </w:p>
    <w:p w14:paraId="5C78C9C1" w14:textId="77777777" w:rsidR="00ED6A3C" w:rsidRPr="007F593B" w:rsidRDefault="00ED6A3C" w:rsidP="00ED6A3C">
      <w:pPr>
        <w:rPr>
          <w:rFonts w:eastAsia="Times New Roman" w:cs="Times New Roman"/>
          <w:color w:val="000000"/>
          <w:szCs w:val="24"/>
          <w:lang w:val="es-ES"/>
        </w:rPr>
      </w:pPr>
    </w:p>
    <w:p w14:paraId="20E0C855" w14:textId="6CCAAEB6" w:rsidR="00ED6A3C" w:rsidRPr="007F593B" w:rsidRDefault="00ED6A3C" w:rsidP="00ED6A3C">
      <w:pPr>
        <w:ind w:left="-20" w:right="-20"/>
        <w:rPr>
          <w:szCs w:val="24"/>
        </w:rPr>
      </w:pPr>
      <w:r w:rsidRPr="007F593B">
        <w:rPr>
          <w:szCs w:val="24"/>
        </w:rPr>
        <w:t>Adicional a lo expuesto, es pertinente considerar lo dispuesto en los artículos 342, 343, 344 y 345, del Código Financiero del Estado de México y Municipios, los cuales disponen, concretamente el sistema y las políticas que deben seguirse para llevar el registro contable y presupuestal de las operaciones financieras que llevan a cabo los Municipios del Estado de México; que el registro contable del efecto patrimonial y presupuestal de las operaciones financieras que realice el Municipio se realizará conforme al sistema y a las disposiciones que se aprueben en materia de planeación, programación, presupuestación, evaluación y contabilidad gubernamental.</w:t>
      </w:r>
    </w:p>
    <w:p w14:paraId="6A7228D6" w14:textId="77777777" w:rsidR="00ED6A3C" w:rsidRPr="007F593B" w:rsidRDefault="00ED6A3C" w:rsidP="00ED6A3C">
      <w:pPr>
        <w:ind w:left="-20" w:right="-20"/>
        <w:rPr>
          <w:szCs w:val="24"/>
        </w:rPr>
      </w:pPr>
    </w:p>
    <w:p w14:paraId="38959048" w14:textId="77777777" w:rsidR="00ED6A3C" w:rsidRPr="007F593B" w:rsidRDefault="00ED6A3C" w:rsidP="00ED6A3C">
      <w:pPr>
        <w:ind w:left="-20" w:right="-20"/>
      </w:pPr>
      <w:r w:rsidRPr="007F593B">
        <w:rPr>
          <w:lang w:val="es-ES"/>
        </w:rPr>
        <w:t>Asimismo, los preceptos legales citados señalan que, en el caso de los Municipios y organismos municipales, es la Tesorería Municipal o área equivalente, la unidad administrativa que registra contablemente el efecto patrimonial y presupuestal de las operaciones financieras que realizan, en el momento en que ocurran, con base en el sistema y políticas de registro establecidas.</w:t>
      </w:r>
    </w:p>
    <w:p w14:paraId="5CCCDB44" w14:textId="77777777" w:rsidR="00ED6A3C" w:rsidRPr="007F593B" w:rsidRDefault="00ED6A3C" w:rsidP="00ED6A3C">
      <w:pPr>
        <w:ind w:left="-20" w:right="-20"/>
        <w:rPr>
          <w:szCs w:val="24"/>
        </w:rPr>
      </w:pPr>
    </w:p>
    <w:p w14:paraId="3A04B9FD" w14:textId="77777777" w:rsidR="00ED6A3C" w:rsidRPr="007F593B" w:rsidRDefault="00ED6A3C" w:rsidP="00ED6A3C">
      <w:pPr>
        <w:ind w:left="-20" w:right="-20"/>
        <w:rPr>
          <w:szCs w:val="24"/>
        </w:rPr>
      </w:pPr>
      <w:r w:rsidRPr="007F593B">
        <w:rPr>
          <w:szCs w:val="24"/>
        </w:rPr>
        <w:t xml:space="preserve">Cabe destacar, que el ordenamiento legal en cita establece que todo registro contable y presupuestal deberá estar soportado con los documentos comprobatorios originales, como son las facturas y pólizas solicitadas, </w:t>
      </w:r>
      <w:r w:rsidRPr="007F593B">
        <w:rPr>
          <w:b/>
          <w:szCs w:val="24"/>
          <w:u w:val="single"/>
        </w:rPr>
        <w:t>documentos que deberán permanecer en custodia y conservación de la Tesorería Municipal o área equivalente y a disposición del Órgano Superior de Fiscalización del Estado de México y de los órganos de control interno, en el caso de los municipios; por un término de cinco años contados a partir del ejercicio presupuestal siguiente al que corresponda</w:t>
      </w:r>
      <w:r w:rsidRPr="007F593B">
        <w:rPr>
          <w:szCs w:val="24"/>
        </w:rPr>
        <w:t>.</w:t>
      </w:r>
    </w:p>
    <w:p w14:paraId="625FE32B" w14:textId="77777777" w:rsidR="00ED6A3C" w:rsidRPr="007F593B" w:rsidRDefault="00ED6A3C" w:rsidP="00ED6A3C">
      <w:pPr>
        <w:ind w:left="-20" w:right="-20"/>
        <w:rPr>
          <w:szCs w:val="24"/>
        </w:rPr>
      </w:pPr>
    </w:p>
    <w:p w14:paraId="139AD4AC" w14:textId="77777777" w:rsidR="00ED6A3C" w:rsidRPr="007F593B" w:rsidRDefault="00ED6A3C" w:rsidP="00ED6A3C">
      <w:pPr>
        <w:ind w:left="-20" w:right="-20"/>
        <w:rPr>
          <w:szCs w:val="24"/>
        </w:rPr>
      </w:pPr>
      <w:r w:rsidRPr="007F593B">
        <w:rPr>
          <w:szCs w:val="24"/>
        </w:rPr>
        <w:lastRenderedPageBreak/>
        <w:t>De tal forma que la integración de la información al informe trimestral no se considera como una imposibilidad para su entrega, en virtud de que existe la fuente obligacional que constriñe a los sujetos obligados a custodiar y conservar los documentos comprobatorios de sus egresos.</w:t>
      </w:r>
    </w:p>
    <w:p w14:paraId="35DD7B1D" w14:textId="77777777" w:rsidR="00ED6A3C" w:rsidRPr="007F593B" w:rsidRDefault="00ED6A3C" w:rsidP="00ED6A3C">
      <w:pPr>
        <w:ind w:left="-20" w:right="-20"/>
        <w:rPr>
          <w:szCs w:val="24"/>
        </w:rPr>
      </w:pPr>
    </w:p>
    <w:p w14:paraId="0CC8DCF5" w14:textId="77777777" w:rsidR="00ED6A3C" w:rsidRPr="007F593B" w:rsidRDefault="00ED6A3C" w:rsidP="00ED6A3C">
      <w:pPr>
        <w:rPr>
          <w:rFonts w:eastAsia="Palatino Linotype" w:cs="Palatino Linotype"/>
          <w:lang w:val="es-MX"/>
        </w:rPr>
      </w:pPr>
      <w:r w:rsidRPr="007F593B">
        <w:rPr>
          <w:rFonts w:eastAsia="Palatino Linotype" w:cs="Palatino Linotype"/>
          <w:lang w:val="es-MX"/>
        </w:rPr>
        <w:t>Por ende, se estima que el Sujeto Obligado se encuentra constreñido a generar, poseer o administrar la información relacionada con los documentos comprobatorios de los pagos realizados mediante transferencia electrónica en el mes de febrero.</w:t>
      </w:r>
    </w:p>
    <w:p w14:paraId="10D1592E" w14:textId="77777777" w:rsidR="00ED6A3C" w:rsidRPr="007F593B" w:rsidRDefault="00ED6A3C" w:rsidP="00ED6A3C">
      <w:pPr>
        <w:rPr>
          <w:rFonts w:eastAsia="Palatino Linotype" w:cs="Palatino Linotype"/>
          <w:lang w:val="es-MX"/>
        </w:rPr>
      </w:pPr>
    </w:p>
    <w:p w14:paraId="4A56F9B3" w14:textId="77777777" w:rsidR="00ED6A3C" w:rsidRPr="007F593B" w:rsidRDefault="00ED6A3C" w:rsidP="00ED6A3C">
      <w:pPr>
        <w:contextualSpacing/>
        <w:rPr>
          <w:rFonts w:eastAsia="Palatino Linotype" w:cs="Palatino Linotype"/>
          <w:color w:val="000000"/>
        </w:rPr>
      </w:pPr>
      <w:r w:rsidRPr="007F593B">
        <w:rPr>
          <w:rFonts w:eastAsia="Palatino Linotype" w:cs="Palatino Linotype"/>
          <w:lang w:val="es-MX"/>
        </w:rPr>
        <w:t xml:space="preserve">Ahora bien, es dable recordar que el Recurrente específicamente requirió la información relacionada con transferencias electrónicas; por lo que es necesario hacer referencia a lo dispuesto </w:t>
      </w:r>
      <w:r w:rsidRPr="007F593B">
        <w:rPr>
          <w:rFonts w:eastAsia="Palatino Linotype" w:cs="Palatino Linotype"/>
          <w:color w:val="000000"/>
        </w:rPr>
        <w:t>en los artículos 4, 12 y 24 último párrafo de la Ley de Transparencia local, en los que se dispone lo siguiente:</w:t>
      </w:r>
    </w:p>
    <w:p w14:paraId="05B62684" w14:textId="77777777" w:rsidR="00ED6A3C" w:rsidRPr="007F593B" w:rsidRDefault="00ED6A3C" w:rsidP="00ED6A3C">
      <w:pPr>
        <w:contextualSpacing/>
        <w:rPr>
          <w:rFonts w:eastAsia="Palatino Linotype" w:cs="Palatino Linotype"/>
          <w:color w:val="000000"/>
        </w:rPr>
      </w:pPr>
    </w:p>
    <w:p w14:paraId="37F04B4E" w14:textId="77777777" w:rsidR="00ED6A3C" w:rsidRPr="007F593B" w:rsidRDefault="00ED6A3C" w:rsidP="00ED6A3C">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7F593B">
        <w:rPr>
          <w:rFonts w:eastAsia="Palatino Linotype" w:cs="Palatino Linotype"/>
          <w:b/>
          <w:i/>
          <w:color w:val="000000"/>
          <w:sz w:val="22"/>
        </w:rPr>
        <w:t xml:space="preserve">Artículo 4. </w:t>
      </w:r>
      <w:r w:rsidRPr="007F593B">
        <w:rPr>
          <w:rFonts w:eastAsia="Palatino Linotype" w:cs="Palatino Linotype"/>
          <w:i/>
          <w:color w:val="000000"/>
          <w:sz w:val="22"/>
        </w:rPr>
        <w:t>El derecho humano de acceso a la información pública es la prerrogativa de las personas para buscar, difundir, investigar, recabar, recibir y solicitar información pública, sin necesidad de acreditar personalidad ni interés jurídico.</w:t>
      </w:r>
    </w:p>
    <w:p w14:paraId="1885AF67" w14:textId="77777777" w:rsidR="00ED6A3C" w:rsidRPr="007F593B" w:rsidRDefault="00ED6A3C" w:rsidP="00ED6A3C">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5BA6C182" w14:textId="77777777" w:rsidR="00ED6A3C" w:rsidRPr="007F593B" w:rsidRDefault="00ED6A3C" w:rsidP="00ED6A3C">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7F593B">
        <w:rPr>
          <w:rFonts w:eastAsia="Palatino Linotype" w:cs="Palatino Linotype"/>
          <w:b/>
          <w:bCs/>
          <w:i/>
          <w:color w:val="000000"/>
          <w:sz w:val="22"/>
          <w:u w:val="single"/>
        </w:rPr>
        <w:t>Toda la información generada, obtenida, adquirida, transformada, administrada o en posesión de los sujetos obligados es pública y accesible de manera permanente a cualquier persona</w:t>
      </w:r>
      <w:r w:rsidRPr="007F593B">
        <w:rPr>
          <w:rFonts w:eastAsia="Palatino Linotype" w:cs="Palatino Linotype"/>
          <w:i/>
          <w:color w:val="000000"/>
          <w:sz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75A6FD2" w14:textId="77777777" w:rsidR="00ED6A3C" w:rsidRPr="007F593B" w:rsidRDefault="00ED6A3C" w:rsidP="00ED6A3C">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53808BBA" w14:textId="77777777" w:rsidR="00ED6A3C" w:rsidRPr="007F593B" w:rsidRDefault="00ED6A3C" w:rsidP="00ED6A3C">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7F593B">
        <w:rPr>
          <w:rFonts w:eastAsia="Palatino Linotype" w:cs="Palatino Linotype"/>
          <w:i/>
          <w:color w:val="000000"/>
          <w:sz w:val="22"/>
        </w:rPr>
        <w:t>Los sujetos obligados deben poner en práctica, políticas y programas de acceso a la información que se apeguen a criterios de publicidad, veracidad, oportunidad, precisión y suficiencia en beneficio de los solicitantes.</w:t>
      </w:r>
    </w:p>
    <w:p w14:paraId="057D4081" w14:textId="77777777" w:rsidR="00ED6A3C" w:rsidRPr="007F593B" w:rsidRDefault="00ED6A3C" w:rsidP="00ED6A3C">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312057DA" w14:textId="77777777" w:rsidR="00ED6A3C" w:rsidRPr="007F593B" w:rsidRDefault="00ED6A3C" w:rsidP="00ED6A3C">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7F593B">
        <w:rPr>
          <w:rFonts w:eastAsia="Palatino Linotype" w:cs="Palatino Linotype"/>
          <w:b/>
          <w:i/>
          <w:color w:val="000000"/>
          <w:sz w:val="22"/>
        </w:rPr>
        <w:t xml:space="preserve">Artículo 12. </w:t>
      </w:r>
      <w:r w:rsidRPr="007F593B">
        <w:rPr>
          <w:rFonts w:eastAsia="Palatino Linotype" w:cs="Palatino Linotype"/>
          <w:i/>
          <w:color w:val="000000"/>
          <w:sz w:val="22"/>
        </w:rPr>
        <w:t>Quienes generen, recopilen, administren, manejen, procesen, archiven o conserven información pública serán responsables de la misma en los términos de las disposiciones jurídicas aplicables.</w:t>
      </w:r>
    </w:p>
    <w:p w14:paraId="40D70882" w14:textId="77777777" w:rsidR="00ED6A3C" w:rsidRPr="007F593B" w:rsidRDefault="00ED6A3C" w:rsidP="00ED6A3C">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146E338D" w14:textId="77777777" w:rsidR="00ED6A3C" w:rsidRPr="007F593B" w:rsidRDefault="00ED6A3C" w:rsidP="00ED6A3C">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7F593B">
        <w:rPr>
          <w:rFonts w:eastAsia="Palatino Linotype" w:cs="Palatino Linotype"/>
          <w:b/>
          <w:bCs/>
          <w:i/>
          <w:iCs/>
          <w:color w:val="000000" w:themeColor="text1"/>
          <w:sz w:val="22"/>
          <w:u w:val="single"/>
          <w:lang w:val="es-ES"/>
        </w:rPr>
        <w:t>Los sujetos obligados sólo proporcionarán la información pública que se les requiera y que obre en sus archivos y en el estado en que ésta se encuentre</w:t>
      </w:r>
      <w:r w:rsidRPr="007F593B">
        <w:rPr>
          <w:rFonts w:eastAsia="Palatino Linotype" w:cs="Palatino Linotype"/>
          <w:i/>
          <w:iCs/>
          <w:color w:val="000000" w:themeColor="text1"/>
          <w:sz w:val="22"/>
          <w:lang w:val="es-ES"/>
        </w:rPr>
        <w:t>. La obligación de proporcionar información no comprende el procesamiento de la misma, ni el presentarla conforme al interés del solicitante; no estarán obligados a generarla, resumirla, efectuar cálculos o practicar investigaciones.</w:t>
      </w:r>
    </w:p>
    <w:p w14:paraId="62BC7745" w14:textId="77777777" w:rsidR="00ED6A3C" w:rsidRPr="007F593B" w:rsidRDefault="00ED6A3C" w:rsidP="00ED6A3C">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7338841B" w14:textId="77777777" w:rsidR="00ED6A3C" w:rsidRPr="007F593B" w:rsidRDefault="00ED6A3C" w:rsidP="00ED6A3C">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7F593B">
        <w:rPr>
          <w:rFonts w:eastAsia="Palatino Linotype" w:cs="Palatino Linotype"/>
          <w:b/>
          <w:bCs/>
          <w:i/>
          <w:color w:val="000000"/>
          <w:sz w:val="22"/>
        </w:rPr>
        <w:t>Artículo 24.</w:t>
      </w:r>
      <w:r w:rsidRPr="007F593B">
        <w:rPr>
          <w:rFonts w:eastAsia="Palatino Linotype" w:cs="Palatino Linotype"/>
          <w:i/>
          <w:color w:val="000000"/>
          <w:sz w:val="22"/>
        </w:rPr>
        <w:t xml:space="preserve"> […]</w:t>
      </w:r>
    </w:p>
    <w:p w14:paraId="5A30EB2E" w14:textId="77777777" w:rsidR="00ED6A3C" w:rsidRPr="007F593B" w:rsidRDefault="00ED6A3C" w:rsidP="00ED6A3C">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21BB28CB" w14:textId="77777777" w:rsidR="00ED6A3C" w:rsidRPr="007F593B" w:rsidRDefault="00ED6A3C" w:rsidP="00ED6A3C">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7F593B">
        <w:rPr>
          <w:rFonts w:eastAsia="Palatino Linotype" w:cs="Palatino Linotype"/>
          <w:i/>
          <w:color w:val="000000"/>
          <w:sz w:val="22"/>
        </w:rPr>
        <w:t>Los sujetos obligados solo proporcionarán la información pública que generen, administren o posean en el ejercicio de sus atribuciones.</w:t>
      </w:r>
    </w:p>
    <w:p w14:paraId="2418A87F" w14:textId="77777777" w:rsidR="00ED6A3C" w:rsidRPr="007F593B" w:rsidRDefault="00ED6A3C" w:rsidP="00ED6A3C">
      <w:pPr>
        <w:contextualSpacing/>
        <w:rPr>
          <w:rFonts w:eastAsia="Palatino Linotype" w:cs="Palatino Linotype"/>
          <w:color w:val="000000"/>
        </w:rPr>
      </w:pPr>
    </w:p>
    <w:p w14:paraId="6104E52E" w14:textId="77777777" w:rsidR="00ED6A3C" w:rsidRPr="007F593B" w:rsidRDefault="00ED6A3C" w:rsidP="00ED6A3C">
      <w:pPr>
        <w:contextualSpacing/>
        <w:rPr>
          <w:rFonts w:eastAsia="Palatino Linotype" w:cs="Palatino Linotype"/>
          <w:color w:val="000000"/>
          <w:lang w:val="es-ES"/>
        </w:rPr>
      </w:pPr>
      <w:r w:rsidRPr="007F593B">
        <w:rPr>
          <w:rFonts w:eastAsia="Palatino Linotype" w:cs="Palatino Linotype"/>
          <w:color w:val="000000"/>
          <w:lang w:val="es-ES"/>
        </w:rPr>
        <w:t xml:space="preserve">De los preceptos en cita se desprende que toda la información que los sujetos obligados generen, posean o administren en el ejercicio de sus atribuciones, competencias o facultades es pública, así como que se encuentran constreñidos a hacer entrega de la información que les sea solicitada, que obre en sus archivos y en el estado en el que esta se encuentre, sin estar en la obligación de elaborar documentos </w:t>
      </w:r>
      <w:r w:rsidRPr="007F593B">
        <w:rPr>
          <w:rFonts w:eastAsia="Palatino Linotype" w:cs="Palatino Linotype"/>
          <w:i/>
          <w:iCs/>
          <w:color w:val="000000"/>
          <w:lang w:val="es-ES"/>
        </w:rPr>
        <w:t>ad hoc</w:t>
      </w:r>
      <w:r w:rsidRPr="007F593B">
        <w:rPr>
          <w:rFonts w:eastAsia="Palatino Linotype" w:cs="Palatino Linotype"/>
          <w:color w:val="000000"/>
          <w:lang w:val="es-ES"/>
        </w:rPr>
        <w:t>.</w:t>
      </w:r>
    </w:p>
    <w:p w14:paraId="13D8F5C6" w14:textId="77777777" w:rsidR="00ED6A3C" w:rsidRPr="007F593B" w:rsidRDefault="00ED6A3C" w:rsidP="00ED6A3C">
      <w:pPr>
        <w:contextualSpacing/>
        <w:rPr>
          <w:rFonts w:eastAsia="Palatino Linotype" w:cs="Palatino Linotype"/>
          <w:color w:val="000000"/>
        </w:rPr>
      </w:pPr>
    </w:p>
    <w:p w14:paraId="05595B2A" w14:textId="77777777" w:rsidR="00ED6A3C" w:rsidRPr="007F593B" w:rsidRDefault="00ED6A3C" w:rsidP="00ED6A3C">
      <w:pPr>
        <w:rPr>
          <w:rFonts w:cs="Times New Roman"/>
        </w:rPr>
      </w:pPr>
      <w:r w:rsidRPr="007F593B">
        <w:rPr>
          <w:rFonts w:eastAsia="Palatino Linotype" w:cs="Palatino Linotype"/>
          <w:color w:val="000000"/>
        </w:rPr>
        <w:t xml:space="preserve">De tal forma que se debe señalar que </w:t>
      </w:r>
      <w:r w:rsidRPr="007F593B">
        <w:rPr>
          <w:rFonts w:eastAsia="Times New Roman" w:cs="Times New Roman"/>
        </w:rPr>
        <w:t xml:space="preserve">los sujetos obligados </w:t>
      </w:r>
      <w:r w:rsidRPr="007F593B">
        <w:rPr>
          <w:rFonts w:eastAsia="Times New Roman" w:cs="Times New Roman"/>
          <w:b/>
        </w:rPr>
        <w:t xml:space="preserve">no se encuentren constreñidos a generar documentos </w:t>
      </w:r>
      <w:r w:rsidRPr="007F593B">
        <w:rPr>
          <w:rFonts w:eastAsia="Times New Roman" w:cs="Times New Roman"/>
          <w:b/>
          <w:i/>
        </w:rPr>
        <w:t>ad hoc</w:t>
      </w:r>
      <w:r w:rsidRPr="007F593B">
        <w:rPr>
          <w:rFonts w:eastAsia="Times New Roman" w:cs="Times New Roman"/>
          <w:b/>
        </w:rPr>
        <w:t xml:space="preserve"> para satisfacer los requerimientos planteados por los solicitantes</w:t>
      </w:r>
      <w:r w:rsidRPr="007F593B">
        <w:rPr>
          <w:rFonts w:eastAsia="Times New Roman" w:cs="Times New Roman"/>
        </w:rPr>
        <w:t xml:space="preserve">, tal como se establece en el </w:t>
      </w:r>
      <w:r w:rsidRPr="007F593B">
        <w:rPr>
          <w:rFonts w:cs="Times New Roman"/>
        </w:rPr>
        <w:t>Criterio 03/17 emitido por el Instituto Nacional de Transparencia, Acceso a la Información y Protección de Datos Personales, que a la letra dispone lo siguiente:</w:t>
      </w:r>
    </w:p>
    <w:p w14:paraId="500B1081" w14:textId="77777777" w:rsidR="00ED6A3C" w:rsidRPr="007F593B" w:rsidRDefault="00ED6A3C" w:rsidP="00ED6A3C">
      <w:pPr>
        <w:rPr>
          <w:rFonts w:cs="Times New Roman"/>
        </w:rPr>
      </w:pPr>
    </w:p>
    <w:p w14:paraId="5385122F" w14:textId="77777777" w:rsidR="00ED6A3C" w:rsidRPr="007F593B" w:rsidRDefault="00ED6A3C" w:rsidP="00ED6A3C">
      <w:pPr>
        <w:spacing w:line="240" w:lineRule="auto"/>
        <w:ind w:left="567" w:right="616"/>
        <w:rPr>
          <w:rFonts w:cs="Times New Roman"/>
          <w:i/>
          <w:sz w:val="22"/>
        </w:rPr>
      </w:pPr>
      <w:r w:rsidRPr="007F593B">
        <w:rPr>
          <w:rFonts w:cs="Times New Roman"/>
          <w:b/>
          <w:i/>
          <w:sz w:val="22"/>
        </w:rPr>
        <w:t xml:space="preserve">No existe obligación de elaborar documentos </w:t>
      </w:r>
      <w:r w:rsidRPr="007F593B">
        <w:rPr>
          <w:rFonts w:cs="Times New Roman"/>
          <w:b/>
          <w:sz w:val="22"/>
        </w:rPr>
        <w:t>ad hoc</w:t>
      </w:r>
      <w:r w:rsidRPr="007F593B">
        <w:rPr>
          <w:rFonts w:cs="Times New Roman"/>
          <w:b/>
          <w:i/>
          <w:sz w:val="22"/>
        </w:rPr>
        <w:t xml:space="preserve"> para atender las solicitudes de acceso a la información. </w:t>
      </w:r>
      <w:r w:rsidRPr="007F593B">
        <w:rPr>
          <w:rFonts w:cs="Times New Roman"/>
          <w:i/>
          <w:sz w:val="22"/>
        </w:rPr>
        <w:t xml:space="preserve">Los artículos 129 de la Ley General de Transparencia y Acceso a la Información Pública y 130, párrafo cuarto, de la Ley Federal de Transparencia y Acceso a </w:t>
      </w:r>
      <w:r w:rsidRPr="007F593B">
        <w:rPr>
          <w:rFonts w:cs="Times New Roman"/>
          <w:i/>
          <w:sz w:val="22"/>
        </w:rPr>
        <w:lastRenderedPageBreak/>
        <w:t xml:space="preserve">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w:t>
      </w:r>
      <w:r w:rsidRPr="007F593B">
        <w:rPr>
          <w:rFonts w:cs="Times New Roman"/>
          <w:sz w:val="22"/>
        </w:rPr>
        <w:t>ad hoc</w:t>
      </w:r>
      <w:r w:rsidRPr="007F593B">
        <w:rPr>
          <w:rFonts w:cs="Times New Roman"/>
          <w:i/>
          <w:sz w:val="22"/>
        </w:rPr>
        <w:t xml:space="preserve"> para atender las solicitudes de información.</w:t>
      </w:r>
    </w:p>
    <w:p w14:paraId="33176F70" w14:textId="77777777" w:rsidR="00ED6A3C" w:rsidRPr="007F593B" w:rsidRDefault="00ED6A3C" w:rsidP="00ED6A3C">
      <w:pPr>
        <w:rPr>
          <w:rFonts w:eastAsia="Palatino Linotype" w:cs="Palatino Linotype"/>
          <w:lang w:val="es-MX"/>
        </w:rPr>
      </w:pPr>
    </w:p>
    <w:p w14:paraId="251AF7C7" w14:textId="77777777" w:rsidR="00ED6A3C" w:rsidRPr="007F593B" w:rsidRDefault="00ED6A3C" w:rsidP="00ED6A3C">
      <w:pPr>
        <w:rPr>
          <w:rFonts w:eastAsia="Palatino Linotype" w:cs="Palatino Linotype"/>
          <w:lang w:val="es-MX"/>
        </w:rPr>
      </w:pPr>
      <w:r w:rsidRPr="007F593B">
        <w:rPr>
          <w:rFonts w:eastAsia="Palatino Linotype" w:cs="Palatino Linotype"/>
          <w:lang w:val="es-MX"/>
        </w:rPr>
        <w:t>Por tanto, dado que el Sujeto Obligado no está constreñido a presentar la información conforme al interés de los solicitantes ni a procesar la información, se estima que se deberá hacer entrega de los documentos comprobatorios de los egresos realizados al mayor grado de desagregación, en los que consten los pagos mediante transferencias electrónicas.</w:t>
      </w:r>
    </w:p>
    <w:p w14:paraId="16A049D6" w14:textId="77777777" w:rsidR="00ED6A3C" w:rsidRPr="007F593B" w:rsidRDefault="00ED6A3C" w:rsidP="00ED6A3C">
      <w:pPr>
        <w:contextualSpacing/>
        <w:rPr>
          <w:rFonts w:eastAsia="Palatino Linotype" w:cs="Palatino Linotype"/>
          <w:szCs w:val="24"/>
          <w:lang w:val="es-MX"/>
        </w:rPr>
      </w:pPr>
    </w:p>
    <w:p w14:paraId="1E3D6798" w14:textId="2E57E53F" w:rsidR="00ED6A3C" w:rsidRPr="007F593B" w:rsidRDefault="00ED6A3C" w:rsidP="00ED6A3C">
      <w:pPr>
        <w:rPr>
          <w:rFonts w:eastAsia="Palatino Linotype" w:cs="Palatino Linotype"/>
          <w:lang w:val="es-ES"/>
        </w:rPr>
      </w:pPr>
      <w:r w:rsidRPr="007F593B">
        <w:rPr>
          <w:rFonts w:eastAsia="Palatino Linotype" w:cs="Palatino Linotype"/>
          <w:lang w:val="es-ES"/>
        </w:rPr>
        <w:t>Por lo argumentado en párrafos anteriores, este Instituto estima que los motivos de inconformidad planteados por el Recurrente devienen fundados, por lo que es procedente revocar la respuesta y ordenar al Sujeto Obligado a que haga entrega de los documentos comprobatorios de los pagos realizados por la Tesorería Municipal mediante transferencias e</w:t>
      </w:r>
      <w:r w:rsidR="00B716A2" w:rsidRPr="007F593B">
        <w:rPr>
          <w:rFonts w:eastAsia="Palatino Linotype" w:cs="Palatino Linotype"/>
          <w:lang w:val="es-ES"/>
        </w:rPr>
        <w:t>lectrónicas en el mes de junio</w:t>
      </w:r>
      <w:r w:rsidRPr="007F593B">
        <w:rPr>
          <w:rFonts w:eastAsia="Palatino Linotype" w:cs="Palatino Linotype"/>
          <w:lang w:val="es-ES"/>
        </w:rPr>
        <w:t xml:space="preserve"> de dos mil veinticinco, al mayor grado de desagregación posible.</w:t>
      </w:r>
    </w:p>
    <w:p w14:paraId="34BBE552" w14:textId="77777777" w:rsidR="00ED6A3C" w:rsidRPr="007F593B" w:rsidRDefault="00ED6A3C" w:rsidP="00ED6A3C"/>
    <w:p w14:paraId="27594FFC" w14:textId="77777777" w:rsidR="00ED6A3C" w:rsidRPr="007F593B" w:rsidRDefault="00ED6A3C" w:rsidP="00ED6A3C">
      <w:pPr>
        <w:pStyle w:val="Ttulo3"/>
        <w:rPr>
          <w:rFonts w:eastAsia="Palatino Linotype"/>
        </w:rPr>
      </w:pPr>
      <w:r w:rsidRPr="007F593B">
        <w:rPr>
          <w:rFonts w:eastAsia="Palatino Linotype"/>
        </w:rPr>
        <w:t>DE LA VERSIÓN PÚBLICA</w:t>
      </w:r>
    </w:p>
    <w:p w14:paraId="285E3E2E" w14:textId="77777777" w:rsidR="00ED6A3C" w:rsidRPr="007F593B" w:rsidRDefault="00ED6A3C" w:rsidP="00ED6A3C">
      <w:pPr>
        <w:rPr>
          <w:rFonts w:eastAsia="Palatino Linotype" w:cs="Palatino Linotype"/>
          <w:szCs w:val="24"/>
        </w:rPr>
      </w:pPr>
      <w:r w:rsidRPr="007F593B">
        <w:rPr>
          <w:rFonts w:eastAsia="Palatino Linotype" w:cs="Palatino Linotype"/>
          <w:szCs w:val="24"/>
        </w:rPr>
        <w:t>En la elaboración de la versión pública se deberá considera lo dispuesto en los artículos 3 fracciones IX, XX, XXI y XLV, 91, 132 fracciones II y III y 143 de la Ley de Transparencia y Acceso a la Información Pública del Estado de México y Municipios que establecen lo siguiente:</w:t>
      </w:r>
    </w:p>
    <w:p w14:paraId="42843710" w14:textId="77777777" w:rsidR="00ED6A3C" w:rsidRPr="007F593B" w:rsidRDefault="00ED6A3C" w:rsidP="00ED6A3C">
      <w:pPr>
        <w:rPr>
          <w:rFonts w:eastAsia="Palatino Linotype" w:cs="Palatino Linotype"/>
          <w:szCs w:val="24"/>
        </w:rPr>
      </w:pPr>
    </w:p>
    <w:p w14:paraId="65413E2C" w14:textId="77777777" w:rsidR="00ED6A3C" w:rsidRPr="007F593B" w:rsidRDefault="00ED6A3C" w:rsidP="00ED6A3C">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7F593B">
        <w:rPr>
          <w:rFonts w:eastAsia="Palatino Linotype" w:cs="Palatino Linotype"/>
          <w:b/>
          <w:i/>
          <w:color w:val="000000"/>
          <w:sz w:val="22"/>
          <w:szCs w:val="24"/>
        </w:rPr>
        <w:lastRenderedPageBreak/>
        <w:t>Artículo 3.</w:t>
      </w:r>
      <w:r w:rsidRPr="007F593B">
        <w:rPr>
          <w:rFonts w:eastAsia="Palatino Linotype" w:cs="Palatino Linotype"/>
          <w:i/>
          <w:color w:val="000000"/>
          <w:sz w:val="22"/>
          <w:szCs w:val="24"/>
        </w:rPr>
        <w:t xml:space="preserve"> Para los efectos de la presente Ley se entenderá por:</w:t>
      </w:r>
    </w:p>
    <w:p w14:paraId="12FB0444" w14:textId="77777777" w:rsidR="00ED6A3C" w:rsidRPr="007F593B" w:rsidRDefault="00ED6A3C" w:rsidP="00ED6A3C">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7F593B">
        <w:rPr>
          <w:rFonts w:eastAsia="Palatino Linotype" w:cs="Palatino Linotype"/>
          <w:i/>
          <w:color w:val="000000"/>
          <w:sz w:val="22"/>
          <w:szCs w:val="24"/>
        </w:rPr>
        <w:t>[…]</w:t>
      </w:r>
    </w:p>
    <w:p w14:paraId="42DF55DB" w14:textId="77777777" w:rsidR="00ED6A3C" w:rsidRPr="007F593B" w:rsidRDefault="00ED6A3C" w:rsidP="00ED6A3C">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7F593B">
        <w:rPr>
          <w:rFonts w:eastAsia="Palatino Linotype" w:cs="Palatino Linotype"/>
          <w:b/>
          <w:i/>
          <w:color w:val="000000"/>
          <w:sz w:val="22"/>
          <w:szCs w:val="24"/>
        </w:rPr>
        <w:t>IX. Datos personales:</w:t>
      </w:r>
      <w:r w:rsidRPr="007F593B">
        <w:rPr>
          <w:rFonts w:eastAsia="Palatino Linotype" w:cs="Palatino Linotype"/>
          <w:i/>
          <w:color w:val="000000"/>
          <w:sz w:val="22"/>
          <w:szCs w:val="24"/>
        </w:rPr>
        <w:t xml:space="preserve"> La información concerniente a una persona, identificada o identificable según lo dispuesto por la Ley de Protección de Datos Personales del Estado de México; </w:t>
      </w:r>
    </w:p>
    <w:p w14:paraId="0CED9265" w14:textId="77777777" w:rsidR="00ED6A3C" w:rsidRPr="007F593B" w:rsidRDefault="00ED6A3C" w:rsidP="00ED6A3C">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7F593B">
        <w:rPr>
          <w:rFonts w:eastAsia="Palatino Linotype" w:cs="Palatino Linotype"/>
          <w:b/>
          <w:i/>
          <w:color w:val="000000"/>
          <w:sz w:val="22"/>
          <w:szCs w:val="24"/>
        </w:rPr>
        <w:t>XX.</w:t>
      </w:r>
      <w:r w:rsidRPr="007F593B">
        <w:rPr>
          <w:rFonts w:eastAsia="Palatino Linotype" w:cs="Palatino Linotype"/>
          <w:i/>
          <w:color w:val="000000"/>
          <w:sz w:val="22"/>
          <w:szCs w:val="24"/>
        </w:rPr>
        <w:t xml:space="preserve"> </w:t>
      </w:r>
      <w:r w:rsidRPr="007F593B">
        <w:rPr>
          <w:rFonts w:eastAsia="Palatino Linotype" w:cs="Palatino Linotype"/>
          <w:b/>
          <w:i/>
          <w:color w:val="000000"/>
          <w:sz w:val="22"/>
          <w:szCs w:val="24"/>
        </w:rPr>
        <w:t>Información clasificada:</w:t>
      </w:r>
      <w:r w:rsidRPr="007F593B">
        <w:rPr>
          <w:rFonts w:eastAsia="Palatino Linotype" w:cs="Palatino Linotype"/>
          <w:i/>
          <w:color w:val="000000"/>
          <w:sz w:val="22"/>
          <w:szCs w:val="24"/>
        </w:rPr>
        <w:t xml:space="preserve"> Aquella considerada por la presente Ley como reservada o confidencial;</w:t>
      </w:r>
    </w:p>
    <w:p w14:paraId="1115EC62" w14:textId="77777777" w:rsidR="00ED6A3C" w:rsidRPr="007F593B" w:rsidRDefault="00ED6A3C" w:rsidP="00ED6A3C">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7F593B">
        <w:rPr>
          <w:rFonts w:eastAsia="Palatino Linotype" w:cs="Palatino Linotype"/>
          <w:b/>
          <w:i/>
          <w:color w:val="000000"/>
          <w:sz w:val="22"/>
          <w:szCs w:val="24"/>
        </w:rPr>
        <w:t>XXI.</w:t>
      </w:r>
      <w:r w:rsidRPr="007F593B">
        <w:rPr>
          <w:rFonts w:eastAsia="Palatino Linotype" w:cs="Palatino Linotype"/>
          <w:i/>
          <w:color w:val="000000"/>
          <w:sz w:val="22"/>
          <w:szCs w:val="24"/>
        </w:rPr>
        <w:t xml:space="preserve"> </w:t>
      </w:r>
      <w:r w:rsidRPr="007F593B">
        <w:rPr>
          <w:rFonts w:eastAsia="Palatino Linotype" w:cs="Palatino Linotype"/>
          <w:b/>
          <w:i/>
          <w:color w:val="000000"/>
          <w:sz w:val="22"/>
          <w:szCs w:val="24"/>
        </w:rPr>
        <w:t>Información confidencial:</w:t>
      </w:r>
      <w:r w:rsidRPr="007F593B">
        <w:rPr>
          <w:rFonts w:eastAsia="Palatino Linotype" w:cs="Palatino Linotype"/>
          <w:i/>
          <w:color w:val="000000"/>
          <w:sz w:val="22"/>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111A2E37" w14:textId="77777777" w:rsidR="00ED6A3C" w:rsidRPr="007F593B" w:rsidRDefault="00ED6A3C" w:rsidP="00ED6A3C">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7F593B">
        <w:rPr>
          <w:rFonts w:eastAsia="Palatino Linotype" w:cs="Palatino Linotype"/>
          <w:b/>
          <w:i/>
          <w:color w:val="000000"/>
          <w:sz w:val="22"/>
          <w:szCs w:val="24"/>
        </w:rPr>
        <w:t>[…]</w:t>
      </w:r>
    </w:p>
    <w:p w14:paraId="346BB9D1" w14:textId="77777777" w:rsidR="00ED6A3C" w:rsidRPr="007F593B" w:rsidRDefault="00ED6A3C" w:rsidP="00ED6A3C">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7F593B">
        <w:rPr>
          <w:rFonts w:eastAsia="Palatino Linotype" w:cs="Palatino Linotype"/>
          <w:b/>
          <w:i/>
          <w:color w:val="000000"/>
          <w:sz w:val="22"/>
          <w:szCs w:val="24"/>
        </w:rPr>
        <w:t>XLV.</w:t>
      </w:r>
      <w:r w:rsidRPr="007F593B">
        <w:rPr>
          <w:rFonts w:eastAsia="Palatino Linotype" w:cs="Palatino Linotype"/>
          <w:i/>
          <w:color w:val="000000"/>
          <w:sz w:val="22"/>
          <w:szCs w:val="24"/>
        </w:rPr>
        <w:t xml:space="preserve"> </w:t>
      </w:r>
      <w:r w:rsidRPr="007F593B">
        <w:rPr>
          <w:rFonts w:eastAsia="Palatino Linotype" w:cs="Palatino Linotype"/>
          <w:b/>
          <w:i/>
          <w:color w:val="000000"/>
          <w:sz w:val="22"/>
          <w:szCs w:val="24"/>
        </w:rPr>
        <w:t>Versión pública:</w:t>
      </w:r>
      <w:r w:rsidRPr="007F593B">
        <w:rPr>
          <w:rFonts w:eastAsia="Palatino Linotype" w:cs="Palatino Linotype"/>
          <w:i/>
          <w:color w:val="000000"/>
          <w:sz w:val="22"/>
          <w:szCs w:val="24"/>
        </w:rPr>
        <w:t xml:space="preserve"> Documento en el que se elimine, suprime o borra la información clasificada como reservada o confidencial para permitir su acceso.</w:t>
      </w:r>
    </w:p>
    <w:p w14:paraId="23C4457E" w14:textId="77777777" w:rsidR="00ED6A3C" w:rsidRPr="007F593B" w:rsidRDefault="00ED6A3C" w:rsidP="00ED6A3C">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7F593B">
        <w:rPr>
          <w:rFonts w:eastAsia="Palatino Linotype" w:cs="Palatino Linotype"/>
          <w:i/>
          <w:color w:val="000000"/>
          <w:sz w:val="22"/>
          <w:szCs w:val="24"/>
        </w:rPr>
        <w:t>[…]</w:t>
      </w:r>
    </w:p>
    <w:p w14:paraId="3BAABFF3" w14:textId="77777777" w:rsidR="00ED6A3C" w:rsidRPr="007F593B" w:rsidRDefault="00ED6A3C" w:rsidP="00ED6A3C">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2092AA91" w14:textId="77777777" w:rsidR="00ED6A3C" w:rsidRPr="007F593B" w:rsidRDefault="00ED6A3C" w:rsidP="00ED6A3C">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7F593B">
        <w:rPr>
          <w:rFonts w:eastAsia="Palatino Linotype" w:cs="Palatino Linotype"/>
          <w:b/>
          <w:i/>
          <w:color w:val="000000"/>
          <w:sz w:val="22"/>
          <w:szCs w:val="24"/>
        </w:rPr>
        <w:t xml:space="preserve">Artículo 91. </w:t>
      </w:r>
      <w:r w:rsidRPr="007F593B">
        <w:rPr>
          <w:rFonts w:eastAsia="Palatino Linotype" w:cs="Palatino Linotype"/>
          <w:i/>
          <w:color w:val="000000"/>
          <w:sz w:val="22"/>
          <w:szCs w:val="24"/>
        </w:rPr>
        <w:t>El acceso a la información pública será restringido excepcionalmente, cuando ésta sea clasificada como reservada o confidencial.</w:t>
      </w:r>
    </w:p>
    <w:p w14:paraId="35A6359F" w14:textId="77777777" w:rsidR="00ED6A3C" w:rsidRPr="007F593B" w:rsidRDefault="00ED6A3C" w:rsidP="00ED6A3C">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4463F066" w14:textId="77777777" w:rsidR="00ED6A3C" w:rsidRPr="007F593B" w:rsidRDefault="00ED6A3C" w:rsidP="00ED6A3C">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7F593B">
        <w:rPr>
          <w:rFonts w:eastAsia="Palatino Linotype" w:cs="Palatino Linotype"/>
          <w:b/>
          <w:i/>
          <w:color w:val="000000"/>
          <w:sz w:val="22"/>
          <w:szCs w:val="24"/>
        </w:rPr>
        <w:t>Artículo 132.</w:t>
      </w:r>
      <w:r w:rsidRPr="007F593B">
        <w:rPr>
          <w:rFonts w:eastAsia="Palatino Linotype" w:cs="Palatino Linotype"/>
          <w:i/>
          <w:color w:val="000000"/>
          <w:sz w:val="22"/>
          <w:szCs w:val="24"/>
        </w:rPr>
        <w:t xml:space="preserve"> </w:t>
      </w:r>
      <w:r w:rsidRPr="007F593B">
        <w:rPr>
          <w:rFonts w:eastAsia="Palatino Linotype" w:cs="Palatino Linotype"/>
          <w:i/>
          <w:color w:val="000000"/>
          <w:sz w:val="22"/>
          <w:szCs w:val="24"/>
          <w:u w:val="single"/>
        </w:rPr>
        <w:t>La clasificación de la información se llevará a cabo en el momento en que</w:t>
      </w:r>
      <w:r w:rsidRPr="007F593B">
        <w:rPr>
          <w:rFonts w:eastAsia="Palatino Linotype" w:cs="Palatino Linotype"/>
          <w:i/>
          <w:color w:val="000000"/>
          <w:sz w:val="22"/>
          <w:szCs w:val="24"/>
        </w:rPr>
        <w:t>:</w:t>
      </w:r>
    </w:p>
    <w:p w14:paraId="490A5883" w14:textId="77777777" w:rsidR="00ED6A3C" w:rsidRPr="007F593B" w:rsidRDefault="00ED6A3C" w:rsidP="00ED6A3C">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7F593B">
        <w:rPr>
          <w:rFonts w:eastAsia="Palatino Linotype" w:cs="Palatino Linotype"/>
          <w:b/>
          <w:i/>
          <w:color w:val="000000"/>
          <w:sz w:val="22"/>
          <w:szCs w:val="24"/>
        </w:rPr>
        <w:t>I.</w:t>
      </w:r>
      <w:r w:rsidRPr="007F593B">
        <w:rPr>
          <w:rFonts w:eastAsia="Palatino Linotype" w:cs="Palatino Linotype"/>
          <w:i/>
          <w:color w:val="000000"/>
          <w:sz w:val="22"/>
          <w:szCs w:val="24"/>
        </w:rPr>
        <w:t xml:space="preserve"> Se reciba una solicitud de acceso a la información;</w:t>
      </w:r>
    </w:p>
    <w:p w14:paraId="2CF2832A" w14:textId="77777777" w:rsidR="00ED6A3C" w:rsidRPr="007F593B" w:rsidRDefault="00ED6A3C" w:rsidP="00ED6A3C">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7F593B">
        <w:rPr>
          <w:rFonts w:eastAsia="Palatino Linotype" w:cs="Palatino Linotype"/>
          <w:b/>
          <w:i/>
          <w:color w:val="000000"/>
          <w:sz w:val="22"/>
          <w:szCs w:val="24"/>
        </w:rPr>
        <w:t>II.</w:t>
      </w:r>
      <w:r w:rsidRPr="007F593B">
        <w:rPr>
          <w:rFonts w:eastAsia="Palatino Linotype" w:cs="Palatino Linotype"/>
          <w:i/>
          <w:color w:val="000000"/>
          <w:sz w:val="22"/>
          <w:szCs w:val="24"/>
        </w:rPr>
        <w:t xml:space="preserve"> </w:t>
      </w:r>
      <w:r w:rsidRPr="007F593B">
        <w:rPr>
          <w:rFonts w:eastAsia="Palatino Linotype" w:cs="Palatino Linotype"/>
          <w:i/>
          <w:color w:val="000000"/>
          <w:sz w:val="22"/>
          <w:szCs w:val="24"/>
          <w:u w:val="single"/>
        </w:rPr>
        <w:t>Se determine mediante resolución de autoridad competente; o</w:t>
      </w:r>
    </w:p>
    <w:p w14:paraId="6E9EB979" w14:textId="77777777" w:rsidR="00ED6A3C" w:rsidRPr="007F593B" w:rsidRDefault="00ED6A3C" w:rsidP="00ED6A3C">
      <w:pPr>
        <w:pBdr>
          <w:top w:val="nil"/>
          <w:left w:val="nil"/>
          <w:bottom w:val="nil"/>
          <w:right w:val="nil"/>
          <w:between w:val="nil"/>
        </w:pBdr>
        <w:spacing w:line="240" w:lineRule="auto"/>
        <w:ind w:left="567" w:right="567"/>
        <w:contextualSpacing/>
        <w:rPr>
          <w:rFonts w:eastAsia="Palatino Linotype" w:cs="Palatino Linotype"/>
          <w:i/>
          <w:color w:val="000000"/>
          <w:sz w:val="22"/>
          <w:szCs w:val="24"/>
          <w:u w:val="single"/>
        </w:rPr>
      </w:pPr>
      <w:r w:rsidRPr="007F593B">
        <w:rPr>
          <w:rFonts w:eastAsia="Palatino Linotype" w:cs="Palatino Linotype"/>
          <w:b/>
          <w:i/>
          <w:color w:val="000000"/>
          <w:sz w:val="22"/>
          <w:szCs w:val="24"/>
        </w:rPr>
        <w:t>III.</w:t>
      </w:r>
      <w:r w:rsidRPr="007F593B">
        <w:rPr>
          <w:rFonts w:eastAsia="Palatino Linotype" w:cs="Palatino Linotype"/>
          <w:i/>
          <w:color w:val="000000"/>
          <w:sz w:val="22"/>
          <w:szCs w:val="24"/>
        </w:rPr>
        <w:t xml:space="preserve"> </w:t>
      </w:r>
      <w:r w:rsidRPr="007F593B">
        <w:rPr>
          <w:rFonts w:eastAsia="Palatino Linotype" w:cs="Palatino Linotype"/>
          <w:i/>
          <w:color w:val="000000"/>
          <w:sz w:val="22"/>
          <w:szCs w:val="24"/>
          <w:u w:val="single"/>
        </w:rPr>
        <w:t>Se generen versiones públicas para dar cumplimiento a las obligaciones de transparencia previstas en esta Ley.</w:t>
      </w:r>
    </w:p>
    <w:p w14:paraId="5A3E4147" w14:textId="77777777" w:rsidR="00ED6A3C" w:rsidRPr="007F593B" w:rsidRDefault="00ED6A3C" w:rsidP="00ED6A3C">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7F593B">
        <w:rPr>
          <w:rFonts w:eastAsia="Palatino Linotype" w:cs="Palatino Linotype"/>
          <w:i/>
          <w:color w:val="000000"/>
          <w:sz w:val="22"/>
          <w:szCs w:val="24"/>
        </w:rPr>
        <w:t>[…]</w:t>
      </w:r>
    </w:p>
    <w:p w14:paraId="215B3768" w14:textId="77777777" w:rsidR="00ED6A3C" w:rsidRPr="007F593B" w:rsidRDefault="00ED6A3C" w:rsidP="00ED6A3C">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436958DD" w14:textId="77777777" w:rsidR="00ED6A3C" w:rsidRPr="007F593B" w:rsidRDefault="00ED6A3C" w:rsidP="00ED6A3C">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7F593B">
        <w:rPr>
          <w:rFonts w:eastAsia="Palatino Linotype" w:cs="Palatino Linotype"/>
          <w:b/>
          <w:i/>
          <w:color w:val="000000"/>
          <w:sz w:val="22"/>
          <w:szCs w:val="24"/>
        </w:rPr>
        <w:t>Artículo 143.</w:t>
      </w:r>
      <w:r w:rsidRPr="007F593B">
        <w:rPr>
          <w:rFonts w:eastAsia="Palatino Linotype" w:cs="Palatino Linotype"/>
          <w:i/>
          <w:color w:val="000000"/>
          <w:sz w:val="22"/>
          <w:szCs w:val="24"/>
        </w:rPr>
        <w:t xml:space="preserve"> </w:t>
      </w:r>
      <w:r w:rsidRPr="007F593B">
        <w:rPr>
          <w:rFonts w:eastAsia="Palatino Linotype" w:cs="Palatino Linotype"/>
          <w:i/>
          <w:color w:val="000000"/>
          <w:sz w:val="22"/>
          <w:szCs w:val="24"/>
          <w:u w:val="single"/>
        </w:rPr>
        <w:t>Para los efectos de esta Ley se considera información confidencial, la clasificada como tal, de manera permanente, por su naturaleza, cuando</w:t>
      </w:r>
      <w:r w:rsidRPr="007F593B">
        <w:rPr>
          <w:rFonts w:eastAsia="Palatino Linotype" w:cs="Palatino Linotype"/>
          <w:i/>
          <w:color w:val="000000"/>
          <w:sz w:val="22"/>
          <w:szCs w:val="24"/>
        </w:rPr>
        <w:t>:</w:t>
      </w:r>
    </w:p>
    <w:p w14:paraId="3B82E616" w14:textId="77777777" w:rsidR="00ED6A3C" w:rsidRPr="007F593B" w:rsidRDefault="00ED6A3C" w:rsidP="00ED6A3C">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7F593B">
        <w:rPr>
          <w:rFonts w:eastAsia="Palatino Linotype" w:cs="Palatino Linotype"/>
          <w:b/>
          <w:i/>
          <w:color w:val="000000"/>
          <w:sz w:val="22"/>
          <w:szCs w:val="24"/>
        </w:rPr>
        <w:t>I.</w:t>
      </w:r>
      <w:r w:rsidRPr="007F593B">
        <w:rPr>
          <w:rFonts w:eastAsia="Palatino Linotype" w:cs="Palatino Linotype"/>
          <w:i/>
          <w:color w:val="000000"/>
          <w:sz w:val="22"/>
          <w:szCs w:val="24"/>
        </w:rPr>
        <w:t xml:space="preserve"> </w:t>
      </w:r>
      <w:r w:rsidRPr="007F593B">
        <w:rPr>
          <w:rFonts w:eastAsia="Palatino Linotype" w:cs="Palatino Linotype"/>
          <w:i/>
          <w:color w:val="000000"/>
          <w:sz w:val="22"/>
          <w:szCs w:val="24"/>
          <w:u w:val="single"/>
        </w:rPr>
        <w:t>Se refiera a la información privada y los datos personales concernientes a una persona física o jurídico colectiva identificada o identificable</w:t>
      </w:r>
      <w:r w:rsidRPr="007F593B">
        <w:rPr>
          <w:rFonts w:eastAsia="Palatino Linotype" w:cs="Palatino Linotype"/>
          <w:i/>
          <w:color w:val="000000"/>
          <w:sz w:val="22"/>
          <w:szCs w:val="24"/>
        </w:rPr>
        <w:t>;</w:t>
      </w:r>
    </w:p>
    <w:p w14:paraId="27C19EA1" w14:textId="77777777" w:rsidR="00ED6A3C" w:rsidRPr="007F593B" w:rsidRDefault="00ED6A3C" w:rsidP="00ED6A3C">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7F593B">
        <w:rPr>
          <w:rFonts w:eastAsia="Palatino Linotype" w:cs="Palatino Linotype"/>
          <w:b/>
          <w:i/>
          <w:color w:val="000000"/>
          <w:sz w:val="22"/>
          <w:szCs w:val="24"/>
        </w:rPr>
        <w:t>II.</w:t>
      </w:r>
      <w:r w:rsidRPr="007F593B">
        <w:rPr>
          <w:rFonts w:eastAsia="Palatino Linotype" w:cs="Palatino Linotype"/>
          <w:i/>
          <w:color w:val="000000"/>
          <w:sz w:val="22"/>
          <w:szCs w:val="24"/>
          <w:u w:val="single"/>
        </w:rPr>
        <w:t xml:space="preserve"> Los secretos bancario, fiduciario, industrial, comercial, fiscal, bursátil y postal, cuya titularidad corresponda a particulares, sujetos de derecho internacional o a sujetos obligados cuando no involucren el ejercicio de recursos públicos</w:t>
      </w:r>
      <w:r w:rsidRPr="007F593B">
        <w:rPr>
          <w:rFonts w:eastAsia="Palatino Linotype" w:cs="Palatino Linotype"/>
          <w:i/>
          <w:color w:val="000000"/>
          <w:sz w:val="22"/>
          <w:szCs w:val="24"/>
        </w:rPr>
        <w:t>; y</w:t>
      </w:r>
    </w:p>
    <w:p w14:paraId="49EF48A6" w14:textId="77777777" w:rsidR="00ED6A3C" w:rsidRPr="007F593B" w:rsidRDefault="00ED6A3C" w:rsidP="00ED6A3C">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7F593B">
        <w:rPr>
          <w:rFonts w:eastAsia="Palatino Linotype" w:cs="Palatino Linotype"/>
          <w:b/>
          <w:i/>
          <w:color w:val="000000"/>
          <w:sz w:val="22"/>
          <w:szCs w:val="24"/>
        </w:rPr>
        <w:t>III.</w:t>
      </w:r>
      <w:r w:rsidRPr="007F593B">
        <w:rPr>
          <w:rFonts w:eastAsia="Palatino Linotype" w:cs="Palatino Linotype"/>
          <w:i/>
          <w:color w:val="000000"/>
          <w:sz w:val="22"/>
          <w:szCs w:val="24"/>
        </w:rPr>
        <w:t xml:space="preserve"> La que presenten los particulares a los sujetos obligados, de conformidad con lo dispuesto por las leyes o los tratados internacionales.</w:t>
      </w:r>
    </w:p>
    <w:p w14:paraId="7BC2F10D" w14:textId="77777777" w:rsidR="00ED6A3C" w:rsidRPr="007F593B" w:rsidRDefault="00ED6A3C" w:rsidP="00ED6A3C">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7F593B">
        <w:rPr>
          <w:rFonts w:eastAsia="Palatino Linotype" w:cs="Palatino Linotype"/>
          <w:i/>
          <w:iCs/>
          <w:color w:val="000000" w:themeColor="text1"/>
          <w:sz w:val="22"/>
          <w:lang w:val="es-ES"/>
        </w:rPr>
        <w:t>La información confidencial no estará sujeta a temporalidad alguna y sólo podrán tener acceso a ella los titulares de la misma, sus representantes y los servidores públicos facultados para ello.</w:t>
      </w:r>
    </w:p>
    <w:p w14:paraId="00A67D62" w14:textId="77777777" w:rsidR="00ED6A3C" w:rsidRPr="007F593B" w:rsidRDefault="00ED6A3C" w:rsidP="00ED6A3C">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7F593B">
        <w:rPr>
          <w:rFonts w:eastAsia="Palatino Linotype" w:cs="Palatino Linotype"/>
          <w:i/>
          <w:iCs/>
          <w:color w:val="000000" w:themeColor="text1"/>
          <w:sz w:val="22"/>
          <w:lang w:val="es-ES"/>
        </w:rPr>
        <w:lastRenderedPageBreak/>
        <w:t>No se considerará confidencial la información que se encuentre en los registros públicos o en fuentes de acceso público, ni tampoco la que sea considerada por la presente ley como información pública.</w:t>
      </w:r>
    </w:p>
    <w:p w14:paraId="0E24BD3F" w14:textId="77777777" w:rsidR="00ED6A3C" w:rsidRPr="007F593B" w:rsidRDefault="00ED6A3C" w:rsidP="00ED6A3C">
      <w:pPr>
        <w:rPr>
          <w:rFonts w:eastAsia="Palatino Linotype" w:cs="Palatino Linotype"/>
          <w:i/>
          <w:szCs w:val="24"/>
        </w:rPr>
      </w:pPr>
    </w:p>
    <w:p w14:paraId="327CC68C" w14:textId="77777777" w:rsidR="00ED6A3C" w:rsidRPr="007F593B" w:rsidRDefault="00ED6A3C" w:rsidP="00ED6A3C">
      <w:pPr>
        <w:rPr>
          <w:rFonts w:eastAsia="Palatino Linotype" w:cs="Palatino Linotype"/>
          <w:lang w:val="es-ES"/>
        </w:rPr>
      </w:pPr>
      <w:r w:rsidRPr="007F593B">
        <w:rPr>
          <w:rFonts w:eastAsia="Palatino Linotype" w:cs="Palatino Linotype"/>
          <w:lang w:val="es-ES"/>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77D9B1B9" w14:textId="77777777" w:rsidR="00ED6A3C" w:rsidRPr="007F593B" w:rsidRDefault="00ED6A3C" w:rsidP="00ED6A3C">
      <w:pPr>
        <w:rPr>
          <w:rFonts w:eastAsia="Palatino Linotype" w:cs="Palatino Linotype"/>
          <w:szCs w:val="24"/>
        </w:rPr>
      </w:pPr>
    </w:p>
    <w:p w14:paraId="75840BFD" w14:textId="77777777" w:rsidR="00ED6A3C" w:rsidRPr="007F593B" w:rsidRDefault="00ED6A3C" w:rsidP="00ED6A3C">
      <w:pPr>
        <w:rPr>
          <w:rFonts w:eastAsia="Palatino Linotype" w:cs="Palatino Linotype"/>
          <w:szCs w:val="24"/>
        </w:rPr>
      </w:pPr>
      <w:r w:rsidRPr="007F593B">
        <w:rPr>
          <w:rFonts w:eastAsia="Palatino Linotype" w:cs="Palatino Linotype"/>
          <w:szCs w:val="24"/>
        </w:rPr>
        <w:t>Por otro lado,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65CCE238" w14:textId="77777777" w:rsidR="00ED6A3C" w:rsidRPr="007F593B" w:rsidRDefault="00ED6A3C" w:rsidP="00ED6A3C">
      <w:pPr>
        <w:rPr>
          <w:rFonts w:eastAsia="Palatino Linotype" w:cs="Palatino Linotype"/>
          <w:szCs w:val="24"/>
        </w:rPr>
      </w:pPr>
    </w:p>
    <w:p w14:paraId="000F5B2F" w14:textId="77777777" w:rsidR="00ED6A3C" w:rsidRPr="007F593B" w:rsidRDefault="00ED6A3C" w:rsidP="00ED6A3C">
      <w:pPr>
        <w:rPr>
          <w:rFonts w:eastAsia="Palatino Linotype" w:cs="Palatino Linotype"/>
          <w:szCs w:val="24"/>
        </w:rPr>
      </w:pPr>
      <w:r w:rsidRPr="007F593B">
        <w:rPr>
          <w:rFonts w:eastAsia="Palatino Linotype" w:cs="Palatino Linotype"/>
          <w:szCs w:val="24"/>
        </w:rPr>
        <w:t>Asimismo, los Lineamientos Quincuagésimo sexto, Quincuagésimo séptimo y Quincuagésimo octavo, establecen lo siguiente:</w:t>
      </w:r>
    </w:p>
    <w:p w14:paraId="6829CF92" w14:textId="77777777" w:rsidR="00ED6A3C" w:rsidRPr="007F593B" w:rsidRDefault="00ED6A3C" w:rsidP="00ED6A3C">
      <w:pPr>
        <w:rPr>
          <w:rFonts w:eastAsia="Palatino Linotype" w:cs="Palatino Linotype"/>
        </w:rPr>
      </w:pPr>
    </w:p>
    <w:p w14:paraId="270D0868" w14:textId="77777777" w:rsidR="00ED6A3C" w:rsidRPr="007F593B" w:rsidRDefault="00ED6A3C" w:rsidP="00ED6A3C">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MX"/>
        </w:rPr>
      </w:pPr>
      <w:r w:rsidRPr="007F593B">
        <w:rPr>
          <w:rFonts w:eastAsia="Palatino Linotype" w:cs="Palatino Linotype"/>
          <w:b/>
          <w:i/>
          <w:color w:val="000000"/>
          <w:sz w:val="22"/>
          <w:szCs w:val="24"/>
        </w:rPr>
        <w:t>Quincuagésimo sexto.</w:t>
      </w:r>
      <w:r w:rsidRPr="007F593B">
        <w:rPr>
          <w:rFonts w:eastAsia="Palatino Linotype" w:cs="Palatino Linotype"/>
          <w:i/>
          <w:color w:val="000000"/>
          <w:sz w:val="22"/>
          <w:szCs w:val="24"/>
        </w:rPr>
        <w:t xml:space="preserve"> </w:t>
      </w:r>
      <w:r w:rsidRPr="007F593B">
        <w:rPr>
          <w:rFonts w:eastAsia="Palatino Linotype" w:cs="Palatino Linotype"/>
          <w:i/>
          <w:color w:val="000000"/>
          <w:sz w:val="22"/>
          <w:szCs w:val="24"/>
          <w:lang w:val="es-MX"/>
        </w:rPr>
        <w:t>Cuando la elaboración de la versión pública del documento o expediente que contenga partes o secciones reservadas o confidenciales, genere costos por reproducción por derivar de una solicitud de información o determinación de una autoridad competente, ésta será elaborada hasta que se haya acreditado el pago correspondiente.</w:t>
      </w:r>
    </w:p>
    <w:p w14:paraId="3A084244" w14:textId="77777777" w:rsidR="00ED6A3C" w:rsidRPr="007F593B" w:rsidRDefault="00ED6A3C" w:rsidP="00ED6A3C">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69E3054A" w14:textId="77777777" w:rsidR="00ED6A3C" w:rsidRPr="007F593B" w:rsidRDefault="00ED6A3C" w:rsidP="00ED6A3C">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7F593B">
        <w:rPr>
          <w:rFonts w:eastAsia="Palatino Linotype" w:cs="Palatino Linotype"/>
          <w:b/>
          <w:i/>
          <w:color w:val="000000"/>
          <w:sz w:val="22"/>
          <w:szCs w:val="24"/>
        </w:rPr>
        <w:lastRenderedPageBreak/>
        <w:t>Quincuagésimo séptimo.</w:t>
      </w:r>
      <w:r w:rsidRPr="007F593B">
        <w:rPr>
          <w:rFonts w:eastAsia="Palatino Linotype" w:cs="Palatino Linotype"/>
          <w:i/>
          <w:color w:val="000000"/>
          <w:sz w:val="22"/>
          <w:szCs w:val="24"/>
        </w:rPr>
        <w:t xml:space="preserve"> Se considera, en principio, como información pública y no podrá omitirse de las versiones públicas la siguiente:</w:t>
      </w:r>
    </w:p>
    <w:p w14:paraId="454ED8E0" w14:textId="77777777" w:rsidR="00ED6A3C" w:rsidRPr="007F593B" w:rsidRDefault="00ED6A3C" w:rsidP="00ED6A3C">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7CE2DFEA" w14:textId="77777777" w:rsidR="00ED6A3C" w:rsidRPr="007F593B" w:rsidRDefault="00ED6A3C" w:rsidP="00ED6A3C">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7F593B">
        <w:rPr>
          <w:rFonts w:eastAsia="Palatino Linotype" w:cs="Palatino Linotype"/>
          <w:i/>
          <w:color w:val="000000"/>
          <w:sz w:val="22"/>
          <w:szCs w:val="24"/>
        </w:rPr>
        <w:t xml:space="preserve">I. La relativa a las Obligaciones de Transparencia que contempla el Título V de la Ley General y las demás disposiciones legales aplicables; </w:t>
      </w:r>
    </w:p>
    <w:p w14:paraId="26B50C58" w14:textId="77777777" w:rsidR="00ED6A3C" w:rsidRPr="007F593B" w:rsidRDefault="00ED6A3C" w:rsidP="00ED6A3C">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7F593B">
        <w:rPr>
          <w:rFonts w:eastAsia="Palatino Linotype" w:cs="Palatino Linotype"/>
          <w:i/>
          <w:color w:val="000000"/>
          <w:sz w:val="22"/>
          <w:szCs w:val="24"/>
        </w:rPr>
        <w:t xml:space="preserve">II. El nombre de los integrantes de los sujetos obligados en los documentos, y sus firmas autógrafas o digitales, cuando sean utilizados en el ejercicio de las facultades conferidas para el desempeño del servicio público, y </w:t>
      </w:r>
    </w:p>
    <w:p w14:paraId="0AA75B06" w14:textId="77777777" w:rsidR="00ED6A3C" w:rsidRPr="007F593B" w:rsidRDefault="00ED6A3C" w:rsidP="00ED6A3C">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7F593B">
        <w:rPr>
          <w:rFonts w:eastAsia="Palatino Linotype" w:cs="Palatino Linotype"/>
          <w:i/>
          <w:iCs/>
          <w:color w:val="000000" w:themeColor="text1"/>
          <w:sz w:val="22"/>
          <w:lang w:val="es-ES"/>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515B9A7E" w14:textId="77777777" w:rsidR="00ED6A3C" w:rsidRPr="007F593B" w:rsidRDefault="00ED6A3C" w:rsidP="00ED6A3C">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4242BF25" w14:textId="77777777" w:rsidR="00ED6A3C" w:rsidRPr="007F593B" w:rsidRDefault="00ED6A3C" w:rsidP="00ED6A3C">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7F593B">
        <w:rPr>
          <w:rFonts w:eastAsia="Palatino Linotype" w:cs="Palatino Linotype"/>
          <w:i/>
          <w:color w:val="000000"/>
          <w:sz w:val="22"/>
          <w:szCs w:val="24"/>
        </w:rPr>
        <w:t xml:space="preserve">Lo anterior, siempre y cuando no se acredite alguna causal de clasificación, prevista en las leyes o en los tratados internacionales suscritos por el Estado mexicano. </w:t>
      </w:r>
    </w:p>
    <w:p w14:paraId="15ABD373" w14:textId="77777777" w:rsidR="00ED6A3C" w:rsidRPr="007F593B" w:rsidRDefault="00ED6A3C" w:rsidP="00ED6A3C">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7BDB908E" w14:textId="77777777" w:rsidR="00ED6A3C" w:rsidRPr="007F593B" w:rsidRDefault="00ED6A3C" w:rsidP="00ED6A3C">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7F593B">
        <w:rPr>
          <w:rFonts w:eastAsia="Palatino Linotype" w:cs="Palatino Linotype"/>
          <w:b/>
          <w:bCs/>
          <w:i/>
          <w:iCs/>
          <w:color w:val="000000" w:themeColor="text1"/>
          <w:sz w:val="22"/>
          <w:lang w:val="es-ES"/>
        </w:rPr>
        <w:t>Quincuagésimo octavo.</w:t>
      </w:r>
      <w:r w:rsidRPr="007F593B">
        <w:rPr>
          <w:rFonts w:eastAsia="Palatino Linotype" w:cs="Palatino Linotype"/>
          <w:i/>
          <w:iCs/>
          <w:color w:val="000000" w:themeColor="text1"/>
          <w:sz w:val="22"/>
          <w:lang w:val="es-ES"/>
        </w:rPr>
        <w:t xml:space="preserve"> Los sujetos obligados garantizarán que los sistemas o medios empleados para eliminar la información en las versiones públicas sean irreversibles, de tal forma que no permitan la recuperación o visualización de la misma.</w:t>
      </w:r>
    </w:p>
    <w:p w14:paraId="3145971D" w14:textId="77777777" w:rsidR="00ED6A3C" w:rsidRPr="007F593B" w:rsidRDefault="00ED6A3C" w:rsidP="00ED6A3C">
      <w:pPr>
        <w:rPr>
          <w:rFonts w:eastAsia="Palatino Linotype" w:cs="Palatino Linotype"/>
          <w:i/>
          <w:szCs w:val="24"/>
        </w:rPr>
      </w:pPr>
    </w:p>
    <w:p w14:paraId="55C3135E" w14:textId="77777777" w:rsidR="00ED6A3C" w:rsidRPr="007F593B" w:rsidRDefault="00ED6A3C" w:rsidP="00ED6A3C">
      <w:pPr>
        <w:rPr>
          <w:rFonts w:eastAsia="Palatino Linotype" w:cs="Palatino Linotype"/>
          <w:szCs w:val="24"/>
        </w:rPr>
      </w:pPr>
      <w:r w:rsidRPr="007F593B">
        <w:rPr>
          <w:rFonts w:eastAsia="Palatino Linotype" w:cs="Palatino Linotype"/>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37CAE334" w14:textId="77777777" w:rsidR="00ED6A3C" w:rsidRPr="007F593B" w:rsidRDefault="00ED6A3C" w:rsidP="00ED6A3C">
      <w:pPr>
        <w:rPr>
          <w:rFonts w:eastAsia="Palatino Linotype" w:cs="Palatino Linotype"/>
          <w:szCs w:val="24"/>
        </w:rPr>
      </w:pPr>
    </w:p>
    <w:p w14:paraId="7D7B0480" w14:textId="77777777" w:rsidR="00ED6A3C" w:rsidRPr="007F593B" w:rsidRDefault="00ED6A3C" w:rsidP="00ED6A3C">
      <w:pPr>
        <w:rPr>
          <w:rFonts w:eastAsia="Palatino Linotype" w:cs="Palatino Linotype"/>
          <w:lang w:val="es-ES"/>
        </w:rPr>
      </w:pPr>
      <w:r w:rsidRPr="007F593B">
        <w:rPr>
          <w:rFonts w:eastAsia="Palatino Linotype" w:cs="Palatino Linotype"/>
          <w:lang w:val="es-ES"/>
        </w:rPr>
        <w:lastRenderedPageBreak/>
        <w:t xml:space="preserve">Debe agregarse, que el Sujeto Obligado al entregar la referida documentación, debe dejar visible los datos del proveedor o contratistas, el registro federal de contribuyentes y el domicilio fiscal; es decir, no debe testarse dato alguno relacionado con el contribuyente aunque el proveedor o contratista sea una persona física. </w:t>
      </w:r>
    </w:p>
    <w:p w14:paraId="73688EB2" w14:textId="77777777" w:rsidR="00ED6A3C" w:rsidRPr="007F593B" w:rsidRDefault="00ED6A3C" w:rsidP="00ED6A3C">
      <w:pPr>
        <w:rPr>
          <w:rFonts w:eastAsia="Palatino Linotype" w:cs="Palatino Linotype"/>
          <w:szCs w:val="24"/>
        </w:rPr>
      </w:pPr>
    </w:p>
    <w:p w14:paraId="0D372799" w14:textId="77777777" w:rsidR="00ED6A3C" w:rsidRPr="007F593B" w:rsidRDefault="00ED6A3C" w:rsidP="00ED6A3C">
      <w:pPr>
        <w:rPr>
          <w:rFonts w:eastAsia="Palatino Linotype" w:cs="Palatino Linotype"/>
          <w:szCs w:val="24"/>
        </w:rPr>
      </w:pPr>
      <w:r w:rsidRPr="007F593B">
        <w:rPr>
          <w:rFonts w:eastAsia="Palatino Linotype" w:cs="Palatino Linotype"/>
          <w:szCs w:val="24"/>
        </w:rPr>
        <w:t xml:space="preserve">Lo anterior se debe a que, del ejercicio de ponderación entre el derecho a la protección de datos personales y el derecho de acceso a la información pública, es de mayor trascendencia el que cualquier persona pueda conocer en qué se gastan los recursos públicos, puesto que se trata de erogaciones de recursos públicos, por lo que se debe transparentar su ejercicio. </w:t>
      </w:r>
    </w:p>
    <w:p w14:paraId="17F6BF79" w14:textId="77777777" w:rsidR="00ED6A3C" w:rsidRPr="007F593B" w:rsidRDefault="00ED6A3C" w:rsidP="00ED6A3C">
      <w:pPr>
        <w:rPr>
          <w:rFonts w:eastAsia="Palatino Linotype" w:cs="Palatino Linotype"/>
          <w:szCs w:val="24"/>
        </w:rPr>
      </w:pPr>
    </w:p>
    <w:p w14:paraId="701C42D8" w14:textId="77777777" w:rsidR="00ED6A3C" w:rsidRPr="007F593B" w:rsidRDefault="00ED6A3C" w:rsidP="00ED6A3C">
      <w:pPr>
        <w:rPr>
          <w:rFonts w:eastAsia="Palatino Linotype" w:cs="Palatino Linotype"/>
          <w:szCs w:val="24"/>
        </w:rPr>
      </w:pPr>
      <w:r w:rsidRPr="007F593B">
        <w:rPr>
          <w:rFonts w:eastAsia="Palatino Linotype" w:cs="Palatino Linotype"/>
          <w:szCs w:val="24"/>
        </w:rPr>
        <w:t>Además, las personas físicas que realicen las actividades contratadas por las instituciones renuncian implícitamente a una parte de su derecho a la intimidad al obtener beneficios y lucros de los recursos públicos por dicha contratación, por lo que no puede considerarse como información clasificada lo relativo a su nombre, registro federal de contribuyentes y domicilio fiscal, atento a que dicha información es la que puede generar certeza en los gobernados en que se está ejerciendo debidamente el presupuesto, esto es, se están realizando pagos a una persona que realiza una obra o presta un servicio, por la que se hizo un pago con dinero del erario público.</w:t>
      </w:r>
    </w:p>
    <w:p w14:paraId="073D5A06" w14:textId="77777777" w:rsidR="00ED6A3C" w:rsidRPr="007F593B" w:rsidRDefault="00ED6A3C" w:rsidP="00ED6A3C">
      <w:pPr>
        <w:rPr>
          <w:rFonts w:eastAsia="Palatino Linotype" w:cs="Palatino Linotype"/>
          <w:szCs w:val="24"/>
        </w:rPr>
      </w:pPr>
    </w:p>
    <w:p w14:paraId="57B34DE7" w14:textId="77777777" w:rsidR="00ED6A3C" w:rsidRPr="007F593B" w:rsidRDefault="00ED6A3C" w:rsidP="00ED6A3C">
      <w:pPr>
        <w:rPr>
          <w:rFonts w:eastAsia="Palatino Linotype" w:cs="Palatino Linotype"/>
          <w:szCs w:val="24"/>
        </w:rPr>
      </w:pPr>
      <w:r w:rsidRPr="007F593B">
        <w:rPr>
          <w:rFonts w:eastAsia="Palatino Linotype" w:cs="Palatino Linotype"/>
          <w:szCs w:val="24"/>
        </w:rPr>
        <w:t xml:space="preserve">Ahora bien, respecto de los números de cuentas bancarias, claves estandarizadas interbancarias (CLABES) y de tarjetas de los proveedores, este Pleno considera que es información que debe clasificarse como confidencial y por lo tanto debe elaborarse una versión en que ésta se teste. </w:t>
      </w:r>
    </w:p>
    <w:p w14:paraId="14C079D4" w14:textId="77777777" w:rsidR="00ED6A3C" w:rsidRPr="007F593B" w:rsidRDefault="00ED6A3C" w:rsidP="00ED6A3C">
      <w:pPr>
        <w:rPr>
          <w:rFonts w:eastAsia="Palatino Linotype" w:cs="Palatino Linotype"/>
          <w:szCs w:val="24"/>
        </w:rPr>
      </w:pPr>
    </w:p>
    <w:p w14:paraId="370E6480" w14:textId="77777777" w:rsidR="00ED6A3C" w:rsidRPr="007F593B" w:rsidRDefault="00ED6A3C" w:rsidP="00ED6A3C">
      <w:pPr>
        <w:rPr>
          <w:rFonts w:eastAsia="Palatino Linotype" w:cs="Palatino Linotype"/>
          <w:lang w:val="es-ES"/>
        </w:rPr>
      </w:pPr>
      <w:r w:rsidRPr="007F593B">
        <w:rPr>
          <w:rFonts w:eastAsia="Palatino Linotype" w:cs="Palatino Linotype"/>
          <w:lang w:val="es-ES"/>
        </w:rPr>
        <w:t>Esto es así, ya que el número de cuenta bancaria se trata de información que sólo su titular o personas autorizadas poseen, entre otros elementos, para el acceso o consulta de información patrimonial, así como para la realización de operaciones bancarias de diversa índole, por lo que la difusión pública de dicha información facilitaría a cualquier persona interesada en afectar el patrimonio del titular de la cuenta; realice conductas tendientes a tal fin y tipificadas como delitos, con lo que se ocasionaría un serio perjuicio a su titular.</w:t>
      </w:r>
    </w:p>
    <w:p w14:paraId="3E325BF7" w14:textId="77777777" w:rsidR="00ED6A3C" w:rsidRPr="007F593B" w:rsidRDefault="00ED6A3C" w:rsidP="00ED6A3C">
      <w:pPr>
        <w:rPr>
          <w:rFonts w:eastAsia="Palatino Linotype" w:cs="Palatino Linotype"/>
          <w:szCs w:val="24"/>
        </w:rPr>
      </w:pPr>
    </w:p>
    <w:p w14:paraId="2CFEE7ED" w14:textId="77777777" w:rsidR="00ED6A3C" w:rsidRPr="007F593B" w:rsidRDefault="00ED6A3C" w:rsidP="00ED6A3C">
      <w:pPr>
        <w:rPr>
          <w:rFonts w:eastAsia="Palatino Linotype" w:cs="Palatino Linotype"/>
          <w:lang w:val="es-ES"/>
        </w:rPr>
      </w:pPr>
      <w:r w:rsidRPr="007F593B">
        <w:rPr>
          <w:rFonts w:eastAsia="Palatino Linotype" w:cs="Palatino Linotype"/>
          <w:lang w:val="es-ES"/>
        </w:rPr>
        <w:t>Por lo anterior, el número de cuenta bancaria debe ser información confidencial en términos del artículo 143 de la Ley de Transparencia y Acceso a la Información Pública del Estado de México y Municipios, debido a que con su difusión se estaría revelando información de una persona física o jurídica colectiva.</w:t>
      </w:r>
    </w:p>
    <w:p w14:paraId="4A1436BB" w14:textId="77777777" w:rsidR="00ED6A3C" w:rsidRPr="007F593B" w:rsidRDefault="00ED6A3C" w:rsidP="00ED6A3C">
      <w:pPr>
        <w:rPr>
          <w:rFonts w:eastAsia="Palatino Linotype" w:cs="Palatino Linotype"/>
          <w:szCs w:val="24"/>
        </w:rPr>
      </w:pPr>
    </w:p>
    <w:p w14:paraId="0484704A" w14:textId="77777777" w:rsidR="00ED6A3C" w:rsidRPr="007F593B" w:rsidRDefault="00ED6A3C" w:rsidP="00ED6A3C">
      <w:pPr>
        <w:rPr>
          <w:rFonts w:eastAsia="Palatino Linotype" w:cs="Palatino Linotype"/>
          <w:szCs w:val="24"/>
        </w:rPr>
      </w:pPr>
      <w:r w:rsidRPr="007F593B">
        <w:rPr>
          <w:rFonts w:eastAsia="Palatino Linotype" w:cs="Palatino Linotype"/>
          <w:szCs w:val="24"/>
        </w:rPr>
        <w:t xml:space="preserve">Adicional a lo anterior, la publicidad de los números de cuenta bancarios en nada contribuye a la rendición de cuentas o a la transparencia de la gestión gubernamental, sino por el contrario, dar a conocerlos hace vulnerable a su titular, en caso específico de la persona prestadora de bienes o servicios, al abrir la posibilidad de que terceros que cuenten con las posibilidades tecnológicas y/o económicas puedan realizar actos ilícitos mediante operaciones cibernéticas. </w:t>
      </w:r>
    </w:p>
    <w:p w14:paraId="67D47DE1" w14:textId="77777777" w:rsidR="00ED6A3C" w:rsidRPr="007F593B" w:rsidRDefault="00ED6A3C" w:rsidP="00ED6A3C">
      <w:pPr>
        <w:rPr>
          <w:rFonts w:eastAsia="Palatino Linotype" w:cs="Palatino Linotype"/>
          <w:szCs w:val="24"/>
        </w:rPr>
      </w:pPr>
    </w:p>
    <w:p w14:paraId="5DEE0704" w14:textId="77777777" w:rsidR="00ED6A3C" w:rsidRPr="007F593B" w:rsidRDefault="00ED6A3C" w:rsidP="00ED6A3C">
      <w:pPr>
        <w:rPr>
          <w:rFonts w:eastAsia="Palatino Linotype" w:cs="Palatino Linotype"/>
          <w:szCs w:val="24"/>
        </w:rPr>
      </w:pPr>
      <w:r w:rsidRPr="007F593B">
        <w:rPr>
          <w:rFonts w:eastAsia="Palatino Linotype" w:cs="Palatino Linotype"/>
          <w:szCs w:val="24"/>
        </w:rPr>
        <w:t>En esa virtud, este Pleno determina que dicha información no puede ser del dominio público, toda vez que se podría dar un uso inadecuado a la misma o cometer algún ilícito o fraude en contra de su patrimonio.</w:t>
      </w:r>
    </w:p>
    <w:p w14:paraId="0F8FFBF9" w14:textId="77777777" w:rsidR="00ED6A3C" w:rsidRPr="007F593B" w:rsidRDefault="00ED6A3C" w:rsidP="00ED6A3C">
      <w:pPr>
        <w:rPr>
          <w:rFonts w:eastAsia="Palatino Linotype" w:cs="Palatino Linotype"/>
          <w:szCs w:val="24"/>
        </w:rPr>
      </w:pPr>
    </w:p>
    <w:p w14:paraId="21C238EE" w14:textId="77777777" w:rsidR="00ED6A3C" w:rsidRPr="007F593B" w:rsidRDefault="00ED6A3C" w:rsidP="00ED6A3C">
      <w:pPr>
        <w:rPr>
          <w:rFonts w:eastAsia="Palatino Linotype" w:cs="Palatino Linotype"/>
          <w:szCs w:val="24"/>
        </w:rPr>
      </w:pPr>
      <w:r w:rsidRPr="007F593B">
        <w:rPr>
          <w:rFonts w:eastAsia="Palatino Linotype" w:cs="Palatino Linotype"/>
          <w:szCs w:val="24"/>
        </w:rPr>
        <w:t>De este modo, en las versiones públicas se deben testar únicamente los números de las cuentas bancarias, CLABES; si es que esta información se advierte en los documentos a otorgar; en caso contrario, se deben entregar en forma íntegra.</w:t>
      </w:r>
    </w:p>
    <w:p w14:paraId="330EC227" w14:textId="77777777" w:rsidR="00ED6A3C" w:rsidRPr="007F593B" w:rsidRDefault="00ED6A3C" w:rsidP="00ED6A3C">
      <w:pPr>
        <w:rPr>
          <w:rFonts w:eastAsia="Palatino Linotype" w:cs="Palatino Linotype"/>
          <w:szCs w:val="24"/>
        </w:rPr>
      </w:pPr>
    </w:p>
    <w:p w14:paraId="583B14C7" w14:textId="77777777" w:rsidR="00ED6A3C" w:rsidRPr="007F593B" w:rsidRDefault="00ED6A3C" w:rsidP="00ED6A3C">
      <w:pPr>
        <w:rPr>
          <w:rFonts w:eastAsia="Palatino Linotype" w:cs="Palatino Linotype"/>
          <w:lang w:val="es-ES"/>
        </w:rPr>
      </w:pPr>
      <w:r w:rsidRPr="007F593B">
        <w:rPr>
          <w:rFonts w:eastAsia="Palatino Linotype" w:cs="Palatino Linotype"/>
          <w:lang w:val="es-ES"/>
        </w:rPr>
        <w:t>Además de ello, se considera que se deberá testar el sello digital del contribuyente que lo expide y la cadena original de éste, en virtud de que estos se pueden vincular con la identidad de un sujeto o entidad, su clave pública y la clave pública del titular del certificado; datos que, se insiste, no son de acceso público, de ahí que deben protegerse mediante la versión pública correspondiente.</w:t>
      </w:r>
    </w:p>
    <w:p w14:paraId="6D99027D" w14:textId="77777777" w:rsidR="00ED6A3C" w:rsidRPr="007F593B" w:rsidRDefault="00ED6A3C" w:rsidP="00ED6A3C">
      <w:pPr>
        <w:rPr>
          <w:rFonts w:eastAsia="Palatino Linotype" w:cs="Palatino Linotype"/>
          <w:szCs w:val="24"/>
        </w:rPr>
      </w:pPr>
    </w:p>
    <w:p w14:paraId="22015A57" w14:textId="77777777" w:rsidR="00ED6A3C" w:rsidRPr="007F593B" w:rsidRDefault="00ED6A3C" w:rsidP="00ED6A3C">
      <w:pPr>
        <w:rPr>
          <w:rFonts w:eastAsia="Palatino Linotype" w:cs="Palatino Linotype"/>
          <w:szCs w:val="24"/>
        </w:rPr>
      </w:pPr>
      <w:r w:rsidRPr="007F593B">
        <w:rPr>
          <w:rFonts w:eastAsia="Palatino Linotype" w:cs="Palatino Linotype"/>
          <w:szCs w:val="24"/>
        </w:rPr>
        <w:t>Por lo que respecta al Acuerdo del Comité de Transparencia que sustente la versión pública de la documentación a entregar, deberá ser notificado mediante el SAIMEX.</w:t>
      </w:r>
    </w:p>
    <w:p w14:paraId="28F388DC" w14:textId="77777777" w:rsidR="00ED6A3C" w:rsidRPr="007F593B" w:rsidRDefault="00ED6A3C" w:rsidP="00ED6A3C">
      <w:pPr>
        <w:rPr>
          <w:rFonts w:eastAsia="Palatino Linotype" w:cs="Palatino Linotype"/>
          <w:szCs w:val="24"/>
        </w:rPr>
      </w:pPr>
    </w:p>
    <w:p w14:paraId="21D61DD1" w14:textId="78CBB8C6" w:rsidR="00ED6A3C" w:rsidRPr="007F593B" w:rsidRDefault="00ED6A3C" w:rsidP="00ED6A3C">
      <w:pPr>
        <w:pBdr>
          <w:top w:val="nil"/>
          <w:left w:val="nil"/>
          <w:bottom w:val="nil"/>
          <w:right w:val="nil"/>
          <w:between w:val="nil"/>
        </w:pBdr>
        <w:rPr>
          <w:rFonts w:eastAsia="Palatino Linotype" w:cs="Palatino Linotype"/>
          <w:color w:val="000000"/>
          <w:szCs w:val="24"/>
        </w:rPr>
      </w:pPr>
      <w:r w:rsidRPr="007F593B">
        <w:rPr>
          <w:rFonts w:eastAsia="Palatino Linotype" w:cs="Palatino Linotype"/>
          <w:color w:val="000000"/>
          <w:szCs w:val="24"/>
        </w:rPr>
        <w:t xml:space="preserve">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w:t>
      </w:r>
      <w:r w:rsidR="00B716A2" w:rsidRPr="007F593B">
        <w:rPr>
          <w:rFonts w:eastAsia="Palatino Linotype" w:cs="Palatino Linotype"/>
          <w:color w:val="000000"/>
          <w:szCs w:val="24"/>
        </w:rPr>
        <w:t>pública consignado a favor del</w:t>
      </w:r>
      <w:r w:rsidRPr="007F593B">
        <w:rPr>
          <w:rFonts w:eastAsia="Palatino Linotype" w:cs="Palatino Linotype"/>
          <w:color w:val="000000"/>
          <w:szCs w:val="24"/>
        </w:rPr>
        <w:t xml:space="preserve"> Recurrente.</w:t>
      </w:r>
    </w:p>
    <w:p w14:paraId="3BE6F763" w14:textId="77777777" w:rsidR="007856F3" w:rsidRPr="007F593B" w:rsidRDefault="007856F3" w:rsidP="00637679">
      <w:pPr>
        <w:rPr>
          <w:szCs w:val="24"/>
          <w:lang w:val="es-MX"/>
        </w:rPr>
      </w:pPr>
    </w:p>
    <w:p w14:paraId="07B920B4" w14:textId="0D872980" w:rsidR="00581587" w:rsidRPr="007F593B" w:rsidRDefault="00581587" w:rsidP="00581587">
      <w:pPr>
        <w:pBdr>
          <w:top w:val="nil"/>
          <w:left w:val="nil"/>
          <w:bottom w:val="nil"/>
          <w:right w:val="nil"/>
          <w:between w:val="nil"/>
        </w:pBdr>
        <w:rPr>
          <w:rFonts w:eastAsia="Palatino Linotype" w:cs="Palatino Linotype"/>
          <w:color w:val="000000"/>
          <w:szCs w:val="24"/>
        </w:rPr>
      </w:pPr>
      <w:r w:rsidRPr="007F593B">
        <w:rPr>
          <w:rFonts w:eastAsia="Palatino Linotype" w:cs="Palatino Linotype"/>
          <w:color w:val="000000" w:themeColor="text1"/>
          <w:szCs w:val="24"/>
        </w:rPr>
        <w:t xml:space="preserve">En mérito de lo expuesto en líneas anteriores, este Instituto considera que los motivos de inconformidad planteados por </w:t>
      </w:r>
      <w:r w:rsidR="00022432" w:rsidRPr="007F593B">
        <w:rPr>
          <w:rFonts w:eastAsia="Palatino Linotype" w:cs="Palatino Linotype"/>
          <w:color w:val="000000" w:themeColor="text1"/>
          <w:szCs w:val="24"/>
        </w:rPr>
        <w:t>el</w:t>
      </w:r>
      <w:r w:rsidRPr="007F593B">
        <w:rPr>
          <w:rFonts w:eastAsia="Palatino Linotype" w:cs="Palatino Linotype"/>
          <w:color w:val="000000" w:themeColor="text1"/>
          <w:szCs w:val="24"/>
        </w:rPr>
        <w:t xml:space="preserve"> Recurrente resultan fundados en el recurso de revisión que es materia de esta resolución; por ello </w:t>
      </w:r>
      <w:r w:rsidRPr="007F593B">
        <w:rPr>
          <w:rFonts w:eastAsia="Palatino Linotype" w:cs="Palatino Linotype"/>
          <w:b/>
          <w:bCs/>
          <w:color w:val="000000" w:themeColor="text1"/>
          <w:szCs w:val="24"/>
        </w:rPr>
        <w:t>co</w:t>
      </w:r>
      <w:r w:rsidR="006451AD" w:rsidRPr="007F593B">
        <w:rPr>
          <w:rFonts w:eastAsia="Palatino Linotype" w:cs="Palatino Linotype"/>
          <w:b/>
          <w:bCs/>
          <w:color w:val="000000" w:themeColor="text1"/>
          <w:szCs w:val="24"/>
        </w:rPr>
        <w:t xml:space="preserve">n fundamento en la </w:t>
      </w:r>
      <w:r w:rsidR="00EC150E" w:rsidRPr="007F593B">
        <w:rPr>
          <w:rFonts w:eastAsia="Palatino Linotype" w:cs="Palatino Linotype"/>
          <w:b/>
          <w:bCs/>
          <w:color w:val="000000" w:themeColor="text1"/>
          <w:szCs w:val="24"/>
        </w:rPr>
        <w:t xml:space="preserve">primera </w:t>
      </w:r>
      <w:r w:rsidRPr="007F593B">
        <w:rPr>
          <w:rFonts w:eastAsia="Palatino Linotype" w:cs="Palatino Linotype"/>
          <w:b/>
          <w:bCs/>
          <w:color w:val="000000" w:themeColor="text1"/>
          <w:szCs w:val="24"/>
        </w:rPr>
        <w:t xml:space="preserve">hipótesis de la fracción III del artículo 186 </w:t>
      </w:r>
      <w:r w:rsidRPr="007F593B">
        <w:rPr>
          <w:rFonts w:eastAsia="Palatino Linotype" w:cs="Palatino Linotype"/>
          <w:color w:val="000000" w:themeColor="text1"/>
          <w:szCs w:val="24"/>
        </w:rPr>
        <w:t xml:space="preserve">de la Ley de Transparencia y Acceso a la Información </w:t>
      </w:r>
      <w:r w:rsidRPr="007F593B">
        <w:rPr>
          <w:rFonts w:eastAsia="Palatino Linotype" w:cs="Palatino Linotype"/>
          <w:color w:val="000000" w:themeColor="text1"/>
          <w:szCs w:val="24"/>
        </w:rPr>
        <w:lastRenderedPageBreak/>
        <w:t xml:space="preserve">Pública del Estado de México y Municipios, se </w:t>
      </w:r>
      <w:r w:rsidR="00EC150E" w:rsidRPr="007F593B">
        <w:rPr>
          <w:rFonts w:eastAsia="Palatino Linotype" w:cs="Palatino Linotype"/>
          <w:b/>
          <w:bCs/>
          <w:color w:val="000000" w:themeColor="text1"/>
          <w:szCs w:val="24"/>
        </w:rPr>
        <w:t>REVO</w:t>
      </w:r>
      <w:r w:rsidRPr="007F593B">
        <w:rPr>
          <w:rFonts w:eastAsia="Palatino Linotype" w:cs="Palatino Linotype"/>
          <w:b/>
          <w:bCs/>
          <w:color w:val="000000" w:themeColor="text1"/>
          <w:szCs w:val="24"/>
        </w:rPr>
        <w:t xml:space="preserve">CA </w:t>
      </w:r>
      <w:r w:rsidRPr="007F593B">
        <w:rPr>
          <w:rFonts w:eastAsia="Palatino Linotype" w:cs="Palatino Linotype"/>
          <w:color w:val="000000" w:themeColor="text1"/>
          <w:szCs w:val="24"/>
        </w:rPr>
        <w:t>la respuesta a la solicitud de información número</w:t>
      </w:r>
      <w:r w:rsidR="00642669" w:rsidRPr="007F593B">
        <w:rPr>
          <w:rFonts w:eastAsia="Palatino Linotype" w:cs="Palatino Linotype"/>
          <w:color w:val="000000"/>
          <w:szCs w:val="24"/>
        </w:rPr>
        <w:t xml:space="preserve"> </w:t>
      </w:r>
      <w:r w:rsidR="006F0BE7" w:rsidRPr="007F593B">
        <w:rPr>
          <w:rFonts w:eastAsia="Palatino Linotype" w:cs="Palatino Linotype"/>
          <w:b/>
          <w:bCs/>
          <w:color w:val="000000"/>
          <w:szCs w:val="24"/>
        </w:rPr>
        <w:t>00277/METEPEC/IP/2025</w:t>
      </w:r>
      <w:r w:rsidRPr="007F593B">
        <w:rPr>
          <w:rFonts w:eastAsia="Palatino Linotype" w:cs="Palatino Linotype"/>
          <w:color w:val="000000" w:themeColor="text1"/>
          <w:szCs w:val="24"/>
        </w:rPr>
        <w:t>, que ha sido materia del presente estudio.</w:t>
      </w:r>
    </w:p>
    <w:p w14:paraId="33FB236F" w14:textId="259CAD64" w:rsidR="00581587" w:rsidRPr="007F593B" w:rsidRDefault="00581587" w:rsidP="008F50E6">
      <w:pPr>
        <w:rPr>
          <w:szCs w:val="24"/>
        </w:rPr>
      </w:pPr>
    </w:p>
    <w:p w14:paraId="34755541" w14:textId="77777777" w:rsidR="00581587" w:rsidRPr="007F593B" w:rsidRDefault="00581587" w:rsidP="00581587">
      <w:pPr>
        <w:pBdr>
          <w:top w:val="nil"/>
          <w:left w:val="nil"/>
          <w:bottom w:val="nil"/>
          <w:right w:val="nil"/>
          <w:between w:val="nil"/>
        </w:pBdr>
        <w:rPr>
          <w:rFonts w:eastAsia="Palatino Linotype" w:cs="Palatino Linotype"/>
          <w:color w:val="000000"/>
          <w:szCs w:val="24"/>
        </w:rPr>
      </w:pPr>
      <w:r w:rsidRPr="007F593B">
        <w:rPr>
          <w:rFonts w:eastAsia="Palatino Linotype" w:cs="Palatino Linotype"/>
          <w:color w:val="000000"/>
          <w:szCs w:val="24"/>
        </w:rPr>
        <w:t>Por lo antes expuesto y fundado es de resolverse y,</w:t>
      </w:r>
    </w:p>
    <w:p w14:paraId="3AF7767D" w14:textId="4DC74A1D" w:rsidR="00454915" w:rsidRPr="007F593B" w:rsidRDefault="00454915" w:rsidP="008F50E6">
      <w:pPr>
        <w:rPr>
          <w:szCs w:val="24"/>
        </w:rPr>
      </w:pPr>
    </w:p>
    <w:p w14:paraId="04F69938" w14:textId="77777777" w:rsidR="00581587" w:rsidRPr="007F593B" w:rsidRDefault="00581587" w:rsidP="00581587">
      <w:pPr>
        <w:pStyle w:val="Ttulo1"/>
        <w:rPr>
          <w:rFonts w:eastAsia="Palatino Linotype"/>
        </w:rPr>
      </w:pPr>
      <w:r w:rsidRPr="007F593B">
        <w:rPr>
          <w:rFonts w:eastAsia="Palatino Linotype"/>
        </w:rPr>
        <w:t>S E    R E S U E L V E</w:t>
      </w:r>
    </w:p>
    <w:p w14:paraId="0360AA6D" w14:textId="77777777" w:rsidR="00581587" w:rsidRPr="007F593B" w:rsidRDefault="00581587" w:rsidP="00581587">
      <w:pPr>
        <w:pBdr>
          <w:top w:val="nil"/>
          <w:left w:val="nil"/>
          <w:bottom w:val="nil"/>
          <w:right w:val="nil"/>
          <w:between w:val="nil"/>
        </w:pBdr>
        <w:rPr>
          <w:rFonts w:eastAsia="Palatino Linotype" w:cs="Palatino Linotype"/>
          <w:b/>
          <w:color w:val="000000"/>
          <w:szCs w:val="24"/>
        </w:rPr>
      </w:pPr>
    </w:p>
    <w:p w14:paraId="2E76CA1A" w14:textId="323203BE" w:rsidR="00581587" w:rsidRPr="007F593B" w:rsidRDefault="00581587" w:rsidP="00581587">
      <w:pPr>
        <w:pBdr>
          <w:top w:val="nil"/>
          <w:left w:val="nil"/>
          <w:bottom w:val="nil"/>
          <w:right w:val="nil"/>
          <w:between w:val="nil"/>
        </w:pBdr>
        <w:rPr>
          <w:rFonts w:eastAsia="Palatino Linotype" w:cs="Palatino Linotype"/>
          <w:color w:val="000000"/>
          <w:szCs w:val="24"/>
        </w:rPr>
      </w:pPr>
      <w:r w:rsidRPr="007F593B">
        <w:rPr>
          <w:rFonts w:eastAsia="Palatino Linotype" w:cs="Palatino Linotype"/>
          <w:b/>
          <w:bCs/>
          <w:color w:val="000000" w:themeColor="text1"/>
          <w:szCs w:val="24"/>
        </w:rPr>
        <w:t>PRIMERO.</w:t>
      </w:r>
      <w:r w:rsidRPr="007F593B">
        <w:rPr>
          <w:rFonts w:eastAsia="Palatino Linotype" w:cs="Palatino Linotype"/>
          <w:color w:val="000000" w:themeColor="text1"/>
          <w:szCs w:val="24"/>
        </w:rPr>
        <w:t xml:space="preserve"> Se </w:t>
      </w:r>
      <w:r w:rsidR="00B814ED" w:rsidRPr="007F593B">
        <w:rPr>
          <w:rFonts w:eastAsia="Palatino Linotype" w:cs="Palatino Linotype"/>
          <w:b/>
          <w:bCs/>
          <w:color w:val="000000" w:themeColor="text1"/>
          <w:szCs w:val="24"/>
        </w:rPr>
        <w:t>REVO</w:t>
      </w:r>
      <w:r w:rsidRPr="007F593B">
        <w:rPr>
          <w:rFonts w:eastAsia="Palatino Linotype" w:cs="Palatino Linotype"/>
          <w:b/>
          <w:bCs/>
          <w:color w:val="000000" w:themeColor="text1"/>
          <w:szCs w:val="24"/>
        </w:rPr>
        <w:t>CA</w:t>
      </w:r>
      <w:r w:rsidRPr="007F593B">
        <w:rPr>
          <w:rFonts w:eastAsia="Palatino Linotype" w:cs="Palatino Linotype"/>
          <w:color w:val="000000" w:themeColor="text1"/>
          <w:szCs w:val="24"/>
        </w:rPr>
        <w:t xml:space="preserve"> la respuesta entregada por el Sujeto Obligado</w:t>
      </w:r>
      <w:r w:rsidRPr="007F593B">
        <w:rPr>
          <w:rFonts w:eastAsia="Palatino Linotype" w:cs="Palatino Linotype"/>
          <w:b/>
          <w:bCs/>
          <w:color w:val="000000" w:themeColor="text1"/>
          <w:szCs w:val="24"/>
        </w:rPr>
        <w:t xml:space="preserve"> </w:t>
      </w:r>
      <w:r w:rsidRPr="007F593B">
        <w:rPr>
          <w:rFonts w:eastAsia="Palatino Linotype" w:cs="Palatino Linotype"/>
          <w:color w:val="000000" w:themeColor="text1"/>
          <w:szCs w:val="24"/>
        </w:rPr>
        <w:t>a la solicitud de información número</w:t>
      </w:r>
      <w:r w:rsidR="00642669" w:rsidRPr="007F593B">
        <w:rPr>
          <w:rFonts w:eastAsia="Palatino Linotype" w:cs="Palatino Linotype"/>
          <w:b/>
          <w:bCs/>
          <w:color w:val="000000"/>
          <w:szCs w:val="24"/>
        </w:rPr>
        <w:t xml:space="preserve"> </w:t>
      </w:r>
      <w:r w:rsidR="006F0BE7" w:rsidRPr="007F593B">
        <w:rPr>
          <w:rFonts w:eastAsia="Palatino Linotype" w:cs="Palatino Linotype"/>
          <w:b/>
          <w:bCs/>
          <w:color w:val="000000"/>
          <w:szCs w:val="24"/>
        </w:rPr>
        <w:t>00277/METEPEC/IP/2025</w:t>
      </w:r>
      <w:r w:rsidR="000D3DC4" w:rsidRPr="007F593B">
        <w:rPr>
          <w:rFonts w:eastAsia="Palatino Linotype" w:cs="Palatino Linotype"/>
          <w:color w:val="000000" w:themeColor="text1"/>
          <w:szCs w:val="24"/>
        </w:rPr>
        <w:t>, al resultar</w:t>
      </w:r>
      <w:r w:rsidR="005D743E" w:rsidRPr="007F593B">
        <w:rPr>
          <w:rFonts w:eastAsia="Palatino Linotype" w:cs="Palatino Linotype"/>
          <w:color w:val="000000" w:themeColor="text1"/>
          <w:szCs w:val="24"/>
        </w:rPr>
        <w:t xml:space="preserve"> </w:t>
      </w:r>
      <w:r w:rsidRPr="007F593B">
        <w:rPr>
          <w:rFonts w:eastAsia="Palatino Linotype" w:cs="Palatino Linotype"/>
          <w:color w:val="000000" w:themeColor="text1"/>
          <w:szCs w:val="24"/>
        </w:rPr>
        <w:t xml:space="preserve">fundados los motivos de inconformidad argüidos por </w:t>
      </w:r>
      <w:r w:rsidR="008A7F39" w:rsidRPr="007F593B">
        <w:rPr>
          <w:rFonts w:eastAsia="Palatino Linotype" w:cs="Palatino Linotype"/>
          <w:color w:val="000000" w:themeColor="text1"/>
          <w:szCs w:val="24"/>
        </w:rPr>
        <w:t>el Recurrente</w:t>
      </w:r>
      <w:r w:rsidRPr="007F593B">
        <w:rPr>
          <w:rFonts w:eastAsia="Palatino Linotype" w:cs="Palatino Linotype"/>
          <w:color w:val="000000" w:themeColor="text1"/>
          <w:szCs w:val="24"/>
        </w:rPr>
        <w:t>, en términos del</w:t>
      </w:r>
      <w:r w:rsidRPr="007F593B">
        <w:rPr>
          <w:rFonts w:eastAsia="Palatino Linotype" w:cs="Palatino Linotype"/>
          <w:b/>
          <w:bCs/>
          <w:color w:val="000000" w:themeColor="text1"/>
          <w:szCs w:val="24"/>
        </w:rPr>
        <w:t xml:space="preserve"> Considerando </w:t>
      </w:r>
      <w:r w:rsidR="00FB1F7C" w:rsidRPr="007F593B">
        <w:rPr>
          <w:rFonts w:eastAsia="Palatino Linotype" w:cs="Palatino Linotype"/>
          <w:b/>
          <w:bCs/>
          <w:color w:val="000000" w:themeColor="text1"/>
          <w:szCs w:val="24"/>
        </w:rPr>
        <w:t>CUAR</w:t>
      </w:r>
      <w:r w:rsidRPr="007F593B">
        <w:rPr>
          <w:rFonts w:eastAsia="Palatino Linotype" w:cs="Palatino Linotype"/>
          <w:b/>
          <w:bCs/>
          <w:color w:val="000000" w:themeColor="text1"/>
          <w:szCs w:val="24"/>
        </w:rPr>
        <w:t xml:space="preserve">TO </w:t>
      </w:r>
      <w:r w:rsidRPr="007F593B">
        <w:rPr>
          <w:rFonts w:eastAsia="Palatino Linotype" w:cs="Palatino Linotype"/>
          <w:color w:val="000000" w:themeColor="text1"/>
          <w:szCs w:val="24"/>
        </w:rPr>
        <w:t xml:space="preserve">de la presente resolución. </w:t>
      </w:r>
    </w:p>
    <w:p w14:paraId="1E340B42" w14:textId="77777777" w:rsidR="00581587" w:rsidRPr="007F593B" w:rsidRDefault="00581587" w:rsidP="00581587">
      <w:pPr>
        <w:pBdr>
          <w:top w:val="nil"/>
          <w:left w:val="nil"/>
          <w:bottom w:val="nil"/>
          <w:right w:val="nil"/>
          <w:between w:val="nil"/>
        </w:pBdr>
        <w:rPr>
          <w:rFonts w:eastAsia="Palatino Linotype" w:cs="Palatino Linotype"/>
          <w:color w:val="000000"/>
          <w:szCs w:val="24"/>
        </w:rPr>
      </w:pPr>
    </w:p>
    <w:p w14:paraId="7FB4B6C8" w14:textId="77777777" w:rsidR="00B716A2" w:rsidRPr="007F593B" w:rsidRDefault="00581587" w:rsidP="00B716A2">
      <w:pPr>
        <w:pBdr>
          <w:top w:val="nil"/>
          <w:left w:val="nil"/>
          <w:bottom w:val="nil"/>
          <w:right w:val="nil"/>
          <w:between w:val="nil"/>
        </w:pBdr>
        <w:rPr>
          <w:rFonts w:eastAsia="Palatino Linotype" w:cs="Palatino Linotype"/>
          <w:color w:val="000000"/>
          <w:szCs w:val="24"/>
        </w:rPr>
      </w:pPr>
      <w:r w:rsidRPr="007F593B">
        <w:rPr>
          <w:rFonts w:eastAsia="Palatino Linotype" w:cs="Palatino Linotype"/>
          <w:b/>
          <w:color w:val="000000"/>
          <w:szCs w:val="24"/>
        </w:rPr>
        <w:t>SEGUNDO.</w:t>
      </w:r>
      <w:r w:rsidRPr="007F593B">
        <w:rPr>
          <w:rFonts w:eastAsia="Palatino Linotype" w:cs="Palatino Linotype"/>
          <w:color w:val="000000"/>
          <w:szCs w:val="24"/>
        </w:rPr>
        <w:t xml:space="preserve"> </w:t>
      </w:r>
      <w:r w:rsidR="00B716A2" w:rsidRPr="007F593B">
        <w:rPr>
          <w:rFonts w:eastAsia="Palatino Linotype" w:cs="Palatino Linotype"/>
          <w:color w:val="000000"/>
          <w:szCs w:val="24"/>
        </w:rPr>
        <w:t xml:space="preserve">Se </w:t>
      </w:r>
      <w:r w:rsidR="00B716A2" w:rsidRPr="007F593B">
        <w:rPr>
          <w:rFonts w:eastAsia="Palatino Linotype" w:cs="Palatino Linotype"/>
          <w:b/>
          <w:color w:val="000000"/>
          <w:szCs w:val="24"/>
        </w:rPr>
        <w:t>ORDENA</w:t>
      </w:r>
      <w:r w:rsidR="00B716A2" w:rsidRPr="007F593B">
        <w:rPr>
          <w:rFonts w:eastAsia="Palatino Linotype" w:cs="Palatino Linotype"/>
          <w:color w:val="000000"/>
          <w:szCs w:val="24"/>
        </w:rPr>
        <w:t xml:space="preserve"> al Sujeto Obligado que haga entrega al Recurrente mediante el Sistema de Acceso a la Información Mexiquense (SAIMEX), en versión pública de ser procedente, en términos del </w:t>
      </w:r>
      <w:r w:rsidR="00B716A2" w:rsidRPr="007F593B">
        <w:rPr>
          <w:rFonts w:eastAsia="Palatino Linotype" w:cs="Palatino Linotype"/>
          <w:b/>
          <w:color w:val="000000"/>
          <w:szCs w:val="24"/>
        </w:rPr>
        <w:t xml:space="preserve">Considerando CUARTO </w:t>
      </w:r>
      <w:r w:rsidR="00B716A2" w:rsidRPr="007F593B">
        <w:rPr>
          <w:rFonts w:eastAsia="Palatino Linotype" w:cs="Palatino Linotype"/>
          <w:color w:val="000000"/>
          <w:szCs w:val="24"/>
        </w:rPr>
        <w:t>y al mayor grado de desagregación posible, de los documentos en los que conste lo siguiente:</w:t>
      </w:r>
    </w:p>
    <w:p w14:paraId="52D51103" w14:textId="77777777" w:rsidR="00B716A2" w:rsidRPr="007F593B" w:rsidRDefault="00B716A2" w:rsidP="00B716A2">
      <w:pPr>
        <w:pBdr>
          <w:top w:val="nil"/>
          <w:left w:val="nil"/>
          <w:bottom w:val="nil"/>
          <w:right w:val="nil"/>
          <w:between w:val="nil"/>
        </w:pBdr>
        <w:rPr>
          <w:rFonts w:eastAsia="Palatino Linotype" w:cs="Palatino Linotype"/>
          <w:color w:val="000000"/>
          <w:szCs w:val="24"/>
        </w:rPr>
      </w:pPr>
    </w:p>
    <w:p w14:paraId="52FA91C1" w14:textId="54B3D4D7" w:rsidR="00B716A2" w:rsidRPr="007F593B" w:rsidRDefault="00B716A2" w:rsidP="00B716A2">
      <w:pPr>
        <w:pStyle w:val="Prrafodelista"/>
        <w:numPr>
          <w:ilvl w:val="0"/>
          <w:numId w:val="65"/>
        </w:numPr>
        <w:pBdr>
          <w:top w:val="nil"/>
          <w:left w:val="nil"/>
          <w:bottom w:val="nil"/>
          <w:right w:val="nil"/>
          <w:between w:val="nil"/>
        </w:pBdr>
        <w:spacing w:line="240" w:lineRule="auto"/>
        <w:rPr>
          <w:rFonts w:eastAsia="Palatino Linotype" w:cs="Palatino Linotype"/>
          <w:i/>
          <w:iCs/>
          <w:color w:val="000000"/>
        </w:rPr>
      </w:pPr>
      <w:r w:rsidRPr="007F593B">
        <w:rPr>
          <w:rFonts w:eastAsia="Palatino Linotype" w:cs="Palatino Linotype"/>
          <w:i/>
          <w:iCs/>
          <w:color w:val="000000"/>
          <w:lang w:val="es-ES_tradnl"/>
        </w:rPr>
        <w:t>Los comprobantes de los pagos realizados por la Tesorería Municipal mediante transferencias electrónicas en el mes de junio de dos mil veinticinco.</w:t>
      </w:r>
    </w:p>
    <w:p w14:paraId="71B68801" w14:textId="77777777" w:rsidR="00B716A2" w:rsidRPr="007F593B" w:rsidRDefault="00B716A2" w:rsidP="00B716A2">
      <w:pPr>
        <w:pStyle w:val="NormalINFOEM"/>
      </w:pPr>
    </w:p>
    <w:p w14:paraId="455A0062" w14:textId="27298A8B" w:rsidR="004161DA" w:rsidRPr="007F593B" w:rsidRDefault="00CE660F" w:rsidP="00B716A2">
      <w:pPr>
        <w:pBdr>
          <w:top w:val="nil"/>
          <w:left w:val="nil"/>
          <w:bottom w:val="nil"/>
          <w:right w:val="nil"/>
          <w:between w:val="nil"/>
        </w:pBdr>
        <w:rPr>
          <w:szCs w:val="24"/>
        </w:rPr>
      </w:pPr>
      <w:r w:rsidRPr="007F593B">
        <w:rPr>
          <w:szCs w:val="24"/>
        </w:rPr>
        <w:t xml:space="preserve">Como sustento de la versión pública se deberá emitir Acuerdo del Comité de Transparencia correspondiente, en términos del artículo 49 fracción VIII y 132 fracción II de la Ley de Transparencia y Acceso a la Información Pública del Estado de México y </w:t>
      </w:r>
      <w:r w:rsidRPr="007F593B">
        <w:rPr>
          <w:szCs w:val="24"/>
        </w:rPr>
        <w:lastRenderedPageBreak/>
        <w:t>Municipios, en el que funde y motive las razones sobre los datos que se supriman o eliminen dentro del soporte documental respectivo.</w:t>
      </w:r>
    </w:p>
    <w:p w14:paraId="0A1DAF4E" w14:textId="77777777" w:rsidR="009D3DA4" w:rsidRPr="007F593B" w:rsidRDefault="009D3DA4" w:rsidP="00637878">
      <w:pPr>
        <w:pStyle w:val="NormalINFOEM"/>
        <w:rPr>
          <w:szCs w:val="24"/>
        </w:rPr>
      </w:pPr>
    </w:p>
    <w:p w14:paraId="0BFBD801" w14:textId="343F5C80" w:rsidR="00581587" w:rsidRPr="007F593B" w:rsidRDefault="00581587" w:rsidP="00581587">
      <w:pPr>
        <w:pBdr>
          <w:top w:val="nil"/>
          <w:left w:val="nil"/>
          <w:bottom w:val="nil"/>
          <w:right w:val="nil"/>
          <w:between w:val="nil"/>
        </w:pBdr>
        <w:rPr>
          <w:rFonts w:eastAsia="Palatino Linotype" w:cs="Palatino Linotype"/>
          <w:color w:val="000000"/>
          <w:szCs w:val="24"/>
        </w:rPr>
      </w:pPr>
      <w:r w:rsidRPr="007F593B">
        <w:rPr>
          <w:rFonts w:eastAsia="Palatino Linotype" w:cs="Palatino Linotype"/>
          <w:b/>
          <w:color w:val="000000"/>
          <w:szCs w:val="24"/>
        </w:rPr>
        <w:t>TERCERO. Notifíquese</w:t>
      </w:r>
      <w:r w:rsidRPr="007F593B">
        <w:rPr>
          <w:rFonts w:eastAsia="Palatino Linotype" w:cs="Palatino Linotype"/>
          <w:b/>
          <w:i/>
          <w:color w:val="000000"/>
          <w:szCs w:val="24"/>
        </w:rPr>
        <w:t xml:space="preserve"> </w:t>
      </w:r>
      <w:r w:rsidRPr="007F593B">
        <w:rPr>
          <w:rFonts w:eastAsia="Palatino Linotype" w:cs="Palatino Linotype"/>
          <w:color w:val="000000"/>
          <w:szCs w:val="24"/>
        </w:rPr>
        <w:t xml:space="preserve">la presente resolución al Titular de la Unidad de Transparencia del Sujeto Obligado </w:t>
      </w:r>
      <w:r w:rsidR="0032659A" w:rsidRPr="007F593B">
        <w:rPr>
          <w:rFonts w:eastAsia="Palatino Linotype" w:cs="Palatino Linotype"/>
          <w:color w:val="000000"/>
          <w:szCs w:val="24"/>
        </w:rPr>
        <w:t xml:space="preserve">mediante el Sistema de Acceso a la Información Mexiquense (SAIMEX), </w:t>
      </w:r>
      <w:r w:rsidRPr="007F593B">
        <w:rPr>
          <w:rFonts w:eastAsia="Palatino Linotype" w:cs="Palatino Linotype"/>
          <w:color w:val="000000"/>
          <w:szCs w:val="24"/>
        </w:rPr>
        <w:t>para que, conforme a los artículos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79A62C6" w14:textId="77777777" w:rsidR="00581587" w:rsidRPr="007F593B" w:rsidRDefault="00581587" w:rsidP="00581587">
      <w:pPr>
        <w:pBdr>
          <w:top w:val="nil"/>
          <w:left w:val="nil"/>
          <w:bottom w:val="nil"/>
          <w:right w:val="nil"/>
          <w:between w:val="nil"/>
        </w:pBdr>
        <w:rPr>
          <w:rFonts w:eastAsia="Palatino Linotype" w:cs="Palatino Linotype"/>
          <w:color w:val="000000"/>
          <w:szCs w:val="24"/>
        </w:rPr>
      </w:pPr>
    </w:p>
    <w:p w14:paraId="58CC198C" w14:textId="77777777" w:rsidR="00581587" w:rsidRPr="007F593B" w:rsidRDefault="00581587" w:rsidP="00581587">
      <w:pPr>
        <w:pBdr>
          <w:top w:val="nil"/>
          <w:left w:val="nil"/>
          <w:bottom w:val="nil"/>
          <w:right w:val="nil"/>
          <w:between w:val="nil"/>
        </w:pBdr>
        <w:rPr>
          <w:rFonts w:eastAsia="Palatino Linotype" w:cs="Palatino Linotype"/>
          <w:color w:val="000000"/>
          <w:szCs w:val="24"/>
        </w:rPr>
      </w:pPr>
      <w:r w:rsidRPr="007F593B">
        <w:rPr>
          <w:rFonts w:eastAsia="Palatino Linotype" w:cs="Palatino Linotype"/>
          <w:b/>
          <w:color w:val="000000"/>
          <w:szCs w:val="24"/>
        </w:rPr>
        <w:t xml:space="preserve">CUARTO. </w:t>
      </w:r>
      <w:r w:rsidRPr="007F593B">
        <w:rPr>
          <w:rFonts w:eastAsia="Palatino Linotype" w:cs="Palatino Linotype"/>
          <w:color w:val="000000"/>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8FD04F9" w14:textId="77777777" w:rsidR="00581587" w:rsidRPr="007F593B" w:rsidRDefault="00581587" w:rsidP="00581587">
      <w:pPr>
        <w:pBdr>
          <w:top w:val="nil"/>
          <w:left w:val="nil"/>
          <w:bottom w:val="nil"/>
          <w:right w:val="nil"/>
          <w:between w:val="nil"/>
        </w:pBdr>
        <w:rPr>
          <w:rFonts w:eastAsia="Palatino Linotype" w:cs="Palatino Linotype"/>
          <w:color w:val="000000"/>
          <w:szCs w:val="24"/>
        </w:rPr>
      </w:pPr>
    </w:p>
    <w:p w14:paraId="0DB49AA1" w14:textId="4EA99075" w:rsidR="00581587" w:rsidRPr="007F593B" w:rsidRDefault="00581587" w:rsidP="00581587">
      <w:pPr>
        <w:pBdr>
          <w:top w:val="nil"/>
          <w:left w:val="nil"/>
          <w:bottom w:val="nil"/>
          <w:right w:val="nil"/>
          <w:between w:val="nil"/>
        </w:pBdr>
        <w:rPr>
          <w:rFonts w:eastAsia="Palatino Linotype" w:cs="Palatino Linotype"/>
          <w:color w:val="000000"/>
          <w:szCs w:val="24"/>
        </w:rPr>
      </w:pPr>
      <w:r w:rsidRPr="007F593B">
        <w:rPr>
          <w:rFonts w:eastAsia="Palatino Linotype" w:cs="Palatino Linotype"/>
          <w:b/>
          <w:color w:val="000000"/>
          <w:szCs w:val="24"/>
        </w:rPr>
        <w:t xml:space="preserve">QUINTO. Notifíquese </w:t>
      </w:r>
      <w:r w:rsidRPr="007F593B">
        <w:rPr>
          <w:rFonts w:eastAsia="Palatino Linotype" w:cs="Palatino Linotype"/>
          <w:color w:val="000000"/>
          <w:szCs w:val="24"/>
        </w:rPr>
        <w:t>la presente resolución a</w:t>
      </w:r>
      <w:r w:rsidR="00ED416E" w:rsidRPr="007F593B">
        <w:rPr>
          <w:rFonts w:eastAsia="Palatino Linotype" w:cs="Palatino Linotype"/>
          <w:color w:val="000000"/>
          <w:szCs w:val="24"/>
        </w:rPr>
        <w:t xml:space="preserve"> </w:t>
      </w:r>
      <w:r w:rsidR="008A7F39" w:rsidRPr="007F593B">
        <w:rPr>
          <w:rFonts w:eastAsia="Palatino Linotype" w:cs="Palatino Linotype"/>
          <w:color w:val="000000"/>
          <w:szCs w:val="24"/>
        </w:rPr>
        <w:t>el Recurrente</w:t>
      </w:r>
      <w:r w:rsidRPr="007F593B">
        <w:rPr>
          <w:rFonts w:eastAsia="Palatino Linotype" w:cs="Palatino Linotype"/>
          <w:color w:val="000000"/>
          <w:szCs w:val="24"/>
        </w:rPr>
        <w:t xml:space="preserve"> mediante el Sistema de Acceso a la Información Mexiquense (SAIMEX)</w:t>
      </w:r>
      <w:r w:rsidR="00FB5BF2" w:rsidRPr="007F593B">
        <w:rPr>
          <w:rFonts w:eastAsia="Palatino Linotype" w:cs="Palatino Linotype"/>
          <w:color w:val="000000"/>
          <w:szCs w:val="24"/>
        </w:rPr>
        <w:t xml:space="preserve">, </w:t>
      </w:r>
      <w:r w:rsidRPr="007F593B">
        <w:rPr>
          <w:rFonts w:eastAsia="Palatino Linotype" w:cs="Palatino Linotype"/>
          <w:color w:val="000000"/>
          <w:szCs w:val="24"/>
        </w:rPr>
        <w:t xml:space="preserve">y hágase de su conocimiento que, en caso de considerar que la presente resolución le cause algún perjuicio, podrá promover el Juicio de Amparo en los términos de las leyes aplicables, de conformidad con lo </w:t>
      </w:r>
      <w:r w:rsidRPr="007F593B">
        <w:rPr>
          <w:rFonts w:eastAsia="Palatino Linotype" w:cs="Palatino Linotype"/>
          <w:color w:val="000000"/>
          <w:szCs w:val="24"/>
        </w:rPr>
        <w:lastRenderedPageBreak/>
        <w:t>establecido en el artículo 196 de la Ley de Transparencia y Acceso a la Información Pública del Estado de México y Municipios.</w:t>
      </w:r>
    </w:p>
    <w:p w14:paraId="4289605E" w14:textId="77777777" w:rsidR="00454915" w:rsidRPr="007F593B" w:rsidRDefault="00454915" w:rsidP="008F50E6">
      <w:pPr>
        <w:rPr>
          <w:szCs w:val="24"/>
        </w:rPr>
      </w:pPr>
    </w:p>
    <w:p w14:paraId="20573BFF" w14:textId="57513C01" w:rsidR="00A970D5" w:rsidRPr="007F593B" w:rsidRDefault="007F593B" w:rsidP="003532D0">
      <w:pPr>
        <w:pBdr>
          <w:top w:val="nil"/>
          <w:left w:val="nil"/>
          <w:bottom w:val="nil"/>
          <w:right w:val="nil"/>
          <w:between w:val="nil"/>
        </w:pBdr>
        <w:contextualSpacing/>
        <w:rPr>
          <w:rFonts w:eastAsia="Palatino Linotype" w:cs="Palatino Linotype"/>
          <w:color w:val="000000"/>
          <w:szCs w:val="24"/>
        </w:rPr>
      </w:pPr>
      <w:r w:rsidRPr="007F593B">
        <w:rPr>
          <w:rFonts w:eastAsiaTheme="minorHAnsi" w:cs="Arial"/>
          <w:lang w:val="es-MX" w:eastAsia="en-US"/>
        </w:rPr>
        <w:t>ASÍ LO RESUELVE, POR UNANIMIDAD DE VOTOS, EL PLENO DEL</w:t>
      </w:r>
      <w:r w:rsidRPr="007F593B">
        <w:rPr>
          <w:rFonts w:eastAsia="Arial Unicode MS" w:cs="Arial"/>
          <w:lang w:val="es-MX" w:eastAsia="en-US"/>
        </w:rPr>
        <w:t xml:space="preserve"> INSTITUTO DE TRANSPARENCIA, ACCESO A LA INFORMACIÓN PÚBLICA Y PROTECCIÓN DE DATOS PERSONALES DEL ESTADO DE MÉXICO Y MUNICIPIOS</w:t>
      </w:r>
      <w:r w:rsidRPr="007F593B">
        <w:rPr>
          <w:rFonts w:eastAsiaTheme="minorHAnsi" w:cs="Arial"/>
          <w:lang w:val="es-MX" w:eastAsia="en-US"/>
        </w:rPr>
        <w:t xml:space="preserve">, CONFORMADO POR LOS COMISIONADOS JOSÉ MARTÍNEZ VILCHIS; MARÍA DEL ROSARIO MEJÍA AYALA; SHARON CRISTINA MORALES MARTÍNEZ; LUIS GUSTAVO PARRA NORIEGA Y GUADALUPE RAMÍREZ PEÑA; EN LA CUADRAGÉSIMA SEGUNDA SESIÓN ORDINARIA CELEBRADA EL </w:t>
      </w:r>
      <w:r w:rsidRPr="007F593B">
        <w:rPr>
          <w:rFonts w:cs="Arial"/>
          <w:color w:val="000000"/>
          <w:lang w:val="es-MX"/>
        </w:rPr>
        <w:t>VEINTICINCO DE NOVIEMBRE DE DOS MIL VEINTICINCO</w:t>
      </w:r>
      <w:r w:rsidRPr="007F593B">
        <w:rPr>
          <w:rFonts w:eastAsiaTheme="minorHAnsi" w:cs="Arial"/>
          <w:lang w:val="es-MX" w:eastAsia="en-US"/>
        </w:rPr>
        <w:t>, ANTE EL SECRETARIO TÉCNICO DEL PLENO, ALEXIS TAPIA RAMÍREZ</w:t>
      </w:r>
      <w:r w:rsidR="00A970D5" w:rsidRPr="007F593B">
        <w:rPr>
          <w:rFonts w:eastAsia="Palatino Linotype" w:cs="Palatino Linotype"/>
          <w:color w:val="000000"/>
          <w:szCs w:val="24"/>
        </w:rPr>
        <w:t>.</w:t>
      </w:r>
      <w:r w:rsidR="001957CF" w:rsidRPr="007F593B">
        <w:rPr>
          <w:rFonts w:eastAsia="Palatino Linotype" w:cs="Palatino Linotype"/>
          <w:color w:val="000000"/>
          <w:szCs w:val="24"/>
        </w:rPr>
        <w:t>--------------</w:t>
      </w:r>
      <w:r w:rsidR="00C6512A" w:rsidRPr="007F593B">
        <w:rPr>
          <w:rFonts w:eastAsia="Palatino Linotype" w:cs="Palatino Linotype"/>
          <w:color w:val="000000"/>
          <w:szCs w:val="24"/>
        </w:rPr>
        <w:t>---------</w:t>
      </w:r>
      <w:r w:rsidR="00337FA1" w:rsidRPr="007F593B">
        <w:rPr>
          <w:rFonts w:eastAsia="Palatino Linotype" w:cs="Palatino Linotype"/>
          <w:color w:val="000000"/>
          <w:szCs w:val="24"/>
        </w:rPr>
        <w:t>-----</w:t>
      </w:r>
      <w:r w:rsidR="009033AE" w:rsidRPr="007F593B">
        <w:rPr>
          <w:rFonts w:eastAsia="Palatino Linotype" w:cs="Palatino Linotype"/>
          <w:color w:val="000000"/>
          <w:szCs w:val="24"/>
        </w:rPr>
        <w:t>-------------------------------------------------------------------------------------------------------------------</w:t>
      </w:r>
      <w:r w:rsidR="00C6457E" w:rsidRPr="007F593B">
        <w:rPr>
          <w:rFonts w:eastAsia="Palatino Linotype" w:cs="Palatino Linotype"/>
          <w:color w:val="000000"/>
          <w:szCs w:val="24"/>
        </w:rPr>
        <w:t>---------------------------------------------------------------------------------------------------------------------</w:t>
      </w:r>
      <w:r w:rsidR="00757731" w:rsidRPr="007F593B">
        <w:rPr>
          <w:rFonts w:eastAsia="Palatino Linotype" w:cs="Palatino Linotype"/>
          <w:color w:val="000000"/>
          <w:szCs w:val="24"/>
        </w:rPr>
        <w:t>---------------------------------------------------------------------------------------------------------------------------------</w:t>
      </w:r>
      <w:r w:rsidR="00B814ED" w:rsidRPr="007F593B">
        <w:rPr>
          <w:rFonts w:eastAsia="Palatino Linotype" w:cs="Palatino Linotype"/>
          <w:color w:val="000000"/>
          <w:szCs w:val="24"/>
        </w:rPr>
        <w:t>---------------------------------------------------------------------------------------------</w:t>
      </w:r>
      <w:r w:rsidR="00B716A2" w:rsidRPr="007F593B">
        <w:rPr>
          <w:rFonts w:eastAsia="Palatino Linotype" w:cs="Palatino Linotype"/>
          <w:color w:val="000000"/>
          <w:szCs w:val="24"/>
        </w:rPr>
        <w:t>---------------------------------------------------------------------------------------------------------------------------------------------------------------------------------------------------------------------------------------------------------------------------------------------------------------------------------------------------------------------------------------------------------------------------------------------------------------------------------------------------------------------------------------------------------------------------------------------------------------------------------------------------------------------------------------------------------------------------------------------------------------------------------------------------------------------------------------------------</w:t>
      </w:r>
      <w:r w:rsidR="00B814ED" w:rsidRPr="007F593B">
        <w:rPr>
          <w:rFonts w:eastAsia="Palatino Linotype" w:cs="Palatino Linotype"/>
          <w:color w:val="000000"/>
          <w:szCs w:val="24"/>
        </w:rPr>
        <w:t>-----------------------------------------------------------------------------</w:t>
      </w:r>
      <w:r w:rsidR="00E67D4A" w:rsidRPr="007F593B">
        <w:rPr>
          <w:rFonts w:eastAsia="Palatino Linotype" w:cs="Palatino Linotype"/>
          <w:color w:val="000000"/>
          <w:szCs w:val="24"/>
        </w:rPr>
        <w:t>-----------</w:t>
      </w:r>
    </w:p>
    <w:p w14:paraId="4DA57669" w14:textId="77777777" w:rsidR="00A970D5" w:rsidRPr="004B7011" w:rsidRDefault="44E9108F" w:rsidP="003532D0">
      <w:pPr>
        <w:pBdr>
          <w:top w:val="nil"/>
          <w:left w:val="nil"/>
          <w:bottom w:val="nil"/>
          <w:right w:val="nil"/>
          <w:between w:val="nil"/>
        </w:pBdr>
        <w:contextualSpacing/>
        <w:rPr>
          <w:rFonts w:eastAsia="Palatino Linotype" w:cs="Palatino Linotype"/>
          <w:color w:val="000000"/>
          <w:sz w:val="20"/>
          <w:szCs w:val="20"/>
          <w:lang w:val="es-ES"/>
        </w:rPr>
      </w:pPr>
      <w:r w:rsidRPr="007F593B">
        <w:rPr>
          <w:rFonts w:eastAsia="Palatino Linotype" w:cs="Palatino Linotype"/>
          <w:color w:val="000000" w:themeColor="text1"/>
          <w:sz w:val="20"/>
          <w:szCs w:val="20"/>
          <w:lang w:val="es-ES"/>
        </w:rPr>
        <w:t>JMV/CCR/</w:t>
      </w:r>
      <w:proofErr w:type="spellStart"/>
      <w:r w:rsidRPr="007F593B">
        <w:rPr>
          <w:rFonts w:eastAsia="Palatino Linotype" w:cs="Palatino Linotype"/>
          <w:color w:val="000000" w:themeColor="text1"/>
          <w:sz w:val="20"/>
          <w:szCs w:val="20"/>
          <w:lang w:val="es-ES"/>
        </w:rPr>
        <w:t>fzh</w:t>
      </w:r>
      <w:proofErr w:type="spellEnd"/>
    </w:p>
    <w:p w14:paraId="5FBC6CA4" w14:textId="77777777" w:rsidR="00A970D5" w:rsidRPr="004B7011" w:rsidRDefault="00A970D5" w:rsidP="001E2ECC">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4F5285">
      <w:headerReference w:type="even" r:id="rId11"/>
      <w:headerReference w:type="default" r:id="rId12"/>
      <w:footerReference w:type="default" r:id="rId13"/>
      <w:headerReference w:type="first" r:id="rId14"/>
      <w:footerReference w:type="first" r:id="rId15"/>
      <w:pgSz w:w="12240" w:h="15840"/>
      <w:pgMar w:top="2977" w:right="1134" w:bottom="1191" w:left="17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4BBE0D" w14:textId="77777777" w:rsidR="00073487" w:rsidRDefault="00073487" w:rsidP="00F2498E">
      <w:pPr>
        <w:spacing w:line="240" w:lineRule="auto"/>
      </w:pPr>
      <w:r>
        <w:separator/>
      </w:r>
    </w:p>
  </w:endnote>
  <w:endnote w:type="continuationSeparator" w:id="0">
    <w:p w14:paraId="287B55B1" w14:textId="77777777" w:rsidR="00073487" w:rsidRDefault="00073487" w:rsidP="00F2498E">
      <w:pPr>
        <w:spacing w:line="240" w:lineRule="auto"/>
      </w:pPr>
      <w:r>
        <w:continuationSeparator/>
      </w:r>
    </w:p>
  </w:endnote>
  <w:endnote w:type="continuationNotice" w:id="1">
    <w:p w14:paraId="1192FB20" w14:textId="77777777" w:rsidR="00073487" w:rsidRDefault="0007348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E505436" w:rsidR="00ED6A3C" w:rsidRPr="00871A91" w:rsidRDefault="00ED6A3C"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4D0CB8">
      <w:rPr>
        <w:rFonts w:ascii="Palatino Linotype" w:hAnsi="Palatino Linotype"/>
        <w:b/>
        <w:bCs/>
        <w:noProof/>
        <w:sz w:val="20"/>
      </w:rPr>
      <w:t>2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4D0CB8">
      <w:rPr>
        <w:rFonts w:ascii="Palatino Linotype" w:hAnsi="Palatino Linotype"/>
        <w:b/>
        <w:bCs/>
        <w:noProof/>
        <w:sz w:val="20"/>
      </w:rPr>
      <w:t>29</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78E8995C" w:rsidR="00ED6A3C" w:rsidRPr="00871A91" w:rsidRDefault="00ED6A3C"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4D0CB8">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4D0CB8">
      <w:rPr>
        <w:rFonts w:ascii="Palatino Linotype" w:hAnsi="Palatino Linotype"/>
        <w:b/>
        <w:bCs/>
        <w:noProof/>
        <w:sz w:val="20"/>
      </w:rPr>
      <w:t>29</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07DDE0" w14:textId="77777777" w:rsidR="00073487" w:rsidRDefault="00073487" w:rsidP="00F2498E">
      <w:pPr>
        <w:spacing w:line="240" w:lineRule="auto"/>
      </w:pPr>
      <w:r>
        <w:separator/>
      </w:r>
    </w:p>
  </w:footnote>
  <w:footnote w:type="continuationSeparator" w:id="0">
    <w:p w14:paraId="0AF27F18" w14:textId="77777777" w:rsidR="00073487" w:rsidRDefault="00073487" w:rsidP="00F2498E">
      <w:pPr>
        <w:spacing w:line="240" w:lineRule="auto"/>
      </w:pPr>
      <w:r>
        <w:continuationSeparator/>
      </w:r>
    </w:p>
  </w:footnote>
  <w:footnote w:type="continuationNotice" w:id="1">
    <w:p w14:paraId="3BE988EA" w14:textId="77777777" w:rsidR="00073487" w:rsidRDefault="00073487">
      <w:pPr>
        <w:spacing w:line="240" w:lineRule="auto"/>
      </w:pPr>
    </w:p>
  </w:footnote>
  <w:footnote w:id="2">
    <w:p w14:paraId="48CADB97" w14:textId="77777777" w:rsidR="00ED6A3C" w:rsidRPr="0031280C" w:rsidRDefault="00ED6A3C" w:rsidP="00701C12">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295712FD" w14:textId="77777777" w:rsidR="00ED6A3C" w:rsidRPr="0031280C" w:rsidRDefault="00ED6A3C" w:rsidP="00701C12">
      <w:pPr>
        <w:pBdr>
          <w:top w:val="nil"/>
          <w:left w:val="nil"/>
          <w:bottom w:val="nil"/>
          <w:right w:val="nil"/>
          <w:between w:val="nil"/>
        </w:pBdr>
        <w:spacing w:line="240" w:lineRule="auto"/>
        <w:rPr>
          <w:rFonts w:eastAsia="Palatino Linotype" w:cs="Palatino Linotype"/>
          <w:color w:val="000000"/>
          <w:sz w:val="20"/>
          <w:szCs w:val="20"/>
        </w:rPr>
      </w:pPr>
    </w:p>
    <w:p w14:paraId="0C80334E" w14:textId="77777777" w:rsidR="00ED6A3C" w:rsidRPr="0031280C" w:rsidRDefault="00ED6A3C" w:rsidP="00701C12">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2D3CDE13" w14:textId="77777777" w:rsidR="00ED6A3C" w:rsidRPr="0031280C" w:rsidRDefault="00ED6A3C" w:rsidP="00701C12">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ED6A3C" w:rsidRDefault="00ED6A3C">
    <w:pPr>
      <w:pStyle w:val="Encabezado"/>
    </w:pPr>
    <w:r>
      <w:rPr>
        <w:noProof/>
        <w:lang w:val="es-MX" w:eastAsia="es-MX"/>
      </w:rPr>
      <w:drawing>
        <wp:anchor distT="0" distB="0" distL="114300" distR="114300" simplePos="0" relativeHeight="251658240" behindDoc="1" locked="0" layoutInCell="0" allowOverlap="1" wp14:anchorId="620786A8" wp14:editId="65809E21">
          <wp:simplePos x="0" y="0"/>
          <wp:positionH relativeFrom="margin">
            <wp:align>center</wp:align>
          </wp:positionH>
          <wp:positionV relativeFrom="margin">
            <wp:align>center</wp:align>
          </wp:positionV>
          <wp:extent cx="7739380" cy="10080625"/>
          <wp:effectExtent l="0" t="0" r="0" b="3175"/>
          <wp:wrapNone/>
          <wp:docPr id="4" name="WordPictureWatermark11794297"/>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11794297"/>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9380" cy="100806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ED6A3C" w:rsidRPr="00B17577" w14:paraId="37B9EBDE" w14:textId="77777777" w:rsidTr="226BB7D0">
      <w:trPr>
        <w:trHeight w:val="227"/>
      </w:trPr>
      <w:tc>
        <w:tcPr>
          <w:tcW w:w="5103" w:type="dxa"/>
          <w:hideMark/>
        </w:tcPr>
        <w:p w14:paraId="4964FBC5" w14:textId="54CDA645" w:rsidR="00ED6A3C" w:rsidRPr="00096248" w:rsidRDefault="00ED6A3C" w:rsidP="00011C4D">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51A01A83" w:rsidR="00ED6A3C" w:rsidRPr="00096248" w:rsidRDefault="00ED6A3C" w:rsidP="00011C4D">
          <w:pPr>
            <w:spacing w:after="120" w:line="240" w:lineRule="auto"/>
            <w:ind w:right="71"/>
            <w:jc w:val="right"/>
            <w:rPr>
              <w:rFonts w:cs="Arial"/>
              <w:b/>
              <w:szCs w:val="24"/>
            </w:rPr>
          </w:pPr>
          <w:r>
            <w:rPr>
              <w:rFonts w:cs="Arial"/>
              <w:b/>
              <w:bCs/>
              <w:szCs w:val="24"/>
            </w:rPr>
            <w:t>09790/INFOEM/IP/RR/2025</w:t>
          </w:r>
        </w:p>
      </w:tc>
    </w:tr>
    <w:tr w:rsidR="00ED6A3C" w14:paraId="7591D3C9" w14:textId="77777777" w:rsidTr="226BB7D0">
      <w:trPr>
        <w:trHeight w:val="242"/>
      </w:trPr>
      <w:tc>
        <w:tcPr>
          <w:tcW w:w="5103" w:type="dxa"/>
          <w:hideMark/>
        </w:tcPr>
        <w:p w14:paraId="729A65A8" w14:textId="77777777" w:rsidR="00ED6A3C" w:rsidRPr="00096248" w:rsidRDefault="00ED6A3C" w:rsidP="00011C4D">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42C397C4" w:rsidR="00ED6A3C" w:rsidRPr="00096248" w:rsidRDefault="00ED6A3C" w:rsidP="226BB7D0">
          <w:pPr>
            <w:spacing w:after="120" w:line="240" w:lineRule="auto"/>
            <w:ind w:left="-81" w:right="71"/>
            <w:jc w:val="right"/>
            <w:rPr>
              <w:rFonts w:cs="Arial"/>
              <w:lang w:val="es-ES"/>
            </w:rPr>
          </w:pPr>
          <w:r>
            <w:rPr>
              <w:rFonts w:cs="Arial"/>
              <w:lang w:val="es-ES"/>
            </w:rPr>
            <w:t>Ayuntamiento de Metepec</w:t>
          </w:r>
        </w:p>
      </w:tc>
    </w:tr>
    <w:tr w:rsidR="00ED6A3C" w:rsidRPr="00F63239" w14:paraId="037E914D" w14:textId="77777777" w:rsidTr="226BB7D0">
      <w:trPr>
        <w:trHeight w:val="342"/>
      </w:trPr>
      <w:tc>
        <w:tcPr>
          <w:tcW w:w="5103" w:type="dxa"/>
          <w:hideMark/>
        </w:tcPr>
        <w:p w14:paraId="7676B68F" w14:textId="64D69EAF" w:rsidR="00ED6A3C" w:rsidRPr="00096248" w:rsidRDefault="00ED6A3C"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6493BA30" w14:textId="77777777" w:rsidR="00ED6A3C" w:rsidRDefault="00ED6A3C"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ED6A3C" w:rsidRPr="00711916" w:rsidRDefault="00ED6A3C" w:rsidP="00011C4D">
          <w:pPr>
            <w:spacing w:after="120" w:line="240" w:lineRule="auto"/>
            <w:ind w:left="-486" w:right="71" w:firstLine="567"/>
            <w:jc w:val="right"/>
            <w:rPr>
              <w:rFonts w:cs="Arial"/>
              <w:sz w:val="2"/>
              <w:szCs w:val="2"/>
            </w:rPr>
          </w:pPr>
        </w:p>
      </w:tc>
    </w:tr>
  </w:tbl>
  <w:p w14:paraId="2998DBFD" w14:textId="25A9F426" w:rsidR="00ED6A3C" w:rsidRPr="00871A91" w:rsidRDefault="00ED6A3C">
    <w:pPr>
      <w:pStyle w:val="Encabezado"/>
      <w:rPr>
        <w:sz w:val="2"/>
      </w:rPr>
    </w:pPr>
    <w:r>
      <w:rPr>
        <w:noProof/>
        <w:lang w:val="es-MX" w:eastAsia="es-MX"/>
      </w:rPr>
      <w:drawing>
        <wp:anchor distT="0" distB="0" distL="114300" distR="114300" simplePos="0" relativeHeight="251658241" behindDoc="1" locked="0" layoutInCell="0" allowOverlap="1" wp14:anchorId="0EB6CA90" wp14:editId="528BFCE5">
          <wp:simplePos x="0" y="0"/>
          <wp:positionH relativeFrom="margin">
            <wp:posOffset>-1059815</wp:posOffset>
          </wp:positionH>
          <wp:positionV relativeFrom="margin">
            <wp:posOffset>-1837055</wp:posOffset>
          </wp:positionV>
          <wp:extent cx="7739380" cy="10080625"/>
          <wp:effectExtent l="0" t="0" r="0" b="0"/>
          <wp:wrapNone/>
          <wp:docPr id="2" name="Imagen 1"/>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9380" cy="1008062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ED6A3C" w14:paraId="0F9FE9B6" w14:textId="77777777" w:rsidTr="226BB7D0">
      <w:trPr>
        <w:trHeight w:val="227"/>
      </w:trPr>
      <w:tc>
        <w:tcPr>
          <w:tcW w:w="5103" w:type="dxa"/>
          <w:hideMark/>
        </w:tcPr>
        <w:p w14:paraId="6D1D9D71" w14:textId="11150E5A" w:rsidR="00ED6A3C" w:rsidRPr="00663A37" w:rsidRDefault="00ED6A3C"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7B2BC2F0" w:rsidR="00ED6A3C" w:rsidRPr="00C81ECD" w:rsidRDefault="00ED6A3C" w:rsidP="00011C4D">
          <w:pPr>
            <w:spacing w:after="120" w:line="240" w:lineRule="auto"/>
            <w:ind w:left="-486" w:right="68" w:firstLine="558"/>
            <w:jc w:val="right"/>
            <w:rPr>
              <w:rFonts w:cs="Arial"/>
              <w:b/>
              <w:szCs w:val="24"/>
            </w:rPr>
          </w:pPr>
          <w:r>
            <w:rPr>
              <w:rFonts w:cs="Arial"/>
              <w:b/>
              <w:bCs/>
              <w:szCs w:val="24"/>
            </w:rPr>
            <w:t>09790/INFOEM/IP/RR/2025</w:t>
          </w:r>
        </w:p>
      </w:tc>
    </w:tr>
    <w:tr w:rsidR="00ED6A3C" w:rsidRPr="001F57CD" w14:paraId="1377D264" w14:textId="77777777" w:rsidTr="226BB7D0">
      <w:trPr>
        <w:trHeight w:val="196"/>
      </w:trPr>
      <w:tc>
        <w:tcPr>
          <w:tcW w:w="5103" w:type="dxa"/>
          <w:hideMark/>
        </w:tcPr>
        <w:p w14:paraId="04D597A1" w14:textId="77777777" w:rsidR="00ED6A3C" w:rsidRPr="00663A37" w:rsidRDefault="00ED6A3C" w:rsidP="00011C4D">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4C78C531" w:rsidR="00ED6A3C" w:rsidRPr="00663A37" w:rsidRDefault="004D0CB8" w:rsidP="70652167">
          <w:pPr>
            <w:spacing w:after="120" w:line="240" w:lineRule="auto"/>
            <w:ind w:right="68"/>
            <w:jc w:val="right"/>
            <w:rPr>
              <w:rFonts w:cs="Arial"/>
              <w:lang w:val="es-ES"/>
            </w:rPr>
          </w:pPr>
          <w:r>
            <w:rPr>
              <w:rFonts w:cs="Arial"/>
              <w:lang w:val="es-ES"/>
            </w:rPr>
            <w:t>XXXXXXXXXXXXX</w:t>
          </w:r>
        </w:p>
      </w:tc>
    </w:tr>
    <w:tr w:rsidR="00ED6A3C" w14:paraId="4DC11993" w14:textId="77777777" w:rsidTr="226BB7D0">
      <w:trPr>
        <w:trHeight w:val="242"/>
      </w:trPr>
      <w:tc>
        <w:tcPr>
          <w:tcW w:w="5103" w:type="dxa"/>
          <w:hideMark/>
        </w:tcPr>
        <w:p w14:paraId="76CEF1B5" w14:textId="77777777" w:rsidR="00ED6A3C" w:rsidRPr="00663A37" w:rsidRDefault="00ED6A3C" w:rsidP="00011C4D">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35F3BDAE" w:rsidR="00ED6A3C" w:rsidRPr="00663A37" w:rsidRDefault="00ED6A3C" w:rsidP="226BB7D0">
          <w:pPr>
            <w:spacing w:after="120" w:line="240" w:lineRule="auto"/>
            <w:ind w:left="-70" w:right="68"/>
            <w:jc w:val="right"/>
            <w:rPr>
              <w:rFonts w:cs="Arial"/>
              <w:lang w:val="es-ES"/>
            </w:rPr>
          </w:pPr>
          <w:r>
            <w:rPr>
              <w:rFonts w:cs="Arial"/>
              <w:lang w:val="es-ES"/>
            </w:rPr>
            <w:t>Ayuntamiento de Metepec</w:t>
          </w:r>
        </w:p>
      </w:tc>
    </w:tr>
    <w:tr w:rsidR="00ED6A3C" w14:paraId="5C2B511D" w14:textId="77777777" w:rsidTr="226BB7D0">
      <w:trPr>
        <w:trHeight w:val="342"/>
      </w:trPr>
      <w:tc>
        <w:tcPr>
          <w:tcW w:w="5103" w:type="dxa"/>
          <w:hideMark/>
        </w:tcPr>
        <w:p w14:paraId="03FEF68C" w14:textId="45E91CF4" w:rsidR="00ED6A3C" w:rsidRPr="00663A37" w:rsidRDefault="00ED6A3C"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ED6A3C" w:rsidRPr="00663A37" w:rsidRDefault="00ED6A3C"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BA89CC1" w:rsidR="00ED6A3C" w:rsidRPr="00871A91" w:rsidRDefault="00ED6A3C">
    <w:pPr>
      <w:pStyle w:val="Encabezado"/>
      <w:rPr>
        <w:sz w:val="2"/>
      </w:rPr>
    </w:pPr>
    <w:r>
      <w:rPr>
        <w:noProof/>
        <w:lang w:val="es-MX" w:eastAsia="es-MX"/>
      </w:rPr>
      <w:drawing>
        <wp:anchor distT="0" distB="0" distL="114300" distR="114300" simplePos="0" relativeHeight="251658242" behindDoc="1" locked="0" layoutInCell="0" allowOverlap="1" wp14:anchorId="4E26ED4E" wp14:editId="4A4A3C2C">
          <wp:simplePos x="0" y="0"/>
          <wp:positionH relativeFrom="margin">
            <wp:posOffset>-1057275</wp:posOffset>
          </wp:positionH>
          <wp:positionV relativeFrom="margin">
            <wp:posOffset>-1832610</wp:posOffset>
          </wp:positionV>
          <wp:extent cx="7739380" cy="10080625"/>
          <wp:effectExtent l="0" t="0" r="0" b="0"/>
          <wp:wrapNone/>
          <wp:docPr id="1" name="Imagen 1"/>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Picture 1"/>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9380" cy="1008062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871"/>
    <w:multiLevelType w:val="multilevel"/>
    <w:tmpl w:val="41EA0120"/>
    <w:styleLink w:val="Listaactual10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7B1730"/>
    <w:multiLevelType w:val="hybridMultilevel"/>
    <w:tmpl w:val="AA3EB916"/>
    <w:lvl w:ilvl="0" w:tplc="B754BF5C">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A152C0"/>
    <w:multiLevelType w:val="hybridMultilevel"/>
    <w:tmpl w:val="B0CAED1A"/>
    <w:lvl w:ilvl="0" w:tplc="FFFFFFFF">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0C3368"/>
    <w:multiLevelType w:val="hybridMultilevel"/>
    <w:tmpl w:val="3D3448AA"/>
    <w:lvl w:ilvl="0" w:tplc="B75A7C4C">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0465A3"/>
    <w:multiLevelType w:val="multilevel"/>
    <w:tmpl w:val="3E28DF1E"/>
    <w:styleLink w:val="Listaactual1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78E1475"/>
    <w:multiLevelType w:val="multilevel"/>
    <w:tmpl w:val="9FE23126"/>
    <w:styleLink w:val="Listaactual23"/>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6"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09703814"/>
    <w:multiLevelType w:val="multilevel"/>
    <w:tmpl w:val="94ECCD2A"/>
    <w:styleLink w:val="Listaactual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B5574D5"/>
    <w:multiLevelType w:val="multilevel"/>
    <w:tmpl w:val="F59601CA"/>
    <w:styleLink w:val="Listaactual12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D5F2890"/>
    <w:multiLevelType w:val="multilevel"/>
    <w:tmpl w:val="9734500C"/>
    <w:styleLink w:val="Listaactual1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D7B56CB"/>
    <w:multiLevelType w:val="hybridMultilevel"/>
    <w:tmpl w:val="3D86915C"/>
    <w:styleLink w:val="Listaactual20"/>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FE1559E"/>
    <w:multiLevelType w:val="multilevel"/>
    <w:tmpl w:val="E0500374"/>
    <w:styleLink w:val="Listaactual5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FED3AC3"/>
    <w:multiLevelType w:val="multilevel"/>
    <w:tmpl w:val="46BE72F4"/>
    <w:styleLink w:val="Listaactual71"/>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15:restartNumberingAfterBreak="0">
    <w:nsid w:val="12C41000"/>
    <w:multiLevelType w:val="multilevel"/>
    <w:tmpl w:val="8ADEFFC2"/>
    <w:styleLink w:val="Listaactual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A833985"/>
    <w:multiLevelType w:val="multilevel"/>
    <w:tmpl w:val="8EBC40F0"/>
    <w:styleLink w:val="Listaactual38"/>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17"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D102446"/>
    <w:multiLevelType w:val="multilevel"/>
    <w:tmpl w:val="7B247F86"/>
    <w:styleLink w:val="Listaactual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D2D75BD"/>
    <w:multiLevelType w:val="multilevel"/>
    <w:tmpl w:val="FC4A32D6"/>
    <w:styleLink w:val="Listaactual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D5D381F"/>
    <w:multiLevelType w:val="multilevel"/>
    <w:tmpl w:val="310C0766"/>
    <w:styleLink w:val="Listaactual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DEA594E"/>
    <w:multiLevelType w:val="multilevel"/>
    <w:tmpl w:val="2362C2B6"/>
    <w:styleLink w:val="Listaactual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3" w15:restartNumberingAfterBreak="0">
    <w:nsid w:val="26D56D97"/>
    <w:multiLevelType w:val="multilevel"/>
    <w:tmpl w:val="39FAAA7A"/>
    <w:styleLink w:val="Listaactual1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7786A3E"/>
    <w:multiLevelType w:val="hybridMultilevel"/>
    <w:tmpl w:val="162E6598"/>
    <w:styleLink w:val="Listaactual31"/>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6"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7" w15:restartNumberingAfterBreak="0">
    <w:nsid w:val="3353276E"/>
    <w:multiLevelType w:val="multilevel"/>
    <w:tmpl w:val="CECC182C"/>
    <w:styleLink w:val="Listaactual3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6493AEE"/>
    <w:multiLevelType w:val="multilevel"/>
    <w:tmpl w:val="488A4BC8"/>
    <w:styleLink w:val="Listaactual9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9" w15:restartNumberingAfterBreak="0">
    <w:nsid w:val="36D37A2F"/>
    <w:multiLevelType w:val="multilevel"/>
    <w:tmpl w:val="469C5CFA"/>
    <w:styleLink w:val="Listaactual42"/>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8974A2B"/>
    <w:multiLevelType w:val="multilevel"/>
    <w:tmpl w:val="61B24A62"/>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1" w15:restartNumberingAfterBreak="0">
    <w:nsid w:val="3B2E0142"/>
    <w:multiLevelType w:val="multilevel"/>
    <w:tmpl w:val="166EE932"/>
    <w:styleLink w:val="Listaactual29"/>
    <w:lvl w:ilvl="0">
      <w:start w:val="1"/>
      <w:numFmt w:val="bullet"/>
      <w:lvlText w:val=""/>
      <w:lvlJc w:val="left"/>
      <w:pPr>
        <w:ind w:left="644" w:hanging="360"/>
      </w:pPr>
      <w:rPr>
        <w:rFonts w:ascii="Symbol" w:hAnsi="Symbol" w:hint="default"/>
        <w:lang w:val="es-ES_tradnl"/>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2" w15:restartNumberingAfterBreak="0">
    <w:nsid w:val="3C816512"/>
    <w:multiLevelType w:val="multilevel"/>
    <w:tmpl w:val="A9802A26"/>
    <w:styleLink w:val="Listaactual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0A40BDC"/>
    <w:multiLevelType w:val="multilevel"/>
    <w:tmpl w:val="72BE87A4"/>
    <w:styleLink w:val="Listaactual12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47F7C30"/>
    <w:multiLevelType w:val="hybridMultilevel"/>
    <w:tmpl w:val="76BA3E68"/>
    <w:styleLink w:val="Listaactual16"/>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E5B4AC9"/>
    <w:multiLevelType w:val="multilevel"/>
    <w:tmpl w:val="2E10772A"/>
    <w:styleLink w:val="Listaactual44"/>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7" w15:restartNumberingAfterBreak="0">
    <w:nsid w:val="4F0B1BA0"/>
    <w:multiLevelType w:val="multilevel"/>
    <w:tmpl w:val="C1706B2C"/>
    <w:styleLink w:val="Listaactual40"/>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8" w15:restartNumberingAfterBreak="0">
    <w:nsid w:val="50EF1605"/>
    <w:multiLevelType w:val="multilevel"/>
    <w:tmpl w:val="E012BF02"/>
    <w:styleLink w:val="Listaactual37"/>
    <w:lvl w:ilvl="0">
      <w:start w:val="1"/>
      <w:numFmt w:val="decimal"/>
      <w:lvlText w:val="%1."/>
      <w:lvlJc w:val="left"/>
      <w:pPr>
        <w:ind w:left="64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218315E"/>
    <w:multiLevelType w:val="multilevel"/>
    <w:tmpl w:val="AFD40AAC"/>
    <w:styleLink w:val="Listaactual11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0" w15:restartNumberingAfterBreak="0">
    <w:nsid w:val="53E53666"/>
    <w:multiLevelType w:val="hybridMultilevel"/>
    <w:tmpl w:val="29BC6AE2"/>
    <w:styleLink w:val="Listaactual24"/>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53521B0"/>
    <w:multiLevelType w:val="multilevel"/>
    <w:tmpl w:val="8EFE2B06"/>
    <w:styleLink w:val="Listaactual21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3"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4" w15:restartNumberingAfterBreak="0">
    <w:nsid w:val="5C8B0FE9"/>
    <w:multiLevelType w:val="multilevel"/>
    <w:tmpl w:val="A858C590"/>
    <w:styleLink w:val="Listaactual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D43183F"/>
    <w:multiLevelType w:val="hybridMultilevel"/>
    <w:tmpl w:val="3C804CF6"/>
    <w:styleLink w:val="Listaactual25"/>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21A4FFB"/>
    <w:multiLevelType w:val="multilevel"/>
    <w:tmpl w:val="2576AD64"/>
    <w:styleLink w:val="Listaactual46"/>
    <w:lvl w:ilvl="0">
      <w:start w:val="1"/>
      <w:numFmt w:val="upperRoman"/>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8" w15:restartNumberingAfterBreak="0">
    <w:nsid w:val="62D41CE7"/>
    <w:multiLevelType w:val="multilevel"/>
    <w:tmpl w:val="A5AE7070"/>
    <w:styleLink w:val="Listaactual811"/>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3DF33B9"/>
    <w:multiLevelType w:val="multilevel"/>
    <w:tmpl w:val="0EA29CF2"/>
    <w:styleLink w:val="Listaactual27"/>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0" w15:restartNumberingAfterBreak="0">
    <w:nsid w:val="65176A72"/>
    <w:multiLevelType w:val="multilevel"/>
    <w:tmpl w:val="235261FE"/>
    <w:styleLink w:val="Listaactual61"/>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1" w15:restartNumberingAfterBreak="0">
    <w:nsid w:val="68E43EAF"/>
    <w:multiLevelType w:val="multilevel"/>
    <w:tmpl w:val="9454D918"/>
    <w:styleLink w:val="Listaactual4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2"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D897BDB"/>
    <w:multiLevelType w:val="hybridMultilevel"/>
    <w:tmpl w:val="1E1C7482"/>
    <w:styleLink w:val="Listaactual26"/>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4"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F322CD3"/>
    <w:multiLevelType w:val="multilevel"/>
    <w:tmpl w:val="8DA45990"/>
    <w:styleLink w:val="Listaactual35"/>
    <w:lvl w:ilvl="0">
      <w:start w:val="1"/>
      <w:numFmt w:val="decimal"/>
      <w:lvlText w:val="%1."/>
      <w:lvlJc w:val="left"/>
      <w:pPr>
        <w:ind w:left="64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FB0156D"/>
    <w:multiLevelType w:val="multilevel"/>
    <w:tmpl w:val="9AE84C58"/>
    <w:styleLink w:val="Listaactual9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FD34645"/>
    <w:multiLevelType w:val="multilevel"/>
    <w:tmpl w:val="CDD4F81A"/>
    <w:styleLink w:val="Listaactual13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0897BAE"/>
    <w:multiLevelType w:val="multilevel"/>
    <w:tmpl w:val="B8C26234"/>
    <w:styleLink w:val="Listaactual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0972309"/>
    <w:multiLevelType w:val="multilevel"/>
    <w:tmpl w:val="3334C92C"/>
    <w:styleLink w:val="Listaactual43"/>
    <w:lvl w:ilvl="0">
      <w:start w:val="1"/>
      <w:numFmt w:val="decimal"/>
      <w:lvlText w:val="%1."/>
      <w:lvlJc w:val="left"/>
      <w:pPr>
        <w:ind w:left="709" w:hanging="425"/>
      </w:pPr>
      <w:rPr>
        <w:rFonts w:hint="default"/>
        <w:b w:val="0"/>
        <w:bCs w:val="0"/>
      </w:rPr>
    </w:lvl>
    <w:lvl w:ilvl="1">
      <w:start w:val="1"/>
      <w:numFmt w:val="decimal"/>
      <w:isLgl/>
      <w:lvlText w:val="%1.%2."/>
      <w:lvlJc w:val="left"/>
      <w:pPr>
        <w:ind w:left="1069" w:hanging="360"/>
      </w:pPr>
      <w:rPr>
        <w:rFonts w:hint="default"/>
        <w:b w:val="0"/>
      </w:rPr>
    </w:lvl>
    <w:lvl w:ilvl="2">
      <w:start w:val="1"/>
      <w:numFmt w:val="decimal"/>
      <w:isLgl/>
      <w:lvlText w:val="%1.%2.%3."/>
      <w:lvlJc w:val="left"/>
      <w:pPr>
        <w:ind w:left="1854" w:hanging="720"/>
      </w:pPr>
      <w:rPr>
        <w:rFonts w:hint="default"/>
        <w:b w:val="0"/>
      </w:rPr>
    </w:lvl>
    <w:lvl w:ilvl="3">
      <w:start w:val="1"/>
      <w:numFmt w:val="decimal"/>
      <w:isLgl/>
      <w:lvlText w:val="%1.%2.%3.%4."/>
      <w:lvlJc w:val="left"/>
      <w:pPr>
        <w:ind w:left="2279" w:hanging="720"/>
      </w:pPr>
      <w:rPr>
        <w:rFonts w:hint="default"/>
        <w:b w:val="0"/>
      </w:rPr>
    </w:lvl>
    <w:lvl w:ilvl="4">
      <w:start w:val="1"/>
      <w:numFmt w:val="decimal"/>
      <w:isLgl/>
      <w:lvlText w:val="%1.%2.%3.%4.%5."/>
      <w:lvlJc w:val="left"/>
      <w:pPr>
        <w:ind w:left="3064" w:hanging="1080"/>
      </w:pPr>
      <w:rPr>
        <w:rFonts w:hint="default"/>
        <w:b w:val="0"/>
      </w:rPr>
    </w:lvl>
    <w:lvl w:ilvl="5">
      <w:start w:val="1"/>
      <w:numFmt w:val="decimal"/>
      <w:isLgl/>
      <w:lvlText w:val="%1.%2.%3.%4.%5.%6."/>
      <w:lvlJc w:val="left"/>
      <w:pPr>
        <w:ind w:left="3489" w:hanging="1080"/>
      </w:pPr>
      <w:rPr>
        <w:rFonts w:hint="default"/>
        <w:b w:val="0"/>
      </w:rPr>
    </w:lvl>
    <w:lvl w:ilvl="6">
      <w:start w:val="1"/>
      <w:numFmt w:val="decimal"/>
      <w:isLgl/>
      <w:lvlText w:val="%1.%2.%3.%4.%5.%6.%7."/>
      <w:lvlJc w:val="left"/>
      <w:pPr>
        <w:ind w:left="4274" w:hanging="1440"/>
      </w:pPr>
      <w:rPr>
        <w:rFonts w:hint="default"/>
        <w:b w:val="0"/>
      </w:rPr>
    </w:lvl>
    <w:lvl w:ilvl="7">
      <w:start w:val="1"/>
      <w:numFmt w:val="decimal"/>
      <w:isLgl/>
      <w:lvlText w:val="%1.%2.%3.%4.%5.%6.%7.%8."/>
      <w:lvlJc w:val="left"/>
      <w:pPr>
        <w:ind w:left="4699" w:hanging="1440"/>
      </w:pPr>
      <w:rPr>
        <w:rFonts w:hint="default"/>
        <w:b w:val="0"/>
      </w:rPr>
    </w:lvl>
    <w:lvl w:ilvl="8">
      <w:start w:val="1"/>
      <w:numFmt w:val="decimal"/>
      <w:isLgl/>
      <w:lvlText w:val="%1.%2.%3.%4.%5.%6.%7.%8.%9."/>
      <w:lvlJc w:val="left"/>
      <w:pPr>
        <w:ind w:left="5484" w:hanging="1800"/>
      </w:pPr>
      <w:rPr>
        <w:rFonts w:hint="default"/>
        <w:b w:val="0"/>
      </w:rPr>
    </w:lvl>
  </w:abstractNum>
  <w:abstractNum w:abstractNumId="60"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39141E7"/>
    <w:multiLevelType w:val="multilevel"/>
    <w:tmpl w:val="D3D4EA58"/>
    <w:styleLink w:val="Listaactual34"/>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85D52D6"/>
    <w:multiLevelType w:val="multilevel"/>
    <w:tmpl w:val="57D8545C"/>
    <w:styleLink w:val="Listaactual45"/>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3" w15:restartNumberingAfterBreak="0">
    <w:nsid w:val="7A637408"/>
    <w:multiLevelType w:val="multilevel"/>
    <w:tmpl w:val="95B81714"/>
    <w:styleLink w:val="Listaactual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E74797A"/>
    <w:multiLevelType w:val="multilevel"/>
    <w:tmpl w:val="A28C3CDC"/>
    <w:styleLink w:val="Listaactual30"/>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9"/>
  </w:num>
  <w:num w:numId="2">
    <w:abstractNumId w:val="43"/>
  </w:num>
  <w:num w:numId="3">
    <w:abstractNumId w:val="17"/>
  </w:num>
  <w:num w:numId="4">
    <w:abstractNumId w:val="54"/>
  </w:num>
  <w:num w:numId="5">
    <w:abstractNumId w:val="8"/>
  </w:num>
  <w:num w:numId="6">
    <w:abstractNumId w:val="46"/>
  </w:num>
  <w:num w:numId="7">
    <w:abstractNumId w:val="15"/>
  </w:num>
  <w:num w:numId="8">
    <w:abstractNumId w:val="6"/>
  </w:num>
  <w:num w:numId="9">
    <w:abstractNumId w:val="25"/>
  </w:num>
  <w:num w:numId="10">
    <w:abstractNumId w:val="26"/>
  </w:num>
  <w:num w:numId="11">
    <w:abstractNumId w:val="60"/>
  </w:num>
  <w:num w:numId="12">
    <w:abstractNumId w:val="52"/>
  </w:num>
  <w:num w:numId="13">
    <w:abstractNumId w:val="35"/>
  </w:num>
  <w:num w:numId="14">
    <w:abstractNumId w:val="42"/>
  </w:num>
  <w:num w:numId="15">
    <w:abstractNumId w:val="22"/>
  </w:num>
  <w:num w:numId="16">
    <w:abstractNumId w:val="34"/>
  </w:num>
  <w:num w:numId="17">
    <w:abstractNumId w:val="20"/>
  </w:num>
  <w:num w:numId="18">
    <w:abstractNumId w:val="10"/>
  </w:num>
  <w:num w:numId="19">
    <w:abstractNumId w:val="11"/>
  </w:num>
  <w:num w:numId="20">
    <w:abstractNumId w:val="18"/>
  </w:num>
  <w:num w:numId="21">
    <w:abstractNumId w:val="30"/>
  </w:num>
  <w:num w:numId="22">
    <w:abstractNumId w:val="5"/>
  </w:num>
  <w:num w:numId="23">
    <w:abstractNumId w:val="40"/>
  </w:num>
  <w:num w:numId="24">
    <w:abstractNumId w:val="45"/>
  </w:num>
  <w:num w:numId="25">
    <w:abstractNumId w:val="53"/>
  </w:num>
  <w:num w:numId="26">
    <w:abstractNumId w:val="24"/>
  </w:num>
  <w:num w:numId="27">
    <w:abstractNumId w:val="49"/>
  </w:num>
  <w:num w:numId="28">
    <w:abstractNumId w:val="32"/>
  </w:num>
  <w:num w:numId="29">
    <w:abstractNumId w:val="28"/>
  </w:num>
  <w:num w:numId="30">
    <w:abstractNumId w:val="21"/>
  </w:num>
  <w:num w:numId="31">
    <w:abstractNumId w:val="41"/>
  </w:num>
  <w:num w:numId="32">
    <w:abstractNumId w:val="44"/>
  </w:num>
  <w:num w:numId="33">
    <w:abstractNumId w:val="9"/>
  </w:num>
  <w:num w:numId="34">
    <w:abstractNumId w:val="57"/>
  </w:num>
  <w:num w:numId="35">
    <w:abstractNumId w:val="63"/>
  </w:num>
  <w:num w:numId="36">
    <w:abstractNumId w:val="51"/>
  </w:num>
  <w:num w:numId="37">
    <w:abstractNumId w:val="12"/>
  </w:num>
  <w:num w:numId="38">
    <w:abstractNumId w:val="50"/>
  </w:num>
  <w:num w:numId="39">
    <w:abstractNumId w:val="13"/>
  </w:num>
  <w:num w:numId="40">
    <w:abstractNumId w:val="48"/>
  </w:num>
  <w:num w:numId="41">
    <w:abstractNumId w:val="56"/>
  </w:num>
  <w:num w:numId="42">
    <w:abstractNumId w:val="0"/>
  </w:num>
  <w:num w:numId="43">
    <w:abstractNumId w:val="4"/>
  </w:num>
  <w:num w:numId="44">
    <w:abstractNumId w:val="33"/>
  </w:num>
  <w:num w:numId="45">
    <w:abstractNumId w:val="23"/>
  </w:num>
  <w:num w:numId="46">
    <w:abstractNumId w:val="58"/>
  </w:num>
  <w:num w:numId="47">
    <w:abstractNumId w:val="31"/>
  </w:num>
  <w:num w:numId="48">
    <w:abstractNumId w:val="64"/>
  </w:num>
  <w:num w:numId="49">
    <w:abstractNumId w:val="14"/>
  </w:num>
  <w:num w:numId="50">
    <w:abstractNumId w:val="27"/>
  </w:num>
  <w:num w:numId="51">
    <w:abstractNumId w:val="3"/>
  </w:num>
  <w:num w:numId="52">
    <w:abstractNumId w:val="61"/>
  </w:num>
  <w:num w:numId="53">
    <w:abstractNumId w:val="55"/>
  </w:num>
  <w:num w:numId="54">
    <w:abstractNumId w:val="7"/>
  </w:num>
  <w:num w:numId="55">
    <w:abstractNumId w:val="38"/>
  </w:num>
  <w:num w:numId="56">
    <w:abstractNumId w:val="16"/>
  </w:num>
  <w:num w:numId="57">
    <w:abstractNumId w:val="19"/>
  </w:num>
  <w:num w:numId="58">
    <w:abstractNumId w:val="37"/>
  </w:num>
  <w:num w:numId="59">
    <w:abstractNumId w:val="29"/>
  </w:num>
  <w:num w:numId="60">
    <w:abstractNumId w:val="59"/>
  </w:num>
  <w:num w:numId="61">
    <w:abstractNumId w:val="36"/>
  </w:num>
  <w:num w:numId="62">
    <w:abstractNumId w:val="62"/>
  </w:num>
  <w:num w:numId="63">
    <w:abstractNumId w:val="47"/>
  </w:num>
  <w:num w:numId="64">
    <w:abstractNumId w:val="1"/>
  </w:num>
  <w:num w:numId="65">
    <w:abstractNumId w:val="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14CA"/>
    <w:rsid w:val="00001589"/>
    <w:rsid w:val="000024F0"/>
    <w:rsid w:val="00002C6A"/>
    <w:rsid w:val="00003412"/>
    <w:rsid w:val="000034AA"/>
    <w:rsid w:val="000037B8"/>
    <w:rsid w:val="00003F45"/>
    <w:rsid w:val="00004014"/>
    <w:rsid w:val="00004465"/>
    <w:rsid w:val="00004479"/>
    <w:rsid w:val="00004B62"/>
    <w:rsid w:val="00004E71"/>
    <w:rsid w:val="00005965"/>
    <w:rsid w:val="0000614F"/>
    <w:rsid w:val="0000665B"/>
    <w:rsid w:val="000077FF"/>
    <w:rsid w:val="00007857"/>
    <w:rsid w:val="00007BA4"/>
    <w:rsid w:val="000102FB"/>
    <w:rsid w:val="0001033C"/>
    <w:rsid w:val="000114A6"/>
    <w:rsid w:val="0001151F"/>
    <w:rsid w:val="000117AB"/>
    <w:rsid w:val="00011C4D"/>
    <w:rsid w:val="00011CCA"/>
    <w:rsid w:val="000124BD"/>
    <w:rsid w:val="00012909"/>
    <w:rsid w:val="00012BEE"/>
    <w:rsid w:val="00012D78"/>
    <w:rsid w:val="00012F8B"/>
    <w:rsid w:val="00015487"/>
    <w:rsid w:val="000154CA"/>
    <w:rsid w:val="00015C00"/>
    <w:rsid w:val="00016B50"/>
    <w:rsid w:val="000171BE"/>
    <w:rsid w:val="00017B72"/>
    <w:rsid w:val="00020325"/>
    <w:rsid w:val="00021122"/>
    <w:rsid w:val="00021165"/>
    <w:rsid w:val="00021A08"/>
    <w:rsid w:val="000221D0"/>
    <w:rsid w:val="00022432"/>
    <w:rsid w:val="0002287F"/>
    <w:rsid w:val="000232DA"/>
    <w:rsid w:val="0002356F"/>
    <w:rsid w:val="00024A6D"/>
    <w:rsid w:val="00025560"/>
    <w:rsid w:val="00025773"/>
    <w:rsid w:val="00026582"/>
    <w:rsid w:val="00027DA8"/>
    <w:rsid w:val="00030AB0"/>
    <w:rsid w:val="00031BA3"/>
    <w:rsid w:val="000325A7"/>
    <w:rsid w:val="00032686"/>
    <w:rsid w:val="0003268C"/>
    <w:rsid w:val="00032C99"/>
    <w:rsid w:val="00032FBE"/>
    <w:rsid w:val="00033089"/>
    <w:rsid w:val="00033336"/>
    <w:rsid w:val="00033479"/>
    <w:rsid w:val="00033562"/>
    <w:rsid w:val="000343A2"/>
    <w:rsid w:val="0003521B"/>
    <w:rsid w:val="0003577D"/>
    <w:rsid w:val="00035A30"/>
    <w:rsid w:val="0003692B"/>
    <w:rsid w:val="000369F1"/>
    <w:rsid w:val="00036D5F"/>
    <w:rsid w:val="00036EFC"/>
    <w:rsid w:val="00037938"/>
    <w:rsid w:val="00040A10"/>
    <w:rsid w:val="00041421"/>
    <w:rsid w:val="00041670"/>
    <w:rsid w:val="000417BE"/>
    <w:rsid w:val="00041AE7"/>
    <w:rsid w:val="00041DEA"/>
    <w:rsid w:val="0004275B"/>
    <w:rsid w:val="000429D8"/>
    <w:rsid w:val="00042C8A"/>
    <w:rsid w:val="00042C95"/>
    <w:rsid w:val="00043780"/>
    <w:rsid w:val="00043DF8"/>
    <w:rsid w:val="00043E37"/>
    <w:rsid w:val="000452AA"/>
    <w:rsid w:val="00045F86"/>
    <w:rsid w:val="00046717"/>
    <w:rsid w:val="0004675D"/>
    <w:rsid w:val="00046A15"/>
    <w:rsid w:val="00047890"/>
    <w:rsid w:val="00050D85"/>
    <w:rsid w:val="00050FF1"/>
    <w:rsid w:val="00051732"/>
    <w:rsid w:val="00051F5E"/>
    <w:rsid w:val="0005219F"/>
    <w:rsid w:val="0005241C"/>
    <w:rsid w:val="00053AC0"/>
    <w:rsid w:val="00054689"/>
    <w:rsid w:val="0005480B"/>
    <w:rsid w:val="00054F6A"/>
    <w:rsid w:val="00055858"/>
    <w:rsid w:val="00055891"/>
    <w:rsid w:val="00055C90"/>
    <w:rsid w:val="000564B5"/>
    <w:rsid w:val="000565EA"/>
    <w:rsid w:val="000565EE"/>
    <w:rsid w:val="00056D5F"/>
    <w:rsid w:val="00057148"/>
    <w:rsid w:val="0005726D"/>
    <w:rsid w:val="000575E4"/>
    <w:rsid w:val="0005787D"/>
    <w:rsid w:val="00057B42"/>
    <w:rsid w:val="00060716"/>
    <w:rsid w:val="00061B46"/>
    <w:rsid w:val="00061B8D"/>
    <w:rsid w:val="00061D9B"/>
    <w:rsid w:val="00061F00"/>
    <w:rsid w:val="00062109"/>
    <w:rsid w:val="00062CBE"/>
    <w:rsid w:val="000640DA"/>
    <w:rsid w:val="000643FB"/>
    <w:rsid w:val="00064854"/>
    <w:rsid w:val="00064FFF"/>
    <w:rsid w:val="0006501C"/>
    <w:rsid w:val="000653C5"/>
    <w:rsid w:val="00065463"/>
    <w:rsid w:val="000658E9"/>
    <w:rsid w:val="000666B3"/>
    <w:rsid w:val="00066F39"/>
    <w:rsid w:val="000676A2"/>
    <w:rsid w:val="0007107B"/>
    <w:rsid w:val="00071159"/>
    <w:rsid w:val="00072987"/>
    <w:rsid w:val="00072FF9"/>
    <w:rsid w:val="00073487"/>
    <w:rsid w:val="000736C3"/>
    <w:rsid w:val="000739AF"/>
    <w:rsid w:val="00074118"/>
    <w:rsid w:val="00074D4D"/>
    <w:rsid w:val="00075586"/>
    <w:rsid w:val="00075997"/>
    <w:rsid w:val="00075C32"/>
    <w:rsid w:val="00075D5E"/>
    <w:rsid w:val="00075FDC"/>
    <w:rsid w:val="00076332"/>
    <w:rsid w:val="00077161"/>
    <w:rsid w:val="00077748"/>
    <w:rsid w:val="00077A55"/>
    <w:rsid w:val="00077B53"/>
    <w:rsid w:val="00077D39"/>
    <w:rsid w:val="00077F28"/>
    <w:rsid w:val="0008029E"/>
    <w:rsid w:val="000802BA"/>
    <w:rsid w:val="0008134D"/>
    <w:rsid w:val="00081F52"/>
    <w:rsid w:val="00082E5D"/>
    <w:rsid w:val="00083498"/>
    <w:rsid w:val="0008496A"/>
    <w:rsid w:val="00084D1A"/>
    <w:rsid w:val="000853F9"/>
    <w:rsid w:val="0008591E"/>
    <w:rsid w:val="00085EA2"/>
    <w:rsid w:val="000861C4"/>
    <w:rsid w:val="0008628E"/>
    <w:rsid w:val="000864CC"/>
    <w:rsid w:val="0008737D"/>
    <w:rsid w:val="00087AFB"/>
    <w:rsid w:val="00087F54"/>
    <w:rsid w:val="00090024"/>
    <w:rsid w:val="0009020C"/>
    <w:rsid w:val="00090297"/>
    <w:rsid w:val="00090A37"/>
    <w:rsid w:val="00090EE8"/>
    <w:rsid w:val="00092681"/>
    <w:rsid w:val="00092B31"/>
    <w:rsid w:val="00092D82"/>
    <w:rsid w:val="0009320C"/>
    <w:rsid w:val="00093272"/>
    <w:rsid w:val="0009328A"/>
    <w:rsid w:val="0009397B"/>
    <w:rsid w:val="0009427D"/>
    <w:rsid w:val="000944AF"/>
    <w:rsid w:val="00094B23"/>
    <w:rsid w:val="00094FD7"/>
    <w:rsid w:val="000951B9"/>
    <w:rsid w:val="00095F45"/>
    <w:rsid w:val="0009609D"/>
    <w:rsid w:val="00096248"/>
    <w:rsid w:val="000962AC"/>
    <w:rsid w:val="0009686C"/>
    <w:rsid w:val="000970B5"/>
    <w:rsid w:val="00097898"/>
    <w:rsid w:val="00097BFD"/>
    <w:rsid w:val="000A00B6"/>
    <w:rsid w:val="000A00BB"/>
    <w:rsid w:val="000A02E0"/>
    <w:rsid w:val="000A110B"/>
    <w:rsid w:val="000A1377"/>
    <w:rsid w:val="000A1D0D"/>
    <w:rsid w:val="000A1D2C"/>
    <w:rsid w:val="000A2297"/>
    <w:rsid w:val="000A2323"/>
    <w:rsid w:val="000A2CA6"/>
    <w:rsid w:val="000A2F65"/>
    <w:rsid w:val="000A322E"/>
    <w:rsid w:val="000A3F41"/>
    <w:rsid w:val="000A4202"/>
    <w:rsid w:val="000A445D"/>
    <w:rsid w:val="000A4BDB"/>
    <w:rsid w:val="000A53E1"/>
    <w:rsid w:val="000A5EA1"/>
    <w:rsid w:val="000A6945"/>
    <w:rsid w:val="000A6F53"/>
    <w:rsid w:val="000A7D80"/>
    <w:rsid w:val="000B0346"/>
    <w:rsid w:val="000B117C"/>
    <w:rsid w:val="000B1F27"/>
    <w:rsid w:val="000B2390"/>
    <w:rsid w:val="000B266E"/>
    <w:rsid w:val="000B28CF"/>
    <w:rsid w:val="000B29E0"/>
    <w:rsid w:val="000B350D"/>
    <w:rsid w:val="000B4159"/>
    <w:rsid w:val="000B4193"/>
    <w:rsid w:val="000B491D"/>
    <w:rsid w:val="000B503C"/>
    <w:rsid w:val="000B51CE"/>
    <w:rsid w:val="000B5296"/>
    <w:rsid w:val="000B5608"/>
    <w:rsid w:val="000B5690"/>
    <w:rsid w:val="000B65C3"/>
    <w:rsid w:val="000C0203"/>
    <w:rsid w:val="000C066A"/>
    <w:rsid w:val="000C0E5D"/>
    <w:rsid w:val="000C0F27"/>
    <w:rsid w:val="000C2504"/>
    <w:rsid w:val="000C2661"/>
    <w:rsid w:val="000C2D59"/>
    <w:rsid w:val="000C2E3B"/>
    <w:rsid w:val="000C3494"/>
    <w:rsid w:val="000C416A"/>
    <w:rsid w:val="000C500D"/>
    <w:rsid w:val="000C51AF"/>
    <w:rsid w:val="000C539D"/>
    <w:rsid w:val="000C568A"/>
    <w:rsid w:val="000C5E62"/>
    <w:rsid w:val="000C661C"/>
    <w:rsid w:val="000C703C"/>
    <w:rsid w:val="000C7472"/>
    <w:rsid w:val="000C7801"/>
    <w:rsid w:val="000C7BF9"/>
    <w:rsid w:val="000C7C21"/>
    <w:rsid w:val="000C7EB6"/>
    <w:rsid w:val="000C7F8F"/>
    <w:rsid w:val="000D08B6"/>
    <w:rsid w:val="000D0CD3"/>
    <w:rsid w:val="000D14DA"/>
    <w:rsid w:val="000D1D4E"/>
    <w:rsid w:val="000D2A2D"/>
    <w:rsid w:val="000D2C63"/>
    <w:rsid w:val="000D2E93"/>
    <w:rsid w:val="000D3C8A"/>
    <w:rsid w:val="000D3DC4"/>
    <w:rsid w:val="000D5244"/>
    <w:rsid w:val="000D55D2"/>
    <w:rsid w:val="000D5634"/>
    <w:rsid w:val="000D56B9"/>
    <w:rsid w:val="000D5C00"/>
    <w:rsid w:val="000D609A"/>
    <w:rsid w:val="000D648C"/>
    <w:rsid w:val="000D66A1"/>
    <w:rsid w:val="000D6AE8"/>
    <w:rsid w:val="000D6B3E"/>
    <w:rsid w:val="000D7340"/>
    <w:rsid w:val="000D772A"/>
    <w:rsid w:val="000E06A3"/>
    <w:rsid w:val="000E0D32"/>
    <w:rsid w:val="000E195F"/>
    <w:rsid w:val="000E1FD4"/>
    <w:rsid w:val="000E2370"/>
    <w:rsid w:val="000E27CE"/>
    <w:rsid w:val="000E35E0"/>
    <w:rsid w:val="000E37D0"/>
    <w:rsid w:val="000E3D5F"/>
    <w:rsid w:val="000E3EB9"/>
    <w:rsid w:val="000E48E3"/>
    <w:rsid w:val="000E4AFE"/>
    <w:rsid w:val="000E4E16"/>
    <w:rsid w:val="000E4EBC"/>
    <w:rsid w:val="000E513A"/>
    <w:rsid w:val="000E57E9"/>
    <w:rsid w:val="000E74D7"/>
    <w:rsid w:val="000E7BF6"/>
    <w:rsid w:val="000F015F"/>
    <w:rsid w:val="000F0B57"/>
    <w:rsid w:val="000F114E"/>
    <w:rsid w:val="000F146C"/>
    <w:rsid w:val="000F152C"/>
    <w:rsid w:val="000F196A"/>
    <w:rsid w:val="000F2668"/>
    <w:rsid w:val="000F367A"/>
    <w:rsid w:val="000F3D79"/>
    <w:rsid w:val="000F44C1"/>
    <w:rsid w:val="000F4958"/>
    <w:rsid w:val="000F547D"/>
    <w:rsid w:val="000F54F6"/>
    <w:rsid w:val="000F7D93"/>
    <w:rsid w:val="0010147E"/>
    <w:rsid w:val="0010149D"/>
    <w:rsid w:val="0010153C"/>
    <w:rsid w:val="00102165"/>
    <w:rsid w:val="0010239B"/>
    <w:rsid w:val="0010303E"/>
    <w:rsid w:val="00103271"/>
    <w:rsid w:val="00103A9A"/>
    <w:rsid w:val="00103C89"/>
    <w:rsid w:val="00103D8C"/>
    <w:rsid w:val="00104BE3"/>
    <w:rsid w:val="001050A9"/>
    <w:rsid w:val="001059AF"/>
    <w:rsid w:val="001059DF"/>
    <w:rsid w:val="001067FE"/>
    <w:rsid w:val="00106AA4"/>
    <w:rsid w:val="00107231"/>
    <w:rsid w:val="00107256"/>
    <w:rsid w:val="00107451"/>
    <w:rsid w:val="0011071D"/>
    <w:rsid w:val="001107C4"/>
    <w:rsid w:val="0011108B"/>
    <w:rsid w:val="0011110C"/>
    <w:rsid w:val="001116B7"/>
    <w:rsid w:val="0011295F"/>
    <w:rsid w:val="001141AE"/>
    <w:rsid w:val="00114B1E"/>
    <w:rsid w:val="00114F1E"/>
    <w:rsid w:val="00115495"/>
    <w:rsid w:val="00116B11"/>
    <w:rsid w:val="00116E4B"/>
    <w:rsid w:val="00116F6B"/>
    <w:rsid w:val="001171FF"/>
    <w:rsid w:val="00121552"/>
    <w:rsid w:val="00121842"/>
    <w:rsid w:val="00121B19"/>
    <w:rsid w:val="00121F46"/>
    <w:rsid w:val="001235A0"/>
    <w:rsid w:val="00123D0B"/>
    <w:rsid w:val="00124B26"/>
    <w:rsid w:val="0012508E"/>
    <w:rsid w:val="00130C18"/>
    <w:rsid w:val="00131C40"/>
    <w:rsid w:val="00131C6C"/>
    <w:rsid w:val="00131F2D"/>
    <w:rsid w:val="001321ED"/>
    <w:rsid w:val="00132BAB"/>
    <w:rsid w:val="00133F26"/>
    <w:rsid w:val="001344F4"/>
    <w:rsid w:val="0013462D"/>
    <w:rsid w:val="001360B8"/>
    <w:rsid w:val="0013657B"/>
    <w:rsid w:val="00136A94"/>
    <w:rsid w:val="00137304"/>
    <w:rsid w:val="00137807"/>
    <w:rsid w:val="00140181"/>
    <w:rsid w:val="0014092A"/>
    <w:rsid w:val="00140A63"/>
    <w:rsid w:val="00141359"/>
    <w:rsid w:val="00142AF7"/>
    <w:rsid w:val="00142D35"/>
    <w:rsid w:val="00143916"/>
    <w:rsid w:val="00143E8A"/>
    <w:rsid w:val="00143FC6"/>
    <w:rsid w:val="00144A6E"/>
    <w:rsid w:val="00144ABF"/>
    <w:rsid w:val="00144BA8"/>
    <w:rsid w:val="00145C22"/>
    <w:rsid w:val="001464CD"/>
    <w:rsid w:val="00147D4D"/>
    <w:rsid w:val="00150293"/>
    <w:rsid w:val="001502AD"/>
    <w:rsid w:val="00150415"/>
    <w:rsid w:val="001509C0"/>
    <w:rsid w:val="00150E08"/>
    <w:rsid w:val="00151431"/>
    <w:rsid w:val="00151764"/>
    <w:rsid w:val="00151FF5"/>
    <w:rsid w:val="001522A2"/>
    <w:rsid w:val="00152B40"/>
    <w:rsid w:val="001530E5"/>
    <w:rsid w:val="0015336A"/>
    <w:rsid w:val="00154B4E"/>
    <w:rsid w:val="00154F75"/>
    <w:rsid w:val="00155CC6"/>
    <w:rsid w:val="00155CDF"/>
    <w:rsid w:val="00155F53"/>
    <w:rsid w:val="001564E3"/>
    <w:rsid w:val="00156699"/>
    <w:rsid w:val="001568D5"/>
    <w:rsid w:val="00156DAA"/>
    <w:rsid w:val="00157491"/>
    <w:rsid w:val="00157C91"/>
    <w:rsid w:val="00157D2B"/>
    <w:rsid w:val="00160608"/>
    <w:rsid w:val="001608D3"/>
    <w:rsid w:val="001624E8"/>
    <w:rsid w:val="0016322B"/>
    <w:rsid w:val="0016339A"/>
    <w:rsid w:val="0016392B"/>
    <w:rsid w:val="001641EC"/>
    <w:rsid w:val="001643F2"/>
    <w:rsid w:val="00165898"/>
    <w:rsid w:val="00165CA1"/>
    <w:rsid w:val="00165E57"/>
    <w:rsid w:val="00166171"/>
    <w:rsid w:val="001666D5"/>
    <w:rsid w:val="00166D47"/>
    <w:rsid w:val="00166F52"/>
    <w:rsid w:val="00167291"/>
    <w:rsid w:val="00167DF0"/>
    <w:rsid w:val="00171192"/>
    <w:rsid w:val="00171AAD"/>
    <w:rsid w:val="00171BBC"/>
    <w:rsid w:val="00171CF4"/>
    <w:rsid w:val="00171F77"/>
    <w:rsid w:val="0017292D"/>
    <w:rsid w:val="00172A87"/>
    <w:rsid w:val="001748CB"/>
    <w:rsid w:val="0017523B"/>
    <w:rsid w:val="00175B42"/>
    <w:rsid w:val="0017606D"/>
    <w:rsid w:val="0017633C"/>
    <w:rsid w:val="00176522"/>
    <w:rsid w:val="00176CA8"/>
    <w:rsid w:val="0017702B"/>
    <w:rsid w:val="00177325"/>
    <w:rsid w:val="00177591"/>
    <w:rsid w:val="00177C5F"/>
    <w:rsid w:val="00177F85"/>
    <w:rsid w:val="001809A8"/>
    <w:rsid w:val="00180C5F"/>
    <w:rsid w:val="001819E8"/>
    <w:rsid w:val="00181A06"/>
    <w:rsid w:val="00181A9D"/>
    <w:rsid w:val="001823E3"/>
    <w:rsid w:val="00182FC0"/>
    <w:rsid w:val="001834D9"/>
    <w:rsid w:val="00183990"/>
    <w:rsid w:val="00183F45"/>
    <w:rsid w:val="00184AEA"/>
    <w:rsid w:val="0018577B"/>
    <w:rsid w:val="00185C61"/>
    <w:rsid w:val="0018697B"/>
    <w:rsid w:val="00186A90"/>
    <w:rsid w:val="00186D1D"/>
    <w:rsid w:val="00187CCE"/>
    <w:rsid w:val="00190030"/>
    <w:rsid w:val="001902BE"/>
    <w:rsid w:val="0019086A"/>
    <w:rsid w:val="00190B5A"/>
    <w:rsid w:val="00190D0F"/>
    <w:rsid w:val="00190F59"/>
    <w:rsid w:val="00192D02"/>
    <w:rsid w:val="0019495B"/>
    <w:rsid w:val="00194C85"/>
    <w:rsid w:val="0019539C"/>
    <w:rsid w:val="001957CF"/>
    <w:rsid w:val="001957E6"/>
    <w:rsid w:val="00195845"/>
    <w:rsid w:val="0019584A"/>
    <w:rsid w:val="001960AD"/>
    <w:rsid w:val="0019662A"/>
    <w:rsid w:val="00196AF7"/>
    <w:rsid w:val="00196FB3"/>
    <w:rsid w:val="00197660"/>
    <w:rsid w:val="001A057E"/>
    <w:rsid w:val="001A0AFD"/>
    <w:rsid w:val="001A0E96"/>
    <w:rsid w:val="001A19E4"/>
    <w:rsid w:val="001A1BDB"/>
    <w:rsid w:val="001A1BDE"/>
    <w:rsid w:val="001A212E"/>
    <w:rsid w:val="001A316F"/>
    <w:rsid w:val="001A321A"/>
    <w:rsid w:val="001A3982"/>
    <w:rsid w:val="001A3C5F"/>
    <w:rsid w:val="001A3F75"/>
    <w:rsid w:val="001A4523"/>
    <w:rsid w:val="001A4BDF"/>
    <w:rsid w:val="001A5348"/>
    <w:rsid w:val="001A5B53"/>
    <w:rsid w:val="001A6849"/>
    <w:rsid w:val="001A720E"/>
    <w:rsid w:val="001A773B"/>
    <w:rsid w:val="001A798F"/>
    <w:rsid w:val="001B0259"/>
    <w:rsid w:val="001B0262"/>
    <w:rsid w:val="001B0D9E"/>
    <w:rsid w:val="001B0FB9"/>
    <w:rsid w:val="001B11CB"/>
    <w:rsid w:val="001B236A"/>
    <w:rsid w:val="001B23FA"/>
    <w:rsid w:val="001B28D1"/>
    <w:rsid w:val="001B2A3F"/>
    <w:rsid w:val="001B3FD2"/>
    <w:rsid w:val="001B5693"/>
    <w:rsid w:val="001B587B"/>
    <w:rsid w:val="001B5959"/>
    <w:rsid w:val="001B6A60"/>
    <w:rsid w:val="001B6C2D"/>
    <w:rsid w:val="001B7147"/>
    <w:rsid w:val="001B7214"/>
    <w:rsid w:val="001C087E"/>
    <w:rsid w:val="001C0AB6"/>
    <w:rsid w:val="001C0F32"/>
    <w:rsid w:val="001C15BA"/>
    <w:rsid w:val="001C1BF4"/>
    <w:rsid w:val="001C2099"/>
    <w:rsid w:val="001C22CA"/>
    <w:rsid w:val="001C27A3"/>
    <w:rsid w:val="001C2982"/>
    <w:rsid w:val="001C29FA"/>
    <w:rsid w:val="001C2C72"/>
    <w:rsid w:val="001C2DED"/>
    <w:rsid w:val="001C3145"/>
    <w:rsid w:val="001C3387"/>
    <w:rsid w:val="001C3595"/>
    <w:rsid w:val="001C407C"/>
    <w:rsid w:val="001C4A71"/>
    <w:rsid w:val="001C4CBF"/>
    <w:rsid w:val="001C54A1"/>
    <w:rsid w:val="001C5CD0"/>
    <w:rsid w:val="001C6455"/>
    <w:rsid w:val="001C6934"/>
    <w:rsid w:val="001C6C3D"/>
    <w:rsid w:val="001C6FF2"/>
    <w:rsid w:val="001C72C0"/>
    <w:rsid w:val="001C7347"/>
    <w:rsid w:val="001C7400"/>
    <w:rsid w:val="001C7697"/>
    <w:rsid w:val="001C7C31"/>
    <w:rsid w:val="001D1B77"/>
    <w:rsid w:val="001D225B"/>
    <w:rsid w:val="001D32FC"/>
    <w:rsid w:val="001D3563"/>
    <w:rsid w:val="001D3687"/>
    <w:rsid w:val="001D3EE2"/>
    <w:rsid w:val="001D41E0"/>
    <w:rsid w:val="001D4382"/>
    <w:rsid w:val="001D4CB2"/>
    <w:rsid w:val="001D660A"/>
    <w:rsid w:val="001D6CA8"/>
    <w:rsid w:val="001D721F"/>
    <w:rsid w:val="001D73AD"/>
    <w:rsid w:val="001D7EC7"/>
    <w:rsid w:val="001E04CC"/>
    <w:rsid w:val="001E0D6B"/>
    <w:rsid w:val="001E1533"/>
    <w:rsid w:val="001E1754"/>
    <w:rsid w:val="001E1791"/>
    <w:rsid w:val="001E19E7"/>
    <w:rsid w:val="001E1A95"/>
    <w:rsid w:val="001E2186"/>
    <w:rsid w:val="001E21A0"/>
    <w:rsid w:val="001E2646"/>
    <w:rsid w:val="001E299A"/>
    <w:rsid w:val="001E2BA9"/>
    <w:rsid w:val="001E2ECC"/>
    <w:rsid w:val="001E3430"/>
    <w:rsid w:val="001E35AE"/>
    <w:rsid w:val="001E41A7"/>
    <w:rsid w:val="001E4621"/>
    <w:rsid w:val="001E48A4"/>
    <w:rsid w:val="001E5273"/>
    <w:rsid w:val="001E5286"/>
    <w:rsid w:val="001E5453"/>
    <w:rsid w:val="001E5C3D"/>
    <w:rsid w:val="001E65C6"/>
    <w:rsid w:val="001E678B"/>
    <w:rsid w:val="001E7C62"/>
    <w:rsid w:val="001F0525"/>
    <w:rsid w:val="001F0C02"/>
    <w:rsid w:val="001F2B26"/>
    <w:rsid w:val="001F2BC4"/>
    <w:rsid w:val="001F2BC9"/>
    <w:rsid w:val="001F2F39"/>
    <w:rsid w:val="001F3363"/>
    <w:rsid w:val="001F34DD"/>
    <w:rsid w:val="001F408E"/>
    <w:rsid w:val="001F4349"/>
    <w:rsid w:val="001F4860"/>
    <w:rsid w:val="001F4EDD"/>
    <w:rsid w:val="001F54CC"/>
    <w:rsid w:val="001F57CD"/>
    <w:rsid w:val="001F5B07"/>
    <w:rsid w:val="001F5E58"/>
    <w:rsid w:val="001F6270"/>
    <w:rsid w:val="001F65BE"/>
    <w:rsid w:val="001F7890"/>
    <w:rsid w:val="001F7D76"/>
    <w:rsid w:val="001F7D9A"/>
    <w:rsid w:val="00200688"/>
    <w:rsid w:val="00200FAD"/>
    <w:rsid w:val="002015CF"/>
    <w:rsid w:val="00201765"/>
    <w:rsid w:val="00201ABD"/>
    <w:rsid w:val="0020257F"/>
    <w:rsid w:val="00204436"/>
    <w:rsid w:val="00204AA1"/>
    <w:rsid w:val="00205357"/>
    <w:rsid w:val="002053B0"/>
    <w:rsid w:val="00205455"/>
    <w:rsid w:val="00205FAC"/>
    <w:rsid w:val="00206139"/>
    <w:rsid w:val="00207028"/>
    <w:rsid w:val="0020763C"/>
    <w:rsid w:val="00207E11"/>
    <w:rsid w:val="0021063D"/>
    <w:rsid w:val="00210714"/>
    <w:rsid w:val="00211B32"/>
    <w:rsid w:val="0021327B"/>
    <w:rsid w:val="002132F2"/>
    <w:rsid w:val="00214B09"/>
    <w:rsid w:val="002155ED"/>
    <w:rsid w:val="002156A3"/>
    <w:rsid w:val="00215AEE"/>
    <w:rsid w:val="0021627B"/>
    <w:rsid w:val="0021698E"/>
    <w:rsid w:val="00216CF2"/>
    <w:rsid w:val="00216D13"/>
    <w:rsid w:val="00216F33"/>
    <w:rsid w:val="002207CF"/>
    <w:rsid w:val="0022145E"/>
    <w:rsid w:val="00221C04"/>
    <w:rsid w:val="002222B0"/>
    <w:rsid w:val="0022245F"/>
    <w:rsid w:val="00223256"/>
    <w:rsid w:val="0022406E"/>
    <w:rsid w:val="00224FEA"/>
    <w:rsid w:val="002259C8"/>
    <w:rsid w:val="002262C0"/>
    <w:rsid w:val="00226345"/>
    <w:rsid w:val="002264AE"/>
    <w:rsid w:val="00227691"/>
    <w:rsid w:val="00227A85"/>
    <w:rsid w:val="00227B4C"/>
    <w:rsid w:val="00227BB0"/>
    <w:rsid w:val="00227DBC"/>
    <w:rsid w:val="002300D7"/>
    <w:rsid w:val="00230284"/>
    <w:rsid w:val="00230E13"/>
    <w:rsid w:val="0023118D"/>
    <w:rsid w:val="00232621"/>
    <w:rsid w:val="0023293E"/>
    <w:rsid w:val="00232A7A"/>
    <w:rsid w:val="00232DA5"/>
    <w:rsid w:val="00232F2F"/>
    <w:rsid w:val="00232F87"/>
    <w:rsid w:val="002338B9"/>
    <w:rsid w:val="00233FF9"/>
    <w:rsid w:val="00234061"/>
    <w:rsid w:val="002349A9"/>
    <w:rsid w:val="00234E3C"/>
    <w:rsid w:val="0023573F"/>
    <w:rsid w:val="002361D0"/>
    <w:rsid w:val="00236B9A"/>
    <w:rsid w:val="002372F0"/>
    <w:rsid w:val="00240046"/>
    <w:rsid w:val="00241201"/>
    <w:rsid w:val="002423EA"/>
    <w:rsid w:val="00242971"/>
    <w:rsid w:val="002432E1"/>
    <w:rsid w:val="00243315"/>
    <w:rsid w:val="00243B44"/>
    <w:rsid w:val="00243D7F"/>
    <w:rsid w:val="002443AD"/>
    <w:rsid w:val="002451FD"/>
    <w:rsid w:val="002454DC"/>
    <w:rsid w:val="00245AC1"/>
    <w:rsid w:val="0024621D"/>
    <w:rsid w:val="00246269"/>
    <w:rsid w:val="00247320"/>
    <w:rsid w:val="00247588"/>
    <w:rsid w:val="002475C3"/>
    <w:rsid w:val="00247ED0"/>
    <w:rsid w:val="00247FE8"/>
    <w:rsid w:val="00250BB4"/>
    <w:rsid w:val="00252443"/>
    <w:rsid w:val="00252CF5"/>
    <w:rsid w:val="002530AE"/>
    <w:rsid w:val="0025386E"/>
    <w:rsid w:val="002547B2"/>
    <w:rsid w:val="0025565C"/>
    <w:rsid w:val="00255FD1"/>
    <w:rsid w:val="002564E8"/>
    <w:rsid w:val="00256CE0"/>
    <w:rsid w:val="0025791F"/>
    <w:rsid w:val="00261886"/>
    <w:rsid w:val="00261A13"/>
    <w:rsid w:val="00261E57"/>
    <w:rsid w:val="0026219D"/>
    <w:rsid w:val="002623AA"/>
    <w:rsid w:val="0026417B"/>
    <w:rsid w:val="0026428D"/>
    <w:rsid w:val="00264613"/>
    <w:rsid w:val="00264CA1"/>
    <w:rsid w:val="00264FB2"/>
    <w:rsid w:val="0026506A"/>
    <w:rsid w:val="00265B88"/>
    <w:rsid w:val="00266604"/>
    <w:rsid w:val="00267A38"/>
    <w:rsid w:val="00267A7B"/>
    <w:rsid w:val="00267DB0"/>
    <w:rsid w:val="002704DF"/>
    <w:rsid w:val="00270A17"/>
    <w:rsid w:val="00270B08"/>
    <w:rsid w:val="00270C64"/>
    <w:rsid w:val="00270F03"/>
    <w:rsid w:val="002710B5"/>
    <w:rsid w:val="0027116F"/>
    <w:rsid w:val="00271737"/>
    <w:rsid w:val="002719F8"/>
    <w:rsid w:val="00272121"/>
    <w:rsid w:val="002724AC"/>
    <w:rsid w:val="002729A0"/>
    <w:rsid w:val="00273312"/>
    <w:rsid w:val="00273E61"/>
    <w:rsid w:val="00273F5F"/>
    <w:rsid w:val="00273F7C"/>
    <w:rsid w:val="002745A2"/>
    <w:rsid w:val="0027555F"/>
    <w:rsid w:val="00275599"/>
    <w:rsid w:val="00275719"/>
    <w:rsid w:val="00275727"/>
    <w:rsid w:val="00275BE9"/>
    <w:rsid w:val="00275F2C"/>
    <w:rsid w:val="00277BEF"/>
    <w:rsid w:val="00280398"/>
    <w:rsid w:val="00281167"/>
    <w:rsid w:val="002811E3"/>
    <w:rsid w:val="002813B2"/>
    <w:rsid w:val="00282431"/>
    <w:rsid w:val="00282E9E"/>
    <w:rsid w:val="00283408"/>
    <w:rsid w:val="00283965"/>
    <w:rsid w:val="00283BBD"/>
    <w:rsid w:val="00283D5E"/>
    <w:rsid w:val="00284245"/>
    <w:rsid w:val="00285028"/>
    <w:rsid w:val="00285034"/>
    <w:rsid w:val="002851D9"/>
    <w:rsid w:val="0028564C"/>
    <w:rsid w:val="00285A72"/>
    <w:rsid w:val="00285A94"/>
    <w:rsid w:val="002902FE"/>
    <w:rsid w:val="00290544"/>
    <w:rsid w:val="00290614"/>
    <w:rsid w:val="002913C5"/>
    <w:rsid w:val="00291DE2"/>
    <w:rsid w:val="00291F65"/>
    <w:rsid w:val="0029208D"/>
    <w:rsid w:val="00292258"/>
    <w:rsid w:val="0029225E"/>
    <w:rsid w:val="002926F9"/>
    <w:rsid w:val="002929AD"/>
    <w:rsid w:val="00293681"/>
    <w:rsid w:val="00293A4E"/>
    <w:rsid w:val="00293B95"/>
    <w:rsid w:val="00293F85"/>
    <w:rsid w:val="002942EA"/>
    <w:rsid w:val="0029482F"/>
    <w:rsid w:val="00294892"/>
    <w:rsid w:val="00295C19"/>
    <w:rsid w:val="00296073"/>
    <w:rsid w:val="00296626"/>
    <w:rsid w:val="00296DB8"/>
    <w:rsid w:val="00296E92"/>
    <w:rsid w:val="00297212"/>
    <w:rsid w:val="002972E8"/>
    <w:rsid w:val="00297791"/>
    <w:rsid w:val="002A02E8"/>
    <w:rsid w:val="002A0A88"/>
    <w:rsid w:val="002A1797"/>
    <w:rsid w:val="002A1DA3"/>
    <w:rsid w:val="002A3211"/>
    <w:rsid w:val="002A3CE3"/>
    <w:rsid w:val="002A4174"/>
    <w:rsid w:val="002A4F85"/>
    <w:rsid w:val="002A51B8"/>
    <w:rsid w:val="002A564E"/>
    <w:rsid w:val="002A5ADD"/>
    <w:rsid w:val="002A5FDF"/>
    <w:rsid w:val="002A613A"/>
    <w:rsid w:val="002A6FCE"/>
    <w:rsid w:val="002A7172"/>
    <w:rsid w:val="002A7501"/>
    <w:rsid w:val="002B042B"/>
    <w:rsid w:val="002B0EA1"/>
    <w:rsid w:val="002B1027"/>
    <w:rsid w:val="002B1DAC"/>
    <w:rsid w:val="002B277C"/>
    <w:rsid w:val="002B317E"/>
    <w:rsid w:val="002B33D8"/>
    <w:rsid w:val="002B3983"/>
    <w:rsid w:val="002B3CE2"/>
    <w:rsid w:val="002B3EA9"/>
    <w:rsid w:val="002B40FF"/>
    <w:rsid w:val="002B44C4"/>
    <w:rsid w:val="002B44FD"/>
    <w:rsid w:val="002B5CE9"/>
    <w:rsid w:val="002B5F48"/>
    <w:rsid w:val="002B6304"/>
    <w:rsid w:val="002B6355"/>
    <w:rsid w:val="002B6548"/>
    <w:rsid w:val="002B6B0F"/>
    <w:rsid w:val="002B7549"/>
    <w:rsid w:val="002B78B9"/>
    <w:rsid w:val="002B7DE3"/>
    <w:rsid w:val="002C0E65"/>
    <w:rsid w:val="002C0E9B"/>
    <w:rsid w:val="002C15CA"/>
    <w:rsid w:val="002C188B"/>
    <w:rsid w:val="002C195C"/>
    <w:rsid w:val="002C1DAF"/>
    <w:rsid w:val="002C26CD"/>
    <w:rsid w:val="002C2C08"/>
    <w:rsid w:val="002C2D27"/>
    <w:rsid w:val="002C3141"/>
    <w:rsid w:val="002C3AA0"/>
    <w:rsid w:val="002C42A2"/>
    <w:rsid w:val="002C4718"/>
    <w:rsid w:val="002C48A8"/>
    <w:rsid w:val="002C49B5"/>
    <w:rsid w:val="002C4F2A"/>
    <w:rsid w:val="002C5B10"/>
    <w:rsid w:val="002C6010"/>
    <w:rsid w:val="002C6B4C"/>
    <w:rsid w:val="002C7329"/>
    <w:rsid w:val="002C75C2"/>
    <w:rsid w:val="002C7CEB"/>
    <w:rsid w:val="002C7EC4"/>
    <w:rsid w:val="002D003A"/>
    <w:rsid w:val="002D00F1"/>
    <w:rsid w:val="002D15F2"/>
    <w:rsid w:val="002D1E08"/>
    <w:rsid w:val="002D2F05"/>
    <w:rsid w:val="002D2F64"/>
    <w:rsid w:val="002D4953"/>
    <w:rsid w:val="002D552F"/>
    <w:rsid w:val="002D5CCE"/>
    <w:rsid w:val="002D5FC4"/>
    <w:rsid w:val="002D639B"/>
    <w:rsid w:val="002D785E"/>
    <w:rsid w:val="002D7B83"/>
    <w:rsid w:val="002E0588"/>
    <w:rsid w:val="002E0D37"/>
    <w:rsid w:val="002E0FE2"/>
    <w:rsid w:val="002E1484"/>
    <w:rsid w:val="002E1A7A"/>
    <w:rsid w:val="002E1B5E"/>
    <w:rsid w:val="002E2D8A"/>
    <w:rsid w:val="002E32E7"/>
    <w:rsid w:val="002E37DA"/>
    <w:rsid w:val="002E38DA"/>
    <w:rsid w:val="002E40AD"/>
    <w:rsid w:val="002E55C9"/>
    <w:rsid w:val="002E5AFA"/>
    <w:rsid w:val="002E5D59"/>
    <w:rsid w:val="002E6B68"/>
    <w:rsid w:val="002E72F0"/>
    <w:rsid w:val="002E7D14"/>
    <w:rsid w:val="002E7F0E"/>
    <w:rsid w:val="002F07A0"/>
    <w:rsid w:val="002F368E"/>
    <w:rsid w:val="002F3AAF"/>
    <w:rsid w:val="002F40FF"/>
    <w:rsid w:val="002F5101"/>
    <w:rsid w:val="002F52C1"/>
    <w:rsid w:val="002F5C83"/>
    <w:rsid w:val="002F713F"/>
    <w:rsid w:val="002F799E"/>
    <w:rsid w:val="002F7A64"/>
    <w:rsid w:val="002F7D3E"/>
    <w:rsid w:val="002F7ED4"/>
    <w:rsid w:val="00300919"/>
    <w:rsid w:val="00300C6B"/>
    <w:rsid w:val="00300EA0"/>
    <w:rsid w:val="003012FD"/>
    <w:rsid w:val="003021B1"/>
    <w:rsid w:val="00302BF3"/>
    <w:rsid w:val="00302D8C"/>
    <w:rsid w:val="00303EE7"/>
    <w:rsid w:val="00303F92"/>
    <w:rsid w:val="00304386"/>
    <w:rsid w:val="00304EE5"/>
    <w:rsid w:val="00305C48"/>
    <w:rsid w:val="00306313"/>
    <w:rsid w:val="00310825"/>
    <w:rsid w:val="00310AF9"/>
    <w:rsid w:val="00310E80"/>
    <w:rsid w:val="003110C6"/>
    <w:rsid w:val="00312106"/>
    <w:rsid w:val="003126FB"/>
    <w:rsid w:val="0031280C"/>
    <w:rsid w:val="00313170"/>
    <w:rsid w:val="00313303"/>
    <w:rsid w:val="003136B3"/>
    <w:rsid w:val="00313B18"/>
    <w:rsid w:val="00314324"/>
    <w:rsid w:val="0031447F"/>
    <w:rsid w:val="00314835"/>
    <w:rsid w:val="00315AE3"/>
    <w:rsid w:val="00315CA2"/>
    <w:rsid w:val="0031667E"/>
    <w:rsid w:val="00316A7B"/>
    <w:rsid w:val="003176D1"/>
    <w:rsid w:val="003207ED"/>
    <w:rsid w:val="00320E35"/>
    <w:rsid w:val="0032116B"/>
    <w:rsid w:val="00321B9A"/>
    <w:rsid w:val="0032250C"/>
    <w:rsid w:val="00322AA6"/>
    <w:rsid w:val="0032390D"/>
    <w:rsid w:val="00323EBD"/>
    <w:rsid w:val="00324709"/>
    <w:rsid w:val="00324F09"/>
    <w:rsid w:val="00325487"/>
    <w:rsid w:val="0032597C"/>
    <w:rsid w:val="00325BCB"/>
    <w:rsid w:val="00325C6E"/>
    <w:rsid w:val="0032659A"/>
    <w:rsid w:val="003265D6"/>
    <w:rsid w:val="003275F8"/>
    <w:rsid w:val="00327F95"/>
    <w:rsid w:val="003304AC"/>
    <w:rsid w:val="00330546"/>
    <w:rsid w:val="0033070B"/>
    <w:rsid w:val="00330748"/>
    <w:rsid w:val="00330C73"/>
    <w:rsid w:val="00331513"/>
    <w:rsid w:val="00331ECA"/>
    <w:rsid w:val="0033204C"/>
    <w:rsid w:val="003337B6"/>
    <w:rsid w:val="0033491A"/>
    <w:rsid w:val="00334F21"/>
    <w:rsid w:val="00335A61"/>
    <w:rsid w:val="0033687B"/>
    <w:rsid w:val="00337088"/>
    <w:rsid w:val="00337638"/>
    <w:rsid w:val="003377DA"/>
    <w:rsid w:val="00337FA1"/>
    <w:rsid w:val="003403A1"/>
    <w:rsid w:val="00340ADD"/>
    <w:rsid w:val="00341178"/>
    <w:rsid w:val="00341869"/>
    <w:rsid w:val="00341B42"/>
    <w:rsid w:val="00341DB4"/>
    <w:rsid w:val="003420E1"/>
    <w:rsid w:val="00342221"/>
    <w:rsid w:val="003423FC"/>
    <w:rsid w:val="003427BD"/>
    <w:rsid w:val="003437DC"/>
    <w:rsid w:val="00343D7E"/>
    <w:rsid w:val="0034444F"/>
    <w:rsid w:val="00344766"/>
    <w:rsid w:val="00344A50"/>
    <w:rsid w:val="00344AD3"/>
    <w:rsid w:val="00345089"/>
    <w:rsid w:val="00345427"/>
    <w:rsid w:val="00345687"/>
    <w:rsid w:val="00345708"/>
    <w:rsid w:val="00346373"/>
    <w:rsid w:val="0034646D"/>
    <w:rsid w:val="003467CD"/>
    <w:rsid w:val="003471F0"/>
    <w:rsid w:val="00347B20"/>
    <w:rsid w:val="003505B2"/>
    <w:rsid w:val="0035063B"/>
    <w:rsid w:val="00350B04"/>
    <w:rsid w:val="00350B8B"/>
    <w:rsid w:val="00351DF7"/>
    <w:rsid w:val="00351FD1"/>
    <w:rsid w:val="00352677"/>
    <w:rsid w:val="003526EA"/>
    <w:rsid w:val="003532D0"/>
    <w:rsid w:val="0035374E"/>
    <w:rsid w:val="0035393E"/>
    <w:rsid w:val="003540E4"/>
    <w:rsid w:val="00354255"/>
    <w:rsid w:val="003550D3"/>
    <w:rsid w:val="00355834"/>
    <w:rsid w:val="00355981"/>
    <w:rsid w:val="00355BFE"/>
    <w:rsid w:val="00356AA0"/>
    <w:rsid w:val="003573D2"/>
    <w:rsid w:val="003579CE"/>
    <w:rsid w:val="00357A38"/>
    <w:rsid w:val="00360189"/>
    <w:rsid w:val="0036188D"/>
    <w:rsid w:val="00362013"/>
    <w:rsid w:val="00362136"/>
    <w:rsid w:val="003623F5"/>
    <w:rsid w:val="00363333"/>
    <w:rsid w:val="0036336C"/>
    <w:rsid w:val="003634F7"/>
    <w:rsid w:val="003637A1"/>
    <w:rsid w:val="00363EA3"/>
    <w:rsid w:val="0036401A"/>
    <w:rsid w:val="003647C3"/>
    <w:rsid w:val="003649B1"/>
    <w:rsid w:val="00364C0A"/>
    <w:rsid w:val="00365AE9"/>
    <w:rsid w:val="003672DF"/>
    <w:rsid w:val="003704FC"/>
    <w:rsid w:val="0037112D"/>
    <w:rsid w:val="003713C2"/>
    <w:rsid w:val="0037172A"/>
    <w:rsid w:val="003722D3"/>
    <w:rsid w:val="0037269A"/>
    <w:rsid w:val="00372B11"/>
    <w:rsid w:val="00373D4C"/>
    <w:rsid w:val="00373E7A"/>
    <w:rsid w:val="0037491E"/>
    <w:rsid w:val="0037526D"/>
    <w:rsid w:val="0037545E"/>
    <w:rsid w:val="00375978"/>
    <w:rsid w:val="00376405"/>
    <w:rsid w:val="0037699E"/>
    <w:rsid w:val="00376C54"/>
    <w:rsid w:val="00381027"/>
    <w:rsid w:val="0038157C"/>
    <w:rsid w:val="00381BAB"/>
    <w:rsid w:val="00381FE7"/>
    <w:rsid w:val="0038209B"/>
    <w:rsid w:val="003837A2"/>
    <w:rsid w:val="003839F9"/>
    <w:rsid w:val="00384AA7"/>
    <w:rsid w:val="00385421"/>
    <w:rsid w:val="00385893"/>
    <w:rsid w:val="00386A48"/>
    <w:rsid w:val="00386F51"/>
    <w:rsid w:val="00387CF3"/>
    <w:rsid w:val="00387E34"/>
    <w:rsid w:val="00387FF9"/>
    <w:rsid w:val="00390536"/>
    <w:rsid w:val="00390611"/>
    <w:rsid w:val="00390EBF"/>
    <w:rsid w:val="00391CB5"/>
    <w:rsid w:val="00392022"/>
    <w:rsid w:val="00392043"/>
    <w:rsid w:val="0039214E"/>
    <w:rsid w:val="0039256B"/>
    <w:rsid w:val="00392DAC"/>
    <w:rsid w:val="00393884"/>
    <w:rsid w:val="003938ED"/>
    <w:rsid w:val="00393910"/>
    <w:rsid w:val="0039393F"/>
    <w:rsid w:val="00393CC5"/>
    <w:rsid w:val="00393E8F"/>
    <w:rsid w:val="00393F5B"/>
    <w:rsid w:val="003943DC"/>
    <w:rsid w:val="0039585C"/>
    <w:rsid w:val="003960C8"/>
    <w:rsid w:val="003961DA"/>
    <w:rsid w:val="00396394"/>
    <w:rsid w:val="00397677"/>
    <w:rsid w:val="003A0095"/>
    <w:rsid w:val="003A0B24"/>
    <w:rsid w:val="003A0BF2"/>
    <w:rsid w:val="003A0F14"/>
    <w:rsid w:val="003A216B"/>
    <w:rsid w:val="003A36BD"/>
    <w:rsid w:val="003A3A32"/>
    <w:rsid w:val="003A4262"/>
    <w:rsid w:val="003A4518"/>
    <w:rsid w:val="003A51C8"/>
    <w:rsid w:val="003A53BF"/>
    <w:rsid w:val="003A55D8"/>
    <w:rsid w:val="003A5940"/>
    <w:rsid w:val="003A59A6"/>
    <w:rsid w:val="003A6AFF"/>
    <w:rsid w:val="003A6D5C"/>
    <w:rsid w:val="003A7508"/>
    <w:rsid w:val="003A7D55"/>
    <w:rsid w:val="003A7ED9"/>
    <w:rsid w:val="003B006E"/>
    <w:rsid w:val="003B02EE"/>
    <w:rsid w:val="003B0DD6"/>
    <w:rsid w:val="003B10FB"/>
    <w:rsid w:val="003B1154"/>
    <w:rsid w:val="003B1752"/>
    <w:rsid w:val="003B1C76"/>
    <w:rsid w:val="003B279D"/>
    <w:rsid w:val="003B2AAD"/>
    <w:rsid w:val="003B2D93"/>
    <w:rsid w:val="003B307A"/>
    <w:rsid w:val="003B3474"/>
    <w:rsid w:val="003B380A"/>
    <w:rsid w:val="003B48D1"/>
    <w:rsid w:val="003B4BBE"/>
    <w:rsid w:val="003B542D"/>
    <w:rsid w:val="003B54E4"/>
    <w:rsid w:val="003B5841"/>
    <w:rsid w:val="003B595A"/>
    <w:rsid w:val="003B5FBE"/>
    <w:rsid w:val="003B641C"/>
    <w:rsid w:val="003B7208"/>
    <w:rsid w:val="003B7403"/>
    <w:rsid w:val="003B75A5"/>
    <w:rsid w:val="003B7D26"/>
    <w:rsid w:val="003C0A73"/>
    <w:rsid w:val="003C1100"/>
    <w:rsid w:val="003C1570"/>
    <w:rsid w:val="003C19CB"/>
    <w:rsid w:val="003C1CFB"/>
    <w:rsid w:val="003C1DE6"/>
    <w:rsid w:val="003C27A8"/>
    <w:rsid w:val="003C30DA"/>
    <w:rsid w:val="003C4A15"/>
    <w:rsid w:val="003C4FF5"/>
    <w:rsid w:val="003C57BF"/>
    <w:rsid w:val="003C6226"/>
    <w:rsid w:val="003C66C3"/>
    <w:rsid w:val="003C744C"/>
    <w:rsid w:val="003D0AE2"/>
    <w:rsid w:val="003D17AF"/>
    <w:rsid w:val="003D2681"/>
    <w:rsid w:val="003D3477"/>
    <w:rsid w:val="003D372B"/>
    <w:rsid w:val="003D3781"/>
    <w:rsid w:val="003D5450"/>
    <w:rsid w:val="003D58CE"/>
    <w:rsid w:val="003D70D0"/>
    <w:rsid w:val="003D7707"/>
    <w:rsid w:val="003D7760"/>
    <w:rsid w:val="003D7841"/>
    <w:rsid w:val="003E006C"/>
    <w:rsid w:val="003E0B2A"/>
    <w:rsid w:val="003E0F89"/>
    <w:rsid w:val="003E13A1"/>
    <w:rsid w:val="003E24F3"/>
    <w:rsid w:val="003E2955"/>
    <w:rsid w:val="003E30A8"/>
    <w:rsid w:val="003E44DA"/>
    <w:rsid w:val="003E468A"/>
    <w:rsid w:val="003E4972"/>
    <w:rsid w:val="003E4BAA"/>
    <w:rsid w:val="003E5F8A"/>
    <w:rsid w:val="003E606D"/>
    <w:rsid w:val="003E674F"/>
    <w:rsid w:val="003E6C77"/>
    <w:rsid w:val="003E6E17"/>
    <w:rsid w:val="003E7594"/>
    <w:rsid w:val="003E7E83"/>
    <w:rsid w:val="003F04AB"/>
    <w:rsid w:val="003F0A58"/>
    <w:rsid w:val="003F1C2E"/>
    <w:rsid w:val="003F2491"/>
    <w:rsid w:val="003F308A"/>
    <w:rsid w:val="003F32E3"/>
    <w:rsid w:val="003F3BA5"/>
    <w:rsid w:val="003F4582"/>
    <w:rsid w:val="003F52FC"/>
    <w:rsid w:val="003F5B98"/>
    <w:rsid w:val="003F5D5C"/>
    <w:rsid w:val="003F6192"/>
    <w:rsid w:val="003F716E"/>
    <w:rsid w:val="003F7354"/>
    <w:rsid w:val="003F7DBF"/>
    <w:rsid w:val="003F7E2F"/>
    <w:rsid w:val="00400374"/>
    <w:rsid w:val="00400915"/>
    <w:rsid w:val="0040187C"/>
    <w:rsid w:val="00401D66"/>
    <w:rsid w:val="00402353"/>
    <w:rsid w:val="00402CBA"/>
    <w:rsid w:val="00403319"/>
    <w:rsid w:val="00404754"/>
    <w:rsid w:val="004049C4"/>
    <w:rsid w:val="00405A0E"/>
    <w:rsid w:val="00406793"/>
    <w:rsid w:val="004067B8"/>
    <w:rsid w:val="0040791E"/>
    <w:rsid w:val="00410D87"/>
    <w:rsid w:val="00411F8F"/>
    <w:rsid w:val="0041359A"/>
    <w:rsid w:val="004135D8"/>
    <w:rsid w:val="004136D6"/>
    <w:rsid w:val="00413E71"/>
    <w:rsid w:val="00413FC2"/>
    <w:rsid w:val="0041401B"/>
    <w:rsid w:val="00414020"/>
    <w:rsid w:val="0041428D"/>
    <w:rsid w:val="0041493D"/>
    <w:rsid w:val="00415270"/>
    <w:rsid w:val="004154DB"/>
    <w:rsid w:val="00415CF1"/>
    <w:rsid w:val="00415ED8"/>
    <w:rsid w:val="004161DA"/>
    <w:rsid w:val="00417379"/>
    <w:rsid w:val="004176BF"/>
    <w:rsid w:val="00417D6D"/>
    <w:rsid w:val="004204D0"/>
    <w:rsid w:val="00420AC4"/>
    <w:rsid w:val="00421B87"/>
    <w:rsid w:val="00421DD1"/>
    <w:rsid w:val="004232C6"/>
    <w:rsid w:val="00423696"/>
    <w:rsid w:val="004236B2"/>
    <w:rsid w:val="004239F6"/>
    <w:rsid w:val="0042456A"/>
    <w:rsid w:val="00424B41"/>
    <w:rsid w:val="00426124"/>
    <w:rsid w:val="00426222"/>
    <w:rsid w:val="00426F24"/>
    <w:rsid w:val="004300F9"/>
    <w:rsid w:val="00430A4F"/>
    <w:rsid w:val="00430C63"/>
    <w:rsid w:val="004310BB"/>
    <w:rsid w:val="0043135A"/>
    <w:rsid w:val="004325EA"/>
    <w:rsid w:val="004338C7"/>
    <w:rsid w:val="00433E65"/>
    <w:rsid w:val="00434171"/>
    <w:rsid w:val="00434C3F"/>
    <w:rsid w:val="00434EAD"/>
    <w:rsid w:val="0043556C"/>
    <w:rsid w:val="00435D81"/>
    <w:rsid w:val="00436BDA"/>
    <w:rsid w:val="00437085"/>
    <w:rsid w:val="004406B5"/>
    <w:rsid w:val="00441804"/>
    <w:rsid w:val="00441DAF"/>
    <w:rsid w:val="00442E5E"/>
    <w:rsid w:val="004431D5"/>
    <w:rsid w:val="004434CE"/>
    <w:rsid w:val="004436C5"/>
    <w:rsid w:val="00444DD3"/>
    <w:rsid w:val="00444E7F"/>
    <w:rsid w:val="00445514"/>
    <w:rsid w:val="00445853"/>
    <w:rsid w:val="0044675A"/>
    <w:rsid w:val="00446CC4"/>
    <w:rsid w:val="00447748"/>
    <w:rsid w:val="00447A90"/>
    <w:rsid w:val="00450D3E"/>
    <w:rsid w:val="00451C0A"/>
    <w:rsid w:val="00451E46"/>
    <w:rsid w:val="004533BE"/>
    <w:rsid w:val="0045354B"/>
    <w:rsid w:val="00453687"/>
    <w:rsid w:val="004536F3"/>
    <w:rsid w:val="00453BC4"/>
    <w:rsid w:val="00454915"/>
    <w:rsid w:val="00455885"/>
    <w:rsid w:val="004558BD"/>
    <w:rsid w:val="00455AD8"/>
    <w:rsid w:val="004569FF"/>
    <w:rsid w:val="004579DC"/>
    <w:rsid w:val="00457A56"/>
    <w:rsid w:val="0046094F"/>
    <w:rsid w:val="00460C5B"/>
    <w:rsid w:val="004610DA"/>
    <w:rsid w:val="004615D3"/>
    <w:rsid w:val="0046281E"/>
    <w:rsid w:val="00462C73"/>
    <w:rsid w:val="00463909"/>
    <w:rsid w:val="004639C1"/>
    <w:rsid w:val="00464AF4"/>
    <w:rsid w:val="00464D6B"/>
    <w:rsid w:val="00467C83"/>
    <w:rsid w:val="00467D01"/>
    <w:rsid w:val="00470110"/>
    <w:rsid w:val="00471468"/>
    <w:rsid w:val="00471E09"/>
    <w:rsid w:val="004728C4"/>
    <w:rsid w:val="00473538"/>
    <w:rsid w:val="0047369A"/>
    <w:rsid w:val="00473B4F"/>
    <w:rsid w:val="00473C7A"/>
    <w:rsid w:val="00474095"/>
    <w:rsid w:val="004740EF"/>
    <w:rsid w:val="00474679"/>
    <w:rsid w:val="00474833"/>
    <w:rsid w:val="00474C35"/>
    <w:rsid w:val="004750A1"/>
    <w:rsid w:val="004752CD"/>
    <w:rsid w:val="004753D3"/>
    <w:rsid w:val="004756C6"/>
    <w:rsid w:val="00475888"/>
    <w:rsid w:val="004764FE"/>
    <w:rsid w:val="00476784"/>
    <w:rsid w:val="004769A4"/>
    <w:rsid w:val="00476D8E"/>
    <w:rsid w:val="00480212"/>
    <w:rsid w:val="00480D99"/>
    <w:rsid w:val="00482C8B"/>
    <w:rsid w:val="00482D0F"/>
    <w:rsid w:val="0048337A"/>
    <w:rsid w:val="004835C8"/>
    <w:rsid w:val="004838A8"/>
    <w:rsid w:val="00483E2D"/>
    <w:rsid w:val="00483EC9"/>
    <w:rsid w:val="004841AE"/>
    <w:rsid w:val="0048423C"/>
    <w:rsid w:val="0048483C"/>
    <w:rsid w:val="00484C7F"/>
    <w:rsid w:val="00485194"/>
    <w:rsid w:val="004851F7"/>
    <w:rsid w:val="00486014"/>
    <w:rsid w:val="004874D8"/>
    <w:rsid w:val="00487BBD"/>
    <w:rsid w:val="004900E8"/>
    <w:rsid w:val="004903B6"/>
    <w:rsid w:val="0049095E"/>
    <w:rsid w:val="00490C99"/>
    <w:rsid w:val="00490F8D"/>
    <w:rsid w:val="004918B5"/>
    <w:rsid w:val="0049216F"/>
    <w:rsid w:val="004928F5"/>
    <w:rsid w:val="004933FC"/>
    <w:rsid w:val="00493545"/>
    <w:rsid w:val="0049385F"/>
    <w:rsid w:val="00493B5B"/>
    <w:rsid w:val="00494029"/>
    <w:rsid w:val="004941FA"/>
    <w:rsid w:val="00495065"/>
    <w:rsid w:val="0049591A"/>
    <w:rsid w:val="004962CD"/>
    <w:rsid w:val="004969B5"/>
    <w:rsid w:val="00497395"/>
    <w:rsid w:val="004A0AF8"/>
    <w:rsid w:val="004A0E7A"/>
    <w:rsid w:val="004A2091"/>
    <w:rsid w:val="004A212C"/>
    <w:rsid w:val="004A29FE"/>
    <w:rsid w:val="004A3000"/>
    <w:rsid w:val="004A3367"/>
    <w:rsid w:val="004A3998"/>
    <w:rsid w:val="004A417C"/>
    <w:rsid w:val="004A4437"/>
    <w:rsid w:val="004A4A73"/>
    <w:rsid w:val="004A4CC8"/>
    <w:rsid w:val="004A584E"/>
    <w:rsid w:val="004A5EE6"/>
    <w:rsid w:val="004A6D54"/>
    <w:rsid w:val="004A6E6E"/>
    <w:rsid w:val="004A6F01"/>
    <w:rsid w:val="004A73A1"/>
    <w:rsid w:val="004A7858"/>
    <w:rsid w:val="004A7A11"/>
    <w:rsid w:val="004A7AF3"/>
    <w:rsid w:val="004B0090"/>
    <w:rsid w:val="004B04BE"/>
    <w:rsid w:val="004B05C6"/>
    <w:rsid w:val="004B0675"/>
    <w:rsid w:val="004B104F"/>
    <w:rsid w:val="004B12E2"/>
    <w:rsid w:val="004B1A74"/>
    <w:rsid w:val="004B2E5B"/>
    <w:rsid w:val="004B3514"/>
    <w:rsid w:val="004B37E3"/>
    <w:rsid w:val="004B3867"/>
    <w:rsid w:val="004B3EDF"/>
    <w:rsid w:val="004B4346"/>
    <w:rsid w:val="004B645E"/>
    <w:rsid w:val="004B6671"/>
    <w:rsid w:val="004B670B"/>
    <w:rsid w:val="004B7011"/>
    <w:rsid w:val="004B760C"/>
    <w:rsid w:val="004B79BE"/>
    <w:rsid w:val="004B7FD7"/>
    <w:rsid w:val="004C0469"/>
    <w:rsid w:val="004C0799"/>
    <w:rsid w:val="004C09C8"/>
    <w:rsid w:val="004C11B9"/>
    <w:rsid w:val="004C13DE"/>
    <w:rsid w:val="004C16C7"/>
    <w:rsid w:val="004C1A04"/>
    <w:rsid w:val="004C2511"/>
    <w:rsid w:val="004C2853"/>
    <w:rsid w:val="004C2BB4"/>
    <w:rsid w:val="004C3B02"/>
    <w:rsid w:val="004C3C1C"/>
    <w:rsid w:val="004C3E4F"/>
    <w:rsid w:val="004C43C9"/>
    <w:rsid w:val="004C4418"/>
    <w:rsid w:val="004C45FA"/>
    <w:rsid w:val="004C4707"/>
    <w:rsid w:val="004C4BB7"/>
    <w:rsid w:val="004C52E8"/>
    <w:rsid w:val="004C55E8"/>
    <w:rsid w:val="004C6471"/>
    <w:rsid w:val="004C64EB"/>
    <w:rsid w:val="004C6779"/>
    <w:rsid w:val="004C699B"/>
    <w:rsid w:val="004C7106"/>
    <w:rsid w:val="004C7156"/>
    <w:rsid w:val="004C75B3"/>
    <w:rsid w:val="004C78E5"/>
    <w:rsid w:val="004C7D54"/>
    <w:rsid w:val="004D069A"/>
    <w:rsid w:val="004D0CB8"/>
    <w:rsid w:val="004D0CC4"/>
    <w:rsid w:val="004D0E43"/>
    <w:rsid w:val="004D11A8"/>
    <w:rsid w:val="004D239F"/>
    <w:rsid w:val="004D307E"/>
    <w:rsid w:val="004D3254"/>
    <w:rsid w:val="004D349C"/>
    <w:rsid w:val="004D4282"/>
    <w:rsid w:val="004D571F"/>
    <w:rsid w:val="004D6095"/>
    <w:rsid w:val="004D64C0"/>
    <w:rsid w:val="004D66AD"/>
    <w:rsid w:val="004D6995"/>
    <w:rsid w:val="004D69DF"/>
    <w:rsid w:val="004E07A1"/>
    <w:rsid w:val="004E1729"/>
    <w:rsid w:val="004E1B3C"/>
    <w:rsid w:val="004E1CA8"/>
    <w:rsid w:val="004E23E0"/>
    <w:rsid w:val="004E32AA"/>
    <w:rsid w:val="004E34A8"/>
    <w:rsid w:val="004E3959"/>
    <w:rsid w:val="004E3F86"/>
    <w:rsid w:val="004E4252"/>
    <w:rsid w:val="004E46F9"/>
    <w:rsid w:val="004E4816"/>
    <w:rsid w:val="004E4AD1"/>
    <w:rsid w:val="004E4EC5"/>
    <w:rsid w:val="004E5579"/>
    <w:rsid w:val="004E5659"/>
    <w:rsid w:val="004E655C"/>
    <w:rsid w:val="004E6A11"/>
    <w:rsid w:val="004E6E5F"/>
    <w:rsid w:val="004E77E1"/>
    <w:rsid w:val="004E7898"/>
    <w:rsid w:val="004E7C8B"/>
    <w:rsid w:val="004F0AB7"/>
    <w:rsid w:val="004F119E"/>
    <w:rsid w:val="004F15D9"/>
    <w:rsid w:val="004F1B07"/>
    <w:rsid w:val="004F23DB"/>
    <w:rsid w:val="004F26AD"/>
    <w:rsid w:val="004F271C"/>
    <w:rsid w:val="004F3291"/>
    <w:rsid w:val="004F32D0"/>
    <w:rsid w:val="004F342E"/>
    <w:rsid w:val="004F3AB3"/>
    <w:rsid w:val="004F483D"/>
    <w:rsid w:val="004F4929"/>
    <w:rsid w:val="004F5285"/>
    <w:rsid w:val="004F542B"/>
    <w:rsid w:val="004F60C9"/>
    <w:rsid w:val="004F662C"/>
    <w:rsid w:val="004F6671"/>
    <w:rsid w:val="004F78C4"/>
    <w:rsid w:val="004F7CBE"/>
    <w:rsid w:val="00500E29"/>
    <w:rsid w:val="00501811"/>
    <w:rsid w:val="00501E92"/>
    <w:rsid w:val="005025C7"/>
    <w:rsid w:val="005039C0"/>
    <w:rsid w:val="005048F5"/>
    <w:rsid w:val="00504B42"/>
    <w:rsid w:val="00504E6B"/>
    <w:rsid w:val="0050566F"/>
    <w:rsid w:val="00506DB2"/>
    <w:rsid w:val="00507EFE"/>
    <w:rsid w:val="0051074E"/>
    <w:rsid w:val="00510856"/>
    <w:rsid w:val="00510870"/>
    <w:rsid w:val="00511301"/>
    <w:rsid w:val="0051177C"/>
    <w:rsid w:val="00511AE4"/>
    <w:rsid w:val="00511CCF"/>
    <w:rsid w:val="0051262E"/>
    <w:rsid w:val="00512A53"/>
    <w:rsid w:val="00513D8C"/>
    <w:rsid w:val="0051421A"/>
    <w:rsid w:val="005142CE"/>
    <w:rsid w:val="0051495F"/>
    <w:rsid w:val="005149AC"/>
    <w:rsid w:val="00514AF8"/>
    <w:rsid w:val="00514C55"/>
    <w:rsid w:val="00514DE6"/>
    <w:rsid w:val="005159EC"/>
    <w:rsid w:val="00515D31"/>
    <w:rsid w:val="00515E8C"/>
    <w:rsid w:val="005163AF"/>
    <w:rsid w:val="00516890"/>
    <w:rsid w:val="00516A4D"/>
    <w:rsid w:val="00516F68"/>
    <w:rsid w:val="0051760C"/>
    <w:rsid w:val="00517649"/>
    <w:rsid w:val="00520545"/>
    <w:rsid w:val="005205DF"/>
    <w:rsid w:val="00520C3C"/>
    <w:rsid w:val="005212DF"/>
    <w:rsid w:val="00521628"/>
    <w:rsid w:val="005216ED"/>
    <w:rsid w:val="00521A59"/>
    <w:rsid w:val="0052214D"/>
    <w:rsid w:val="005222B0"/>
    <w:rsid w:val="00523AAC"/>
    <w:rsid w:val="00524986"/>
    <w:rsid w:val="0052514C"/>
    <w:rsid w:val="00525F6D"/>
    <w:rsid w:val="0052655F"/>
    <w:rsid w:val="0052661E"/>
    <w:rsid w:val="00526627"/>
    <w:rsid w:val="00526694"/>
    <w:rsid w:val="00526B00"/>
    <w:rsid w:val="00526DCA"/>
    <w:rsid w:val="00527EF6"/>
    <w:rsid w:val="005302F1"/>
    <w:rsid w:val="00531016"/>
    <w:rsid w:val="00531CE5"/>
    <w:rsid w:val="00531F4E"/>
    <w:rsid w:val="00532218"/>
    <w:rsid w:val="00533849"/>
    <w:rsid w:val="00533D56"/>
    <w:rsid w:val="0053468B"/>
    <w:rsid w:val="005351C2"/>
    <w:rsid w:val="005351EE"/>
    <w:rsid w:val="0053588F"/>
    <w:rsid w:val="00535912"/>
    <w:rsid w:val="00536373"/>
    <w:rsid w:val="005367E7"/>
    <w:rsid w:val="005369D3"/>
    <w:rsid w:val="00537A4A"/>
    <w:rsid w:val="00537D86"/>
    <w:rsid w:val="00540005"/>
    <w:rsid w:val="00540525"/>
    <w:rsid w:val="00540926"/>
    <w:rsid w:val="005412A2"/>
    <w:rsid w:val="005427A7"/>
    <w:rsid w:val="00542B22"/>
    <w:rsid w:val="00542CDB"/>
    <w:rsid w:val="00543B6B"/>
    <w:rsid w:val="00543B75"/>
    <w:rsid w:val="00543C5D"/>
    <w:rsid w:val="00544041"/>
    <w:rsid w:val="005444F4"/>
    <w:rsid w:val="005449D0"/>
    <w:rsid w:val="00544F4D"/>
    <w:rsid w:val="005450E4"/>
    <w:rsid w:val="00545B97"/>
    <w:rsid w:val="005461A3"/>
    <w:rsid w:val="00546575"/>
    <w:rsid w:val="0054675F"/>
    <w:rsid w:val="0054712E"/>
    <w:rsid w:val="005475D9"/>
    <w:rsid w:val="00547F03"/>
    <w:rsid w:val="0055043F"/>
    <w:rsid w:val="00550ECE"/>
    <w:rsid w:val="005515F8"/>
    <w:rsid w:val="00552326"/>
    <w:rsid w:val="00553368"/>
    <w:rsid w:val="005538D4"/>
    <w:rsid w:val="00553B9B"/>
    <w:rsid w:val="0055407F"/>
    <w:rsid w:val="005540B2"/>
    <w:rsid w:val="005543AF"/>
    <w:rsid w:val="00554BD4"/>
    <w:rsid w:val="00554C8C"/>
    <w:rsid w:val="0055572B"/>
    <w:rsid w:val="00555A84"/>
    <w:rsid w:val="00555CE3"/>
    <w:rsid w:val="0055603D"/>
    <w:rsid w:val="00556978"/>
    <w:rsid w:val="00557080"/>
    <w:rsid w:val="005600CD"/>
    <w:rsid w:val="00560523"/>
    <w:rsid w:val="00560E60"/>
    <w:rsid w:val="00561255"/>
    <w:rsid w:val="005616BB"/>
    <w:rsid w:val="00562117"/>
    <w:rsid w:val="00562E42"/>
    <w:rsid w:val="0056402C"/>
    <w:rsid w:val="0056405F"/>
    <w:rsid w:val="005641C9"/>
    <w:rsid w:val="00564672"/>
    <w:rsid w:val="0056494C"/>
    <w:rsid w:val="00564960"/>
    <w:rsid w:val="00564DDB"/>
    <w:rsid w:val="00565288"/>
    <w:rsid w:val="00565338"/>
    <w:rsid w:val="00565921"/>
    <w:rsid w:val="00565C1E"/>
    <w:rsid w:val="005660D0"/>
    <w:rsid w:val="00566380"/>
    <w:rsid w:val="0056658C"/>
    <w:rsid w:val="00567752"/>
    <w:rsid w:val="00567C36"/>
    <w:rsid w:val="00567D41"/>
    <w:rsid w:val="005701EF"/>
    <w:rsid w:val="00570551"/>
    <w:rsid w:val="005705C6"/>
    <w:rsid w:val="00571527"/>
    <w:rsid w:val="00571CCC"/>
    <w:rsid w:val="005724D3"/>
    <w:rsid w:val="005727FC"/>
    <w:rsid w:val="00572C2A"/>
    <w:rsid w:val="00572F6A"/>
    <w:rsid w:val="005737B6"/>
    <w:rsid w:val="00573B2C"/>
    <w:rsid w:val="00573B96"/>
    <w:rsid w:val="005740E5"/>
    <w:rsid w:val="005742BF"/>
    <w:rsid w:val="00574506"/>
    <w:rsid w:val="00574D31"/>
    <w:rsid w:val="0057608D"/>
    <w:rsid w:val="0057697F"/>
    <w:rsid w:val="005807A8"/>
    <w:rsid w:val="00580A43"/>
    <w:rsid w:val="00580D15"/>
    <w:rsid w:val="00581587"/>
    <w:rsid w:val="00581A2E"/>
    <w:rsid w:val="00582613"/>
    <w:rsid w:val="0058344E"/>
    <w:rsid w:val="00584C51"/>
    <w:rsid w:val="00584F97"/>
    <w:rsid w:val="00585165"/>
    <w:rsid w:val="00585572"/>
    <w:rsid w:val="005856B3"/>
    <w:rsid w:val="00585AA7"/>
    <w:rsid w:val="00587662"/>
    <w:rsid w:val="00587B1E"/>
    <w:rsid w:val="00587E84"/>
    <w:rsid w:val="005913E6"/>
    <w:rsid w:val="00592125"/>
    <w:rsid w:val="005944ED"/>
    <w:rsid w:val="00594A4C"/>
    <w:rsid w:val="005956A6"/>
    <w:rsid w:val="0059574D"/>
    <w:rsid w:val="005964D7"/>
    <w:rsid w:val="00596D61"/>
    <w:rsid w:val="00596E0E"/>
    <w:rsid w:val="00596FB6"/>
    <w:rsid w:val="00597018"/>
    <w:rsid w:val="00597C02"/>
    <w:rsid w:val="00597C06"/>
    <w:rsid w:val="005A030B"/>
    <w:rsid w:val="005A0521"/>
    <w:rsid w:val="005A0649"/>
    <w:rsid w:val="005A0993"/>
    <w:rsid w:val="005A0B36"/>
    <w:rsid w:val="005A1C6D"/>
    <w:rsid w:val="005A1EA5"/>
    <w:rsid w:val="005A2CE7"/>
    <w:rsid w:val="005A2F92"/>
    <w:rsid w:val="005A40C1"/>
    <w:rsid w:val="005A43E7"/>
    <w:rsid w:val="005A4480"/>
    <w:rsid w:val="005A45B1"/>
    <w:rsid w:val="005A5C05"/>
    <w:rsid w:val="005A6057"/>
    <w:rsid w:val="005A60E9"/>
    <w:rsid w:val="005A77E1"/>
    <w:rsid w:val="005A7E33"/>
    <w:rsid w:val="005B03D3"/>
    <w:rsid w:val="005B10CC"/>
    <w:rsid w:val="005B12BF"/>
    <w:rsid w:val="005B265D"/>
    <w:rsid w:val="005B32C9"/>
    <w:rsid w:val="005B3971"/>
    <w:rsid w:val="005B4D4A"/>
    <w:rsid w:val="005B4E14"/>
    <w:rsid w:val="005B52A0"/>
    <w:rsid w:val="005B538B"/>
    <w:rsid w:val="005B5434"/>
    <w:rsid w:val="005B5555"/>
    <w:rsid w:val="005B643F"/>
    <w:rsid w:val="005B6B8A"/>
    <w:rsid w:val="005B6FFD"/>
    <w:rsid w:val="005B72D5"/>
    <w:rsid w:val="005C0894"/>
    <w:rsid w:val="005C16D1"/>
    <w:rsid w:val="005C196C"/>
    <w:rsid w:val="005C27C8"/>
    <w:rsid w:val="005C2DFB"/>
    <w:rsid w:val="005C32BE"/>
    <w:rsid w:val="005C3756"/>
    <w:rsid w:val="005C3DF3"/>
    <w:rsid w:val="005C45A8"/>
    <w:rsid w:val="005C49D1"/>
    <w:rsid w:val="005C53D7"/>
    <w:rsid w:val="005C5501"/>
    <w:rsid w:val="005C5AEA"/>
    <w:rsid w:val="005C629E"/>
    <w:rsid w:val="005C75AF"/>
    <w:rsid w:val="005C7AFE"/>
    <w:rsid w:val="005D01B4"/>
    <w:rsid w:val="005D0786"/>
    <w:rsid w:val="005D10B3"/>
    <w:rsid w:val="005D123D"/>
    <w:rsid w:val="005D158D"/>
    <w:rsid w:val="005D1DD0"/>
    <w:rsid w:val="005D1F37"/>
    <w:rsid w:val="005D1F9B"/>
    <w:rsid w:val="005D22BC"/>
    <w:rsid w:val="005D27D9"/>
    <w:rsid w:val="005D3A5F"/>
    <w:rsid w:val="005D43B1"/>
    <w:rsid w:val="005D4BBF"/>
    <w:rsid w:val="005D595C"/>
    <w:rsid w:val="005D6215"/>
    <w:rsid w:val="005D647C"/>
    <w:rsid w:val="005D6CE0"/>
    <w:rsid w:val="005D73A6"/>
    <w:rsid w:val="005D743E"/>
    <w:rsid w:val="005D7918"/>
    <w:rsid w:val="005E0799"/>
    <w:rsid w:val="005E0835"/>
    <w:rsid w:val="005E0DB0"/>
    <w:rsid w:val="005E10A5"/>
    <w:rsid w:val="005E1AEC"/>
    <w:rsid w:val="005E21DE"/>
    <w:rsid w:val="005E24C2"/>
    <w:rsid w:val="005E34E9"/>
    <w:rsid w:val="005E35AB"/>
    <w:rsid w:val="005E3E29"/>
    <w:rsid w:val="005E40B7"/>
    <w:rsid w:val="005E57D8"/>
    <w:rsid w:val="005E5A8E"/>
    <w:rsid w:val="005E625F"/>
    <w:rsid w:val="005E68C5"/>
    <w:rsid w:val="005E7017"/>
    <w:rsid w:val="005E7E9F"/>
    <w:rsid w:val="005F06CD"/>
    <w:rsid w:val="005F0C31"/>
    <w:rsid w:val="005F1439"/>
    <w:rsid w:val="005F21B0"/>
    <w:rsid w:val="005F2320"/>
    <w:rsid w:val="005F30F1"/>
    <w:rsid w:val="005F3103"/>
    <w:rsid w:val="005F3144"/>
    <w:rsid w:val="005F33B2"/>
    <w:rsid w:val="005F43FF"/>
    <w:rsid w:val="005F4D3D"/>
    <w:rsid w:val="005F514E"/>
    <w:rsid w:val="005F5B10"/>
    <w:rsid w:val="005F6CAB"/>
    <w:rsid w:val="005F760D"/>
    <w:rsid w:val="0060049C"/>
    <w:rsid w:val="00601153"/>
    <w:rsid w:val="0060129A"/>
    <w:rsid w:val="0060244C"/>
    <w:rsid w:val="006024B2"/>
    <w:rsid w:val="00602B07"/>
    <w:rsid w:val="00603988"/>
    <w:rsid w:val="0060429C"/>
    <w:rsid w:val="006055AB"/>
    <w:rsid w:val="0060623B"/>
    <w:rsid w:val="00606D46"/>
    <w:rsid w:val="006100FC"/>
    <w:rsid w:val="00610274"/>
    <w:rsid w:val="00610980"/>
    <w:rsid w:val="00610A95"/>
    <w:rsid w:val="006115F0"/>
    <w:rsid w:val="00611CEF"/>
    <w:rsid w:val="00613401"/>
    <w:rsid w:val="00613C62"/>
    <w:rsid w:val="00613F4F"/>
    <w:rsid w:val="00614AA2"/>
    <w:rsid w:val="00614F26"/>
    <w:rsid w:val="0061516D"/>
    <w:rsid w:val="00615B10"/>
    <w:rsid w:val="006165FB"/>
    <w:rsid w:val="006168EB"/>
    <w:rsid w:val="00616DEB"/>
    <w:rsid w:val="00620CF2"/>
    <w:rsid w:val="00620DE2"/>
    <w:rsid w:val="0062183A"/>
    <w:rsid w:val="00621EA3"/>
    <w:rsid w:val="00623275"/>
    <w:rsid w:val="00624255"/>
    <w:rsid w:val="00624E9E"/>
    <w:rsid w:val="0062573B"/>
    <w:rsid w:val="00625DD3"/>
    <w:rsid w:val="0062633E"/>
    <w:rsid w:val="006263D3"/>
    <w:rsid w:val="00626825"/>
    <w:rsid w:val="0062694E"/>
    <w:rsid w:val="00630030"/>
    <w:rsid w:val="0063016D"/>
    <w:rsid w:val="00630426"/>
    <w:rsid w:val="0063057C"/>
    <w:rsid w:val="00631753"/>
    <w:rsid w:val="00632B22"/>
    <w:rsid w:val="0063355F"/>
    <w:rsid w:val="00633CAC"/>
    <w:rsid w:val="006349BE"/>
    <w:rsid w:val="0063561E"/>
    <w:rsid w:val="006359FE"/>
    <w:rsid w:val="00635C2F"/>
    <w:rsid w:val="00635DA1"/>
    <w:rsid w:val="006364F4"/>
    <w:rsid w:val="00636EB3"/>
    <w:rsid w:val="00637679"/>
    <w:rsid w:val="006377A9"/>
    <w:rsid w:val="00637878"/>
    <w:rsid w:val="00637886"/>
    <w:rsid w:val="0063788D"/>
    <w:rsid w:val="00637CA7"/>
    <w:rsid w:val="00637F6F"/>
    <w:rsid w:val="00640056"/>
    <w:rsid w:val="00640E61"/>
    <w:rsid w:val="0064180A"/>
    <w:rsid w:val="00641D60"/>
    <w:rsid w:val="006424D3"/>
    <w:rsid w:val="00642669"/>
    <w:rsid w:val="00642A8B"/>
    <w:rsid w:val="00642C4C"/>
    <w:rsid w:val="006439D3"/>
    <w:rsid w:val="00643E72"/>
    <w:rsid w:val="00644A8D"/>
    <w:rsid w:val="00644D02"/>
    <w:rsid w:val="006451AD"/>
    <w:rsid w:val="0064523C"/>
    <w:rsid w:val="0064573B"/>
    <w:rsid w:val="00646583"/>
    <w:rsid w:val="006468ED"/>
    <w:rsid w:val="00647DF7"/>
    <w:rsid w:val="00650569"/>
    <w:rsid w:val="0065060E"/>
    <w:rsid w:val="006512F6"/>
    <w:rsid w:val="00651EDD"/>
    <w:rsid w:val="0065378D"/>
    <w:rsid w:val="006538FC"/>
    <w:rsid w:val="00653B0F"/>
    <w:rsid w:val="00654B11"/>
    <w:rsid w:val="00655007"/>
    <w:rsid w:val="006557CE"/>
    <w:rsid w:val="0065599C"/>
    <w:rsid w:val="00655B5C"/>
    <w:rsid w:val="00656FD1"/>
    <w:rsid w:val="00657129"/>
    <w:rsid w:val="00657595"/>
    <w:rsid w:val="006575BC"/>
    <w:rsid w:val="00657695"/>
    <w:rsid w:val="00657B69"/>
    <w:rsid w:val="006609B3"/>
    <w:rsid w:val="00660E52"/>
    <w:rsid w:val="0066148E"/>
    <w:rsid w:val="006617FD"/>
    <w:rsid w:val="00661B3F"/>
    <w:rsid w:val="0066218F"/>
    <w:rsid w:val="00662416"/>
    <w:rsid w:val="006625F9"/>
    <w:rsid w:val="006633E3"/>
    <w:rsid w:val="00663A37"/>
    <w:rsid w:val="00663B72"/>
    <w:rsid w:val="0066454E"/>
    <w:rsid w:val="00664BB4"/>
    <w:rsid w:val="00665A8F"/>
    <w:rsid w:val="00666458"/>
    <w:rsid w:val="00666B9D"/>
    <w:rsid w:val="00667860"/>
    <w:rsid w:val="0067157E"/>
    <w:rsid w:val="00672247"/>
    <w:rsid w:val="006723F9"/>
    <w:rsid w:val="006726AD"/>
    <w:rsid w:val="006728CE"/>
    <w:rsid w:val="00672989"/>
    <w:rsid w:val="00672DF2"/>
    <w:rsid w:val="00672E0C"/>
    <w:rsid w:val="00673EAA"/>
    <w:rsid w:val="0067405E"/>
    <w:rsid w:val="006748F5"/>
    <w:rsid w:val="0067591D"/>
    <w:rsid w:val="00675B61"/>
    <w:rsid w:val="00675D66"/>
    <w:rsid w:val="006761F3"/>
    <w:rsid w:val="00676D1D"/>
    <w:rsid w:val="00676D91"/>
    <w:rsid w:val="00680659"/>
    <w:rsid w:val="00680D15"/>
    <w:rsid w:val="0068141C"/>
    <w:rsid w:val="00681544"/>
    <w:rsid w:val="006818D9"/>
    <w:rsid w:val="00681CF4"/>
    <w:rsid w:val="006834AD"/>
    <w:rsid w:val="00683670"/>
    <w:rsid w:val="006838C7"/>
    <w:rsid w:val="0068532F"/>
    <w:rsid w:val="00685706"/>
    <w:rsid w:val="0068643A"/>
    <w:rsid w:val="00686CD8"/>
    <w:rsid w:val="00686CD9"/>
    <w:rsid w:val="0068751B"/>
    <w:rsid w:val="00687F16"/>
    <w:rsid w:val="00690405"/>
    <w:rsid w:val="00690944"/>
    <w:rsid w:val="006914D2"/>
    <w:rsid w:val="00691875"/>
    <w:rsid w:val="00691C06"/>
    <w:rsid w:val="00691CEE"/>
    <w:rsid w:val="006922F5"/>
    <w:rsid w:val="006926B5"/>
    <w:rsid w:val="00692B0E"/>
    <w:rsid w:val="00692B84"/>
    <w:rsid w:val="00692DBD"/>
    <w:rsid w:val="00692DF3"/>
    <w:rsid w:val="00692E9C"/>
    <w:rsid w:val="006930D6"/>
    <w:rsid w:val="00693C6F"/>
    <w:rsid w:val="0069448A"/>
    <w:rsid w:val="00694E9A"/>
    <w:rsid w:val="006950D6"/>
    <w:rsid w:val="00696A11"/>
    <w:rsid w:val="00696FD6"/>
    <w:rsid w:val="00697B3A"/>
    <w:rsid w:val="006A04A9"/>
    <w:rsid w:val="006A1D05"/>
    <w:rsid w:val="006A281D"/>
    <w:rsid w:val="006A3246"/>
    <w:rsid w:val="006A3A42"/>
    <w:rsid w:val="006A4224"/>
    <w:rsid w:val="006A53BF"/>
    <w:rsid w:val="006A56F0"/>
    <w:rsid w:val="006A585F"/>
    <w:rsid w:val="006A60B3"/>
    <w:rsid w:val="006A6134"/>
    <w:rsid w:val="006A66EC"/>
    <w:rsid w:val="006A67C2"/>
    <w:rsid w:val="006A6ACE"/>
    <w:rsid w:val="006A721D"/>
    <w:rsid w:val="006A777E"/>
    <w:rsid w:val="006A7BEE"/>
    <w:rsid w:val="006A7CE2"/>
    <w:rsid w:val="006A7E3C"/>
    <w:rsid w:val="006B11C6"/>
    <w:rsid w:val="006B133E"/>
    <w:rsid w:val="006B14BE"/>
    <w:rsid w:val="006B279D"/>
    <w:rsid w:val="006B2CFA"/>
    <w:rsid w:val="006B3A5C"/>
    <w:rsid w:val="006B469F"/>
    <w:rsid w:val="006B4CA4"/>
    <w:rsid w:val="006B6498"/>
    <w:rsid w:val="006B64AA"/>
    <w:rsid w:val="006B6868"/>
    <w:rsid w:val="006B68FD"/>
    <w:rsid w:val="006B7074"/>
    <w:rsid w:val="006B7A23"/>
    <w:rsid w:val="006B7E1D"/>
    <w:rsid w:val="006C14E5"/>
    <w:rsid w:val="006C1705"/>
    <w:rsid w:val="006C2214"/>
    <w:rsid w:val="006C2E7C"/>
    <w:rsid w:val="006C372D"/>
    <w:rsid w:val="006C3DEF"/>
    <w:rsid w:val="006C410C"/>
    <w:rsid w:val="006C41F6"/>
    <w:rsid w:val="006C48DE"/>
    <w:rsid w:val="006C5074"/>
    <w:rsid w:val="006C52D3"/>
    <w:rsid w:val="006C55C2"/>
    <w:rsid w:val="006C55D7"/>
    <w:rsid w:val="006C698A"/>
    <w:rsid w:val="006C6C41"/>
    <w:rsid w:val="006C746A"/>
    <w:rsid w:val="006C7E69"/>
    <w:rsid w:val="006D0A02"/>
    <w:rsid w:val="006D1335"/>
    <w:rsid w:val="006D1470"/>
    <w:rsid w:val="006D1BA8"/>
    <w:rsid w:val="006D1EC8"/>
    <w:rsid w:val="006D2466"/>
    <w:rsid w:val="006D2D2B"/>
    <w:rsid w:val="006D3368"/>
    <w:rsid w:val="006D3F59"/>
    <w:rsid w:val="006D41A6"/>
    <w:rsid w:val="006D438A"/>
    <w:rsid w:val="006D4CBD"/>
    <w:rsid w:val="006D6830"/>
    <w:rsid w:val="006D685C"/>
    <w:rsid w:val="006D6CD1"/>
    <w:rsid w:val="006D719C"/>
    <w:rsid w:val="006D7352"/>
    <w:rsid w:val="006D786D"/>
    <w:rsid w:val="006D7DF3"/>
    <w:rsid w:val="006E1158"/>
    <w:rsid w:val="006E15A2"/>
    <w:rsid w:val="006E20F9"/>
    <w:rsid w:val="006E21BF"/>
    <w:rsid w:val="006E21FF"/>
    <w:rsid w:val="006E2C7A"/>
    <w:rsid w:val="006E3088"/>
    <w:rsid w:val="006E3F38"/>
    <w:rsid w:val="006E4593"/>
    <w:rsid w:val="006E47FD"/>
    <w:rsid w:val="006E48CC"/>
    <w:rsid w:val="006E4B54"/>
    <w:rsid w:val="006E4C8D"/>
    <w:rsid w:val="006E5987"/>
    <w:rsid w:val="006E59C4"/>
    <w:rsid w:val="006E5CBF"/>
    <w:rsid w:val="006E5E9F"/>
    <w:rsid w:val="006E6076"/>
    <w:rsid w:val="006E6296"/>
    <w:rsid w:val="006E6DD7"/>
    <w:rsid w:val="006E78FE"/>
    <w:rsid w:val="006E7985"/>
    <w:rsid w:val="006E7F23"/>
    <w:rsid w:val="006F0222"/>
    <w:rsid w:val="006F02CE"/>
    <w:rsid w:val="006F04A3"/>
    <w:rsid w:val="006F0BE7"/>
    <w:rsid w:val="006F0EA2"/>
    <w:rsid w:val="006F114C"/>
    <w:rsid w:val="006F14EE"/>
    <w:rsid w:val="006F1A99"/>
    <w:rsid w:val="006F1D3D"/>
    <w:rsid w:val="006F22DE"/>
    <w:rsid w:val="006F3394"/>
    <w:rsid w:val="006F375E"/>
    <w:rsid w:val="006F3EFF"/>
    <w:rsid w:val="006F428B"/>
    <w:rsid w:val="006F48A5"/>
    <w:rsid w:val="006F4C9E"/>
    <w:rsid w:val="006F52DF"/>
    <w:rsid w:val="006F6768"/>
    <w:rsid w:val="006F676C"/>
    <w:rsid w:val="006F6AB6"/>
    <w:rsid w:val="0070042A"/>
    <w:rsid w:val="00700C90"/>
    <w:rsid w:val="00701C12"/>
    <w:rsid w:val="00701F34"/>
    <w:rsid w:val="007031A2"/>
    <w:rsid w:val="0070364A"/>
    <w:rsid w:val="00703D4D"/>
    <w:rsid w:val="00703E25"/>
    <w:rsid w:val="00703E4D"/>
    <w:rsid w:val="00703F3A"/>
    <w:rsid w:val="00704693"/>
    <w:rsid w:val="0070491A"/>
    <w:rsid w:val="00704AB9"/>
    <w:rsid w:val="007054D8"/>
    <w:rsid w:val="00706383"/>
    <w:rsid w:val="00706D47"/>
    <w:rsid w:val="00706E27"/>
    <w:rsid w:val="007070E1"/>
    <w:rsid w:val="00707E9C"/>
    <w:rsid w:val="00711916"/>
    <w:rsid w:val="00711EE2"/>
    <w:rsid w:val="00712D71"/>
    <w:rsid w:val="007130DA"/>
    <w:rsid w:val="00713380"/>
    <w:rsid w:val="00713DD5"/>
    <w:rsid w:val="007143A2"/>
    <w:rsid w:val="007147B9"/>
    <w:rsid w:val="00714CA9"/>
    <w:rsid w:val="007158FD"/>
    <w:rsid w:val="0071601C"/>
    <w:rsid w:val="007167AE"/>
    <w:rsid w:val="00717C01"/>
    <w:rsid w:val="00717F32"/>
    <w:rsid w:val="00717FD6"/>
    <w:rsid w:val="0072057C"/>
    <w:rsid w:val="00720D8F"/>
    <w:rsid w:val="0072149D"/>
    <w:rsid w:val="007214D9"/>
    <w:rsid w:val="007218F7"/>
    <w:rsid w:val="0072232C"/>
    <w:rsid w:val="007224B8"/>
    <w:rsid w:val="007229FC"/>
    <w:rsid w:val="00723152"/>
    <w:rsid w:val="00723C6D"/>
    <w:rsid w:val="0072485C"/>
    <w:rsid w:val="0072514D"/>
    <w:rsid w:val="00725C5A"/>
    <w:rsid w:val="007263E6"/>
    <w:rsid w:val="00726486"/>
    <w:rsid w:val="007264EA"/>
    <w:rsid w:val="00726D09"/>
    <w:rsid w:val="00726F49"/>
    <w:rsid w:val="0073008C"/>
    <w:rsid w:val="00730102"/>
    <w:rsid w:val="007304D0"/>
    <w:rsid w:val="00731482"/>
    <w:rsid w:val="007327E4"/>
    <w:rsid w:val="00732AB3"/>
    <w:rsid w:val="007332CF"/>
    <w:rsid w:val="007332E1"/>
    <w:rsid w:val="00733597"/>
    <w:rsid w:val="007337A8"/>
    <w:rsid w:val="0073427B"/>
    <w:rsid w:val="00734855"/>
    <w:rsid w:val="0073486B"/>
    <w:rsid w:val="00734FB5"/>
    <w:rsid w:val="00735D93"/>
    <w:rsid w:val="0073686C"/>
    <w:rsid w:val="00736F47"/>
    <w:rsid w:val="00736F6B"/>
    <w:rsid w:val="007373BE"/>
    <w:rsid w:val="00737EBC"/>
    <w:rsid w:val="0074019C"/>
    <w:rsid w:val="007404B8"/>
    <w:rsid w:val="007406B0"/>
    <w:rsid w:val="00740ACC"/>
    <w:rsid w:val="00740D2C"/>
    <w:rsid w:val="00740DFE"/>
    <w:rsid w:val="007410C2"/>
    <w:rsid w:val="007411F0"/>
    <w:rsid w:val="0074208A"/>
    <w:rsid w:val="00742226"/>
    <w:rsid w:val="00743802"/>
    <w:rsid w:val="00744A98"/>
    <w:rsid w:val="007465DF"/>
    <w:rsid w:val="00746DD6"/>
    <w:rsid w:val="00746E60"/>
    <w:rsid w:val="00746FA8"/>
    <w:rsid w:val="007479B5"/>
    <w:rsid w:val="007501B9"/>
    <w:rsid w:val="007502BD"/>
    <w:rsid w:val="007514FB"/>
    <w:rsid w:val="00752886"/>
    <w:rsid w:val="007529D0"/>
    <w:rsid w:val="00752F56"/>
    <w:rsid w:val="00753070"/>
    <w:rsid w:val="0075340F"/>
    <w:rsid w:val="007539DD"/>
    <w:rsid w:val="00753A5C"/>
    <w:rsid w:val="00753ACF"/>
    <w:rsid w:val="00754023"/>
    <w:rsid w:val="007542EB"/>
    <w:rsid w:val="00754A30"/>
    <w:rsid w:val="00754B8E"/>
    <w:rsid w:val="007550BD"/>
    <w:rsid w:val="007551E4"/>
    <w:rsid w:val="0075702C"/>
    <w:rsid w:val="00757731"/>
    <w:rsid w:val="0075799A"/>
    <w:rsid w:val="00757CF8"/>
    <w:rsid w:val="0076064B"/>
    <w:rsid w:val="00760E86"/>
    <w:rsid w:val="00760F14"/>
    <w:rsid w:val="007616A0"/>
    <w:rsid w:val="007619CE"/>
    <w:rsid w:val="00761C38"/>
    <w:rsid w:val="00761EE8"/>
    <w:rsid w:val="00762151"/>
    <w:rsid w:val="0076215F"/>
    <w:rsid w:val="00762871"/>
    <w:rsid w:val="00762D4B"/>
    <w:rsid w:val="0076355E"/>
    <w:rsid w:val="00764010"/>
    <w:rsid w:val="00764368"/>
    <w:rsid w:val="00764697"/>
    <w:rsid w:val="0076491F"/>
    <w:rsid w:val="00764A05"/>
    <w:rsid w:val="00764AFB"/>
    <w:rsid w:val="00764B5B"/>
    <w:rsid w:val="007651DD"/>
    <w:rsid w:val="00765287"/>
    <w:rsid w:val="007657CF"/>
    <w:rsid w:val="00765C81"/>
    <w:rsid w:val="007664C1"/>
    <w:rsid w:val="00766A73"/>
    <w:rsid w:val="00766F19"/>
    <w:rsid w:val="007678E8"/>
    <w:rsid w:val="0077047B"/>
    <w:rsid w:val="007712C7"/>
    <w:rsid w:val="00771E23"/>
    <w:rsid w:val="00772113"/>
    <w:rsid w:val="0077455A"/>
    <w:rsid w:val="00774AC3"/>
    <w:rsid w:val="00775B5A"/>
    <w:rsid w:val="00776581"/>
    <w:rsid w:val="00777372"/>
    <w:rsid w:val="00777417"/>
    <w:rsid w:val="00777527"/>
    <w:rsid w:val="007775CA"/>
    <w:rsid w:val="00777824"/>
    <w:rsid w:val="007802A6"/>
    <w:rsid w:val="00780E83"/>
    <w:rsid w:val="00781849"/>
    <w:rsid w:val="00781B6F"/>
    <w:rsid w:val="007822D6"/>
    <w:rsid w:val="0078246A"/>
    <w:rsid w:val="007826F1"/>
    <w:rsid w:val="00782890"/>
    <w:rsid w:val="007833CB"/>
    <w:rsid w:val="00783618"/>
    <w:rsid w:val="00783B56"/>
    <w:rsid w:val="007856F3"/>
    <w:rsid w:val="00785BC4"/>
    <w:rsid w:val="00785F67"/>
    <w:rsid w:val="00786897"/>
    <w:rsid w:val="00786CFF"/>
    <w:rsid w:val="00787121"/>
    <w:rsid w:val="007874B4"/>
    <w:rsid w:val="0078754B"/>
    <w:rsid w:val="0078755D"/>
    <w:rsid w:val="00787C97"/>
    <w:rsid w:val="00787D43"/>
    <w:rsid w:val="00787E62"/>
    <w:rsid w:val="007906EE"/>
    <w:rsid w:val="00791490"/>
    <w:rsid w:val="00791C7A"/>
    <w:rsid w:val="00791D59"/>
    <w:rsid w:val="00792808"/>
    <w:rsid w:val="00792D4C"/>
    <w:rsid w:val="007938AE"/>
    <w:rsid w:val="007939F7"/>
    <w:rsid w:val="00793B7C"/>
    <w:rsid w:val="00794312"/>
    <w:rsid w:val="007955D0"/>
    <w:rsid w:val="0079573E"/>
    <w:rsid w:val="0079583E"/>
    <w:rsid w:val="0079595C"/>
    <w:rsid w:val="00797413"/>
    <w:rsid w:val="007A0868"/>
    <w:rsid w:val="007A0DC1"/>
    <w:rsid w:val="007A0F05"/>
    <w:rsid w:val="007A1065"/>
    <w:rsid w:val="007A1154"/>
    <w:rsid w:val="007A1512"/>
    <w:rsid w:val="007A19E0"/>
    <w:rsid w:val="007A1AB6"/>
    <w:rsid w:val="007A23F8"/>
    <w:rsid w:val="007A2D52"/>
    <w:rsid w:val="007A31AE"/>
    <w:rsid w:val="007A3FFF"/>
    <w:rsid w:val="007A414E"/>
    <w:rsid w:val="007A4C43"/>
    <w:rsid w:val="007A5010"/>
    <w:rsid w:val="007A5145"/>
    <w:rsid w:val="007A550A"/>
    <w:rsid w:val="007A5B2E"/>
    <w:rsid w:val="007A5C18"/>
    <w:rsid w:val="007A6D6F"/>
    <w:rsid w:val="007A7493"/>
    <w:rsid w:val="007B13B0"/>
    <w:rsid w:val="007B16FE"/>
    <w:rsid w:val="007B1765"/>
    <w:rsid w:val="007B24C4"/>
    <w:rsid w:val="007B2759"/>
    <w:rsid w:val="007B28CF"/>
    <w:rsid w:val="007B363B"/>
    <w:rsid w:val="007B3F26"/>
    <w:rsid w:val="007B4263"/>
    <w:rsid w:val="007B4416"/>
    <w:rsid w:val="007B44E0"/>
    <w:rsid w:val="007B46BF"/>
    <w:rsid w:val="007B57CD"/>
    <w:rsid w:val="007B6263"/>
    <w:rsid w:val="007B6DD8"/>
    <w:rsid w:val="007B7C73"/>
    <w:rsid w:val="007C009D"/>
    <w:rsid w:val="007C05DC"/>
    <w:rsid w:val="007C0DDF"/>
    <w:rsid w:val="007C0FF7"/>
    <w:rsid w:val="007C106E"/>
    <w:rsid w:val="007C14EE"/>
    <w:rsid w:val="007C17F1"/>
    <w:rsid w:val="007C2A09"/>
    <w:rsid w:val="007C2C98"/>
    <w:rsid w:val="007C3040"/>
    <w:rsid w:val="007C354C"/>
    <w:rsid w:val="007C35DF"/>
    <w:rsid w:val="007C3BA4"/>
    <w:rsid w:val="007C3BBF"/>
    <w:rsid w:val="007C4790"/>
    <w:rsid w:val="007C4E4F"/>
    <w:rsid w:val="007C5BB3"/>
    <w:rsid w:val="007C6783"/>
    <w:rsid w:val="007D0042"/>
    <w:rsid w:val="007D07B3"/>
    <w:rsid w:val="007D1B1E"/>
    <w:rsid w:val="007D1D80"/>
    <w:rsid w:val="007D1F12"/>
    <w:rsid w:val="007D2550"/>
    <w:rsid w:val="007D2646"/>
    <w:rsid w:val="007D2B20"/>
    <w:rsid w:val="007D31AD"/>
    <w:rsid w:val="007D4712"/>
    <w:rsid w:val="007D4AFF"/>
    <w:rsid w:val="007D5CDD"/>
    <w:rsid w:val="007D5D30"/>
    <w:rsid w:val="007D6294"/>
    <w:rsid w:val="007D6CF0"/>
    <w:rsid w:val="007D72D8"/>
    <w:rsid w:val="007D79C8"/>
    <w:rsid w:val="007D7C90"/>
    <w:rsid w:val="007E0ABB"/>
    <w:rsid w:val="007E0B5E"/>
    <w:rsid w:val="007E0C9C"/>
    <w:rsid w:val="007E0FE3"/>
    <w:rsid w:val="007E18F8"/>
    <w:rsid w:val="007E205A"/>
    <w:rsid w:val="007E307B"/>
    <w:rsid w:val="007E38F1"/>
    <w:rsid w:val="007E3990"/>
    <w:rsid w:val="007E3C2E"/>
    <w:rsid w:val="007E3F8B"/>
    <w:rsid w:val="007E5F2B"/>
    <w:rsid w:val="007E6300"/>
    <w:rsid w:val="007E648C"/>
    <w:rsid w:val="007E660F"/>
    <w:rsid w:val="007E72FE"/>
    <w:rsid w:val="007E781F"/>
    <w:rsid w:val="007E7E50"/>
    <w:rsid w:val="007F06D2"/>
    <w:rsid w:val="007F08CA"/>
    <w:rsid w:val="007F1049"/>
    <w:rsid w:val="007F120F"/>
    <w:rsid w:val="007F1538"/>
    <w:rsid w:val="007F15FE"/>
    <w:rsid w:val="007F1ABC"/>
    <w:rsid w:val="007F1B42"/>
    <w:rsid w:val="007F2134"/>
    <w:rsid w:val="007F28C6"/>
    <w:rsid w:val="007F2A29"/>
    <w:rsid w:val="007F2A92"/>
    <w:rsid w:val="007F3189"/>
    <w:rsid w:val="007F3447"/>
    <w:rsid w:val="007F3D8B"/>
    <w:rsid w:val="007F3F9F"/>
    <w:rsid w:val="007F44CF"/>
    <w:rsid w:val="007F5589"/>
    <w:rsid w:val="007F56A8"/>
    <w:rsid w:val="007F593B"/>
    <w:rsid w:val="007F5BB9"/>
    <w:rsid w:val="007F5C41"/>
    <w:rsid w:val="007F5E4F"/>
    <w:rsid w:val="007F6C1A"/>
    <w:rsid w:val="007F753E"/>
    <w:rsid w:val="007F7871"/>
    <w:rsid w:val="007F7965"/>
    <w:rsid w:val="0080069B"/>
    <w:rsid w:val="00800777"/>
    <w:rsid w:val="00800788"/>
    <w:rsid w:val="008008B9"/>
    <w:rsid w:val="00800EF1"/>
    <w:rsid w:val="00801665"/>
    <w:rsid w:val="008017D6"/>
    <w:rsid w:val="0080185B"/>
    <w:rsid w:val="008029F1"/>
    <w:rsid w:val="00802AC9"/>
    <w:rsid w:val="00803304"/>
    <w:rsid w:val="008035D5"/>
    <w:rsid w:val="008040CE"/>
    <w:rsid w:val="00804C3B"/>
    <w:rsid w:val="0080575D"/>
    <w:rsid w:val="008058D0"/>
    <w:rsid w:val="008074C5"/>
    <w:rsid w:val="00807B2A"/>
    <w:rsid w:val="008101FB"/>
    <w:rsid w:val="008105EA"/>
    <w:rsid w:val="00810697"/>
    <w:rsid w:val="00810E97"/>
    <w:rsid w:val="0081123B"/>
    <w:rsid w:val="00811393"/>
    <w:rsid w:val="00811E61"/>
    <w:rsid w:val="008121E2"/>
    <w:rsid w:val="008126F0"/>
    <w:rsid w:val="008128A0"/>
    <w:rsid w:val="008140CE"/>
    <w:rsid w:val="008147D1"/>
    <w:rsid w:val="008148F3"/>
    <w:rsid w:val="008151D2"/>
    <w:rsid w:val="00815716"/>
    <w:rsid w:val="00816C5A"/>
    <w:rsid w:val="00817344"/>
    <w:rsid w:val="00817678"/>
    <w:rsid w:val="008200BC"/>
    <w:rsid w:val="0082049D"/>
    <w:rsid w:val="008217BC"/>
    <w:rsid w:val="00822BA1"/>
    <w:rsid w:val="00822DED"/>
    <w:rsid w:val="00822F57"/>
    <w:rsid w:val="008233DB"/>
    <w:rsid w:val="00823D90"/>
    <w:rsid w:val="00824570"/>
    <w:rsid w:val="00824E58"/>
    <w:rsid w:val="008264C9"/>
    <w:rsid w:val="008275DC"/>
    <w:rsid w:val="0082778F"/>
    <w:rsid w:val="00827AF8"/>
    <w:rsid w:val="00827D60"/>
    <w:rsid w:val="0083028E"/>
    <w:rsid w:val="008302C5"/>
    <w:rsid w:val="00830D47"/>
    <w:rsid w:val="00831867"/>
    <w:rsid w:val="00831A8D"/>
    <w:rsid w:val="00831D6C"/>
    <w:rsid w:val="00832CDC"/>
    <w:rsid w:val="00832F6C"/>
    <w:rsid w:val="008341ED"/>
    <w:rsid w:val="008356D0"/>
    <w:rsid w:val="0083573A"/>
    <w:rsid w:val="008362CE"/>
    <w:rsid w:val="00837584"/>
    <w:rsid w:val="0083796C"/>
    <w:rsid w:val="00837E77"/>
    <w:rsid w:val="00841673"/>
    <w:rsid w:val="0084172B"/>
    <w:rsid w:val="00841963"/>
    <w:rsid w:val="00841C0F"/>
    <w:rsid w:val="00841F3F"/>
    <w:rsid w:val="00842EC4"/>
    <w:rsid w:val="00843BC7"/>
    <w:rsid w:val="00845494"/>
    <w:rsid w:val="008455EF"/>
    <w:rsid w:val="008456E4"/>
    <w:rsid w:val="00845B52"/>
    <w:rsid w:val="00846524"/>
    <w:rsid w:val="00846D3E"/>
    <w:rsid w:val="00846DE7"/>
    <w:rsid w:val="00847376"/>
    <w:rsid w:val="008477B9"/>
    <w:rsid w:val="0084786A"/>
    <w:rsid w:val="00847C27"/>
    <w:rsid w:val="008505FB"/>
    <w:rsid w:val="00851748"/>
    <w:rsid w:val="008521CA"/>
    <w:rsid w:val="00852339"/>
    <w:rsid w:val="008523FA"/>
    <w:rsid w:val="008525F9"/>
    <w:rsid w:val="008526E3"/>
    <w:rsid w:val="008529E6"/>
    <w:rsid w:val="00852CDD"/>
    <w:rsid w:val="008542A4"/>
    <w:rsid w:val="0085493E"/>
    <w:rsid w:val="008549DA"/>
    <w:rsid w:val="00855E11"/>
    <w:rsid w:val="008562D6"/>
    <w:rsid w:val="0085719C"/>
    <w:rsid w:val="008575E1"/>
    <w:rsid w:val="0085760A"/>
    <w:rsid w:val="008576D9"/>
    <w:rsid w:val="00857F5B"/>
    <w:rsid w:val="0086045A"/>
    <w:rsid w:val="00860CE1"/>
    <w:rsid w:val="0086170A"/>
    <w:rsid w:val="00861D35"/>
    <w:rsid w:val="008623CC"/>
    <w:rsid w:val="00863328"/>
    <w:rsid w:val="008635E0"/>
    <w:rsid w:val="008637D5"/>
    <w:rsid w:val="00863820"/>
    <w:rsid w:val="0086401C"/>
    <w:rsid w:val="00864348"/>
    <w:rsid w:val="0086448F"/>
    <w:rsid w:val="008647F5"/>
    <w:rsid w:val="00864D6E"/>
    <w:rsid w:val="00865058"/>
    <w:rsid w:val="008659A2"/>
    <w:rsid w:val="00866099"/>
    <w:rsid w:val="0086690B"/>
    <w:rsid w:val="00866973"/>
    <w:rsid w:val="00867634"/>
    <w:rsid w:val="008677E2"/>
    <w:rsid w:val="00867A0C"/>
    <w:rsid w:val="008708AA"/>
    <w:rsid w:val="008710F8"/>
    <w:rsid w:val="008716D7"/>
    <w:rsid w:val="00871A91"/>
    <w:rsid w:val="00871B94"/>
    <w:rsid w:val="008720AA"/>
    <w:rsid w:val="00872399"/>
    <w:rsid w:val="00872B4A"/>
    <w:rsid w:val="00872F21"/>
    <w:rsid w:val="00873012"/>
    <w:rsid w:val="008732A2"/>
    <w:rsid w:val="0087384A"/>
    <w:rsid w:val="00873E84"/>
    <w:rsid w:val="00873FEC"/>
    <w:rsid w:val="0087417C"/>
    <w:rsid w:val="00874274"/>
    <w:rsid w:val="0087513F"/>
    <w:rsid w:val="008755C2"/>
    <w:rsid w:val="00875A6F"/>
    <w:rsid w:val="00875B7E"/>
    <w:rsid w:val="0087685C"/>
    <w:rsid w:val="00877767"/>
    <w:rsid w:val="00877A41"/>
    <w:rsid w:val="0088082B"/>
    <w:rsid w:val="00881085"/>
    <w:rsid w:val="008816EC"/>
    <w:rsid w:val="008816ED"/>
    <w:rsid w:val="00881947"/>
    <w:rsid w:val="00881D64"/>
    <w:rsid w:val="00881D9F"/>
    <w:rsid w:val="00882C01"/>
    <w:rsid w:val="00882CC7"/>
    <w:rsid w:val="00882E02"/>
    <w:rsid w:val="008835FF"/>
    <w:rsid w:val="00883C16"/>
    <w:rsid w:val="00883D12"/>
    <w:rsid w:val="00883EFF"/>
    <w:rsid w:val="00884919"/>
    <w:rsid w:val="008853EC"/>
    <w:rsid w:val="00885F19"/>
    <w:rsid w:val="00886866"/>
    <w:rsid w:val="00886880"/>
    <w:rsid w:val="00886B67"/>
    <w:rsid w:val="00887A2E"/>
    <w:rsid w:val="00890A94"/>
    <w:rsid w:val="00890AFA"/>
    <w:rsid w:val="00891CFC"/>
    <w:rsid w:val="00891E79"/>
    <w:rsid w:val="008921AE"/>
    <w:rsid w:val="00892323"/>
    <w:rsid w:val="00895187"/>
    <w:rsid w:val="00895BD3"/>
    <w:rsid w:val="00896CA2"/>
    <w:rsid w:val="00896EDC"/>
    <w:rsid w:val="0089710D"/>
    <w:rsid w:val="00897AB4"/>
    <w:rsid w:val="008A06D7"/>
    <w:rsid w:val="008A0A35"/>
    <w:rsid w:val="008A0C9F"/>
    <w:rsid w:val="008A14F6"/>
    <w:rsid w:val="008A1645"/>
    <w:rsid w:val="008A2F8E"/>
    <w:rsid w:val="008A304E"/>
    <w:rsid w:val="008A382E"/>
    <w:rsid w:val="008A3E6F"/>
    <w:rsid w:val="008A56C3"/>
    <w:rsid w:val="008A637C"/>
    <w:rsid w:val="008A700E"/>
    <w:rsid w:val="008A76FD"/>
    <w:rsid w:val="008A7BBE"/>
    <w:rsid w:val="008A7EF2"/>
    <w:rsid w:val="008A7F39"/>
    <w:rsid w:val="008B003A"/>
    <w:rsid w:val="008B0626"/>
    <w:rsid w:val="008B06BA"/>
    <w:rsid w:val="008B0DFB"/>
    <w:rsid w:val="008B154A"/>
    <w:rsid w:val="008B216E"/>
    <w:rsid w:val="008B23B5"/>
    <w:rsid w:val="008B2951"/>
    <w:rsid w:val="008B2BBB"/>
    <w:rsid w:val="008B340F"/>
    <w:rsid w:val="008B3873"/>
    <w:rsid w:val="008B389B"/>
    <w:rsid w:val="008B3A27"/>
    <w:rsid w:val="008B3EFD"/>
    <w:rsid w:val="008B4FFE"/>
    <w:rsid w:val="008B507B"/>
    <w:rsid w:val="008B60D9"/>
    <w:rsid w:val="008B646D"/>
    <w:rsid w:val="008B6842"/>
    <w:rsid w:val="008B6F20"/>
    <w:rsid w:val="008B70C4"/>
    <w:rsid w:val="008B7348"/>
    <w:rsid w:val="008B7BF3"/>
    <w:rsid w:val="008B7D6C"/>
    <w:rsid w:val="008B7F11"/>
    <w:rsid w:val="008C004B"/>
    <w:rsid w:val="008C04D3"/>
    <w:rsid w:val="008C0B3A"/>
    <w:rsid w:val="008C0CAF"/>
    <w:rsid w:val="008C18C1"/>
    <w:rsid w:val="008C1B22"/>
    <w:rsid w:val="008C2BC9"/>
    <w:rsid w:val="008C3154"/>
    <w:rsid w:val="008C3DC2"/>
    <w:rsid w:val="008C4229"/>
    <w:rsid w:val="008C442E"/>
    <w:rsid w:val="008C4943"/>
    <w:rsid w:val="008C5658"/>
    <w:rsid w:val="008C5DCA"/>
    <w:rsid w:val="008C6195"/>
    <w:rsid w:val="008C6338"/>
    <w:rsid w:val="008C6360"/>
    <w:rsid w:val="008C64B9"/>
    <w:rsid w:val="008D0ADE"/>
    <w:rsid w:val="008D0B21"/>
    <w:rsid w:val="008D0EE2"/>
    <w:rsid w:val="008D17CF"/>
    <w:rsid w:val="008D1C97"/>
    <w:rsid w:val="008D29AF"/>
    <w:rsid w:val="008D2D8F"/>
    <w:rsid w:val="008D32F5"/>
    <w:rsid w:val="008D344B"/>
    <w:rsid w:val="008D346A"/>
    <w:rsid w:val="008D370B"/>
    <w:rsid w:val="008D3B5F"/>
    <w:rsid w:val="008D41FC"/>
    <w:rsid w:val="008D4766"/>
    <w:rsid w:val="008D47C5"/>
    <w:rsid w:val="008D4DD5"/>
    <w:rsid w:val="008D4ED9"/>
    <w:rsid w:val="008D5835"/>
    <w:rsid w:val="008D6B04"/>
    <w:rsid w:val="008D72B9"/>
    <w:rsid w:val="008D7AE1"/>
    <w:rsid w:val="008E05B1"/>
    <w:rsid w:val="008E1289"/>
    <w:rsid w:val="008E1B37"/>
    <w:rsid w:val="008E2254"/>
    <w:rsid w:val="008E2654"/>
    <w:rsid w:val="008E2AF5"/>
    <w:rsid w:val="008E2C34"/>
    <w:rsid w:val="008E35F3"/>
    <w:rsid w:val="008E4808"/>
    <w:rsid w:val="008E4929"/>
    <w:rsid w:val="008E4FF4"/>
    <w:rsid w:val="008E5682"/>
    <w:rsid w:val="008E5C69"/>
    <w:rsid w:val="008E6DB1"/>
    <w:rsid w:val="008E6ECA"/>
    <w:rsid w:val="008E7242"/>
    <w:rsid w:val="008E7CDA"/>
    <w:rsid w:val="008F0FB4"/>
    <w:rsid w:val="008F1C22"/>
    <w:rsid w:val="008F2554"/>
    <w:rsid w:val="008F2C23"/>
    <w:rsid w:val="008F2D02"/>
    <w:rsid w:val="008F3C6D"/>
    <w:rsid w:val="008F47DC"/>
    <w:rsid w:val="008F50E6"/>
    <w:rsid w:val="008F52B5"/>
    <w:rsid w:val="008F5A5A"/>
    <w:rsid w:val="008F635E"/>
    <w:rsid w:val="008F69A1"/>
    <w:rsid w:val="008F738E"/>
    <w:rsid w:val="008F7ACB"/>
    <w:rsid w:val="008F7F4D"/>
    <w:rsid w:val="009002CE"/>
    <w:rsid w:val="00901007"/>
    <w:rsid w:val="0090115A"/>
    <w:rsid w:val="0090120A"/>
    <w:rsid w:val="009025FB"/>
    <w:rsid w:val="009029DB"/>
    <w:rsid w:val="009033AE"/>
    <w:rsid w:val="0090348A"/>
    <w:rsid w:val="009038A8"/>
    <w:rsid w:val="00903D1B"/>
    <w:rsid w:val="00904109"/>
    <w:rsid w:val="009042E8"/>
    <w:rsid w:val="00905C6E"/>
    <w:rsid w:val="0090753F"/>
    <w:rsid w:val="00907591"/>
    <w:rsid w:val="00907913"/>
    <w:rsid w:val="00907D17"/>
    <w:rsid w:val="00910529"/>
    <w:rsid w:val="009118BA"/>
    <w:rsid w:val="00912B97"/>
    <w:rsid w:val="009138B0"/>
    <w:rsid w:val="00913E51"/>
    <w:rsid w:val="00914511"/>
    <w:rsid w:val="00914986"/>
    <w:rsid w:val="00914DFE"/>
    <w:rsid w:val="009150A8"/>
    <w:rsid w:val="0091549C"/>
    <w:rsid w:val="00915E31"/>
    <w:rsid w:val="0091614B"/>
    <w:rsid w:val="00916340"/>
    <w:rsid w:val="00916A28"/>
    <w:rsid w:val="00916CEC"/>
    <w:rsid w:val="0091735D"/>
    <w:rsid w:val="009202A0"/>
    <w:rsid w:val="009202C9"/>
    <w:rsid w:val="00920835"/>
    <w:rsid w:val="00921287"/>
    <w:rsid w:val="0092131F"/>
    <w:rsid w:val="00921595"/>
    <w:rsid w:val="00922140"/>
    <w:rsid w:val="009249F3"/>
    <w:rsid w:val="00925D59"/>
    <w:rsid w:val="00926716"/>
    <w:rsid w:val="00927A60"/>
    <w:rsid w:val="009308DA"/>
    <w:rsid w:val="00932101"/>
    <w:rsid w:val="0093280B"/>
    <w:rsid w:val="00932A82"/>
    <w:rsid w:val="0093319A"/>
    <w:rsid w:val="00933540"/>
    <w:rsid w:val="0093396C"/>
    <w:rsid w:val="00933E6E"/>
    <w:rsid w:val="0093425F"/>
    <w:rsid w:val="00934877"/>
    <w:rsid w:val="009348BC"/>
    <w:rsid w:val="009353B8"/>
    <w:rsid w:val="00935439"/>
    <w:rsid w:val="009357CD"/>
    <w:rsid w:val="009357D5"/>
    <w:rsid w:val="00935CD9"/>
    <w:rsid w:val="0093698A"/>
    <w:rsid w:val="009372AB"/>
    <w:rsid w:val="009373B0"/>
    <w:rsid w:val="00937432"/>
    <w:rsid w:val="009374E9"/>
    <w:rsid w:val="00937708"/>
    <w:rsid w:val="0094032A"/>
    <w:rsid w:val="00941538"/>
    <w:rsid w:val="00941D0E"/>
    <w:rsid w:val="00941FC5"/>
    <w:rsid w:val="0094290B"/>
    <w:rsid w:val="00942B33"/>
    <w:rsid w:val="00942EC6"/>
    <w:rsid w:val="009430E9"/>
    <w:rsid w:val="00944024"/>
    <w:rsid w:val="00944E3F"/>
    <w:rsid w:val="009453A6"/>
    <w:rsid w:val="00945CE6"/>
    <w:rsid w:val="009461AB"/>
    <w:rsid w:val="009464A3"/>
    <w:rsid w:val="00946522"/>
    <w:rsid w:val="00946796"/>
    <w:rsid w:val="0094742A"/>
    <w:rsid w:val="00950042"/>
    <w:rsid w:val="00950969"/>
    <w:rsid w:val="00950974"/>
    <w:rsid w:val="009511AA"/>
    <w:rsid w:val="0095183B"/>
    <w:rsid w:val="00951E25"/>
    <w:rsid w:val="00951EE2"/>
    <w:rsid w:val="0095204C"/>
    <w:rsid w:val="009520FE"/>
    <w:rsid w:val="00953424"/>
    <w:rsid w:val="00953B51"/>
    <w:rsid w:val="00953B7B"/>
    <w:rsid w:val="00954528"/>
    <w:rsid w:val="00955122"/>
    <w:rsid w:val="009554A0"/>
    <w:rsid w:val="009558AA"/>
    <w:rsid w:val="00955E61"/>
    <w:rsid w:val="00956EC1"/>
    <w:rsid w:val="00957190"/>
    <w:rsid w:val="009603E5"/>
    <w:rsid w:val="0096071A"/>
    <w:rsid w:val="00960A35"/>
    <w:rsid w:val="00960C91"/>
    <w:rsid w:val="00961911"/>
    <w:rsid w:val="00961AEB"/>
    <w:rsid w:val="00961B6D"/>
    <w:rsid w:val="00962A88"/>
    <w:rsid w:val="00963717"/>
    <w:rsid w:val="00963E37"/>
    <w:rsid w:val="00964945"/>
    <w:rsid w:val="00965586"/>
    <w:rsid w:val="009657A6"/>
    <w:rsid w:val="0096582C"/>
    <w:rsid w:val="00965CC4"/>
    <w:rsid w:val="0096624D"/>
    <w:rsid w:val="00966A2E"/>
    <w:rsid w:val="009674D4"/>
    <w:rsid w:val="009676E3"/>
    <w:rsid w:val="00967E6A"/>
    <w:rsid w:val="00970143"/>
    <w:rsid w:val="00970B7F"/>
    <w:rsid w:val="00970C38"/>
    <w:rsid w:val="00971614"/>
    <w:rsid w:val="00972340"/>
    <w:rsid w:val="009723DE"/>
    <w:rsid w:val="00973B9F"/>
    <w:rsid w:val="00974A7A"/>
    <w:rsid w:val="00975014"/>
    <w:rsid w:val="009752FA"/>
    <w:rsid w:val="009754C3"/>
    <w:rsid w:val="009755CD"/>
    <w:rsid w:val="009758B1"/>
    <w:rsid w:val="009766CE"/>
    <w:rsid w:val="00977693"/>
    <w:rsid w:val="00977A7D"/>
    <w:rsid w:val="00977AC6"/>
    <w:rsid w:val="00977BB1"/>
    <w:rsid w:val="00980C24"/>
    <w:rsid w:val="009818E4"/>
    <w:rsid w:val="00982494"/>
    <w:rsid w:val="00982D9B"/>
    <w:rsid w:val="00983C60"/>
    <w:rsid w:val="009845F3"/>
    <w:rsid w:val="009845FD"/>
    <w:rsid w:val="00984E08"/>
    <w:rsid w:val="009856E0"/>
    <w:rsid w:val="00986E0B"/>
    <w:rsid w:val="00986E68"/>
    <w:rsid w:val="00987C19"/>
    <w:rsid w:val="00990289"/>
    <w:rsid w:val="00990935"/>
    <w:rsid w:val="00990A99"/>
    <w:rsid w:val="00990AFD"/>
    <w:rsid w:val="00991001"/>
    <w:rsid w:val="00991069"/>
    <w:rsid w:val="0099248C"/>
    <w:rsid w:val="00992771"/>
    <w:rsid w:val="0099397C"/>
    <w:rsid w:val="00994A07"/>
    <w:rsid w:val="00994A4C"/>
    <w:rsid w:val="009950AD"/>
    <w:rsid w:val="00996257"/>
    <w:rsid w:val="00996BCA"/>
    <w:rsid w:val="0099766A"/>
    <w:rsid w:val="009A085B"/>
    <w:rsid w:val="009A0B02"/>
    <w:rsid w:val="009A0E79"/>
    <w:rsid w:val="009A15CF"/>
    <w:rsid w:val="009A1740"/>
    <w:rsid w:val="009A216A"/>
    <w:rsid w:val="009A23B0"/>
    <w:rsid w:val="009A242D"/>
    <w:rsid w:val="009A2C58"/>
    <w:rsid w:val="009A35C9"/>
    <w:rsid w:val="009A3604"/>
    <w:rsid w:val="009A41B1"/>
    <w:rsid w:val="009A41F1"/>
    <w:rsid w:val="009A42A5"/>
    <w:rsid w:val="009A473C"/>
    <w:rsid w:val="009A4754"/>
    <w:rsid w:val="009A4AAD"/>
    <w:rsid w:val="009A4D87"/>
    <w:rsid w:val="009A52E0"/>
    <w:rsid w:val="009A640D"/>
    <w:rsid w:val="009A6BA8"/>
    <w:rsid w:val="009A70F6"/>
    <w:rsid w:val="009A7364"/>
    <w:rsid w:val="009A7F00"/>
    <w:rsid w:val="009B0882"/>
    <w:rsid w:val="009B139E"/>
    <w:rsid w:val="009B1548"/>
    <w:rsid w:val="009B1B4B"/>
    <w:rsid w:val="009B321A"/>
    <w:rsid w:val="009B3A1D"/>
    <w:rsid w:val="009B3A56"/>
    <w:rsid w:val="009B41F0"/>
    <w:rsid w:val="009B44F0"/>
    <w:rsid w:val="009B4620"/>
    <w:rsid w:val="009B55BC"/>
    <w:rsid w:val="009B56A2"/>
    <w:rsid w:val="009B58D1"/>
    <w:rsid w:val="009B59F0"/>
    <w:rsid w:val="009B69E9"/>
    <w:rsid w:val="009B7FFD"/>
    <w:rsid w:val="009C0279"/>
    <w:rsid w:val="009C0C1F"/>
    <w:rsid w:val="009C147F"/>
    <w:rsid w:val="009C21B4"/>
    <w:rsid w:val="009C3225"/>
    <w:rsid w:val="009C3CB8"/>
    <w:rsid w:val="009C3E2A"/>
    <w:rsid w:val="009C4284"/>
    <w:rsid w:val="009C42DE"/>
    <w:rsid w:val="009C49B1"/>
    <w:rsid w:val="009C4CE7"/>
    <w:rsid w:val="009C5DC4"/>
    <w:rsid w:val="009C61A3"/>
    <w:rsid w:val="009C6658"/>
    <w:rsid w:val="009C66AA"/>
    <w:rsid w:val="009C6A9B"/>
    <w:rsid w:val="009C6B84"/>
    <w:rsid w:val="009C6EE8"/>
    <w:rsid w:val="009C7BDB"/>
    <w:rsid w:val="009D0112"/>
    <w:rsid w:val="009D05D6"/>
    <w:rsid w:val="009D0BC2"/>
    <w:rsid w:val="009D0CC2"/>
    <w:rsid w:val="009D0D5C"/>
    <w:rsid w:val="009D1368"/>
    <w:rsid w:val="009D1A7A"/>
    <w:rsid w:val="009D1CB1"/>
    <w:rsid w:val="009D2CDA"/>
    <w:rsid w:val="009D3DA4"/>
    <w:rsid w:val="009D553D"/>
    <w:rsid w:val="009D5A24"/>
    <w:rsid w:val="009D5B2E"/>
    <w:rsid w:val="009D5CDE"/>
    <w:rsid w:val="009D636F"/>
    <w:rsid w:val="009D6D1D"/>
    <w:rsid w:val="009D7457"/>
    <w:rsid w:val="009D758F"/>
    <w:rsid w:val="009D7930"/>
    <w:rsid w:val="009D7AC7"/>
    <w:rsid w:val="009D7BF2"/>
    <w:rsid w:val="009D7D83"/>
    <w:rsid w:val="009E00E7"/>
    <w:rsid w:val="009E0874"/>
    <w:rsid w:val="009E0BE8"/>
    <w:rsid w:val="009E172F"/>
    <w:rsid w:val="009E19CB"/>
    <w:rsid w:val="009E1A2C"/>
    <w:rsid w:val="009E1C0E"/>
    <w:rsid w:val="009E1D3C"/>
    <w:rsid w:val="009E2429"/>
    <w:rsid w:val="009E3DAE"/>
    <w:rsid w:val="009E426E"/>
    <w:rsid w:val="009E4339"/>
    <w:rsid w:val="009E439C"/>
    <w:rsid w:val="009E46F2"/>
    <w:rsid w:val="009E474B"/>
    <w:rsid w:val="009E620D"/>
    <w:rsid w:val="009E6652"/>
    <w:rsid w:val="009E7192"/>
    <w:rsid w:val="009E7F49"/>
    <w:rsid w:val="009F0B98"/>
    <w:rsid w:val="009F14F7"/>
    <w:rsid w:val="009F15B7"/>
    <w:rsid w:val="009F1641"/>
    <w:rsid w:val="009F1C46"/>
    <w:rsid w:val="009F1E25"/>
    <w:rsid w:val="009F2079"/>
    <w:rsid w:val="009F2592"/>
    <w:rsid w:val="009F2AB7"/>
    <w:rsid w:val="009F47F2"/>
    <w:rsid w:val="009F4BE1"/>
    <w:rsid w:val="009F4FF4"/>
    <w:rsid w:val="009F5541"/>
    <w:rsid w:val="009F5C19"/>
    <w:rsid w:val="009F6493"/>
    <w:rsid w:val="009F69B5"/>
    <w:rsid w:val="009F6EA2"/>
    <w:rsid w:val="009F75B3"/>
    <w:rsid w:val="009F79AE"/>
    <w:rsid w:val="009F7F22"/>
    <w:rsid w:val="00A004D3"/>
    <w:rsid w:val="00A00BD1"/>
    <w:rsid w:val="00A00FFB"/>
    <w:rsid w:val="00A01F4B"/>
    <w:rsid w:val="00A027DE"/>
    <w:rsid w:val="00A031FC"/>
    <w:rsid w:val="00A04222"/>
    <w:rsid w:val="00A046BB"/>
    <w:rsid w:val="00A04C7E"/>
    <w:rsid w:val="00A0565F"/>
    <w:rsid w:val="00A0616C"/>
    <w:rsid w:val="00A06672"/>
    <w:rsid w:val="00A06896"/>
    <w:rsid w:val="00A06CF6"/>
    <w:rsid w:val="00A07322"/>
    <w:rsid w:val="00A07CA6"/>
    <w:rsid w:val="00A07E4D"/>
    <w:rsid w:val="00A1006A"/>
    <w:rsid w:val="00A1073E"/>
    <w:rsid w:val="00A10FD5"/>
    <w:rsid w:val="00A110A7"/>
    <w:rsid w:val="00A12981"/>
    <w:rsid w:val="00A12D9D"/>
    <w:rsid w:val="00A134B2"/>
    <w:rsid w:val="00A14320"/>
    <w:rsid w:val="00A14E83"/>
    <w:rsid w:val="00A14EA4"/>
    <w:rsid w:val="00A14FA4"/>
    <w:rsid w:val="00A15071"/>
    <w:rsid w:val="00A151A5"/>
    <w:rsid w:val="00A15263"/>
    <w:rsid w:val="00A15909"/>
    <w:rsid w:val="00A159DE"/>
    <w:rsid w:val="00A15E74"/>
    <w:rsid w:val="00A15FB5"/>
    <w:rsid w:val="00A161E0"/>
    <w:rsid w:val="00A164FB"/>
    <w:rsid w:val="00A16702"/>
    <w:rsid w:val="00A16BEA"/>
    <w:rsid w:val="00A16E1D"/>
    <w:rsid w:val="00A175E5"/>
    <w:rsid w:val="00A178C0"/>
    <w:rsid w:val="00A17EA1"/>
    <w:rsid w:val="00A17EDF"/>
    <w:rsid w:val="00A215DD"/>
    <w:rsid w:val="00A21746"/>
    <w:rsid w:val="00A24265"/>
    <w:rsid w:val="00A24B55"/>
    <w:rsid w:val="00A24D3F"/>
    <w:rsid w:val="00A24F34"/>
    <w:rsid w:val="00A24F60"/>
    <w:rsid w:val="00A254EA"/>
    <w:rsid w:val="00A25999"/>
    <w:rsid w:val="00A262E6"/>
    <w:rsid w:val="00A26E31"/>
    <w:rsid w:val="00A274EF"/>
    <w:rsid w:val="00A2751A"/>
    <w:rsid w:val="00A27E41"/>
    <w:rsid w:val="00A300D0"/>
    <w:rsid w:val="00A300E8"/>
    <w:rsid w:val="00A300FD"/>
    <w:rsid w:val="00A30DB1"/>
    <w:rsid w:val="00A31101"/>
    <w:rsid w:val="00A31F97"/>
    <w:rsid w:val="00A31FD9"/>
    <w:rsid w:val="00A32087"/>
    <w:rsid w:val="00A32460"/>
    <w:rsid w:val="00A34451"/>
    <w:rsid w:val="00A34742"/>
    <w:rsid w:val="00A3520E"/>
    <w:rsid w:val="00A35811"/>
    <w:rsid w:val="00A35C97"/>
    <w:rsid w:val="00A35D0A"/>
    <w:rsid w:val="00A3634E"/>
    <w:rsid w:val="00A36775"/>
    <w:rsid w:val="00A370D9"/>
    <w:rsid w:val="00A4092E"/>
    <w:rsid w:val="00A40E66"/>
    <w:rsid w:val="00A40FB6"/>
    <w:rsid w:val="00A4179C"/>
    <w:rsid w:val="00A417D8"/>
    <w:rsid w:val="00A418DB"/>
    <w:rsid w:val="00A42629"/>
    <w:rsid w:val="00A43347"/>
    <w:rsid w:val="00A43620"/>
    <w:rsid w:val="00A438B9"/>
    <w:rsid w:val="00A43944"/>
    <w:rsid w:val="00A43A45"/>
    <w:rsid w:val="00A43D2B"/>
    <w:rsid w:val="00A44044"/>
    <w:rsid w:val="00A44476"/>
    <w:rsid w:val="00A44BC3"/>
    <w:rsid w:val="00A4524B"/>
    <w:rsid w:val="00A45454"/>
    <w:rsid w:val="00A4637B"/>
    <w:rsid w:val="00A46BB9"/>
    <w:rsid w:val="00A476B4"/>
    <w:rsid w:val="00A476D0"/>
    <w:rsid w:val="00A50D2F"/>
    <w:rsid w:val="00A50D4D"/>
    <w:rsid w:val="00A50EE4"/>
    <w:rsid w:val="00A5182C"/>
    <w:rsid w:val="00A51BC0"/>
    <w:rsid w:val="00A51D25"/>
    <w:rsid w:val="00A521D4"/>
    <w:rsid w:val="00A525D3"/>
    <w:rsid w:val="00A53511"/>
    <w:rsid w:val="00A53B80"/>
    <w:rsid w:val="00A53C85"/>
    <w:rsid w:val="00A541FE"/>
    <w:rsid w:val="00A54F19"/>
    <w:rsid w:val="00A55307"/>
    <w:rsid w:val="00A55395"/>
    <w:rsid w:val="00A55724"/>
    <w:rsid w:val="00A55ABE"/>
    <w:rsid w:val="00A55F8B"/>
    <w:rsid w:val="00A60841"/>
    <w:rsid w:val="00A61A4E"/>
    <w:rsid w:val="00A61EF8"/>
    <w:rsid w:val="00A63700"/>
    <w:rsid w:val="00A63958"/>
    <w:rsid w:val="00A63CD7"/>
    <w:rsid w:val="00A64575"/>
    <w:rsid w:val="00A64C36"/>
    <w:rsid w:val="00A651C0"/>
    <w:rsid w:val="00A65800"/>
    <w:rsid w:val="00A65A26"/>
    <w:rsid w:val="00A66DAF"/>
    <w:rsid w:val="00A66FCC"/>
    <w:rsid w:val="00A671E7"/>
    <w:rsid w:val="00A67318"/>
    <w:rsid w:val="00A67625"/>
    <w:rsid w:val="00A67EF4"/>
    <w:rsid w:val="00A7032E"/>
    <w:rsid w:val="00A7033F"/>
    <w:rsid w:val="00A71E89"/>
    <w:rsid w:val="00A72970"/>
    <w:rsid w:val="00A72B9F"/>
    <w:rsid w:val="00A73CF9"/>
    <w:rsid w:val="00A73EF9"/>
    <w:rsid w:val="00A74752"/>
    <w:rsid w:val="00A74912"/>
    <w:rsid w:val="00A74A2B"/>
    <w:rsid w:val="00A75324"/>
    <w:rsid w:val="00A756C6"/>
    <w:rsid w:val="00A75DF5"/>
    <w:rsid w:val="00A76999"/>
    <w:rsid w:val="00A77200"/>
    <w:rsid w:val="00A80AA5"/>
    <w:rsid w:val="00A80BB6"/>
    <w:rsid w:val="00A80C68"/>
    <w:rsid w:val="00A8147A"/>
    <w:rsid w:val="00A816D7"/>
    <w:rsid w:val="00A81C5E"/>
    <w:rsid w:val="00A821AF"/>
    <w:rsid w:val="00A830A7"/>
    <w:rsid w:val="00A83D79"/>
    <w:rsid w:val="00A84408"/>
    <w:rsid w:val="00A844B8"/>
    <w:rsid w:val="00A849C8"/>
    <w:rsid w:val="00A855BE"/>
    <w:rsid w:val="00A86406"/>
    <w:rsid w:val="00A87937"/>
    <w:rsid w:val="00A87D62"/>
    <w:rsid w:val="00A9014B"/>
    <w:rsid w:val="00A90C05"/>
    <w:rsid w:val="00A914F3"/>
    <w:rsid w:val="00A915AB"/>
    <w:rsid w:val="00A91E92"/>
    <w:rsid w:val="00A9222E"/>
    <w:rsid w:val="00A92C7A"/>
    <w:rsid w:val="00A92DD2"/>
    <w:rsid w:val="00A930F5"/>
    <w:rsid w:val="00A9316F"/>
    <w:rsid w:val="00A93911"/>
    <w:rsid w:val="00A942FA"/>
    <w:rsid w:val="00A9454C"/>
    <w:rsid w:val="00A94751"/>
    <w:rsid w:val="00A949EF"/>
    <w:rsid w:val="00A953A4"/>
    <w:rsid w:val="00A954D7"/>
    <w:rsid w:val="00A95B2A"/>
    <w:rsid w:val="00A95E7F"/>
    <w:rsid w:val="00A96228"/>
    <w:rsid w:val="00A96DBD"/>
    <w:rsid w:val="00A970D5"/>
    <w:rsid w:val="00A97638"/>
    <w:rsid w:val="00A97697"/>
    <w:rsid w:val="00A978AF"/>
    <w:rsid w:val="00AA0B4E"/>
    <w:rsid w:val="00AA16E0"/>
    <w:rsid w:val="00AA1BBB"/>
    <w:rsid w:val="00AA1E74"/>
    <w:rsid w:val="00AA24D2"/>
    <w:rsid w:val="00AA423E"/>
    <w:rsid w:val="00AA6088"/>
    <w:rsid w:val="00AA66F5"/>
    <w:rsid w:val="00AA6C98"/>
    <w:rsid w:val="00AA7316"/>
    <w:rsid w:val="00AA78CE"/>
    <w:rsid w:val="00AA7F42"/>
    <w:rsid w:val="00AB09F8"/>
    <w:rsid w:val="00AB0C12"/>
    <w:rsid w:val="00AB0FA7"/>
    <w:rsid w:val="00AB1C6F"/>
    <w:rsid w:val="00AB1E3C"/>
    <w:rsid w:val="00AB2605"/>
    <w:rsid w:val="00AB26D5"/>
    <w:rsid w:val="00AB2FF9"/>
    <w:rsid w:val="00AB3885"/>
    <w:rsid w:val="00AB39A6"/>
    <w:rsid w:val="00AB44B1"/>
    <w:rsid w:val="00AB45DB"/>
    <w:rsid w:val="00AB49EA"/>
    <w:rsid w:val="00AB4F00"/>
    <w:rsid w:val="00AB5C26"/>
    <w:rsid w:val="00AB5F3B"/>
    <w:rsid w:val="00AC004D"/>
    <w:rsid w:val="00AC09F1"/>
    <w:rsid w:val="00AC0C50"/>
    <w:rsid w:val="00AC265B"/>
    <w:rsid w:val="00AC2BD0"/>
    <w:rsid w:val="00AC2E4E"/>
    <w:rsid w:val="00AC2F14"/>
    <w:rsid w:val="00AC3260"/>
    <w:rsid w:val="00AC38A9"/>
    <w:rsid w:val="00AC4681"/>
    <w:rsid w:val="00AC4BF6"/>
    <w:rsid w:val="00AC4CAF"/>
    <w:rsid w:val="00AC51CD"/>
    <w:rsid w:val="00AC5375"/>
    <w:rsid w:val="00AC5601"/>
    <w:rsid w:val="00AC5AF0"/>
    <w:rsid w:val="00AC6797"/>
    <w:rsid w:val="00AC6A7A"/>
    <w:rsid w:val="00AC6F68"/>
    <w:rsid w:val="00AC7896"/>
    <w:rsid w:val="00AD09D5"/>
    <w:rsid w:val="00AD0E72"/>
    <w:rsid w:val="00AD104E"/>
    <w:rsid w:val="00AD124D"/>
    <w:rsid w:val="00AD1EAE"/>
    <w:rsid w:val="00AD2275"/>
    <w:rsid w:val="00AD2280"/>
    <w:rsid w:val="00AD26C0"/>
    <w:rsid w:val="00AD2B85"/>
    <w:rsid w:val="00AD3885"/>
    <w:rsid w:val="00AD3CC4"/>
    <w:rsid w:val="00AD4839"/>
    <w:rsid w:val="00AD4C7C"/>
    <w:rsid w:val="00AD714E"/>
    <w:rsid w:val="00AD76EF"/>
    <w:rsid w:val="00AE19D1"/>
    <w:rsid w:val="00AE2666"/>
    <w:rsid w:val="00AE29DB"/>
    <w:rsid w:val="00AE2C80"/>
    <w:rsid w:val="00AE2E9B"/>
    <w:rsid w:val="00AE3013"/>
    <w:rsid w:val="00AE31C2"/>
    <w:rsid w:val="00AE3719"/>
    <w:rsid w:val="00AE3BE0"/>
    <w:rsid w:val="00AE44CF"/>
    <w:rsid w:val="00AE50C7"/>
    <w:rsid w:val="00AE5D09"/>
    <w:rsid w:val="00AE6037"/>
    <w:rsid w:val="00AE64D3"/>
    <w:rsid w:val="00AE6B11"/>
    <w:rsid w:val="00AE77C8"/>
    <w:rsid w:val="00AE78CD"/>
    <w:rsid w:val="00AE7EBC"/>
    <w:rsid w:val="00AF115C"/>
    <w:rsid w:val="00AF218F"/>
    <w:rsid w:val="00AF2A87"/>
    <w:rsid w:val="00AF434D"/>
    <w:rsid w:val="00AF4EE4"/>
    <w:rsid w:val="00AF4F94"/>
    <w:rsid w:val="00AF5B98"/>
    <w:rsid w:val="00AF6B94"/>
    <w:rsid w:val="00B0026B"/>
    <w:rsid w:val="00B0036F"/>
    <w:rsid w:val="00B00A28"/>
    <w:rsid w:val="00B00C8E"/>
    <w:rsid w:val="00B02674"/>
    <w:rsid w:val="00B02AA5"/>
    <w:rsid w:val="00B045EC"/>
    <w:rsid w:val="00B04DA9"/>
    <w:rsid w:val="00B04F50"/>
    <w:rsid w:val="00B05AE4"/>
    <w:rsid w:val="00B05CA6"/>
    <w:rsid w:val="00B07742"/>
    <w:rsid w:val="00B10224"/>
    <w:rsid w:val="00B1073D"/>
    <w:rsid w:val="00B1129B"/>
    <w:rsid w:val="00B11CD7"/>
    <w:rsid w:val="00B11FAE"/>
    <w:rsid w:val="00B1205D"/>
    <w:rsid w:val="00B1258A"/>
    <w:rsid w:val="00B128F0"/>
    <w:rsid w:val="00B13307"/>
    <w:rsid w:val="00B1367C"/>
    <w:rsid w:val="00B13B7B"/>
    <w:rsid w:val="00B15202"/>
    <w:rsid w:val="00B1553A"/>
    <w:rsid w:val="00B15920"/>
    <w:rsid w:val="00B16338"/>
    <w:rsid w:val="00B1688A"/>
    <w:rsid w:val="00B17577"/>
    <w:rsid w:val="00B17CB2"/>
    <w:rsid w:val="00B209BF"/>
    <w:rsid w:val="00B217C6"/>
    <w:rsid w:val="00B21B6A"/>
    <w:rsid w:val="00B21CD1"/>
    <w:rsid w:val="00B2248D"/>
    <w:rsid w:val="00B23256"/>
    <w:rsid w:val="00B244AA"/>
    <w:rsid w:val="00B24CF5"/>
    <w:rsid w:val="00B25441"/>
    <w:rsid w:val="00B26507"/>
    <w:rsid w:val="00B265AB"/>
    <w:rsid w:val="00B269CE"/>
    <w:rsid w:val="00B3055A"/>
    <w:rsid w:val="00B31920"/>
    <w:rsid w:val="00B31CD8"/>
    <w:rsid w:val="00B32535"/>
    <w:rsid w:val="00B3277B"/>
    <w:rsid w:val="00B32A9E"/>
    <w:rsid w:val="00B32B21"/>
    <w:rsid w:val="00B3370C"/>
    <w:rsid w:val="00B33D83"/>
    <w:rsid w:val="00B367AA"/>
    <w:rsid w:val="00B36B86"/>
    <w:rsid w:val="00B36DA8"/>
    <w:rsid w:val="00B37176"/>
    <w:rsid w:val="00B373AA"/>
    <w:rsid w:val="00B37787"/>
    <w:rsid w:val="00B401F0"/>
    <w:rsid w:val="00B40823"/>
    <w:rsid w:val="00B40DF9"/>
    <w:rsid w:val="00B42083"/>
    <w:rsid w:val="00B42270"/>
    <w:rsid w:val="00B427A9"/>
    <w:rsid w:val="00B42A26"/>
    <w:rsid w:val="00B433A2"/>
    <w:rsid w:val="00B43455"/>
    <w:rsid w:val="00B435F8"/>
    <w:rsid w:val="00B4373C"/>
    <w:rsid w:val="00B43890"/>
    <w:rsid w:val="00B43B9B"/>
    <w:rsid w:val="00B4620E"/>
    <w:rsid w:val="00B46CB0"/>
    <w:rsid w:val="00B4725D"/>
    <w:rsid w:val="00B47408"/>
    <w:rsid w:val="00B50BEE"/>
    <w:rsid w:val="00B52A3F"/>
    <w:rsid w:val="00B539AD"/>
    <w:rsid w:val="00B53BEF"/>
    <w:rsid w:val="00B5462A"/>
    <w:rsid w:val="00B5479E"/>
    <w:rsid w:val="00B54BC7"/>
    <w:rsid w:val="00B54E24"/>
    <w:rsid w:val="00B5606E"/>
    <w:rsid w:val="00B565AE"/>
    <w:rsid w:val="00B568C7"/>
    <w:rsid w:val="00B56C15"/>
    <w:rsid w:val="00B57348"/>
    <w:rsid w:val="00B61934"/>
    <w:rsid w:val="00B61E5E"/>
    <w:rsid w:val="00B625B5"/>
    <w:rsid w:val="00B629EA"/>
    <w:rsid w:val="00B62D2B"/>
    <w:rsid w:val="00B62DEC"/>
    <w:rsid w:val="00B63807"/>
    <w:rsid w:val="00B6426B"/>
    <w:rsid w:val="00B64804"/>
    <w:rsid w:val="00B6581C"/>
    <w:rsid w:val="00B65D4D"/>
    <w:rsid w:val="00B6621C"/>
    <w:rsid w:val="00B66649"/>
    <w:rsid w:val="00B667E3"/>
    <w:rsid w:val="00B670F0"/>
    <w:rsid w:val="00B676F1"/>
    <w:rsid w:val="00B67741"/>
    <w:rsid w:val="00B67DF0"/>
    <w:rsid w:val="00B71399"/>
    <w:rsid w:val="00B716A2"/>
    <w:rsid w:val="00B720DB"/>
    <w:rsid w:val="00B72C9C"/>
    <w:rsid w:val="00B75226"/>
    <w:rsid w:val="00B754A0"/>
    <w:rsid w:val="00B75683"/>
    <w:rsid w:val="00B75985"/>
    <w:rsid w:val="00B76050"/>
    <w:rsid w:val="00B7667D"/>
    <w:rsid w:val="00B76ACC"/>
    <w:rsid w:val="00B76CE9"/>
    <w:rsid w:val="00B80785"/>
    <w:rsid w:val="00B814ED"/>
    <w:rsid w:val="00B8179C"/>
    <w:rsid w:val="00B81D3B"/>
    <w:rsid w:val="00B822DB"/>
    <w:rsid w:val="00B82D4E"/>
    <w:rsid w:val="00B82D8B"/>
    <w:rsid w:val="00B84191"/>
    <w:rsid w:val="00B84A8A"/>
    <w:rsid w:val="00B850A5"/>
    <w:rsid w:val="00B865A6"/>
    <w:rsid w:val="00B87C64"/>
    <w:rsid w:val="00B87E47"/>
    <w:rsid w:val="00B905EB"/>
    <w:rsid w:val="00B90AE3"/>
    <w:rsid w:val="00B90C40"/>
    <w:rsid w:val="00B91A82"/>
    <w:rsid w:val="00B9279C"/>
    <w:rsid w:val="00B92BCE"/>
    <w:rsid w:val="00B934BE"/>
    <w:rsid w:val="00B93569"/>
    <w:rsid w:val="00B94160"/>
    <w:rsid w:val="00B94B37"/>
    <w:rsid w:val="00B95178"/>
    <w:rsid w:val="00B9576A"/>
    <w:rsid w:val="00B9609C"/>
    <w:rsid w:val="00B962BB"/>
    <w:rsid w:val="00B967A7"/>
    <w:rsid w:val="00B96B0F"/>
    <w:rsid w:val="00BA088E"/>
    <w:rsid w:val="00BA0A2D"/>
    <w:rsid w:val="00BA152C"/>
    <w:rsid w:val="00BA21B2"/>
    <w:rsid w:val="00BA2861"/>
    <w:rsid w:val="00BA3873"/>
    <w:rsid w:val="00BA441E"/>
    <w:rsid w:val="00BA5315"/>
    <w:rsid w:val="00BA636A"/>
    <w:rsid w:val="00BA6707"/>
    <w:rsid w:val="00BA7C0B"/>
    <w:rsid w:val="00BA7C85"/>
    <w:rsid w:val="00BB0F85"/>
    <w:rsid w:val="00BB1497"/>
    <w:rsid w:val="00BB16D5"/>
    <w:rsid w:val="00BB1940"/>
    <w:rsid w:val="00BB1959"/>
    <w:rsid w:val="00BB2A3A"/>
    <w:rsid w:val="00BB2E4D"/>
    <w:rsid w:val="00BB3445"/>
    <w:rsid w:val="00BB36D5"/>
    <w:rsid w:val="00BB404F"/>
    <w:rsid w:val="00BB467E"/>
    <w:rsid w:val="00BB5301"/>
    <w:rsid w:val="00BB57E8"/>
    <w:rsid w:val="00BB58C8"/>
    <w:rsid w:val="00BB63A5"/>
    <w:rsid w:val="00BB63AD"/>
    <w:rsid w:val="00BB7349"/>
    <w:rsid w:val="00BB778D"/>
    <w:rsid w:val="00BB7DF0"/>
    <w:rsid w:val="00BB7F90"/>
    <w:rsid w:val="00BC0196"/>
    <w:rsid w:val="00BC0367"/>
    <w:rsid w:val="00BC1A3A"/>
    <w:rsid w:val="00BC1CAA"/>
    <w:rsid w:val="00BC219A"/>
    <w:rsid w:val="00BC2EA7"/>
    <w:rsid w:val="00BC357C"/>
    <w:rsid w:val="00BC3946"/>
    <w:rsid w:val="00BC42A8"/>
    <w:rsid w:val="00BC4869"/>
    <w:rsid w:val="00BC6627"/>
    <w:rsid w:val="00BC66EE"/>
    <w:rsid w:val="00BC69F2"/>
    <w:rsid w:val="00BC6F0D"/>
    <w:rsid w:val="00BC72BE"/>
    <w:rsid w:val="00BC7535"/>
    <w:rsid w:val="00BC7F3C"/>
    <w:rsid w:val="00BC7FFB"/>
    <w:rsid w:val="00BD034D"/>
    <w:rsid w:val="00BD0C09"/>
    <w:rsid w:val="00BD1211"/>
    <w:rsid w:val="00BD1C73"/>
    <w:rsid w:val="00BD3209"/>
    <w:rsid w:val="00BD323A"/>
    <w:rsid w:val="00BD361A"/>
    <w:rsid w:val="00BD3692"/>
    <w:rsid w:val="00BD3E45"/>
    <w:rsid w:val="00BD3ECE"/>
    <w:rsid w:val="00BD4316"/>
    <w:rsid w:val="00BD5782"/>
    <w:rsid w:val="00BD578A"/>
    <w:rsid w:val="00BD5EFA"/>
    <w:rsid w:val="00BD64D5"/>
    <w:rsid w:val="00BD6710"/>
    <w:rsid w:val="00BD6C6F"/>
    <w:rsid w:val="00BD6DCD"/>
    <w:rsid w:val="00BD780A"/>
    <w:rsid w:val="00BE0194"/>
    <w:rsid w:val="00BE092B"/>
    <w:rsid w:val="00BE0CEB"/>
    <w:rsid w:val="00BE1CF2"/>
    <w:rsid w:val="00BE1E12"/>
    <w:rsid w:val="00BE27FB"/>
    <w:rsid w:val="00BE2D09"/>
    <w:rsid w:val="00BE346A"/>
    <w:rsid w:val="00BE42B0"/>
    <w:rsid w:val="00BE46DF"/>
    <w:rsid w:val="00BE496A"/>
    <w:rsid w:val="00BE4ADD"/>
    <w:rsid w:val="00BE576A"/>
    <w:rsid w:val="00BE635E"/>
    <w:rsid w:val="00BE6364"/>
    <w:rsid w:val="00BE6D71"/>
    <w:rsid w:val="00BE6DC4"/>
    <w:rsid w:val="00BE718D"/>
    <w:rsid w:val="00BE729B"/>
    <w:rsid w:val="00BE7A12"/>
    <w:rsid w:val="00BE7ADF"/>
    <w:rsid w:val="00BE7B81"/>
    <w:rsid w:val="00BE7CAE"/>
    <w:rsid w:val="00BE7D4F"/>
    <w:rsid w:val="00BF0862"/>
    <w:rsid w:val="00BF16EB"/>
    <w:rsid w:val="00BF1D08"/>
    <w:rsid w:val="00BF26EE"/>
    <w:rsid w:val="00BF341C"/>
    <w:rsid w:val="00BF4B2D"/>
    <w:rsid w:val="00BF5945"/>
    <w:rsid w:val="00BF5C55"/>
    <w:rsid w:val="00BF5D6D"/>
    <w:rsid w:val="00BF5FB6"/>
    <w:rsid w:val="00BF6362"/>
    <w:rsid w:val="00BF7293"/>
    <w:rsid w:val="00BF7B4F"/>
    <w:rsid w:val="00C00178"/>
    <w:rsid w:val="00C005BD"/>
    <w:rsid w:val="00C0066B"/>
    <w:rsid w:val="00C006C6"/>
    <w:rsid w:val="00C009C1"/>
    <w:rsid w:val="00C01AB5"/>
    <w:rsid w:val="00C01B8A"/>
    <w:rsid w:val="00C01E0C"/>
    <w:rsid w:val="00C01FED"/>
    <w:rsid w:val="00C02210"/>
    <w:rsid w:val="00C02596"/>
    <w:rsid w:val="00C027B1"/>
    <w:rsid w:val="00C03666"/>
    <w:rsid w:val="00C0468A"/>
    <w:rsid w:val="00C04728"/>
    <w:rsid w:val="00C049A8"/>
    <w:rsid w:val="00C05398"/>
    <w:rsid w:val="00C056BE"/>
    <w:rsid w:val="00C060AF"/>
    <w:rsid w:val="00C06182"/>
    <w:rsid w:val="00C06249"/>
    <w:rsid w:val="00C068BC"/>
    <w:rsid w:val="00C07235"/>
    <w:rsid w:val="00C07871"/>
    <w:rsid w:val="00C0787B"/>
    <w:rsid w:val="00C07B7F"/>
    <w:rsid w:val="00C07EC8"/>
    <w:rsid w:val="00C10243"/>
    <w:rsid w:val="00C10601"/>
    <w:rsid w:val="00C11E89"/>
    <w:rsid w:val="00C134F6"/>
    <w:rsid w:val="00C138AA"/>
    <w:rsid w:val="00C13C38"/>
    <w:rsid w:val="00C1424F"/>
    <w:rsid w:val="00C14933"/>
    <w:rsid w:val="00C14D71"/>
    <w:rsid w:val="00C14E0B"/>
    <w:rsid w:val="00C14FC5"/>
    <w:rsid w:val="00C157FC"/>
    <w:rsid w:val="00C15F54"/>
    <w:rsid w:val="00C170D0"/>
    <w:rsid w:val="00C200F2"/>
    <w:rsid w:val="00C2027F"/>
    <w:rsid w:val="00C202FE"/>
    <w:rsid w:val="00C20B16"/>
    <w:rsid w:val="00C213C6"/>
    <w:rsid w:val="00C21537"/>
    <w:rsid w:val="00C216A8"/>
    <w:rsid w:val="00C21B3C"/>
    <w:rsid w:val="00C22169"/>
    <w:rsid w:val="00C226EB"/>
    <w:rsid w:val="00C233B3"/>
    <w:rsid w:val="00C235D5"/>
    <w:rsid w:val="00C238FB"/>
    <w:rsid w:val="00C23BF7"/>
    <w:rsid w:val="00C240FA"/>
    <w:rsid w:val="00C25B3F"/>
    <w:rsid w:val="00C2627B"/>
    <w:rsid w:val="00C266DC"/>
    <w:rsid w:val="00C27F6A"/>
    <w:rsid w:val="00C30699"/>
    <w:rsid w:val="00C31080"/>
    <w:rsid w:val="00C321AF"/>
    <w:rsid w:val="00C3227B"/>
    <w:rsid w:val="00C32521"/>
    <w:rsid w:val="00C32ACE"/>
    <w:rsid w:val="00C32F37"/>
    <w:rsid w:val="00C33352"/>
    <w:rsid w:val="00C346DD"/>
    <w:rsid w:val="00C34DB4"/>
    <w:rsid w:val="00C34E9C"/>
    <w:rsid w:val="00C35A64"/>
    <w:rsid w:val="00C35E7C"/>
    <w:rsid w:val="00C35EAD"/>
    <w:rsid w:val="00C36835"/>
    <w:rsid w:val="00C36929"/>
    <w:rsid w:val="00C36B0D"/>
    <w:rsid w:val="00C3744C"/>
    <w:rsid w:val="00C37839"/>
    <w:rsid w:val="00C37C4D"/>
    <w:rsid w:val="00C37EA0"/>
    <w:rsid w:val="00C409F6"/>
    <w:rsid w:val="00C410D2"/>
    <w:rsid w:val="00C41479"/>
    <w:rsid w:val="00C41A6A"/>
    <w:rsid w:val="00C41E0F"/>
    <w:rsid w:val="00C43670"/>
    <w:rsid w:val="00C43810"/>
    <w:rsid w:val="00C439F1"/>
    <w:rsid w:val="00C44200"/>
    <w:rsid w:val="00C4452E"/>
    <w:rsid w:val="00C5042D"/>
    <w:rsid w:val="00C510A7"/>
    <w:rsid w:val="00C518EC"/>
    <w:rsid w:val="00C52AC3"/>
    <w:rsid w:val="00C52FE5"/>
    <w:rsid w:val="00C532A4"/>
    <w:rsid w:val="00C536D2"/>
    <w:rsid w:val="00C54558"/>
    <w:rsid w:val="00C5499F"/>
    <w:rsid w:val="00C55359"/>
    <w:rsid w:val="00C558A4"/>
    <w:rsid w:val="00C559CD"/>
    <w:rsid w:val="00C576F8"/>
    <w:rsid w:val="00C57E04"/>
    <w:rsid w:val="00C6060E"/>
    <w:rsid w:val="00C606E2"/>
    <w:rsid w:val="00C60938"/>
    <w:rsid w:val="00C617A0"/>
    <w:rsid w:val="00C61818"/>
    <w:rsid w:val="00C61B06"/>
    <w:rsid w:val="00C61FEC"/>
    <w:rsid w:val="00C62B4F"/>
    <w:rsid w:val="00C62FC2"/>
    <w:rsid w:val="00C6457E"/>
    <w:rsid w:val="00C6512A"/>
    <w:rsid w:val="00C65918"/>
    <w:rsid w:val="00C65FA7"/>
    <w:rsid w:val="00C668EA"/>
    <w:rsid w:val="00C66AC2"/>
    <w:rsid w:val="00C67387"/>
    <w:rsid w:val="00C679CA"/>
    <w:rsid w:val="00C67D0D"/>
    <w:rsid w:val="00C7008E"/>
    <w:rsid w:val="00C7062B"/>
    <w:rsid w:val="00C71A87"/>
    <w:rsid w:val="00C72BDC"/>
    <w:rsid w:val="00C72F35"/>
    <w:rsid w:val="00C73ED0"/>
    <w:rsid w:val="00C73F8C"/>
    <w:rsid w:val="00C74ACA"/>
    <w:rsid w:val="00C74F2A"/>
    <w:rsid w:val="00C755F6"/>
    <w:rsid w:val="00C75C4F"/>
    <w:rsid w:val="00C76946"/>
    <w:rsid w:val="00C76CD4"/>
    <w:rsid w:val="00C77686"/>
    <w:rsid w:val="00C809F1"/>
    <w:rsid w:val="00C80B05"/>
    <w:rsid w:val="00C80D5B"/>
    <w:rsid w:val="00C8138B"/>
    <w:rsid w:val="00C81550"/>
    <w:rsid w:val="00C81AD2"/>
    <w:rsid w:val="00C81CD7"/>
    <w:rsid w:val="00C81ECD"/>
    <w:rsid w:val="00C82268"/>
    <w:rsid w:val="00C83AEC"/>
    <w:rsid w:val="00C83E44"/>
    <w:rsid w:val="00C84348"/>
    <w:rsid w:val="00C856EA"/>
    <w:rsid w:val="00C8742E"/>
    <w:rsid w:val="00C8778D"/>
    <w:rsid w:val="00C87955"/>
    <w:rsid w:val="00C90FC8"/>
    <w:rsid w:val="00C91075"/>
    <w:rsid w:val="00C91D39"/>
    <w:rsid w:val="00C929B3"/>
    <w:rsid w:val="00C92A0D"/>
    <w:rsid w:val="00C93523"/>
    <w:rsid w:val="00C93568"/>
    <w:rsid w:val="00C9443B"/>
    <w:rsid w:val="00C9490F"/>
    <w:rsid w:val="00C95951"/>
    <w:rsid w:val="00C9629D"/>
    <w:rsid w:val="00C96830"/>
    <w:rsid w:val="00C96C19"/>
    <w:rsid w:val="00C96E34"/>
    <w:rsid w:val="00C97067"/>
    <w:rsid w:val="00C9717B"/>
    <w:rsid w:val="00C97465"/>
    <w:rsid w:val="00C9749B"/>
    <w:rsid w:val="00C974CA"/>
    <w:rsid w:val="00C97586"/>
    <w:rsid w:val="00C97E88"/>
    <w:rsid w:val="00CA00C9"/>
    <w:rsid w:val="00CA0640"/>
    <w:rsid w:val="00CA076C"/>
    <w:rsid w:val="00CA0E7A"/>
    <w:rsid w:val="00CA1AD6"/>
    <w:rsid w:val="00CA1F3B"/>
    <w:rsid w:val="00CA22F9"/>
    <w:rsid w:val="00CA2CFC"/>
    <w:rsid w:val="00CA2E03"/>
    <w:rsid w:val="00CA39B7"/>
    <w:rsid w:val="00CA43EA"/>
    <w:rsid w:val="00CA45E8"/>
    <w:rsid w:val="00CA59E3"/>
    <w:rsid w:val="00CA5AF6"/>
    <w:rsid w:val="00CA5B91"/>
    <w:rsid w:val="00CA62C6"/>
    <w:rsid w:val="00CA6A87"/>
    <w:rsid w:val="00CA6B6E"/>
    <w:rsid w:val="00CA760E"/>
    <w:rsid w:val="00CA7BAE"/>
    <w:rsid w:val="00CB0368"/>
    <w:rsid w:val="00CB2149"/>
    <w:rsid w:val="00CB2159"/>
    <w:rsid w:val="00CB22EA"/>
    <w:rsid w:val="00CB252D"/>
    <w:rsid w:val="00CB2A72"/>
    <w:rsid w:val="00CB3767"/>
    <w:rsid w:val="00CB488A"/>
    <w:rsid w:val="00CB4AB3"/>
    <w:rsid w:val="00CB4BBD"/>
    <w:rsid w:val="00CB4C86"/>
    <w:rsid w:val="00CB508B"/>
    <w:rsid w:val="00CB5223"/>
    <w:rsid w:val="00CB52E9"/>
    <w:rsid w:val="00CB5B7B"/>
    <w:rsid w:val="00CB5E54"/>
    <w:rsid w:val="00CB5F3F"/>
    <w:rsid w:val="00CB6418"/>
    <w:rsid w:val="00CB6CF5"/>
    <w:rsid w:val="00CB6D15"/>
    <w:rsid w:val="00CB718E"/>
    <w:rsid w:val="00CB740B"/>
    <w:rsid w:val="00CC0C48"/>
    <w:rsid w:val="00CC0CA9"/>
    <w:rsid w:val="00CC237C"/>
    <w:rsid w:val="00CC2F81"/>
    <w:rsid w:val="00CC3DCA"/>
    <w:rsid w:val="00CC435D"/>
    <w:rsid w:val="00CC4504"/>
    <w:rsid w:val="00CC4F1E"/>
    <w:rsid w:val="00CC5FBE"/>
    <w:rsid w:val="00CC6778"/>
    <w:rsid w:val="00CC67F2"/>
    <w:rsid w:val="00CC6BC0"/>
    <w:rsid w:val="00CC6EA8"/>
    <w:rsid w:val="00CC7706"/>
    <w:rsid w:val="00CD0915"/>
    <w:rsid w:val="00CD135D"/>
    <w:rsid w:val="00CD15AC"/>
    <w:rsid w:val="00CD19A8"/>
    <w:rsid w:val="00CD19DB"/>
    <w:rsid w:val="00CD1A48"/>
    <w:rsid w:val="00CD2D16"/>
    <w:rsid w:val="00CD2E3C"/>
    <w:rsid w:val="00CD30FC"/>
    <w:rsid w:val="00CD39A2"/>
    <w:rsid w:val="00CD3C29"/>
    <w:rsid w:val="00CD4B87"/>
    <w:rsid w:val="00CD4D4B"/>
    <w:rsid w:val="00CD55DB"/>
    <w:rsid w:val="00CD63AD"/>
    <w:rsid w:val="00CD6AD1"/>
    <w:rsid w:val="00CD714F"/>
    <w:rsid w:val="00CE033B"/>
    <w:rsid w:val="00CE1045"/>
    <w:rsid w:val="00CE12F6"/>
    <w:rsid w:val="00CE167E"/>
    <w:rsid w:val="00CE185E"/>
    <w:rsid w:val="00CE1E88"/>
    <w:rsid w:val="00CE26E6"/>
    <w:rsid w:val="00CE2981"/>
    <w:rsid w:val="00CE31B1"/>
    <w:rsid w:val="00CE3FDA"/>
    <w:rsid w:val="00CE4450"/>
    <w:rsid w:val="00CE4772"/>
    <w:rsid w:val="00CE49B6"/>
    <w:rsid w:val="00CE4A28"/>
    <w:rsid w:val="00CE56C5"/>
    <w:rsid w:val="00CE5C3A"/>
    <w:rsid w:val="00CE660F"/>
    <w:rsid w:val="00CE6C8C"/>
    <w:rsid w:val="00CE7027"/>
    <w:rsid w:val="00CE7CC1"/>
    <w:rsid w:val="00CE7E37"/>
    <w:rsid w:val="00CF0972"/>
    <w:rsid w:val="00CF0AE0"/>
    <w:rsid w:val="00CF120B"/>
    <w:rsid w:val="00CF194D"/>
    <w:rsid w:val="00CF31B4"/>
    <w:rsid w:val="00CF32A8"/>
    <w:rsid w:val="00CF33E8"/>
    <w:rsid w:val="00CF427E"/>
    <w:rsid w:val="00CF4606"/>
    <w:rsid w:val="00CF4664"/>
    <w:rsid w:val="00CF4CEF"/>
    <w:rsid w:val="00CF610C"/>
    <w:rsid w:val="00CF6431"/>
    <w:rsid w:val="00CF6491"/>
    <w:rsid w:val="00CF6592"/>
    <w:rsid w:val="00CF6E52"/>
    <w:rsid w:val="00CF777F"/>
    <w:rsid w:val="00D00206"/>
    <w:rsid w:val="00D003F7"/>
    <w:rsid w:val="00D00442"/>
    <w:rsid w:val="00D00B10"/>
    <w:rsid w:val="00D01362"/>
    <w:rsid w:val="00D01DCF"/>
    <w:rsid w:val="00D01E03"/>
    <w:rsid w:val="00D01F15"/>
    <w:rsid w:val="00D02606"/>
    <w:rsid w:val="00D02A6F"/>
    <w:rsid w:val="00D04514"/>
    <w:rsid w:val="00D0465B"/>
    <w:rsid w:val="00D05D6D"/>
    <w:rsid w:val="00D062B1"/>
    <w:rsid w:val="00D06465"/>
    <w:rsid w:val="00D067C4"/>
    <w:rsid w:val="00D06A23"/>
    <w:rsid w:val="00D07171"/>
    <w:rsid w:val="00D076D9"/>
    <w:rsid w:val="00D10489"/>
    <w:rsid w:val="00D11A35"/>
    <w:rsid w:val="00D11E06"/>
    <w:rsid w:val="00D1224D"/>
    <w:rsid w:val="00D12517"/>
    <w:rsid w:val="00D1259C"/>
    <w:rsid w:val="00D13710"/>
    <w:rsid w:val="00D13846"/>
    <w:rsid w:val="00D13C46"/>
    <w:rsid w:val="00D1469B"/>
    <w:rsid w:val="00D146EB"/>
    <w:rsid w:val="00D15656"/>
    <w:rsid w:val="00D1622E"/>
    <w:rsid w:val="00D16E98"/>
    <w:rsid w:val="00D1763E"/>
    <w:rsid w:val="00D17776"/>
    <w:rsid w:val="00D20835"/>
    <w:rsid w:val="00D20D52"/>
    <w:rsid w:val="00D20EF6"/>
    <w:rsid w:val="00D219AA"/>
    <w:rsid w:val="00D21D01"/>
    <w:rsid w:val="00D2237A"/>
    <w:rsid w:val="00D22D3F"/>
    <w:rsid w:val="00D235D9"/>
    <w:rsid w:val="00D23E73"/>
    <w:rsid w:val="00D240B5"/>
    <w:rsid w:val="00D24BD1"/>
    <w:rsid w:val="00D24F18"/>
    <w:rsid w:val="00D2588A"/>
    <w:rsid w:val="00D25B60"/>
    <w:rsid w:val="00D25EA2"/>
    <w:rsid w:val="00D26217"/>
    <w:rsid w:val="00D26522"/>
    <w:rsid w:val="00D277FB"/>
    <w:rsid w:val="00D278F0"/>
    <w:rsid w:val="00D279E2"/>
    <w:rsid w:val="00D31CA9"/>
    <w:rsid w:val="00D31F97"/>
    <w:rsid w:val="00D3268E"/>
    <w:rsid w:val="00D32986"/>
    <w:rsid w:val="00D334AD"/>
    <w:rsid w:val="00D338DB"/>
    <w:rsid w:val="00D3511F"/>
    <w:rsid w:val="00D35B8D"/>
    <w:rsid w:val="00D360DF"/>
    <w:rsid w:val="00D3641E"/>
    <w:rsid w:val="00D36BE0"/>
    <w:rsid w:val="00D36DB6"/>
    <w:rsid w:val="00D3752B"/>
    <w:rsid w:val="00D37CE0"/>
    <w:rsid w:val="00D40470"/>
    <w:rsid w:val="00D41147"/>
    <w:rsid w:val="00D41F91"/>
    <w:rsid w:val="00D43190"/>
    <w:rsid w:val="00D44AD8"/>
    <w:rsid w:val="00D44B6E"/>
    <w:rsid w:val="00D4515E"/>
    <w:rsid w:val="00D4521D"/>
    <w:rsid w:val="00D45819"/>
    <w:rsid w:val="00D46397"/>
    <w:rsid w:val="00D464F2"/>
    <w:rsid w:val="00D50CCE"/>
    <w:rsid w:val="00D50F44"/>
    <w:rsid w:val="00D52933"/>
    <w:rsid w:val="00D52C36"/>
    <w:rsid w:val="00D52FF0"/>
    <w:rsid w:val="00D53395"/>
    <w:rsid w:val="00D537E5"/>
    <w:rsid w:val="00D538C9"/>
    <w:rsid w:val="00D549DF"/>
    <w:rsid w:val="00D54ECB"/>
    <w:rsid w:val="00D5591C"/>
    <w:rsid w:val="00D56683"/>
    <w:rsid w:val="00D574A2"/>
    <w:rsid w:val="00D57592"/>
    <w:rsid w:val="00D578EF"/>
    <w:rsid w:val="00D57D6F"/>
    <w:rsid w:val="00D57F1A"/>
    <w:rsid w:val="00D6001A"/>
    <w:rsid w:val="00D60FC7"/>
    <w:rsid w:val="00D6189E"/>
    <w:rsid w:val="00D61ABB"/>
    <w:rsid w:val="00D61E4F"/>
    <w:rsid w:val="00D62166"/>
    <w:rsid w:val="00D62B9E"/>
    <w:rsid w:val="00D62E71"/>
    <w:rsid w:val="00D63146"/>
    <w:rsid w:val="00D640FB"/>
    <w:rsid w:val="00D64BB4"/>
    <w:rsid w:val="00D65159"/>
    <w:rsid w:val="00D65AEB"/>
    <w:rsid w:val="00D65C56"/>
    <w:rsid w:val="00D66CBB"/>
    <w:rsid w:val="00D6791C"/>
    <w:rsid w:val="00D7035F"/>
    <w:rsid w:val="00D70514"/>
    <w:rsid w:val="00D70BAB"/>
    <w:rsid w:val="00D71305"/>
    <w:rsid w:val="00D718B8"/>
    <w:rsid w:val="00D71BF7"/>
    <w:rsid w:val="00D71CEC"/>
    <w:rsid w:val="00D72465"/>
    <w:rsid w:val="00D7260C"/>
    <w:rsid w:val="00D729DF"/>
    <w:rsid w:val="00D72B70"/>
    <w:rsid w:val="00D72FAE"/>
    <w:rsid w:val="00D731D0"/>
    <w:rsid w:val="00D738D2"/>
    <w:rsid w:val="00D73CDD"/>
    <w:rsid w:val="00D741C8"/>
    <w:rsid w:val="00D7495B"/>
    <w:rsid w:val="00D74E94"/>
    <w:rsid w:val="00D74F71"/>
    <w:rsid w:val="00D75395"/>
    <w:rsid w:val="00D75E6B"/>
    <w:rsid w:val="00D76565"/>
    <w:rsid w:val="00D766B4"/>
    <w:rsid w:val="00D777EE"/>
    <w:rsid w:val="00D77C21"/>
    <w:rsid w:val="00D80444"/>
    <w:rsid w:val="00D809E4"/>
    <w:rsid w:val="00D80B5A"/>
    <w:rsid w:val="00D816C0"/>
    <w:rsid w:val="00D81B85"/>
    <w:rsid w:val="00D81DF9"/>
    <w:rsid w:val="00D81EDD"/>
    <w:rsid w:val="00D8312F"/>
    <w:rsid w:val="00D8486E"/>
    <w:rsid w:val="00D84EA2"/>
    <w:rsid w:val="00D84F77"/>
    <w:rsid w:val="00D852CF"/>
    <w:rsid w:val="00D852EB"/>
    <w:rsid w:val="00D86103"/>
    <w:rsid w:val="00D8663B"/>
    <w:rsid w:val="00D86696"/>
    <w:rsid w:val="00D875BA"/>
    <w:rsid w:val="00D878B6"/>
    <w:rsid w:val="00D87FC0"/>
    <w:rsid w:val="00D90C1B"/>
    <w:rsid w:val="00D90FB3"/>
    <w:rsid w:val="00D910B9"/>
    <w:rsid w:val="00D91E87"/>
    <w:rsid w:val="00D92243"/>
    <w:rsid w:val="00D925D1"/>
    <w:rsid w:val="00D92668"/>
    <w:rsid w:val="00D93AD4"/>
    <w:rsid w:val="00D94948"/>
    <w:rsid w:val="00D94BE4"/>
    <w:rsid w:val="00D94F27"/>
    <w:rsid w:val="00D9531F"/>
    <w:rsid w:val="00D956C2"/>
    <w:rsid w:val="00D95B37"/>
    <w:rsid w:val="00D9626D"/>
    <w:rsid w:val="00D96E32"/>
    <w:rsid w:val="00D979CF"/>
    <w:rsid w:val="00D97DD9"/>
    <w:rsid w:val="00DA04CA"/>
    <w:rsid w:val="00DA0B8F"/>
    <w:rsid w:val="00DA17F7"/>
    <w:rsid w:val="00DA1A7B"/>
    <w:rsid w:val="00DA1DC6"/>
    <w:rsid w:val="00DA1F2A"/>
    <w:rsid w:val="00DA1FA8"/>
    <w:rsid w:val="00DA3BBA"/>
    <w:rsid w:val="00DA4093"/>
    <w:rsid w:val="00DA430B"/>
    <w:rsid w:val="00DA432C"/>
    <w:rsid w:val="00DA4677"/>
    <w:rsid w:val="00DA5392"/>
    <w:rsid w:val="00DB0034"/>
    <w:rsid w:val="00DB0677"/>
    <w:rsid w:val="00DB08A2"/>
    <w:rsid w:val="00DB0D6D"/>
    <w:rsid w:val="00DB1035"/>
    <w:rsid w:val="00DB1F84"/>
    <w:rsid w:val="00DB2950"/>
    <w:rsid w:val="00DB2F12"/>
    <w:rsid w:val="00DB447B"/>
    <w:rsid w:val="00DB44A1"/>
    <w:rsid w:val="00DB5CD7"/>
    <w:rsid w:val="00DB6647"/>
    <w:rsid w:val="00DC0C9F"/>
    <w:rsid w:val="00DC1727"/>
    <w:rsid w:val="00DC1843"/>
    <w:rsid w:val="00DC30E4"/>
    <w:rsid w:val="00DC3306"/>
    <w:rsid w:val="00DC33BA"/>
    <w:rsid w:val="00DC4064"/>
    <w:rsid w:val="00DC4957"/>
    <w:rsid w:val="00DC4959"/>
    <w:rsid w:val="00DC4AE2"/>
    <w:rsid w:val="00DC63B3"/>
    <w:rsid w:val="00DC6B6C"/>
    <w:rsid w:val="00DC772E"/>
    <w:rsid w:val="00DD2336"/>
    <w:rsid w:val="00DD2877"/>
    <w:rsid w:val="00DD29DC"/>
    <w:rsid w:val="00DD2EDE"/>
    <w:rsid w:val="00DD3144"/>
    <w:rsid w:val="00DD3886"/>
    <w:rsid w:val="00DD38A3"/>
    <w:rsid w:val="00DD406B"/>
    <w:rsid w:val="00DD67AC"/>
    <w:rsid w:val="00DD7FD2"/>
    <w:rsid w:val="00DE0E0F"/>
    <w:rsid w:val="00DE0F3E"/>
    <w:rsid w:val="00DE1DEE"/>
    <w:rsid w:val="00DE2889"/>
    <w:rsid w:val="00DE2A8A"/>
    <w:rsid w:val="00DE3218"/>
    <w:rsid w:val="00DE33F9"/>
    <w:rsid w:val="00DE3693"/>
    <w:rsid w:val="00DE41C2"/>
    <w:rsid w:val="00DE4448"/>
    <w:rsid w:val="00DE452C"/>
    <w:rsid w:val="00DE4669"/>
    <w:rsid w:val="00DE4B38"/>
    <w:rsid w:val="00DE4FDA"/>
    <w:rsid w:val="00DE5831"/>
    <w:rsid w:val="00DE5C5C"/>
    <w:rsid w:val="00DE658C"/>
    <w:rsid w:val="00DE6816"/>
    <w:rsid w:val="00DE6BED"/>
    <w:rsid w:val="00DE76D7"/>
    <w:rsid w:val="00DE774B"/>
    <w:rsid w:val="00DF06C4"/>
    <w:rsid w:val="00DF0BD1"/>
    <w:rsid w:val="00DF1033"/>
    <w:rsid w:val="00DF1156"/>
    <w:rsid w:val="00DF1173"/>
    <w:rsid w:val="00DF2CB0"/>
    <w:rsid w:val="00DF33A6"/>
    <w:rsid w:val="00DF383C"/>
    <w:rsid w:val="00DF430D"/>
    <w:rsid w:val="00DF4465"/>
    <w:rsid w:val="00DF451B"/>
    <w:rsid w:val="00DF451C"/>
    <w:rsid w:val="00DF4F09"/>
    <w:rsid w:val="00DF513F"/>
    <w:rsid w:val="00DF5B04"/>
    <w:rsid w:val="00DF5D03"/>
    <w:rsid w:val="00DF6006"/>
    <w:rsid w:val="00DF6955"/>
    <w:rsid w:val="00DF6AE6"/>
    <w:rsid w:val="00DF7B01"/>
    <w:rsid w:val="00DF7CFE"/>
    <w:rsid w:val="00DF7E4B"/>
    <w:rsid w:val="00E00957"/>
    <w:rsid w:val="00E00EC1"/>
    <w:rsid w:val="00E01B7A"/>
    <w:rsid w:val="00E01DDD"/>
    <w:rsid w:val="00E0232E"/>
    <w:rsid w:val="00E0349F"/>
    <w:rsid w:val="00E03FCB"/>
    <w:rsid w:val="00E0443E"/>
    <w:rsid w:val="00E0480A"/>
    <w:rsid w:val="00E05FCE"/>
    <w:rsid w:val="00E065CE"/>
    <w:rsid w:val="00E06901"/>
    <w:rsid w:val="00E076EA"/>
    <w:rsid w:val="00E0787C"/>
    <w:rsid w:val="00E07E93"/>
    <w:rsid w:val="00E10734"/>
    <w:rsid w:val="00E120FC"/>
    <w:rsid w:val="00E12997"/>
    <w:rsid w:val="00E12D07"/>
    <w:rsid w:val="00E145C0"/>
    <w:rsid w:val="00E14BA9"/>
    <w:rsid w:val="00E14CCB"/>
    <w:rsid w:val="00E14D96"/>
    <w:rsid w:val="00E1701F"/>
    <w:rsid w:val="00E1736D"/>
    <w:rsid w:val="00E1746A"/>
    <w:rsid w:val="00E207AC"/>
    <w:rsid w:val="00E2095F"/>
    <w:rsid w:val="00E2168A"/>
    <w:rsid w:val="00E224FF"/>
    <w:rsid w:val="00E2254B"/>
    <w:rsid w:val="00E22FD4"/>
    <w:rsid w:val="00E2350E"/>
    <w:rsid w:val="00E23A0E"/>
    <w:rsid w:val="00E23EE3"/>
    <w:rsid w:val="00E245A1"/>
    <w:rsid w:val="00E24831"/>
    <w:rsid w:val="00E25228"/>
    <w:rsid w:val="00E25361"/>
    <w:rsid w:val="00E25725"/>
    <w:rsid w:val="00E258F1"/>
    <w:rsid w:val="00E27953"/>
    <w:rsid w:val="00E27A9D"/>
    <w:rsid w:val="00E305E3"/>
    <w:rsid w:val="00E30F56"/>
    <w:rsid w:val="00E31001"/>
    <w:rsid w:val="00E313DB"/>
    <w:rsid w:val="00E314BF"/>
    <w:rsid w:val="00E318E5"/>
    <w:rsid w:val="00E328C4"/>
    <w:rsid w:val="00E32B7F"/>
    <w:rsid w:val="00E3391B"/>
    <w:rsid w:val="00E33954"/>
    <w:rsid w:val="00E3486A"/>
    <w:rsid w:val="00E34A4E"/>
    <w:rsid w:val="00E35198"/>
    <w:rsid w:val="00E35AA6"/>
    <w:rsid w:val="00E3733B"/>
    <w:rsid w:val="00E40EDA"/>
    <w:rsid w:val="00E413DE"/>
    <w:rsid w:val="00E41684"/>
    <w:rsid w:val="00E41A7A"/>
    <w:rsid w:val="00E41A7F"/>
    <w:rsid w:val="00E41A97"/>
    <w:rsid w:val="00E41C8A"/>
    <w:rsid w:val="00E41D06"/>
    <w:rsid w:val="00E41D0D"/>
    <w:rsid w:val="00E41E33"/>
    <w:rsid w:val="00E42296"/>
    <w:rsid w:val="00E4260A"/>
    <w:rsid w:val="00E426BD"/>
    <w:rsid w:val="00E4352A"/>
    <w:rsid w:val="00E43A79"/>
    <w:rsid w:val="00E43C83"/>
    <w:rsid w:val="00E43CD1"/>
    <w:rsid w:val="00E44174"/>
    <w:rsid w:val="00E444C4"/>
    <w:rsid w:val="00E4466E"/>
    <w:rsid w:val="00E45508"/>
    <w:rsid w:val="00E46685"/>
    <w:rsid w:val="00E502D6"/>
    <w:rsid w:val="00E504B0"/>
    <w:rsid w:val="00E507BE"/>
    <w:rsid w:val="00E50A06"/>
    <w:rsid w:val="00E510EB"/>
    <w:rsid w:val="00E51559"/>
    <w:rsid w:val="00E51D63"/>
    <w:rsid w:val="00E5259C"/>
    <w:rsid w:val="00E52624"/>
    <w:rsid w:val="00E5265D"/>
    <w:rsid w:val="00E528E2"/>
    <w:rsid w:val="00E540BC"/>
    <w:rsid w:val="00E5413A"/>
    <w:rsid w:val="00E545D0"/>
    <w:rsid w:val="00E546D8"/>
    <w:rsid w:val="00E55289"/>
    <w:rsid w:val="00E55480"/>
    <w:rsid w:val="00E55AC7"/>
    <w:rsid w:val="00E55C26"/>
    <w:rsid w:val="00E55C2D"/>
    <w:rsid w:val="00E55EA0"/>
    <w:rsid w:val="00E56AE4"/>
    <w:rsid w:val="00E56C8D"/>
    <w:rsid w:val="00E578FE"/>
    <w:rsid w:val="00E600CD"/>
    <w:rsid w:val="00E60219"/>
    <w:rsid w:val="00E61149"/>
    <w:rsid w:val="00E61239"/>
    <w:rsid w:val="00E62EF4"/>
    <w:rsid w:val="00E632EA"/>
    <w:rsid w:val="00E64613"/>
    <w:rsid w:val="00E650E0"/>
    <w:rsid w:val="00E654A0"/>
    <w:rsid w:val="00E65521"/>
    <w:rsid w:val="00E65D6D"/>
    <w:rsid w:val="00E66CAF"/>
    <w:rsid w:val="00E67455"/>
    <w:rsid w:val="00E67936"/>
    <w:rsid w:val="00E67D4A"/>
    <w:rsid w:val="00E67FF3"/>
    <w:rsid w:val="00E701AC"/>
    <w:rsid w:val="00E719E2"/>
    <w:rsid w:val="00E71E0E"/>
    <w:rsid w:val="00E721DA"/>
    <w:rsid w:val="00E72497"/>
    <w:rsid w:val="00E72D4B"/>
    <w:rsid w:val="00E730F3"/>
    <w:rsid w:val="00E73424"/>
    <w:rsid w:val="00E74451"/>
    <w:rsid w:val="00E74957"/>
    <w:rsid w:val="00E74EC8"/>
    <w:rsid w:val="00E75036"/>
    <w:rsid w:val="00E75386"/>
    <w:rsid w:val="00E758A1"/>
    <w:rsid w:val="00E75DEB"/>
    <w:rsid w:val="00E76832"/>
    <w:rsid w:val="00E76D1F"/>
    <w:rsid w:val="00E77015"/>
    <w:rsid w:val="00E77017"/>
    <w:rsid w:val="00E77859"/>
    <w:rsid w:val="00E77D38"/>
    <w:rsid w:val="00E807E8"/>
    <w:rsid w:val="00E80AD6"/>
    <w:rsid w:val="00E80B66"/>
    <w:rsid w:val="00E815E0"/>
    <w:rsid w:val="00E818B2"/>
    <w:rsid w:val="00E81DE3"/>
    <w:rsid w:val="00E8267D"/>
    <w:rsid w:val="00E82B57"/>
    <w:rsid w:val="00E82FDB"/>
    <w:rsid w:val="00E83572"/>
    <w:rsid w:val="00E83C17"/>
    <w:rsid w:val="00E84410"/>
    <w:rsid w:val="00E844ED"/>
    <w:rsid w:val="00E84AB8"/>
    <w:rsid w:val="00E84FDA"/>
    <w:rsid w:val="00E85271"/>
    <w:rsid w:val="00E85BAC"/>
    <w:rsid w:val="00E85DAA"/>
    <w:rsid w:val="00E8653F"/>
    <w:rsid w:val="00E86C05"/>
    <w:rsid w:val="00E8726B"/>
    <w:rsid w:val="00E90372"/>
    <w:rsid w:val="00E904FF"/>
    <w:rsid w:val="00E90C8F"/>
    <w:rsid w:val="00E90E09"/>
    <w:rsid w:val="00E91006"/>
    <w:rsid w:val="00E91200"/>
    <w:rsid w:val="00E91851"/>
    <w:rsid w:val="00E92106"/>
    <w:rsid w:val="00E92204"/>
    <w:rsid w:val="00E93025"/>
    <w:rsid w:val="00E93149"/>
    <w:rsid w:val="00E93276"/>
    <w:rsid w:val="00E93457"/>
    <w:rsid w:val="00E93F35"/>
    <w:rsid w:val="00E97C2F"/>
    <w:rsid w:val="00EA04FB"/>
    <w:rsid w:val="00EA0B80"/>
    <w:rsid w:val="00EA0E90"/>
    <w:rsid w:val="00EA1245"/>
    <w:rsid w:val="00EA1864"/>
    <w:rsid w:val="00EA1F76"/>
    <w:rsid w:val="00EA44FE"/>
    <w:rsid w:val="00EA4513"/>
    <w:rsid w:val="00EA4C1F"/>
    <w:rsid w:val="00EA5469"/>
    <w:rsid w:val="00EA5B2B"/>
    <w:rsid w:val="00EA6041"/>
    <w:rsid w:val="00EA737F"/>
    <w:rsid w:val="00EA7EA7"/>
    <w:rsid w:val="00EB0239"/>
    <w:rsid w:val="00EB0AFA"/>
    <w:rsid w:val="00EB0C68"/>
    <w:rsid w:val="00EB2AC5"/>
    <w:rsid w:val="00EB2BE8"/>
    <w:rsid w:val="00EB2F9B"/>
    <w:rsid w:val="00EB311C"/>
    <w:rsid w:val="00EB352A"/>
    <w:rsid w:val="00EB3FD5"/>
    <w:rsid w:val="00EB412C"/>
    <w:rsid w:val="00EB47A3"/>
    <w:rsid w:val="00EB4897"/>
    <w:rsid w:val="00EB4D5A"/>
    <w:rsid w:val="00EB511B"/>
    <w:rsid w:val="00EB548E"/>
    <w:rsid w:val="00EB5ECF"/>
    <w:rsid w:val="00EB5F05"/>
    <w:rsid w:val="00EB6396"/>
    <w:rsid w:val="00EB64E0"/>
    <w:rsid w:val="00EB65D1"/>
    <w:rsid w:val="00EB6B8E"/>
    <w:rsid w:val="00EC0F44"/>
    <w:rsid w:val="00EC115E"/>
    <w:rsid w:val="00EC1362"/>
    <w:rsid w:val="00EC14F5"/>
    <w:rsid w:val="00EC150E"/>
    <w:rsid w:val="00EC1C7D"/>
    <w:rsid w:val="00EC214F"/>
    <w:rsid w:val="00EC238F"/>
    <w:rsid w:val="00EC291E"/>
    <w:rsid w:val="00EC2EEA"/>
    <w:rsid w:val="00EC6033"/>
    <w:rsid w:val="00EC6527"/>
    <w:rsid w:val="00EC67DE"/>
    <w:rsid w:val="00EC6ABB"/>
    <w:rsid w:val="00EC747F"/>
    <w:rsid w:val="00EC7865"/>
    <w:rsid w:val="00EC7B44"/>
    <w:rsid w:val="00EC7B71"/>
    <w:rsid w:val="00ED0426"/>
    <w:rsid w:val="00ED08F0"/>
    <w:rsid w:val="00ED0BAF"/>
    <w:rsid w:val="00ED10D9"/>
    <w:rsid w:val="00ED1397"/>
    <w:rsid w:val="00ED2048"/>
    <w:rsid w:val="00ED22D6"/>
    <w:rsid w:val="00ED28F4"/>
    <w:rsid w:val="00ED2AAC"/>
    <w:rsid w:val="00ED2D91"/>
    <w:rsid w:val="00ED30A9"/>
    <w:rsid w:val="00ED3148"/>
    <w:rsid w:val="00ED3204"/>
    <w:rsid w:val="00ED3FD9"/>
    <w:rsid w:val="00ED416E"/>
    <w:rsid w:val="00ED42D5"/>
    <w:rsid w:val="00ED43C6"/>
    <w:rsid w:val="00ED4BA1"/>
    <w:rsid w:val="00ED52D1"/>
    <w:rsid w:val="00ED5476"/>
    <w:rsid w:val="00ED62D1"/>
    <w:rsid w:val="00ED6A3C"/>
    <w:rsid w:val="00ED7413"/>
    <w:rsid w:val="00ED7430"/>
    <w:rsid w:val="00ED7482"/>
    <w:rsid w:val="00ED7864"/>
    <w:rsid w:val="00ED7AAE"/>
    <w:rsid w:val="00ED7DAC"/>
    <w:rsid w:val="00ED7DFF"/>
    <w:rsid w:val="00ED7E00"/>
    <w:rsid w:val="00EE0175"/>
    <w:rsid w:val="00EE0200"/>
    <w:rsid w:val="00EE0F6C"/>
    <w:rsid w:val="00EE0FB0"/>
    <w:rsid w:val="00EE1465"/>
    <w:rsid w:val="00EE1D25"/>
    <w:rsid w:val="00EE2C69"/>
    <w:rsid w:val="00EE3066"/>
    <w:rsid w:val="00EE34DD"/>
    <w:rsid w:val="00EE3C92"/>
    <w:rsid w:val="00EE447F"/>
    <w:rsid w:val="00EE4674"/>
    <w:rsid w:val="00EE47C6"/>
    <w:rsid w:val="00EE4C67"/>
    <w:rsid w:val="00EE4D84"/>
    <w:rsid w:val="00EE4EE4"/>
    <w:rsid w:val="00EE575C"/>
    <w:rsid w:val="00EE5F95"/>
    <w:rsid w:val="00EE6646"/>
    <w:rsid w:val="00EE687F"/>
    <w:rsid w:val="00EE6B6F"/>
    <w:rsid w:val="00EE76B1"/>
    <w:rsid w:val="00EE7818"/>
    <w:rsid w:val="00EE78E1"/>
    <w:rsid w:val="00EF0700"/>
    <w:rsid w:val="00EF0B59"/>
    <w:rsid w:val="00EF0F59"/>
    <w:rsid w:val="00EF1196"/>
    <w:rsid w:val="00EF1A5A"/>
    <w:rsid w:val="00EF20D2"/>
    <w:rsid w:val="00EF2B23"/>
    <w:rsid w:val="00EF2E33"/>
    <w:rsid w:val="00EF3A01"/>
    <w:rsid w:val="00EF4D0F"/>
    <w:rsid w:val="00EF4D9C"/>
    <w:rsid w:val="00EF52F1"/>
    <w:rsid w:val="00EF5FF8"/>
    <w:rsid w:val="00EF60F4"/>
    <w:rsid w:val="00EF6736"/>
    <w:rsid w:val="00EF6F58"/>
    <w:rsid w:val="00EF6FA1"/>
    <w:rsid w:val="00EF711A"/>
    <w:rsid w:val="00EF71A3"/>
    <w:rsid w:val="00EF7935"/>
    <w:rsid w:val="00EF7C5F"/>
    <w:rsid w:val="00F01526"/>
    <w:rsid w:val="00F023A7"/>
    <w:rsid w:val="00F02EDC"/>
    <w:rsid w:val="00F039E2"/>
    <w:rsid w:val="00F041B8"/>
    <w:rsid w:val="00F04A95"/>
    <w:rsid w:val="00F058D3"/>
    <w:rsid w:val="00F05F02"/>
    <w:rsid w:val="00F06B7E"/>
    <w:rsid w:val="00F10169"/>
    <w:rsid w:val="00F1082C"/>
    <w:rsid w:val="00F10A38"/>
    <w:rsid w:val="00F1176A"/>
    <w:rsid w:val="00F11FF3"/>
    <w:rsid w:val="00F12828"/>
    <w:rsid w:val="00F129F7"/>
    <w:rsid w:val="00F12BF1"/>
    <w:rsid w:val="00F12F06"/>
    <w:rsid w:val="00F12F4D"/>
    <w:rsid w:val="00F12FB0"/>
    <w:rsid w:val="00F13A10"/>
    <w:rsid w:val="00F1523B"/>
    <w:rsid w:val="00F15EA4"/>
    <w:rsid w:val="00F16039"/>
    <w:rsid w:val="00F1603A"/>
    <w:rsid w:val="00F163AC"/>
    <w:rsid w:val="00F16E57"/>
    <w:rsid w:val="00F17165"/>
    <w:rsid w:val="00F20491"/>
    <w:rsid w:val="00F206DE"/>
    <w:rsid w:val="00F20903"/>
    <w:rsid w:val="00F20DCF"/>
    <w:rsid w:val="00F20E1B"/>
    <w:rsid w:val="00F23331"/>
    <w:rsid w:val="00F238F5"/>
    <w:rsid w:val="00F23CF2"/>
    <w:rsid w:val="00F2498E"/>
    <w:rsid w:val="00F249C5"/>
    <w:rsid w:val="00F25865"/>
    <w:rsid w:val="00F26938"/>
    <w:rsid w:val="00F270F0"/>
    <w:rsid w:val="00F276A8"/>
    <w:rsid w:val="00F27882"/>
    <w:rsid w:val="00F27DB1"/>
    <w:rsid w:val="00F30FCB"/>
    <w:rsid w:val="00F3149A"/>
    <w:rsid w:val="00F3332A"/>
    <w:rsid w:val="00F33BC1"/>
    <w:rsid w:val="00F34068"/>
    <w:rsid w:val="00F3421F"/>
    <w:rsid w:val="00F34B64"/>
    <w:rsid w:val="00F35ED7"/>
    <w:rsid w:val="00F36B72"/>
    <w:rsid w:val="00F37059"/>
    <w:rsid w:val="00F37626"/>
    <w:rsid w:val="00F37687"/>
    <w:rsid w:val="00F37E44"/>
    <w:rsid w:val="00F4001D"/>
    <w:rsid w:val="00F4019E"/>
    <w:rsid w:val="00F423F6"/>
    <w:rsid w:val="00F43528"/>
    <w:rsid w:val="00F43916"/>
    <w:rsid w:val="00F44306"/>
    <w:rsid w:val="00F44F84"/>
    <w:rsid w:val="00F45971"/>
    <w:rsid w:val="00F462E2"/>
    <w:rsid w:val="00F466E6"/>
    <w:rsid w:val="00F47508"/>
    <w:rsid w:val="00F4786D"/>
    <w:rsid w:val="00F508F3"/>
    <w:rsid w:val="00F51133"/>
    <w:rsid w:val="00F51165"/>
    <w:rsid w:val="00F51C42"/>
    <w:rsid w:val="00F51CC4"/>
    <w:rsid w:val="00F51EAB"/>
    <w:rsid w:val="00F53747"/>
    <w:rsid w:val="00F53B5B"/>
    <w:rsid w:val="00F53C74"/>
    <w:rsid w:val="00F53EC1"/>
    <w:rsid w:val="00F541F1"/>
    <w:rsid w:val="00F54AF1"/>
    <w:rsid w:val="00F54EF7"/>
    <w:rsid w:val="00F551D6"/>
    <w:rsid w:val="00F55B3B"/>
    <w:rsid w:val="00F55CBC"/>
    <w:rsid w:val="00F55DCB"/>
    <w:rsid w:val="00F56426"/>
    <w:rsid w:val="00F5643F"/>
    <w:rsid w:val="00F56CB4"/>
    <w:rsid w:val="00F6068A"/>
    <w:rsid w:val="00F62332"/>
    <w:rsid w:val="00F62371"/>
    <w:rsid w:val="00F62B5A"/>
    <w:rsid w:val="00F63239"/>
    <w:rsid w:val="00F638E7"/>
    <w:rsid w:val="00F63C65"/>
    <w:rsid w:val="00F6499A"/>
    <w:rsid w:val="00F64F0D"/>
    <w:rsid w:val="00F6554B"/>
    <w:rsid w:val="00F656E5"/>
    <w:rsid w:val="00F6600E"/>
    <w:rsid w:val="00F66279"/>
    <w:rsid w:val="00F67500"/>
    <w:rsid w:val="00F70652"/>
    <w:rsid w:val="00F70B12"/>
    <w:rsid w:val="00F70F10"/>
    <w:rsid w:val="00F716BE"/>
    <w:rsid w:val="00F71849"/>
    <w:rsid w:val="00F72401"/>
    <w:rsid w:val="00F72E1A"/>
    <w:rsid w:val="00F73053"/>
    <w:rsid w:val="00F73B22"/>
    <w:rsid w:val="00F7474D"/>
    <w:rsid w:val="00F74A3D"/>
    <w:rsid w:val="00F74A8F"/>
    <w:rsid w:val="00F74FB9"/>
    <w:rsid w:val="00F75202"/>
    <w:rsid w:val="00F75FB3"/>
    <w:rsid w:val="00F764E0"/>
    <w:rsid w:val="00F775A3"/>
    <w:rsid w:val="00F7795D"/>
    <w:rsid w:val="00F77D38"/>
    <w:rsid w:val="00F77F4D"/>
    <w:rsid w:val="00F809C6"/>
    <w:rsid w:val="00F80D48"/>
    <w:rsid w:val="00F81408"/>
    <w:rsid w:val="00F815F4"/>
    <w:rsid w:val="00F82E5F"/>
    <w:rsid w:val="00F832E4"/>
    <w:rsid w:val="00F84205"/>
    <w:rsid w:val="00F84294"/>
    <w:rsid w:val="00F86C5F"/>
    <w:rsid w:val="00F86D62"/>
    <w:rsid w:val="00F86F41"/>
    <w:rsid w:val="00F874BB"/>
    <w:rsid w:val="00F90DA5"/>
    <w:rsid w:val="00F9118F"/>
    <w:rsid w:val="00F914C6"/>
    <w:rsid w:val="00F923FB"/>
    <w:rsid w:val="00F92B59"/>
    <w:rsid w:val="00F931A2"/>
    <w:rsid w:val="00F93236"/>
    <w:rsid w:val="00F95F2A"/>
    <w:rsid w:val="00F96410"/>
    <w:rsid w:val="00F96BAB"/>
    <w:rsid w:val="00F96F86"/>
    <w:rsid w:val="00F97115"/>
    <w:rsid w:val="00F97289"/>
    <w:rsid w:val="00F97B3C"/>
    <w:rsid w:val="00F97B9F"/>
    <w:rsid w:val="00F97DE7"/>
    <w:rsid w:val="00FA00A8"/>
    <w:rsid w:val="00FA016F"/>
    <w:rsid w:val="00FA1919"/>
    <w:rsid w:val="00FA1CA1"/>
    <w:rsid w:val="00FA1F4B"/>
    <w:rsid w:val="00FA3644"/>
    <w:rsid w:val="00FA4168"/>
    <w:rsid w:val="00FA4571"/>
    <w:rsid w:val="00FA4A6C"/>
    <w:rsid w:val="00FA4CAD"/>
    <w:rsid w:val="00FA4CFE"/>
    <w:rsid w:val="00FA4DC7"/>
    <w:rsid w:val="00FA4FF3"/>
    <w:rsid w:val="00FA5D15"/>
    <w:rsid w:val="00FA7A6F"/>
    <w:rsid w:val="00FA7F35"/>
    <w:rsid w:val="00FB09A6"/>
    <w:rsid w:val="00FB1DEB"/>
    <w:rsid w:val="00FB1F7C"/>
    <w:rsid w:val="00FB3254"/>
    <w:rsid w:val="00FB3596"/>
    <w:rsid w:val="00FB3D5B"/>
    <w:rsid w:val="00FB41FD"/>
    <w:rsid w:val="00FB4353"/>
    <w:rsid w:val="00FB4E64"/>
    <w:rsid w:val="00FB4F83"/>
    <w:rsid w:val="00FB5BF2"/>
    <w:rsid w:val="00FB6398"/>
    <w:rsid w:val="00FB665A"/>
    <w:rsid w:val="00FB6EAA"/>
    <w:rsid w:val="00FB6F5A"/>
    <w:rsid w:val="00FB715C"/>
    <w:rsid w:val="00FC0481"/>
    <w:rsid w:val="00FC16AB"/>
    <w:rsid w:val="00FC3564"/>
    <w:rsid w:val="00FC37AD"/>
    <w:rsid w:val="00FC3FBD"/>
    <w:rsid w:val="00FC54A4"/>
    <w:rsid w:val="00FC5909"/>
    <w:rsid w:val="00FC5CDF"/>
    <w:rsid w:val="00FC622C"/>
    <w:rsid w:val="00FC623B"/>
    <w:rsid w:val="00FC692D"/>
    <w:rsid w:val="00FC6B73"/>
    <w:rsid w:val="00FC6C30"/>
    <w:rsid w:val="00FC6F04"/>
    <w:rsid w:val="00FC79E8"/>
    <w:rsid w:val="00FD0A58"/>
    <w:rsid w:val="00FD154B"/>
    <w:rsid w:val="00FD160B"/>
    <w:rsid w:val="00FD19B7"/>
    <w:rsid w:val="00FD1FA6"/>
    <w:rsid w:val="00FD295A"/>
    <w:rsid w:val="00FD2A3F"/>
    <w:rsid w:val="00FD2DEE"/>
    <w:rsid w:val="00FD314B"/>
    <w:rsid w:val="00FD3825"/>
    <w:rsid w:val="00FD39C9"/>
    <w:rsid w:val="00FD3CDC"/>
    <w:rsid w:val="00FD3E5D"/>
    <w:rsid w:val="00FD4378"/>
    <w:rsid w:val="00FD508D"/>
    <w:rsid w:val="00FD57A1"/>
    <w:rsid w:val="00FD5C86"/>
    <w:rsid w:val="00FD5EDC"/>
    <w:rsid w:val="00FD710A"/>
    <w:rsid w:val="00FD72C2"/>
    <w:rsid w:val="00FD734D"/>
    <w:rsid w:val="00FD7D51"/>
    <w:rsid w:val="00FE0B52"/>
    <w:rsid w:val="00FE10DF"/>
    <w:rsid w:val="00FE1867"/>
    <w:rsid w:val="00FE1A09"/>
    <w:rsid w:val="00FE25DF"/>
    <w:rsid w:val="00FE26EC"/>
    <w:rsid w:val="00FE276F"/>
    <w:rsid w:val="00FE2DFF"/>
    <w:rsid w:val="00FE2F00"/>
    <w:rsid w:val="00FE30A0"/>
    <w:rsid w:val="00FE35A8"/>
    <w:rsid w:val="00FE3A45"/>
    <w:rsid w:val="00FE4867"/>
    <w:rsid w:val="00FE571B"/>
    <w:rsid w:val="00FE599A"/>
    <w:rsid w:val="00FE663C"/>
    <w:rsid w:val="00FE76FD"/>
    <w:rsid w:val="00FE7B8E"/>
    <w:rsid w:val="00FF0847"/>
    <w:rsid w:val="00FF1B40"/>
    <w:rsid w:val="00FF1B91"/>
    <w:rsid w:val="00FF28C3"/>
    <w:rsid w:val="00FF299D"/>
    <w:rsid w:val="00FF32F4"/>
    <w:rsid w:val="00FF35B6"/>
    <w:rsid w:val="00FF3E42"/>
    <w:rsid w:val="00FF40EB"/>
    <w:rsid w:val="00FF47CD"/>
    <w:rsid w:val="00FF48BE"/>
    <w:rsid w:val="00FF4CA5"/>
    <w:rsid w:val="00FF5344"/>
    <w:rsid w:val="00FF5532"/>
    <w:rsid w:val="00FF5DBD"/>
    <w:rsid w:val="00FF6225"/>
    <w:rsid w:val="00FF67D7"/>
    <w:rsid w:val="00FF6EC7"/>
    <w:rsid w:val="0EE28084"/>
    <w:rsid w:val="226BB7D0"/>
    <w:rsid w:val="23740614"/>
    <w:rsid w:val="27EA7DDB"/>
    <w:rsid w:val="44E9108F"/>
    <w:rsid w:val="5C35490E"/>
    <w:rsid w:val="706521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9F6C0"/>
  <w15:chartTrackingRefBased/>
  <w15:docId w15:val="{C4213AF6-A9B6-4D39-8B89-D3923CC6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99"/>
    <w:unhideWhenUsed/>
    <w:qFormat/>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99"/>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2"/>
      </w:numPr>
    </w:pPr>
  </w:style>
  <w:style w:type="numbering" w:customStyle="1" w:styleId="Listaactual3">
    <w:name w:val="Lista actual3"/>
    <w:uiPriority w:val="99"/>
    <w:rsid w:val="00ED52D1"/>
    <w:pPr>
      <w:numPr>
        <w:numId w:val="3"/>
      </w:numPr>
    </w:pPr>
  </w:style>
  <w:style w:type="numbering" w:customStyle="1" w:styleId="Listaactual4">
    <w:name w:val="Lista actual4"/>
    <w:uiPriority w:val="99"/>
    <w:rsid w:val="004436C5"/>
    <w:pPr>
      <w:numPr>
        <w:numId w:val="4"/>
      </w:numPr>
    </w:pPr>
  </w:style>
  <w:style w:type="numbering" w:customStyle="1" w:styleId="Listaactual5">
    <w:name w:val="Lista actual5"/>
    <w:uiPriority w:val="99"/>
    <w:rsid w:val="004431D5"/>
    <w:pPr>
      <w:numPr>
        <w:numId w:val="5"/>
      </w:numPr>
    </w:pPr>
  </w:style>
  <w:style w:type="numbering" w:customStyle="1" w:styleId="Listaactual6">
    <w:name w:val="Lista actual6"/>
    <w:uiPriority w:val="99"/>
    <w:rsid w:val="004431D5"/>
    <w:pPr>
      <w:numPr>
        <w:numId w:val="6"/>
      </w:numPr>
    </w:pPr>
  </w:style>
  <w:style w:type="numbering" w:customStyle="1" w:styleId="Listaactual7">
    <w:name w:val="Lista actual7"/>
    <w:uiPriority w:val="99"/>
    <w:rsid w:val="004431D5"/>
    <w:pPr>
      <w:numPr>
        <w:numId w:val="7"/>
      </w:numPr>
    </w:pPr>
  </w:style>
  <w:style w:type="numbering" w:customStyle="1" w:styleId="Listaactual8">
    <w:name w:val="Lista actual8"/>
    <w:uiPriority w:val="99"/>
    <w:rsid w:val="00FD295A"/>
    <w:pPr>
      <w:numPr>
        <w:numId w:val="8"/>
      </w:numPr>
    </w:pPr>
  </w:style>
  <w:style w:type="numbering" w:customStyle="1" w:styleId="Listaactual9">
    <w:name w:val="Lista actual9"/>
    <w:uiPriority w:val="99"/>
    <w:rsid w:val="00025560"/>
    <w:pPr>
      <w:numPr>
        <w:numId w:val="9"/>
      </w:numPr>
    </w:pPr>
  </w:style>
  <w:style w:type="numbering" w:customStyle="1" w:styleId="Listaactual10">
    <w:name w:val="Lista actual10"/>
    <w:uiPriority w:val="99"/>
    <w:rsid w:val="00CE31B1"/>
    <w:pPr>
      <w:numPr>
        <w:numId w:val="10"/>
      </w:numPr>
    </w:pPr>
  </w:style>
  <w:style w:type="numbering" w:customStyle="1" w:styleId="Listaactual11">
    <w:name w:val="Lista actual11"/>
    <w:uiPriority w:val="99"/>
    <w:rsid w:val="00514C55"/>
    <w:pPr>
      <w:numPr>
        <w:numId w:val="11"/>
      </w:numPr>
    </w:pPr>
  </w:style>
  <w:style w:type="numbering" w:customStyle="1" w:styleId="Listaactual12">
    <w:name w:val="Lista actual12"/>
    <w:uiPriority w:val="99"/>
    <w:rsid w:val="00BC4869"/>
    <w:pPr>
      <w:numPr>
        <w:numId w:val="12"/>
      </w:numPr>
    </w:pPr>
  </w:style>
  <w:style w:type="numbering" w:customStyle="1" w:styleId="Listaactual13">
    <w:name w:val="Lista actual13"/>
    <w:uiPriority w:val="99"/>
    <w:rsid w:val="00F20903"/>
    <w:pPr>
      <w:numPr>
        <w:numId w:val="13"/>
      </w:numPr>
    </w:pPr>
  </w:style>
  <w:style w:type="numbering" w:customStyle="1" w:styleId="Listaactual14">
    <w:name w:val="Lista actual14"/>
    <w:uiPriority w:val="99"/>
    <w:rsid w:val="00C006C6"/>
    <w:pPr>
      <w:numPr>
        <w:numId w:val="14"/>
      </w:numPr>
    </w:pPr>
  </w:style>
  <w:style w:type="numbering" w:customStyle="1" w:styleId="Listaactual15">
    <w:name w:val="Lista actual15"/>
    <w:uiPriority w:val="99"/>
    <w:rsid w:val="00AE31C2"/>
    <w:pPr>
      <w:numPr>
        <w:numId w:val="15"/>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 w:type="numbering" w:customStyle="1" w:styleId="Listaactual16">
    <w:name w:val="Lista actual16"/>
    <w:uiPriority w:val="99"/>
    <w:rsid w:val="009A70F6"/>
    <w:pPr>
      <w:numPr>
        <w:numId w:val="16"/>
      </w:numPr>
    </w:pPr>
  </w:style>
  <w:style w:type="character" w:customStyle="1" w:styleId="Mencinsinresolver3">
    <w:name w:val="Mención sin resolver3"/>
    <w:basedOn w:val="Fuentedeprrafopredeter"/>
    <w:uiPriority w:val="99"/>
    <w:semiHidden/>
    <w:unhideWhenUsed/>
    <w:rsid w:val="00CB2A72"/>
    <w:rPr>
      <w:color w:val="605E5C"/>
      <w:shd w:val="clear" w:color="auto" w:fill="E1DFDD"/>
    </w:rPr>
  </w:style>
  <w:style w:type="numbering" w:customStyle="1" w:styleId="Listaactual17">
    <w:name w:val="Lista actual17"/>
    <w:uiPriority w:val="99"/>
    <w:rsid w:val="003F1C2E"/>
    <w:pPr>
      <w:numPr>
        <w:numId w:val="17"/>
      </w:numPr>
    </w:pPr>
  </w:style>
  <w:style w:type="paragraph" w:customStyle="1" w:styleId="fundamentos0">
    <w:name w:val="fundamentos"/>
    <w:basedOn w:val="Sinespaciado"/>
    <w:link w:val="fundamentosCar"/>
    <w:rsid w:val="004C55E8"/>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4C55E8"/>
    <w:rPr>
      <w:rFonts w:ascii="Times New Roman" w:eastAsia="Palatino Linotype" w:hAnsi="Times New Roman" w:cs="Palatino Linotype"/>
      <w:i/>
      <w:color w:val="000000"/>
      <w:sz w:val="24"/>
      <w:szCs w:val="24"/>
      <w:lang w:eastAsia="es-ES"/>
    </w:rPr>
  </w:style>
  <w:style w:type="character" w:customStyle="1" w:styleId="Mencinsinresolver4">
    <w:name w:val="Mención sin resolver4"/>
    <w:basedOn w:val="Fuentedeprrafopredeter"/>
    <w:uiPriority w:val="99"/>
    <w:semiHidden/>
    <w:unhideWhenUsed/>
    <w:rsid w:val="00907591"/>
    <w:rPr>
      <w:color w:val="605E5C"/>
      <w:shd w:val="clear" w:color="auto" w:fill="E1DFDD"/>
    </w:rPr>
  </w:style>
  <w:style w:type="numbering" w:customStyle="1" w:styleId="Listaactual18">
    <w:name w:val="Lista actual18"/>
    <w:uiPriority w:val="99"/>
    <w:rsid w:val="005B32C9"/>
  </w:style>
  <w:style w:type="numbering" w:customStyle="1" w:styleId="Listaactual19">
    <w:name w:val="Lista actual19"/>
    <w:uiPriority w:val="99"/>
    <w:rsid w:val="00121B19"/>
    <w:pPr>
      <w:numPr>
        <w:numId w:val="18"/>
      </w:numPr>
    </w:pPr>
  </w:style>
  <w:style w:type="numbering" w:customStyle="1" w:styleId="Listaactual20">
    <w:name w:val="Lista actual20"/>
    <w:uiPriority w:val="99"/>
    <w:rsid w:val="001E1533"/>
    <w:pPr>
      <w:numPr>
        <w:numId w:val="19"/>
      </w:numPr>
    </w:pPr>
  </w:style>
  <w:style w:type="numbering" w:customStyle="1" w:styleId="Listaactual21">
    <w:name w:val="Lista actual21"/>
    <w:uiPriority w:val="99"/>
    <w:rsid w:val="009D0CC2"/>
  </w:style>
  <w:style w:type="numbering" w:customStyle="1" w:styleId="Listaactual22">
    <w:name w:val="Lista actual22"/>
    <w:uiPriority w:val="99"/>
    <w:rsid w:val="0049591A"/>
    <w:pPr>
      <w:numPr>
        <w:numId w:val="21"/>
      </w:numPr>
    </w:pPr>
  </w:style>
  <w:style w:type="numbering" w:customStyle="1" w:styleId="Listaactual23">
    <w:name w:val="Lista actual23"/>
    <w:uiPriority w:val="99"/>
    <w:rsid w:val="003C19CB"/>
    <w:pPr>
      <w:numPr>
        <w:numId w:val="22"/>
      </w:numPr>
    </w:pPr>
  </w:style>
  <w:style w:type="numbering" w:customStyle="1" w:styleId="Listaactual24">
    <w:name w:val="Lista actual24"/>
    <w:uiPriority w:val="99"/>
    <w:rsid w:val="004C1A04"/>
    <w:pPr>
      <w:numPr>
        <w:numId w:val="23"/>
      </w:numPr>
    </w:pPr>
  </w:style>
  <w:style w:type="numbering" w:customStyle="1" w:styleId="Listaactual25">
    <w:name w:val="Lista actual25"/>
    <w:uiPriority w:val="99"/>
    <w:rsid w:val="00402353"/>
    <w:pPr>
      <w:numPr>
        <w:numId w:val="24"/>
      </w:numPr>
    </w:pPr>
  </w:style>
  <w:style w:type="numbering" w:customStyle="1" w:styleId="Listaactual26">
    <w:name w:val="Lista actual26"/>
    <w:uiPriority w:val="99"/>
    <w:rsid w:val="00797413"/>
    <w:pPr>
      <w:numPr>
        <w:numId w:val="25"/>
      </w:numPr>
    </w:pPr>
  </w:style>
  <w:style w:type="numbering" w:customStyle="1" w:styleId="Listaactual31">
    <w:name w:val="Lista actual31"/>
    <w:uiPriority w:val="99"/>
    <w:rsid w:val="00957190"/>
    <w:pPr>
      <w:numPr>
        <w:numId w:val="26"/>
      </w:numPr>
    </w:pPr>
  </w:style>
  <w:style w:type="paragraph" w:customStyle="1" w:styleId="p1">
    <w:name w:val="p1"/>
    <w:basedOn w:val="Normal"/>
    <w:rsid w:val="005D1DD0"/>
    <w:pPr>
      <w:spacing w:line="240" w:lineRule="auto"/>
      <w:jc w:val="left"/>
    </w:pPr>
    <w:rPr>
      <w:rFonts w:ascii="Helvetica" w:eastAsiaTheme="minorEastAsia" w:hAnsi="Helvetica" w:cs="Times New Roman"/>
      <w:sz w:val="18"/>
      <w:szCs w:val="18"/>
      <w:lang w:val="es-MX"/>
    </w:rPr>
  </w:style>
  <w:style w:type="character" w:customStyle="1" w:styleId="s1">
    <w:name w:val="s1"/>
    <w:basedOn w:val="Fuentedeprrafopredeter"/>
    <w:rsid w:val="005D1DD0"/>
    <w:rPr>
      <w:rFonts w:ascii="Helvetica" w:hAnsi="Helvetica" w:hint="default"/>
      <w:b w:val="0"/>
      <w:bCs w:val="0"/>
      <w:i w:val="0"/>
      <w:iCs w:val="0"/>
      <w:sz w:val="18"/>
      <w:szCs w:val="18"/>
    </w:rPr>
  </w:style>
  <w:style w:type="numbering" w:customStyle="1" w:styleId="Listaactual27">
    <w:name w:val="Lista actual27"/>
    <w:uiPriority w:val="99"/>
    <w:rsid w:val="007529D0"/>
    <w:pPr>
      <w:numPr>
        <w:numId w:val="27"/>
      </w:numPr>
    </w:pPr>
  </w:style>
  <w:style w:type="numbering" w:customStyle="1" w:styleId="Sinlista1">
    <w:name w:val="Sin lista1"/>
    <w:next w:val="Sinlista"/>
    <w:uiPriority w:val="99"/>
    <w:semiHidden/>
    <w:unhideWhenUsed/>
    <w:rsid w:val="00F37E44"/>
  </w:style>
  <w:style w:type="table" w:customStyle="1" w:styleId="Tablaconcuadrcula2">
    <w:name w:val="Tabla con cuadrícula2"/>
    <w:basedOn w:val="Tablanormal"/>
    <w:next w:val="Tablaconcuadrcula"/>
    <w:uiPriority w:val="39"/>
    <w:rsid w:val="00F37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F37E44"/>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10">
    <w:name w:val="Lista actual110"/>
    <w:uiPriority w:val="99"/>
    <w:rsid w:val="00F37E44"/>
    <w:pPr>
      <w:numPr>
        <w:numId w:val="1"/>
      </w:numPr>
    </w:pPr>
  </w:style>
  <w:style w:type="numbering" w:customStyle="1" w:styleId="Listaactual81">
    <w:name w:val="Lista actual81"/>
    <w:uiPriority w:val="99"/>
    <w:rsid w:val="00F37E44"/>
    <w:pPr>
      <w:numPr>
        <w:numId w:val="28"/>
      </w:numPr>
    </w:pPr>
  </w:style>
  <w:style w:type="numbering" w:customStyle="1" w:styleId="Listaactual91">
    <w:name w:val="Lista actual91"/>
    <w:uiPriority w:val="99"/>
    <w:rsid w:val="00F37E44"/>
    <w:pPr>
      <w:numPr>
        <w:numId w:val="29"/>
      </w:numPr>
    </w:pPr>
  </w:style>
  <w:style w:type="numbering" w:customStyle="1" w:styleId="Sinlista11">
    <w:name w:val="Sin lista11"/>
    <w:next w:val="Sinlista"/>
    <w:uiPriority w:val="99"/>
    <w:semiHidden/>
    <w:unhideWhenUsed/>
    <w:rsid w:val="00F37E44"/>
  </w:style>
  <w:style w:type="numbering" w:customStyle="1" w:styleId="Listaactual111">
    <w:name w:val="Lista actual111"/>
    <w:uiPriority w:val="99"/>
    <w:rsid w:val="00F37E44"/>
    <w:pPr>
      <w:numPr>
        <w:numId w:val="30"/>
      </w:numPr>
    </w:pPr>
  </w:style>
  <w:style w:type="numbering" w:customStyle="1" w:styleId="Listaactual211">
    <w:name w:val="Lista actual211"/>
    <w:uiPriority w:val="99"/>
    <w:rsid w:val="00F37E44"/>
    <w:pPr>
      <w:numPr>
        <w:numId w:val="31"/>
      </w:numPr>
    </w:pPr>
  </w:style>
  <w:style w:type="paragraph" w:customStyle="1" w:styleId="NormalINFOEM">
    <w:name w:val="Normal INFOEM"/>
    <w:basedOn w:val="Normal"/>
    <w:link w:val="NormalINFOEMCar"/>
    <w:qFormat/>
    <w:rsid w:val="00F37E44"/>
  </w:style>
  <w:style w:type="character" w:customStyle="1" w:styleId="NormalINFOEMCar">
    <w:name w:val="Normal INFOEM Car"/>
    <w:basedOn w:val="Fuentedeprrafopredeter"/>
    <w:link w:val="NormalINFOEM"/>
    <w:rsid w:val="00F37E44"/>
    <w:rPr>
      <w:rFonts w:ascii="Palatino Linotype" w:eastAsia="Calibri" w:hAnsi="Palatino Linotype" w:cs="Calibri"/>
      <w:sz w:val="24"/>
      <w:lang w:val="es-ES_tradnl" w:eastAsia="es-MX"/>
    </w:rPr>
  </w:style>
  <w:style w:type="numbering" w:customStyle="1" w:styleId="Listaactual101">
    <w:name w:val="Lista actual101"/>
    <w:uiPriority w:val="99"/>
    <w:rsid w:val="00F37E44"/>
    <w:pPr>
      <w:numPr>
        <w:numId w:val="32"/>
      </w:numPr>
    </w:pPr>
  </w:style>
  <w:style w:type="numbering" w:customStyle="1" w:styleId="Listaactual121">
    <w:name w:val="Lista actual121"/>
    <w:uiPriority w:val="99"/>
    <w:rsid w:val="00F37E44"/>
    <w:pPr>
      <w:numPr>
        <w:numId w:val="33"/>
      </w:numPr>
    </w:pPr>
  </w:style>
  <w:style w:type="numbering" w:customStyle="1" w:styleId="Listaactual131">
    <w:name w:val="Lista actual131"/>
    <w:uiPriority w:val="99"/>
    <w:rsid w:val="00F37E44"/>
    <w:pPr>
      <w:numPr>
        <w:numId w:val="34"/>
      </w:numPr>
    </w:pPr>
  </w:style>
  <w:style w:type="numbering" w:customStyle="1" w:styleId="Listaactual221">
    <w:name w:val="Lista actual221"/>
    <w:uiPriority w:val="99"/>
    <w:rsid w:val="00F37E44"/>
    <w:pPr>
      <w:numPr>
        <w:numId w:val="35"/>
      </w:numPr>
    </w:pPr>
  </w:style>
  <w:style w:type="numbering" w:customStyle="1" w:styleId="Listaactual311">
    <w:name w:val="Lista actual311"/>
    <w:uiPriority w:val="99"/>
    <w:rsid w:val="00F37E44"/>
    <w:pPr>
      <w:numPr>
        <w:numId w:val="20"/>
      </w:numPr>
    </w:pPr>
  </w:style>
  <w:style w:type="paragraph" w:styleId="Revisin">
    <w:name w:val="Revision"/>
    <w:hidden/>
    <w:uiPriority w:val="99"/>
    <w:semiHidden/>
    <w:rsid w:val="00F37E44"/>
    <w:pPr>
      <w:spacing w:after="0" w:line="240" w:lineRule="auto"/>
    </w:pPr>
    <w:rPr>
      <w:rFonts w:ascii="Calibri" w:eastAsia="Calibri" w:hAnsi="Calibri" w:cs="Calibri"/>
      <w:lang w:eastAsia="es-MX"/>
    </w:rPr>
  </w:style>
  <w:style w:type="numbering" w:customStyle="1" w:styleId="Listaactual41">
    <w:name w:val="Lista actual41"/>
    <w:uiPriority w:val="99"/>
    <w:rsid w:val="00F37E44"/>
    <w:pPr>
      <w:numPr>
        <w:numId w:val="36"/>
      </w:numPr>
    </w:pPr>
  </w:style>
  <w:style w:type="numbering" w:customStyle="1" w:styleId="Listaactual51">
    <w:name w:val="Lista actual51"/>
    <w:uiPriority w:val="99"/>
    <w:rsid w:val="00F37E44"/>
    <w:pPr>
      <w:numPr>
        <w:numId w:val="37"/>
      </w:numPr>
    </w:pPr>
  </w:style>
  <w:style w:type="numbering" w:customStyle="1" w:styleId="Listaactual61">
    <w:name w:val="Lista actual61"/>
    <w:uiPriority w:val="99"/>
    <w:rsid w:val="00F37E44"/>
    <w:pPr>
      <w:numPr>
        <w:numId w:val="38"/>
      </w:numPr>
    </w:pPr>
  </w:style>
  <w:style w:type="numbering" w:customStyle="1" w:styleId="Listaactual71">
    <w:name w:val="Lista actual71"/>
    <w:uiPriority w:val="99"/>
    <w:rsid w:val="00F37E44"/>
    <w:pPr>
      <w:numPr>
        <w:numId w:val="39"/>
      </w:numPr>
    </w:pPr>
  </w:style>
  <w:style w:type="numbering" w:customStyle="1" w:styleId="Listaactual811">
    <w:name w:val="Lista actual811"/>
    <w:uiPriority w:val="99"/>
    <w:rsid w:val="00F37E44"/>
    <w:pPr>
      <w:numPr>
        <w:numId w:val="40"/>
      </w:numPr>
    </w:pPr>
  </w:style>
  <w:style w:type="numbering" w:customStyle="1" w:styleId="Listaactual911">
    <w:name w:val="Lista actual911"/>
    <w:uiPriority w:val="99"/>
    <w:rsid w:val="00F37E44"/>
    <w:pPr>
      <w:numPr>
        <w:numId w:val="41"/>
      </w:numPr>
    </w:pPr>
  </w:style>
  <w:style w:type="numbering" w:customStyle="1" w:styleId="Listaactual1011">
    <w:name w:val="Lista actual1011"/>
    <w:uiPriority w:val="99"/>
    <w:rsid w:val="00F37E44"/>
    <w:pPr>
      <w:numPr>
        <w:numId w:val="42"/>
      </w:numPr>
    </w:pPr>
  </w:style>
  <w:style w:type="numbering" w:customStyle="1" w:styleId="Listaactual1111">
    <w:name w:val="Lista actual1111"/>
    <w:uiPriority w:val="99"/>
    <w:rsid w:val="00F37E44"/>
    <w:pPr>
      <w:numPr>
        <w:numId w:val="43"/>
      </w:numPr>
    </w:pPr>
  </w:style>
  <w:style w:type="numbering" w:customStyle="1" w:styleId="Listaactual1211">
    <w:name w:val="Lista actual1211"/>
    <w:uiPriority w:val="99"/>
    <w:rsid w:val="00F37E44"/>
    <w:pPr>
      <w:numPr>
        <w:numId w:val="44"/>
      </w:numPr>
    </w:pPr>
  </w:style>
  <w:style w:type="numbering" w:customStyle="1" w:styleId="Listaactual1311">
    <w:name w:val="Lista actual1311"/>
    <w:uiPriority w:val="99"/>
    <w:rsid w:val="00F37E44"/>
    <w:pPr>
      <w:numPr>
        <w:numId w:val="45"/>
      </w:numPr>
    </w:pPr>
  </w:style>
  <w:style w:type="numbering" w:customStyle="1" w:styleId="Listaactual28">
    <w:name w:val="Lista actual28"/>
    <w:uiPriority w:val="99"/>
    <w:rsid w:val="00CA62C6"/>
    <w:pPr>
      <w:numPr>
        <w:numId w:val="46"/>
      </w:numPr>
    </w:pPr>
  </w:style>
  <w:style w:type="numbering" w:customStyle="1" w:styleId="Listaactual29">
    <w:name w:val="Lista actual29"/>
    <w:uiPriority w:val="99"/>
    <w:rsid w:val="00281167"/>
    <w:pPr>
      <w:numPr>
        <w:numId w:val="47"/>
      </w:numPr>
    </w:pPr>
  </w:style>
  <w:style w:type="numbering" w:customStyle="1" w:styleId="Listaactual30">
    <w:name w:val="Lista actual30"/>
    <w:uiPriority w:val="99"/>
    <w:rsid w:val="00555A84"/>
    <w:pPr>
      <w:numPr>
        <w:numId w:val="48"/>
      </w:numPr>
    </w:pPr>
  </w:style>
  <w:style w:type="character" w:customStyle="1" w:styleId="Mencinsinresolver5">
    <w:name w:val="Mención sin resolver5"/>
    <w:basedOn w:val="Fuentedeprrafopredeter"/>
    <w:uiPriority w:val="99"/>
    <w:semiHidden/>
    <w:unhideWhenUsed/>
    <w:rsid w:val="00A73CF9"/>
    <w:rPr>
      <w:color w:val="605E5C"/>
      <w:shd w:val="clear" w:color="auto" w:fill="E1DFDD"/>
    </w:rPr>
  </w:style>
  <w:style w:type="numbering" w:customStyle="1" w:styleId="Listaactual32">
    <w:name w:val="Lista actual32"/>
    <w:uiPriority w:val="99"/>
    <w:rsid w:val="005216ED"/>
    <w:pPr>
      <w:numPr>
        <w:numId w:val="49"/>
      </w:numPr>
    </w:pPr>
  </w:style>
  <w:style w:type="numbering" w:customStyle="1" w:styleId="Listaactual33">
    <w:name w:val="Lista actual33"/>
    <w:uiPriority w:val="99"/>
    <w:rsid w:val="00D57D6F"/>
    <w:pPr>
      <w:numPr>
        <w:numId w:val="50"/>
      </w:numPr>
    </w:pPr>
  </w:style>
  <w:style w:type="numbering" w:customStyle="1" w:styleId="Listaactual34">
    <w:name w:val="Lista actual34"/>
    <w:uiPriority w:val="99"/>
    <w:rsid w:val="00FD734D"/>
    <w:pPr>
      <w:numPr>
        <w:numId w:val="52"/>
      </w:numPr>
    </w:pPr>
  </w:style>
  <w:style w:type="numbering" w:customStyle="1" w:styleId="Listaactual35">
    <w:name w:val="Lista actual35"/>
    <w:uiPriority w:val="99"/>
    <w:rsid w:val="002E38DA"/>
    <w:pPr>
      <w:numPr>
        <w:numId w:val="53"/>
      </w:numPr>
    </w:pPr>
  </w:style>
  <w:style w:type="character" w:customStyle="1" w:styleId="Mencinsinresolver6">
    <w:name w:val="Mención sin resolver6"/>
    <w:basedOn w:val="Fuentedeprrafopredeter"/>
    <w:uiPriority w:val="99"/>
    <w:semiHidden/>
    <w:unhideWhenUsed/>
    <w:rsid w:val="00D62B9E"/>
    <w:rPr>
      <w:color w:val="605E5C"/>
      <w:shd w:val="clear" w:color="auto" w:fill="E1DFDD"/>
    </w:rPr>
  </w:style>
  <w:style w:type="numbering" w:customStyle="1" w:styleId="Listaactual36">
    <w:name w:val="Lista actual36"/>
    <w:uiPriority w:val="99"/>
    <w:rsid w:val="004A7858"/>
    <w:pPr>
      <w:numPr>
        <w:numId w:val="54"/>
      </w:numPr>
    </w:pPr>
  </w:style>
  <w:style w:type="numbering" w:customStyle="1" w:styleId="Listaactual37">
    <w:name w:val="Lista actual37"/>
    <w:uiPriority w:val="99"/>
    <w:rsid w:val="004A7858"/>
    <w:pPr>
      <w:numPr>
        <w:numId w:val="55"/>
      </w:numPr>
    </w:pPr>
  </w:style>
  <w:style w:type="numbering" w:customStyle="1" w:styleId="Listaactual38">
    <w:name w:val="Lista actual38"/>
    <w:uiPriority w:val="99"/>
    <w:rsid w:val="004A7858"/>
    <w:pPr>
      <w:numPr>
        <w:numId w:val="56"/>
      </w:numPr>
    </w:pPr>
  </w:style>
  <w:style w:type="paragraph" w:styleId="Textoindependiente2">
    <w:name w:val="Body Text 2"/>
    <w:basedOn w:val="Normal"/>
    <w:link w:val="Textoindependiente2Car"/>
    <w:uiPriority w:val="99"/>
    <w:semiHidden/>
    <w:unhideWhenUsed/>
    <w:rsid w:val="004A7858"/>
    <w:pPr>
      <w:spacing w:after="120" w:line="480" w:lineRule="auto"/>
    </w:pPr>
  </w:style>
  <w:style w:type="character" w:customStyle="1" w:styleId="Textoindependiente2Car">
    <w:name w:val="Texto independiente 2 Car"/>
    <w:basedOn w:val="Fuentedeprrafopredeter"/>
    <w:link w:val="Textoindependiente2"/>
    <w:uiPriority w:val="99"/>
    <w:semiHidden/>
    <w:rsid w:val="004A7858"/>
    <w:rPr>
      <w:rFonts w:ascii="Palatino Linotype" w:eastAsia="Calibri" w:hAnsi="Palatino Linotype" w:cs="Calibri"/>
      <w:sz w:val="24"/>
      <w:lang w:val="es-ES_tradnl" w:eastAsia="es-MX"/>
    </w:rPr>
  </w:style>
  <w:style w:type="numbering" w:customStyle="1" w:styleId="Listaactual39">
    <w:name w:val="Lista actual39"/>
    <w:uiPriority w:val="99"/>
    <w:rsid w:val="004A7858"/>
    <w:pPr>
      <w:numPr>
        <w:numId w:val="57"/>
      </w:numPr>
    </w:pPr>
  </w:style>
  <w:style w:type="numbering" w:customStyle="1" w:styleId="Listaactual40">
    <w:name w:val="Lista actual40"/>
    <w:uiPriority w:val="99"/>
    <w:rsid w:val="004A7858"/>
    <w:pPr>
      <w:numPr>
        <w:numId w:val="58"/>
      </w:numPr>
    </w:pPr>
  </w:style>
  <w:style w:type="numbering" w:customStyle="1" w:styleId="Listaactual42">
    <w:name w:val="Lista actual42"/>
    <w:uiPriority w:val="99"/>
    <w:rsid w:val="004A7858"/>
    <w:pPr>
      <w:numPr>
        <w:numId w:val="59"/>
      </w:numPr>
    </w:pPr>
  </w:style>
  <w:style w:type="numbering" w:customStyle="1" w:styleId="Listaactual43">
    <w:name w:val="Lista actual43"/>
    <w:uiPriority w:val="99"/>
    <w:rsid w:val="004A7858"/>
    <w:pPr>
      <w:numPr>
        <w:numId w:val="60"/>
      </w:numPr>
    </w:pPr>
  </w:style>
  <w:style w:type="numbering" w:customStyle="1" w:styleId="Listaactual44">
    <w:name w:val="Lista actual44"/>
    <w:uiPriority w:val="99"/>
    <w:rsid w:val="004A7858"/>
    <w:pPr>
      <w:numPr>
        <w:numId w:val="61"/>
      </w:numPr>
    </w:pPr>
  </w:style>
  <w:style w:type="numbering" w:customStyle="1" w:styleId="Listaactual45">
    <w:name w:val="Lista actual45"/>
    <w:uiPriority w:val="99"/>
    <w:rsid w:val="004A7858"/>
    <w:pPr>
      <w:numPr>
        <w:numId w:val="62"/>
      </w:numPr>
    </w:pPr>
  </w:style>
  <w:style w:type="numbering" w:customStyle="1" w:styleId="Listaactual46">
    <w:name w:val="Lista actual46"/>
    <w:uiPriority w:val="99"/>
    <w:rsid w:val="004A7858"/>
    <w:pPr>
      <w:numPr>
        <w:numId w:val="6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260798979">
      <w:bodyDiv w:val="1"/>
      <w:marLeft w:val="0"/>
      <w:marRight w:val="0"/>
      <w:marTop w:val="0"/>
      <w:marBottom w:val="0"/>
      <w:divBdr>
        <w:top w:val="none" w:sz="0" w:space="0" w:color="auto"/>
        <w:left w:val="none" w:sz="0" w:space="0" w:color="auto"/>
        <w:bottom w:val="none" w:sz="0" w:space="0" w:color="auto"/>
        <w:right w:val="none" w:sz="0" w:space="0" w:color="auto"/>
      </w:divBdr>
    </w:div>
    <w:div w:id="268586208">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tepec.gob.mx/pagina/archivo-municipal.ph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metepec.gob.mx/pagina/archivo-municipal.ph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A5C90-911C-47F3-968E-A3BBF5AE1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9</Pages>
  <Words>6974</Words>
  <Characters>38357</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103</cp:revision>
  <cp:lastPrinted>2025-11-27T16:05:00Z</cp:lastPrinted>
  <dcterms:created xsi:type="dcterms:W3CDTF">2025-10-14T20:53:00Z</dcterms:created>
  <dcterms:modified xsi:type="dcterms:W3CDTF">2026-01-13T20:35:00Z</dcterms:modified>
</cp:coreProperties>
</file>